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9892" w14:textId="7DE2DD53" w:rsidR="00F3754A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Stage 2 </w:t>
      </w:r>
      <w:r w:rsidR="007C5347">
        <w:rPr>
          <w:rFonts w:ascii="Arial" w:hAnsi="Arial" w:cs="Arial"/>
          <w:b/>
          <w:bCs/>
          <w:sz w:val="20"/>
          <w:szCs w:val="20"/>
        </w:rPr>
        <w:t xml:space="preserve">Specialist </w:t>
      </w:r>
      <w:r w:rsidRPr="003076A3">
        <w:rPr>
          <w:rFonts w:ascii="Arial" w:hAnsi="Arial" w:cs="Arial"/>
          <w:b/>
          <w:bCs/>
          <w:sz w:val="20"/>
          <w:szCs w:val="20"/>
        </w:rPr>
        <w:t>Mathema</w:t>
      </w:r>
      <w:r w:rsidR="007C5347">
        <w:rPr>
          <w:rFonts w:ascii="Arial" w:hAnsi="Arial" w:cs="Arial"/>
          <w:b/>
          <w:bCs/>
          <w:sz w:val="20"/>
          <w:szCs w:val="20"/>
        </w:rPr>
        <w:t>tic</w:t>
      </w:r>
      <w:r w:rsidRPr="003076A3">
        <w:rPr>
          <w:rFonts w:ascii="Arial" w:hAnsi="Arial" w:cs="Arial"/>
          <w:b/>
          <w:bCs/>
          <w:sz w:val="20"/>
          <w:szCs w:val="20"/>
        </w:rPr>
        <w:t>s</w:t>
      </w:r>
    </w:p>
    <w:p w14:paraId="6DB5F2E0" w14:textId="13AA1388" w:rsidR="003076A3" w:rsidRPr="003076A3" w:rsidRDefault="0009221C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tes of Change and Differential Equations</w:t>
      </w:r>
      <w:r w:rsidR="003076A3" w:rsidRPr="003076A3">
        <w:rPr>
          <w:rFonts w:ascii="Arial" w:hAnsi="Arial" w:cs="Arial"/>
          <w:b/>
          <w:bCs/>
          <w:sz w:val="20"/>
          <w:szCs w:val="20"/>
        </w:rPr>
        <w:t xml:space="preserve"> Test</w:t>
      </w:r>
    </w:p>
    <w:p w14:paraId="78337368" w14:textId="753DBE78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pic </w:t>
      </w:r>
      <w:r w:rsidR="009A6ADD">
        <w:rPr>
          <w:rFonts w:ascii="Arial" w:hAnsi="Arial" w:cs="Arial"/>
          <w:b/>
          <w:bCs/>
          <w:sz w:val="20"/>
          <w:szCs w:val="20"/>
        </w:rPr>
        <w:t>6</w:t>
      </w:r>
      <w:r w:rsidRPr="003076A3">
        <w:rPr>
          <w:rFonts w:ascii="Arial" w:hAnsi="Arial" w:cs="Arial"/>
          <w:b/>
          <w:bCs/>
          <w:sz w:val="20"/>
          <w:szCs w:val="20"/>
        </w:rPr>
        <w:t xml:space="preserve">: Subtopics </w:t>
      </w:r>
      <w:r w:rsidR="00583674">
        <w:rPr>
          <w:rFonts w:ascii="Arial" w:hAnsi="Arial" w:cs="Arial"/>
          <w:b/>
          <w:bCs/>
          <w:sz w:val="20"/>
          <w:szCs w:val="20"/>
        </w:rPr>
        <w:t>6</w:t>
      </w:r>
      <w:r w:rsidRPr="003076A3">
        <w:rPr>
          <w:rFonts w:ascii="Arial" w:hAnsi="Arial" w:cs="Arial"/>
          <w:b/>
          <w:bCs/>
          <w:sz w:val="20"/>
          <w:szCs w:val="20"/>
        </w:rPr>
        <w:t xml:space="preserve">.1, </w:t>
      </w:r>
      <w:r w:rsidR="00583674">
        <w:rPr>
          <w:rFonts w:ascii="Arial" w:hAnsi="Arial" w:cs="Arial"/>
          <w:b/>
          <w:bCs/>
          <w:sz w:val="20"/>
          <w:szCs w:val="20"/>
        </w:rPr>
        <w:t>6</w:t>
      </w:r>
      <w:r w:rsidRPr="003076A3">
        <w:rPr>
          <w:rFonts w:ascii="Arial" w:hAnsi="Arial" w:cs="Arial"/>
          <w:b/>
          <w:bCs/>
          <w:sz w:val="20"/>
          <w:szCs w:val="20"/>
        </w:rPr>
        <w:t>.2</w:t>
      </w:r>
      <w:r w:rsidR="00583674">
        <w:rPr>
          <w:rFonts w:ascii="Arial" w:hAnsi="Arial" w:cs="Arial"/>
          <w:b/>
          <w:bCs/>
          <w:sz w:val="20"/>
          <w:szCs w:val="20"/>
        </w:rPr>
        <w:t>, 6.3, 6.4, 6.5</w:t>
      </w:r>
    </w:p>
    <w:p w14:paraId="68DF5CAF" w14:textId="51D75165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tal Marks - </w:t>
      </w:r>
      <w:r w:rsidR="00057FCA">
        <w:rPr>
          <w:rFonts w:ascii="Arial" w:hAnsi="Arial" w:cs="Arial"/>
          <w:b/>
          <w:bCs/>
          <w:sz w:val="20"/>
          <w:szCs w:val="20"/>
        </w:rPr>
        <w:t>3</w:t>
      </w:r>
      <w:r w:rsidR="004576F9">
        <w:rPr>
          <w:rFonts w:ascii="Arial" w:hAnsi="Arial" w:cs="Arial"/>
          <w:b/>
          <w:bCs/>
          <w:sz w:val="20"/>
          <w:szCs w:val="20"/>
        </w:rPr>
        <w:t>8</w:t>
      </w:r>
    </w:p>
    <w:p w14:paraId="5BF381CF" w14:textId="77777777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7D30B" w14:textId="66AA71B8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(Calculator </w:t>
      </w:r>
      <w:r w:rsidR="009A181D">
        <w:rPr>
          <w:rFonts w:ascii="Arial" w:hAnsi="Arial" w:cs="Arial"/>
          <w:b/>
          <w:bCs/>
          <w:sz w:val="20"/>
          <w:szCs w:val="20"/>
          <w:u w:val="single"/>
        </w:rPr>
        <w:t>and o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ne A4 page of handwritten notes </w:t>
      </w:r>
      <w:r w:rsidR="00361BC2">
        <w:rPr>
          <w:rFonts w:ascii="Arial" w:hAnsi="Arial" w:cs="Arial"/>
          <w:b/>
          <w:bCs/>
          <w:sz w:val="20"/>
          <w:szCs w:val="20"/>
          <w:u w:val="single"/>
        </w:rPr>
        <w:t>permitted.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7F8159A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3618F29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0BDE60C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DB98015" w14:textId="01B4AE62" w:rsidR="006E0847" w:rsidRDefault="006E0847" w:rsidP="006E0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754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0738FA7" w14:textId="2562C779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98B2F6B" w14:textId="054E0F51" w:rsidR="00BA1181" w:rsidRDefault="00E27487" w:rsidP="006E08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urve has the following parametric equations:</w:t>
      </w:r>
    </w:p>
    <w:p w14:paraId="1EAE4F26" w14:textId="4A47E468" w:rsidR="008C4C3D" w:rsidRDefault="0059228B" w:rsidP="00853297">
      <w:pPr>
        <w:pStyle w:val="NoSpacing"/>
        <w:spacing w:before="120"/>
        <w:jc w:val="center"/>
        <w:rPr>
          <w:rFonts w:ascii="Arial" w:hAnsi="Arial" w:cs="Arial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</m:func>
              </m:e>
            </m:eqArr>
          </m:e>
        </m:d>
      </m:oMath>
      <w:r w:rsidR="007209BC">
        <w:rPr>
          <w:rFonts w:ascii="Arial" w:eastAsiaTheme="minorEastAsia" w:hAnsi="Arial" w:cs="Arial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0≤</m:t>
        </m:r>
        <m:r>
          <w:rPr>
            <w:rFonts w:ascii="Cambria Math" w:eastAsiaTheme="minorEastAsia" w:hAnsi="Cambria Math" w:cs="Arial"/>
            <w:sz w:val="20"/>
            <w:szCs w:val="20"/>
          </w:rPr>
          <m:t>t</m:t>
        </m:r>
        <m:r>
          <w:rPr>
            <w:rFonts w:ascii="Cambria Math" w:eastAsiaTheme="minorEastAsia" w:hAnsi="Cambria Math" w:cs="Arial"/>
            <w:sz w:val="20"/>
            <w:szCs w:val="20"/>
          </w:rPr>
          <m:t>≤</m:t>
        </m:r>
        <m:r>
          <w:rPr>
            <w:rFonts w:ascii="Cambria Math" w:eastAsiaTheme="minorEastAsia" w:hAnsi="Cambria Math" w:cs="Arial"/>
            <w:sz w:val="20"/>
            <w:szCs w:val="20"/>
          </w:rPr>
          <m:t>π</m:t>
        </m:r>
      </m:oMath>
      <w:r w:rsidR="007209BC">
        <w:rPr>
          <w:rFonts w:ascii="Arial" w:eastAsiaTheme="minorEastAsia" w:hAnsi="Arial" w:cs="Arial"/>
          <w:sz w:val="20"/>
          <w:szCs w:val="20"/>
        </w:rPr>
        <w:t>.</w:t>
      </w:r>
    </w:p>
    <w:p w14:paraId="5FD6B128" w14:textId="77777777" w:rsidR="00BA1181" w:rsidRDefault="00BA1181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C5AD454" w14:textId="3587FE32" w:rsidR="006E0847" w:rsidRDefault="00A0523B" w:rsidP="006E0847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etch a graph of the curve on the axes in Figure 1.</w:t>
      </w:r>
    </w:p>
    <w:p w14:paraId="3D2F8713" w14:textId="070EBEB0" w:rsidR="00E30BF0" w:rsidRDefault="001F1B71" w:rsidP="00E30BF0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6221B" wp14:editId="175D2AEA">
                <wp:simplePos x="0" y="0"/>
                <wp:positionH relativeFrom="column">
                  <wp:posOffset>612140</wp:posOffset>
                </wp:positionH>
                <wp:positionV relativeFrom="paragraph">
                  <wp:posOffset>2764155</wp:posOffset>
                </wp:positionV>
                <wp:extent cx="4866640" cy="635"/>
                <wp:effectExtent l="0" t="0" r="0" b="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94BD3" w14:textId="4D39AF7F" w:rsidR="001F1B71" w:rsidRPr="00176C0A" w:rsidRDefault="001F1B71" w:rsidP="001F1B7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228B">
                              <w:fldChar w:fldCharType="begin"/>
                            </w:r>
                            <w:r w:rsidR="0059228B">
                              <w:instrText xml:space="preserve"> SEQ Figure \* ARABIC </w:instrText>
                            </w:r>
                            <w:r w:rsidR="0059228B">
                              <w:fldChar w:fldCharType="separate"/>
                            </w:r>
                            <w:r w:rsidR="0011657B">
                              <w:rPr>
                                <w:noProof/>
                              </w:rPr>
                              <w:t>1</w:t>
                            </w:r>
                            <w:r w:rsidR="0059228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6221B" id="_x0000_t202" coordsize="21600,21600" o:spt="202" path="m,l,21600r21600,l21600,xe">
                <v:stroke joinstyle="miter"/>
                <v:path gradientshapeok="t" o:connecttype="rect"/>
              </v:shapetype>
              <v:shape id="Text Box 1011" o:spid="_x0000_s1026" type="#_x0000_t202" style="position:absolute;margin-left:48.2pt;margin-top:217.65pt;width:383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" stroked="f">
                <v:textbox style="mso-fit-shape-to-text:t" inset="0,0,0,0">
                  <w:txbxContent>
                    <w:p w14:paraId="6EE94BD3" w14:textId="4D39AF7F" w:rsidR="001F1B71" w:rsidRPr="00176C0A" w:rsidRDefault="001F1B71" w:rsidP="001F1B7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228B">
                        <w:fldChar w:fldCharType="begin"/>
                      </w:r>
                      <w:r w:rsidR="0059228B">
                        <w:instrText xml:space="preserve"> SEQ Figure \* ARABIC </w:instrText>
                      </w:r>
                      <w:r w:rsidR="0059228B">
                        <w:fldChar w:fldCharType="separate"/>
                      </w:r>
                      <w:r w:rsidR="0011657B">
                        <w:rPr>
                          <w:noProof/>
                        </w:rPr>
                        <w:t>1</w:t>
                      </w:r>
                      <w:r w:rsidR="0059228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B57A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F7417E" wp14:editId="1917F3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67200" cy="2707200"/>
                <wp:effectExtent l="0" t="0" r="29210" b="1714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00" cy="2707200"/>
                          <a:chOff x="0" y="0"/>
                          <a:chExt cx="4866486" cy="2707258"/>
                        </a:xfrm>
                      </wpg:grpSpPr>
                      <wpg:grpSp>
                        <wpg:cNvPr id="959" name="Group 959"/>
                        <wpg:cNvGrpSpPr/>
                        <wpg:grpSpPr>
                          <a:xfrm>
                            <a:off x="6485" y="0"/>
                            <a:ext cx="4860001" cy="2700916"/>
                            <a:chOff x="0" y="0"/>
                            <a:chExt cx="4860001" cy="2700916"/>
                          </a:xfrm>
                        </wpg:grpSpPr>
                        <wps:wsp>
                          <wps:cNvPr id="960" name="Straight Connector 960"/>
                          <wps:cNvCnPr/>
                          <wps:spPr>
                            <a:xfrm flipV="1">
                              <a:off x="0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" name="Straight Connector 961"/>
                          <wps:cNvCnPr/>
                          <wps:spPr>
                            <a:xfrm flipV="1">
                              <a:off x="179709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Straight Connector 962"/>
                          <wps:cNvCnPr/>
                          <wps:spPr>
                            <a:xfrm flipV="1">
                              <a:off x="35941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539126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71883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" name="Straight Connector 965"/>
                          <wps:cNvCnPr/>
                          <wps:spPr>
                            <a:xfrm flipV="1">
                              <a:off x="898544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" name="Straight Connector 966"/>
                          <wps:cNvCnPr/>
                          <wps:spPr>
                            <a:xfrm flipV="1">
                              <a:off x="1078252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7" name="Straight Connector 967"/>
                          <wps:cNvCnPr/>
                          <wps:spPr>
                            <a:xfrm flipV="1">
                              <a:off x="1257961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8" name="Straight Connector 968"/>
                          <wps:cNvCnPr/>
                          <wps:spPr>
                            <a:xfrm flipV="1">
                              <a:off x="1437670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Straight Connector 969"/>
                          <wps:cNvCnPr/>
                          <wps:spPr>
                            <a:xfrm flipV="1">
                              <a:off x="161737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0" name="Straight Connector 970"/>
                          <wps:cNvCnPr/>
                          <wps:spPr>
                            <a:xfrm flipV="1">
                              <a:off x="1797087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1" name="Straight Connector 971"/>
                          <wps:cNvCnPr/>
                          <wps:spPr>
                            <a:xfrm flipV="1">
                              <a:off x="1976796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2" name="Straight Connector 972"/>
                          <wps:cNvCnPr/>
                          <wps:spPr>
                            <a:xfrm flipV="1">
                              <a:off x="215650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" name="Straight Connector 973"/>
                          <wps:cNvCnPr/>
                          <wps:spPr>
                            <a:xfrm flipV="1">
                              <a:off x="2336213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Straight Connector 974"/>
                          <wps:cNvCnPr/>
                          <wps:spPr>
                            <a:xfrm flipV="1">
                              <a:off x="2515922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Straight Connector 975"/>
                          <wps:cNvCnPr/>
                          <wps:spPr>
                            <a:xfrm flipV="1">
                              <a:off x="2695631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Straight Connector 976"/>
                          <wps:cNvCnPr/>
                          <wps:spPr>
                            <a:xfrm flipV="1">
                              <a:off x="288062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Straight Connector 977"/>
                          <wps:cNvCnPr/>
                          <wps:spPr>
                            <a:xfrm flipV="1">
                              <a:off x="3060333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Straight Connector 978"/>
                          <wps:cNvCnPr/>
                          <wps:spPr>
                            <a:xfrm flipV="1">
                              <a:off x="3240042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Straight Connector 979"/>
                          <wps:cNvCnPr/>
                          <wps:spPr>
                            <a:xfrm flipV="1">
                              <a:off x="3419751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Straight Connector 980"/>
                          <wps:cNvCnPr/>
                          <wps:spPr>
                            <a:xfrm flipV="1">
                              <a:off x="3599459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Straight Connector 981"/>
                          <wps:cNvCnPr/>
                          <wps:spPr>
                            <a:xfrm flipV="1">
                              <a:off x="377916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Straight Connector 982"/>
                          <wps:cNvCnPr/>
                          <wps:spPr>
                            <a:xfrm flipV="1">
                              <a:off x="3958877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Straight Connector 983"/>
                          <wps:cNvCnPr/>
                          <wps:spPr>
                            <a:xfrm flipV="1">
                              <a:off x="413858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Straight Connector 984"/>
                          <wps:cNvCnPr/>
                          <wps:spPr>
                            <a:xfrm flipV="1">
                              <a:off x="4318294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Straight Connector 985"/>
                          <wps:cNvCnPr/>
                          <wps:spPr>
                            <a:xfrm flipV="1">
                              <a:off x="4498003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Straight Connector 986"/>
                          <wps:cNvCnPr/>
                          <wps:spPr>
                            <a:xfrm flipV="1">
                              <a:off x="4677711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4857420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>
                              <a:off x="0" y="2700916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Straight Connector 989"/>
                          <wps:cNvCnPr/>
                          <wps:spPr>
                            <a:xfrm>
                              <a:off x="0" y="2521207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Straight Connector 990"/>
                          <wps:cNvCnPr/>
                          <wps:spPr>
                            <a:xfrm>
                              <a:off x="0" y="2341498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" name="Straight Connector 991"/>
                          <wps:cNvCnPr/>
                          <wps:spPr>
                            <a:xfrm>
                              <a:off x="0" y="2161790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" name="Straight Connector 992"/>
                          <wps:cNvCnPr/>
                          <wps:spPr>
                            <a:xfrm>
                              <a:off x="0" y="1982081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" name="Straight Connector 993"/>
                          <wps:cNvCnPr/>
                          <wps:spPr>
                            <a:xfrm>
                              <a:off x="0" y="1802372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4" name="Straight Connector 994"/>
                          <wps:cNvCnPr/>
                          <wps:spPr>
                            <a:xfrm>
                              <a:off x="0" y="1622664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Straight Connector 995"/>
                          <wps:cNvCnPr/>
                          <wps:spPr>
                            <a:xfrm>
                              <a:off x="0" y="1442955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" name="Straight Connector 996"/>
                          <wps:cNvCnPr/>
                          <wps:spPr>
                            <a:xfrm>
                              <a:off x="0" y="1263246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7" name="Straight Connector 997"/>
                          <wps:cNvCnPr/>
                          <wps:spPr>
                            <a:xfrm>
                              <a:off x="0" y="1083538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8" name="Straight Connector 998"/>
                          <wps:cNvCnPr/>
                          <wps:spPr>
                            <a:xfrm>
                              <a:off x="0" y="903829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" name="Straight Connector 999"/>
                          <wps:cNvCnPr/>
                          <wps:spPr>
                            <a:xfrm>
                              <a:off x="0" y="724120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" name="Straight Connector 1000"/>
                          <wps:cNvCnPr/>
                          <wps:spPr>
                            <a:xfrm>
                              <a:off x="0" y="544412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1" name="Straight Connector 1001"/>
                          <wps:cNvCnPr/>
                          <wps:spPr>
                            <a:xfrm>
                              <a:off x="0" y="364703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2" name="Straight Connector 1002"/>
                          <wps:cNvCnPr/>
                          <wps:spPr>
                            <a:xfrm>
                              <a:off x="0" y="179709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3" name="Straight Connector 1003"/>
                          <wps:cNvCnPr/>
                          <wps:spPr>
                            <a:xfrm>
                              <a:off x="0" y="0"/>
                              <a:ext cx="486000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4" name="Straight Connector 1004"/>
                        <wps:cNvCnPr/>
                        <wps:spPr>
                          <a:xfrm>
                            <a:off x="0" y="2164810"/>
                            <a:ext cx="46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Connector 1005"/>
                        <wps:cNvCnPr/>
                        <wps:spPr>
                          <a:xfrm flipV="1">
                            <a:off x="2340313" y="187258"/>
                            <a:ext cx="0" cy="25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4682247" y="2075235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9F53F" w14:textId="77777777" w:rsidR="000B57A5" w:rsidRDefault="000B57A5" w:rsidP="000B57A5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1007"/>
                        <wps:cNvSpPr txBox="1"/>
                        <wps:spPr>
                          <a:xfrm>
                            <a:off x="2250332" y="648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3D09" w14:textId="77777777" w:rsidR="000B57A5" w:rsidRDefault="000B57A5" w:rsidP="000B57A5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Oval 1008" hidden="1"/>
                        <wps:cNvSpPr/>
                        <wps:spPr>
                          <a:xfrm>
                            <a:off x="544749" y="363166"/>
                            <a:ext cx="3600000" cy="1800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Oval 1009" hidden="1"/>
                        <wps:cNvSpPr/>
                        <wps:spPr>
                          <a:xfrm>
                            <a:off x="4124528" y="1245141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Straight Connector 1010" hidden="1"/>
                        <wps:cNvCnPr/>
                        <wps:spPr>
                          <a:xfrm flipV="1">
                            <a:off x="4143983" y="6486"/>
                            <a:ext cx="0" cy="27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7417E" id="Group 958" o:spid="_x0000_s1027" style="position:absolute;margin-left:0;margin-top:0;width:383.25pt;height:213.15pt;z-index:251683840;mso-position-horizontal:center;mso-width-relative:margin;mso-height-relative:margin" coordsize="48664,2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">
                <v:group id="Group 959" o:spid="_x0000_s1028" style="position:absolute;left:64;width:48600;height:27009" coordsize="48600,2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line id="Straight Connector 960" o:spid="_x0000_s1029" style="position:absolute;flip:y;visibility:visible;mso-wrap-style:square" from="0,0" to="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" strokecolor="#bfbfbf [2412]" strokeweight=".5pt">
                    <v:stroke joinstyle="miter"/>
                  </v:line>
                  <v:line id="Straight Connector 961" o:spid="_x0000_s1030" style="position:absolute;flip:y;visibility:visible;mso-wrap-style:square" from="1797,0" to="179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" strokecolor="#bfbfbf [2412]" strokeweight=".5pt">
                    <v:stroke joinstyle="miter"/>
                  </v:line>
                  <v:line id="Straight Connector 962" o:spid="_x0000_s1031" style="position:absolute;flip:y;visibility:visible;mso-wrap-style:square" from="3594,0" to="359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" strokecolor="#bfbfbf [2412]" strokeweight=".5pt">
                    <v:stroke joinstyle="miter"/>
                  </v:line>
                  <v:line id="Straight Connector 963" o:spid="_x0000_s1032" style="position:absolute;flip:y;visibility:visible;mso-wrap-style:square" from="5391,0" to="5391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" strokecolor="#bfbfbf [2412]" strokeweight=".5pt">
                    <v:stroke joinstyle="miter"/>
                  </v:line>
                  <v:line id="Straight Connector 964" o:spid="_x0000_s1033" style="position:absolute;flip:y;visibility:visible;mso-wrap-style:square" from="7188,0" to="7188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" strokecolor="#bfbfbf [2412]" strokeweight=".5pt">
                    <v:stroke joinstyle="miter"/>
                  </v:line>
                  <v:line id="Straight Connector 965" o:spid="_x0000_s1034" style="position:absolute;flip:y;visibility:visible;mso-wrap-style:square" from="8985,0" to="8985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" strokecolor="#bfbfbf [2412]" strokeweight=".5pt">
                    <v:stroke joinstyle="miter"/>
                  </v:line>
                  <v:line id="Straight Connector 966" o:spid="_x0000_s1035" style="position:absolute;flip:y;visibility:visible;mso-wrap-style:square" from="10782,0" to="10782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" strokecolor="#bfbfbf [2412]" strokeweight=".5pt">
                    <v:stroke joinstyle="miter"/>
                  </v:line>
                  <v:line id="Straight Connector 967" o:spid="_x0000_s1036" style="position:absolute;flip:y;visibility:visible;mso-wrap-style:square" from="12579,0" to="1257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" strokecolor="#bfbfbf [2412]" strokeweight=".5pt">
                    <v:stroke joinstyle="miter"/>
                  </v:line>
                  <v:line id="Straight Connector 968" o:spid="_x0000_s1037" style="position:absolute;flip:y;visibility:visible;mso-wrap-style:square" from="14376,0" to="1437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" strokecolor="#bfbfbf [2412]" strokeweight=".5pt">
                    <v:stroke joinstyle="miter"/>
                  </v:line>
                  <v:line id="Straight Connector 969" o:spid="_x0000_s1038" style="position:absolute;flip:y;visibility:visible;mso-wrap-style:square" from="16173,0" to="16173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" strokecolor="#bfbfbf [2412]" strokeweight=".5pt">
                    <v:stroke joinstyle="miter"/>
                  </v:line>
                  <v:line id="Straight Connector 970" o:spid="_x0000_s1039" style="position:absolute;flip:y;visibility:visible;mso-wrap-style:square" from="17970,0" to="1797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" strokecolor="#bfbfbf [2412]" strokeweight=".5pt">
                    <v:stroke joinstyle="miter"/>
                  </v:line>
                  <v:line id="Straight Connector 971" o:spid="_x0000_s1040" style="position:absolute;flip:y;visibility:visible;mso-wrap-style:square" from="19767,0" to="1976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" strokecolor="#bfbfbf [2412]" strokeweight=".5pt">
                    <v:stroke joinstyle="miter"/>
                  </v:line>
                  <v:line id="Straight Connector 972" o:spid="_x0000_s1041" style="position:absolute;flip:y;visibility:visible;mso-wrap-style:square" from="21565,0" to="21565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" strokecolor="#bfbfbf [2412]" strokeweight=".5pt">
                    <v:stroke joinstyle="miter"/>
                  </v:line>
                  <v:line id="Straight Connector 973" o:spid="_x0000_s1042" style="position:absolute;flip:y;visibility:visible;mso-wrap-style:square" from="23362,0" to="23362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" strokecolor="#bfbfbf [2412]" strokeweight=".5pt">
                    <v:stroke joinstyle="miter"/>
                  </v:line>
                  <v:line id="Straight Connector 974" o:spid="_x0000_s1043" style="position:absolute;flip:y;visibility:visible;mso-wrap-style:square" from="25159,0" to="2515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" strokecolor="#bfbfbf [2412]" strokeweight=".5pt">
                    <v:stroke joinstyle="miter"/>
                  </v:line>
                  <v:line id="Straight Connector 975" o:spid="_x0000_s1044" style="position:absolute;flip:y;visibility:visible;mso-wrap-style:square" from="26956,0" to="2695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" strokecolor="#bfbfbf [2412]" strokeweight=".5pt">
                    <v:stroke joinstyle="miter"/>
                  </v:line>
                  <v:line id="Straight Connector 976" o:spid="_x0000_s1045" style="position:absolute;flip:y;visibility:visible;mso-wrap-style:square" from="28806,0" to="2880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" strokecolor="#bfbfbf [2412]" strokeweight=".5pt">
                    <v:stroke joinstyle="miter"/>
                  </v:line>
                  <v:line id="Straight Connector 977" o:spid="_x0000_s1046" style="position:absolute;flip:y;visibility:visible;mso-wrap-style:square" from="30603,0" to="30603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" strokecolor="#bfbfbf [2412]" strokeweight=".5pt">
                    <v:stroke joinstyle="miter"/>
                  </v:line>
                  <v:line id="Straight Connector 978" o:spid="_x0000_s1047" style="position:absolute;flip:y;visibility:visible;mso-wrap-style:square" from="32400,0" to="3240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" strokecolor="#bfbfbf [2412]" strokeweight=".5pt">
                    <v:stroke joinstyle="miter"/>
                  </v:line>
                  <v:line id="Straight Connector 979" o:spid="_x0000_s1048" style="position:absolute;flip:y;visibility:visible;mso-wrap-style:square" from="34197,0" to="3419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" strokecolor="#bfbfbf [2412]" strokeweight=".5pt">
                    <v:stroke joinstyle="miter"/>
                  </v:line>
                  <v:line id="Straight Connector 980" o:spid="_x0000_s1049" style="position:absolute;flip:y;visibility:visible;mso-wrap-style:square" from="35994,0" to="3599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" strokecolor="#bfbfbf [2412]" strokeweight=".5pt">
                    <v:stroke joinstyle="miter"/>
                  </v:line>
                  <v:line id="Straight Connector 981" o:spid="_x0000_s1050" style="position:absolute;flip:y;visibility:visible;mso-wrap-style:square" from="37791,0" to="37791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" strokecolor="#bfbfbf [2412]" strokeweight=".5pt">
                    <v:stroke joinstyle="miter"/>
                  </v:line>
                  <v:line id="Straight Connector 982" o:spid="_x0000_s1051" style="position:absolute;flip:y;visibility:visible;mso-wrap-style:square" from="39588,0" to="39588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" strokecolor="#bfbfbf [2412]" strokeweight=".5pt">
                    <v:stroke joinstyle="miter"/>
                  </v:line>
                  <v:line id="Straight Connector 983" o:spid="_x0000_s1052" style="position:absolute;flip:y;visibility:visible;mso-wrap-style:square" from="41385,0" to="41385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" strokecolor="#bfbfbf [2412]" strokeweight=".5pt">
                    <v:stroke joinstyle="miter"/>
                  </v:line>
                  <v:line id="Straight Connector 984" o:spid="_x0000_s1053" style="position:absolute;flip:y;visibility:visible;mso-wrap-style:square" from="43182,0" to="43182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" strokecolor="#bfbfbf [2412]" strokeweight=".5pt">
                    <v:stroke joinstyle="miter"/>
                  </v:line>
                  <v:line id="Straight Connector 985" o:spid="_x0000_s1054" style="position:absolute;flip:y;visibility:visible;mso-wrap-style:square" from="44980,0" to="4498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" strokecolor="#bfbfbf [2412]" strokeweight=".5pt">
                    <v:stroke joinstyle="miter"/>
                  </v:line>
                  <v:line id="Straight Connector 986" o:spid="_x0000_s1055" style="position:absolute;flip:y;visibility:visible;mso-wrap-style:square" from="46777,0" to="4677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" strokecolor="#bfbfbf [2412]" strokeweight=".5pt">
                    <v:stroke joinstyle="miter"/>
                  </v:line>
                  <v:line id="Straight Connector 987" o:spid="_x0000_s1056" style="position:absolute;flip:y;visibility:visible;mso-wrap-style:square" from="48574,0" to="4857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" strokecolor="#bfbfbf [2412]" strokeweight=".5pt">
                    <v:stroke joinstyle="miter"/>
                  </v:line>
                  <v:line id="Straight Connector 988" o:spid="_x0000_s1057" style="position:absolute;visibility:visible;mso-wrap-style:square" from="0,27009" to="48600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" strokecolor="#bfbfbf [2412]" strokeweight=".5pt">
                    <v:stroke joinstyle="miter"/>
                  </v:line>
                  <v:line id="Straight Connector 989" o:spid="_x0000_s1058" style="position:absolute;visibility:visible;mso-wrap-style:square" from="0,25212" to="48600,2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" strokecolor="#bfbfbf [2412]" strokeweight=".5pt">
                    <v:stroke joinstyle="miter"/>
                  </v:line>
                  <v:line id="Straight Connector 990" o:spid="_x0000_s1059" style="position:absolute;visibility:visible;mso-wrap-style:square" from="0,23414" to="48600,2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+RwgAAANw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" strokecolor="#bfbfbf [2412]" strokeweight=".5pt">
                    <v:stroke joinstyle="miter"/>
                  </v:line>
                  <v:line id="Straight Connector 991" o:spid="_x0000_s1060" style="position:absolute;visibility:visible;mso-wrap-style:square" from="0,21617" to="48600,2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" strokecolor="#bfbfbf [2412]" strokeweight=".5pt">
                    <v:stroke joinstyle="miter"/>
                  </v:line>
                  <v:line id="Straight Connector 992" o:spid="_x0000_s1061" style="position:absolute;visibility:visible;mso-wrap-style:square" from="0,19820" to="48600,1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+R9xAAAANw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eZ7C75l4BOT2BwAA//8DAFBLAQItABQABgAIAAAAIQDb4fbL7gAAAIUBAAATAAAAAAAAAAAA&#10;AAAAAAAAAABbQ29udGVudF9UeXBlc10ueG1sUEsBAi0AFAAGAAgAAAAhAFr0LFu/AAAAFQEAAAsA&#10;AAAAAAAAAAAAAAAAHwEAAF9yZWxzLy5yZWxzUEsBAi0AFAAGAAgAAAAhAH9f5H3EAAAA3AAAAA8A&#10;AAAAAAAAAAAAAAAABwIAAGRycy9kb3ducmV2LnhtbFBLBQYAAAAAAwADALcAAAD4AgAAAAA=&#10;" strokecolor="#bfbfbf [2412]" strokeweight=".5pt">
                    <v:stroke joinstyle="miter"/>
                  </v:line>
                  <v:line id="Straight Connector 993" o:spid="_x0000_s1062" style="position:absolute;visibility:visible;mso-wrap-style:square" from="0,18023" to="48600,1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" strokecolor="#bfbfbf [2412]" strokeweight=".5pt">
                    <v:stroke joinstyle="miter"/>
                  </v:line>
                  <v:line id="Straight Connector 994" o:spid="_x0000_s1063" style="position:absolute;visibility:visible;mso-wrap-style:square" from="0,16226" to="48600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" strokecolor="#bfbfbf [2412]" strokeweight=".5pt">
                    <v:stroke joinstyle="miter"/>
                  </v:line>
                  <v:line id="Straight Connector 995" o:spid="_x0000_s1064" style="position:absolute;visibility:visible;mso-wrap-style:square" from="0,14429" to="48600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" strokecolor="#bfbfbf [2412]" strokeweight=".5pt">
                    <v:stroke joinstyle="miter"/>
                  </v:line>
                  <v:line id="Straight Connector 996" o:spid="_x0000_s1065" style="position:absolute;visibility:visible;mso-wrap-style:square" from="0,12632" to="48600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" strokecolor="#bfbfbf [2412]" strokeweight=".5pt">
                    <v:stroke joinstyle="miter"/>
                  </v:line>
                  <v:line id="Straight Connector 997" o:spid="_x0000_s1066" style="position:absolute;visibility:visible;mso-wrap-style:square" from="0,10835" to="48600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" strokecolor="#bfbfbf [2412]" strokeweight=".5pt">
                    <v:stroke joinstyle="miter"/>
                  </v:line>
                  <v:line id="Straight Connector 998" o:spid="_x0000_s1067" style="position:absolute;visibility:visible;mso-wrap-style:square" from="0,9038" to="486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" strokecolor="#bfbfbf [2412]" strokeweight=".5pt">
                    <v:stroke joinstyle="miter"/>
                  </v:line>
                  <v:line id="Straight Connector 999" o:spid="_x0000_s1068" style="position:absolute;visibility:visible;mso-wrap-style:square" from="0,7241" to="48600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" strokecolor="#bfbfbf [2412]" strokeweight=".5pt">
                    <v:stroke joinstyle="miter"/>
                  </v:line>
                  <v:line id="Straight Connector 1000" o:spid="_x0000_s1069" style="position:absolute;visibility:visible;mso-wrap-style:square" from="0,5444" to="48600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" strokecolor="#bfbfbf [2412]" strokeweight=".5pt">
                    <v:stroke joinstyle="miter"/>
                  </v:line>
                  <v:line id="Straight Connector 1001" o:spid="_x0000_s1070" style="position:absolute;visibility:visible;mso-wrap-style:square" from="0,3647" to="48600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" strokecolor="#bfbfbf [2412]" strokeweight=".5pt">
                    <v:stroke joinstyle="miter"/>
                  </v:line>
                  <v:line id="Straight Connector 1002" o:spid="_x0000_s1071" style="position:absolute;visibility:visible;mso-wrap-style:square" from="0,1797" to="486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" strokecolor="#bfbfbf [2412]" strokeweight=".5pt">
                    <v:stroke joinstyle="miter"/>
                  </v:line>
                  <v:line id="Straight Connector 1003" o:spid="_x0000_s1072" style="position:absolute;visibility:visible;mso-wrap-style:square" from="0,0" to="48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" strokecolor="#bfbfbf [2412]" strokeweight=".5pt">
                    <v:stroke joinstyle="miter"/>
                  </v:line>
                </v:group>
                <v:line id="Straight Connector 1004" o:spid="_x0000_s1073" style="position:absolute;visibility:visible;mso-wrap-style:square" from="0,21648" to="46800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" strokeweight=".5pt">
                  <v:stroke endarrow="block" endarrowwidth="narrow" endarrowlength="short" joinstyle="miter"/>
                </v:line>
                <v:line id="Straight Connector 1005" o:spid="_x0000_s1074" style="position:absolute;flip:y;visibility:visible;mso-wrap-style:square" from="23403,1872" to="23403,2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" strokeweight=".5pt">
                  <v:stroke endarrow="block" endarrowwidth="narrow" endarrowlength="short" joinstyle="miter"/>
                </v:line>
                <v:shape id="Text Box 1006" o:spid="_x0000_s1075" type="#_x0000_t202" style="position:absolute;left:46822;top:2075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" filled="f" stroked="f" strokeweight=".5pt">
                  <v:textbox inset="0,0,0,0">
                    <w:txbxContent>
                      <w:p w14:paraId="3409F53F" w14:textId="77777777" w:rsidR="000B57A5" w:rsidRDefault="000B57A5" w:rsidP="000B57A5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07" o:spid="_x0000_s1076" type="#_x0000_t202" style="position:absolute;left:22503;top:6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" filled="f" stroked="f" strokeweight=".5pt">
                  <v:textbox inset="0,0,0,0">
                    <w:txbxContent>
                      <w:p w14:paraId="7D123D09" w14:textId="77777777" w:rsidR="000B57A5" w:rsidRDefault="000B57A5" w:rsidP="000B57A5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oval id="Oval 1008" o:spid="_x0000_s1077" style="position:absolute;left:5447;top:3631;width:36000;height:1800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" filled="f" strokecolor="#0070c0" strokeweight=".5pt">
                  <v:stroke joinstyle="miter"/>
                </v:oval>
                <v:oval id="Oval 1009" o:spid="_x0000_s1078" style="position:absolute;left:41245;top:12451;width:360;height:36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" fillcolor="#7f7f7f [1612]" strokecolor="#0070c0">
                  <v:stroke joinstyle="miter"/>
                </v:oval>
                <v:line id="Straight Connector 1010" o:spid="_x0000_s1079" style="position:absolute;flip:y;visibility:hidden;mso-wrap-style:square" from="41439,64" to="41439,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" strokecolor="#0070c0" strokeweight=".5pt">
                  <v:stroke joinstyle="miter"/>
                </v:line>
              </v:group>
            </w:pict>
          </mc:Fallback>
        </mc:AlternateContent>
      </w:r>
    </w:p>
    <w:p w14:paraId="19919715" w14:textId="015DC006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049C4CEC" w14:textId="7B3FA9B0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545DB3DD" w14:textId="29CA07AB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4694F18E" w14:textId="5B03A488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35CBEE57" w14:textId="6B835FE3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2A0270F7" w14:textId="3AB483FB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3A37FC44" w14:textId="10D58C81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6B7BF57F" w14:textId="0D85F1AA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6694C938" w14:textId="74F8479A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73DFCC1D" w14:textId="6BA66766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69D99F6D" w14:textId="5CC5FDAD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32A1B0F6" w14:textId="000EA26A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4C797634" w14:textId="6AB87D7C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42B2E84C" w14:textId="648674D0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153C3B2A" w14:textId="42B66771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6AAB21D4" w14:textId="423DC2AB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5661EF3D" w14:textId="0623DE31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779F7449" w14:textId="77777777" w:rsidR="00E30BF0" w:rsidRDefault="00E30BF0" w:rsidP="00E30BF0">
      <w:pPr>
        <w:pStyle w:val="NoSpacing"/>
        <w:rPr>
          <w:rFonts w:ascii="Arial" w:hAnsi="Arial" w:cs="Arial"/>
          <w:sz w:val="20"/>
          <w:szCs w:val="20"/>
        </w:rPr>
      </w:pPr>
    </w:p>
    <w:p w14:paraId="2336B764" w14:textId="7C2B4490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052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5263D64" w14:textId="77777777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270DD270" w14:textId="0EA7C804" w:rsidR="006E0847" w:rsidRDefault="006A3E7F" w:rsidP="006E0847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t</m:t>
            </m:r>
          </m:e>
        </m:func>
      </m:oMath>
      <w:r w:rsidR="00E14284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1611D6BF" w14:textId="77777777" w:rsidTr="00066B1B">
        <w:trPr>
          <w:trHeight w:hRule="exact" w:val="284"/>
        </w:trPr>
        <w:tc>
          <w:tcPr>
            <w:tcW w:w="283" w:type="dxa"/>
          </w:tcPr>
          <w:p w14:paraId="6E73EC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6BB2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7CB8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97983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83D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4825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98D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D6E5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F75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F2EA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D556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1DB4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6400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35BC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5D3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EF5D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AEC1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FE8D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25ADF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FDF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8C9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A2F5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82BF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BCE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AF0C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4315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522F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BCB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42EA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FA8E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F314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36E8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502A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4461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6BA626E5" w14:textId="77777777" w:rsidTr="00066B1B">
        <w:trPr>
          <w:trHeight w:hRule="exact" w:val="284"/>
        </w:trPr>
        <w:tc>
          <w:tcPr>
            <w:tcW w:w="283" w:type="dxa"/>
          </w:tcPr>
          <w:p w14:paraId="4568109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5040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64B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7F71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FA0A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2D1F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E3D3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F0E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C202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AE07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152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8BC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7F74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5188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B01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0308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32AF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5651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2C3E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2F58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2F14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ED61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8B5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14A7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0236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E0DC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31E2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9757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D582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CF5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724D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DA7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127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A1D6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91096FF" w14:textId="77777777" w:rsidTr="00066B1B">
        <w:trPr>
          <w:trHeight w:hRule="exact" w:val="284"/>
        </w:trPr>
        <w:tc>
          <w:tcPr>
            <w:tcW w:w="283" w:type="dxa"/>
          </w:tcPr>
          <w:p w14:paraId="602F076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C60D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B470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0E99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CDAD4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D66D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E3AA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D645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E927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53ED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96C2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6825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2EE3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A818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93E4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67F1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634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1489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986F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AA21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944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D093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6CD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B8D1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8102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168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7E1F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5A9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951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BC0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57EC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8D6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CB21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0A3E9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CB5E78A" w14:textId="77777777" w:rsidTr="00066B1B">
        <w:trPr>
          <w:trHeight w:hRule="exact" w:val="284"/>
        </w:trPr>
        <w:tc>
          <w:tcPr>
            <w:tcW w:w="283" w:type="dxa"/>
          </w:tcPr>
          <w:p w14:paraId="0C7DBA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8434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AC5D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41C3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B983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0A4F6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5778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6CCE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FC4D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F167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CB89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1EEA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DD4F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0B09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3AA6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C526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253B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1AD8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9FF8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D1B3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ABF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9425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2CFE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DE77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6B74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0C9F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21AD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DB1A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43C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3859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87FD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E404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52C2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BA2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2ADDBF4" w14:textId="77777777" w:rsidTr="00066B1B">
        <w:trPr>
          <w:trHeight w:hRule="exact" w:val="284"/>
        </w:trPr>
        <w:tc>
          <w:tcPr>
            <w:tcW w:w="283" w:type="dxa"/>
          </w:tcPr>
          <w:p w14:paraId="49806EA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20D3A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3A9B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2D6B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38F9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818F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2099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745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5A1AE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C6BC6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7776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C105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BD1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939D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CB73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D5EBF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88D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663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D6CC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2F8B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B80F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E61A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56E8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D2A1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4D5C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90A54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E21B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0443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5F0E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7E8F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05EA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B5B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1A2C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F3D4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9F64944" w14:textId="77777777" w:rsidTr="00066B1B">
        <w:trPr>
          <w:trHeight w:hRule="exact" w:val="284"/>
        </w:trPr>
        <w:tc>
          <w:tcPr>
            <w:tcW w:w="283" w:type="dxa"/>
          </w:tcPr>
          <w:p w14:paraId="32DBE48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D9D9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C6C1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7A3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FE9C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9122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3A09E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9E0EB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66B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6A5FF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1487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6227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45D3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7B1E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014D3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BDED0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F844A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2E39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240D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D82D8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1681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423F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45EC6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49391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E0002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340D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C4CF5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81116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61B79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8D67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9319C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0E9FD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D7137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D30CE" w14:textId="77777777" w:rsidR="006E0847" w:rsidRDefault="006E0847" w:rsidP="00066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53AD6" w14:textId="022C8F11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1428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B513238" w14:textId="77777777" w:rsidR="00E55C5E" w:rsidRDefault="00E55C5E" w:rsidP="00E55C5E">
      <w:pPr>
        <w:pStyle w:val="NoSpacing"/>
        <w:rPr>
          <w:rFonts w:ascii="Arial" w:hAnsi="Arial" w:cs="Arial"/>
          <w:sz w:val="20"/>
          <w:szCs w:val="20"/>
        </w:rPr>
      </w:pPr>
    </w:p>
    <w:p w14:paraId="250081A9" w14:textId="30CF0A07" w:rsidR="00E55C5E" w:rsidRDefault="00326537" w:rsidP="00E55C5E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955646">
        <w:rPr>
          <w:rFonts w:ascii="Arial" w:hAnsi="Arial" w:cs="Arial"/>
          <w:sz w:val="20"/>
          <w:szCs w:val="20"/>
        </w:rPr>
        <w:t xml:space="preserve">What is the slope of the tangent to the curve at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955646">
        <w:rPr>
          <w:rFonts w:ascii="Arial" w:eastAsiaTheme="minorEastAsia" w:hAnsi="Arial" w:cs="Arial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5C5E" w14:paraId="0AFB01C7" w14:textId="77777777" w:rsidTr="008235BD">
        <w:trPr>
          <w:trHeight w:hRule="exact" w:val="284"/>
        </w:trPr>
        <w:tc>
          <w:tcPr>
            <w:tcW w:w="283" w:type="dxa"/>
          </w:tcPr>
          <w:p w14:paraId="1F7AF8D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98F7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1EB5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E9FB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2A01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E3DC4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5A44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BD23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D72E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F0F9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5183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F27C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6252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B5E6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128C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5225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C3669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3291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8C0B5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C7E4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5F41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1DEF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35D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9EB4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3EDF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C06A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7EEE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45978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95D1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4F59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DE76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38D46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F800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EB4C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5E" w14:paraId="73F4553F" w14:textId="77777777" w:rsidTr="008235BD">
        <w:trPr>
          <w:trHeight w:hRule="exact" w:val="284"/>
        </w:trPr>
        <w:tc>
          <w:tcPr>
            <w:tcW w:w="283" w:type="dxa"/>
          </w:tcPr>
          <w:p w14:paraId="5A7FF8F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E4AF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E7A2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24D8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5999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579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3BB6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A95B2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B916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533B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EE36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5D4A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D0C5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EA25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5F94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922A9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38FA0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9CBF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35AB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CD67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D1402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57D13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C0E8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73075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ACE4C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912A1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C55DF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72C5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E029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7339B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36A5E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486AA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F24E4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6FF7D" w14:textId="77777777" w:rsidR="00E55C5E" w:rsidRDefault="00E55C5E" w:rsidP="008235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72D1E" w14:textId="3D9532CA" w:rsidR="00E55C5E" w:rsidRDefault="00E55C5E" w:rsidP="00E55C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F47D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380A0ADC" w14:textId="77777777" w:rsidR="00E55C5E" w:rsidRDefault="00E55C5E" w:rsidP="00E55C5E">
      <w:pPr>
        <w:pStyle w:val="NoSpacing"/>
        <w:rPr>
          <w:rFonts w:ascii="Arial" w:hAnsi="Arial" w:cs="Arial"/>
          <w:sz w:val="20"/>
          <w:szCs w:val="20"/>
        </w:rPr>
      </w:pPr>
    </w:p>
    <w:p w14:paraId="744F6D17" w14:textId="170C71ED" w:rsidR="00E55C5E" w:rsidRDefault="005363C4" w:rsidP="005363C4">
      <w:pPr>
        <w:pStyle w:val="NoSpacing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the tangent to the curve at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3F47D1">
        <w:rPr>
          <w:rFonts w:ascii="Arial" w:eastAsiaTheme="minorEastAsia" w:hAnsi="Arial" w:cs="Arial"/>
          <w:sz w:val="20"/>
          <w:szCs w:val="20"/>
        </w:rPr>
        <w:t xml:space="preserve"> on your graph in Figure 1.</w:t>
      </w:r>
    </w:p>
    <w:p w14:paraId="5334D590" w14:textId="1FCA4DA5" w:rsidR="00E55C5E" w:rsidRDefault="00E55C5E" w:rsidP="00E55C5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F47D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78165D52" w14:textId="77777777" w:rsidR="009A0EB6" w:rsidRDefault="009A0EB6" w:rsidP="009A0EB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8 marks)</w:t>
      </w:r>
    </w:p>
    <w:p w14:paraId="0D0713BE" w14:textId="77777777" w:rsidR="009A0EB6" w:rsidRDefault="009A0EB6" w:rsidP="009A0EB6">
      <w:pPr>
        <w:pStyle w:val="NoSpacing"/>
        <w:rPr>
          <w:rFonts w:ascii="Arial" w:hAnsi="Arial" w:cs="Arial"/>
          <w:sz w:val="20"/>
          <w:szCs w:val="20"/>
        </w:rPr>
      </w:pPr>
    </w:p>
    <w:p w14:paraId="638D2ABA" w14:textId="77777777" w:rsidR="009A0EB6" w:rsidRDefault="009A0EB6" w:rsidP="009A0EB6">
      <w:pPr>
        <w:pStyle w:val="NoSpacing"/>
        <w:rPr>
          <w:rFonts w:ascii="Arial" w:hAnsi="Arial" w:cs="Arial"/>
          <w:sz w:val="20"/>
          <w:szCs w:val="20"/>
        </w:rPr>
      </w:pPr>
      <w:r w:rsidRPr="001767A2">
        <w:rPr>
          <w:rFonts w:ascii="Arial" w:hAnsi="Arial" w:cs="Arial"/>
          <w:sz w:val="20"/>
          <w:szCs w:val="20"/>
        </w:rPr>
        <w:t>Sociologists can study the spread of a new fashion by modelling the rat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1767A2">
        <w:rPr>
          <w:rFonts w:ascii="Arial" w:hAnsi="Arial" w:cs="Arial"/>
          <w:sz w:val="20"/>
          <w:szCs w:val="20"/>
        </w:rPr>
        <w:t xml:space="preserve">fashion spreads. </w:t>
      </w:r>
      <w:r>
        <w:rPr>
          <w:rFonts w:ascii="Arial" w:hAnsi="Arial" w:cs="Arial"/>
          <w:sz w:val="20"/>
          <w:szCs w:val="20"/>
        </w:rPr>
        <w:t xml:space="preserve"> </w:t>
      </w:r>
      <w:r w:rsidRPr="001767A2">
        <w:rPr>
          <w:rFonts w:ascii="Arial" w:hAnsi="Arial" w:cs="Arial"/>
          <w:sz w:val="20"/>
          <w:szCs w:val="20"/>
        </w:rPr>
        <w:t>For one such model the rate of spread is given by the differential equation</w:t>
      </w:r>
    </w:p>
    <w:p w14:paraId="39ACFF15" w14:textId="77777777" w:rsidR="009A0EB6" w:rsidRDefault="0059228B" w:rsidP="009A0EB6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d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.5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000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0000</m:t>
              </m:r>
            </m:den>
          </m:f>
        </m:oMath>
      </m:oMathPara>
    </w:p>
    <w:p w14:paraId="3CC2967B" w14:textId="77777777" w:rsidR="009A0EB6" w:rsidRDefault="009A0EB6" w:rsidP="009A0EB6">
      <w:pPr>
        <w:pStyle w:val="NoSpacing"/>
        <w:rPr>
          <w:rFonts w:ascii="Arial" w:hAnsi="Arial" w:cs="Arial"/>
          <w:sz w:val="20"/>
          <w:szCs w:val="20"/>
        </w:rPr>
      </w:pPr>
      <w:r w:rsidRPr="001767A2">
        <w:rPr>
          <w:rFonts w:ascii="Arial" w:hAnsi="Arial" w:cs="Arial"/>
          <w:sz w:val="20"/>
          <w:szCs w:val="20"/>
        </w:rPr>
        <w:t xml:space="preserve">where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Pr="001767A2">
        <w:rPr>
          <w:rFonts w:ascii="Arial" w:hAnsi="Arial" w:cs="Arial"/>
          <w:sz w:val="20"/>
          <w:szCs w:val="20"/>
        </w:rPr>
        <w:t xml:space="preserve"> is the number of people who follow the fashion and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1767A2">
        <w:rPr>
          <w:rFonts w:ascii="Arial" w:hAnsi="Arial" w:cs="Arial"/>
          <w:sz w:val="20"/>
          <w:szCs w:val="20"/>
        </w:rPr>
        <w:t xml:space="preserve"> is in weeks.</w:t>
      </w:r>
      <w:r>
        <w:rPr>
          <w:rFonts w:ascii="Arial" w:hAnsi="Arial" w:cs="Arial"/>
          <w:sz w:val="20"/>
          <w:szCs w:val="20"/>
        </w:rPr>
        <w:t xml:space="preserve">  </w:t>
      </w:r>
      <w:r w:rsidRPr="001767A2">
        <w:rPr>
          <w:rFonts w:ascii="Arial" w:hAnsi="Arial" w:cs="Arial"/>
          <w:sz w:val="20"/>
          <w:szCs w:val="20"/>
        </w:rPr>
        <w:t>Initially there are 100 people following the fashion.</w:t>
      </w:r>
    </w:p>
    <w:p w14:paraId="1013BBF6" w14:textId="77777777" w:rsidR="009A0EB6" w:rsidRDefault="009A0EB6" w:rsidP="009A0EB6">
      <w:pPr>
        <w:pStyle w:val="NoSpacing"/>
        <w:rPr>
          <w:rFonts w:ascii="Arial" w:hAnsi="Arial" w:cs="Arial"/>
          <w:sz w:val="20"/>
          <w:szCs w:val="20"/>
        </w:rPr>
      </w:pPr>
    </w:p>
    <w:p w14:paraId="601E8696" w14:textId="77777777" w:rsidR="009A0EB6" w:rsidRDefault="009A0EB6" w:rsidP="009A0EB6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0000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0000-N</m:t>
                </m:r>
              </m:e>
            </m:d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0000-N</m:t>
            </m:r>
          </m:den>
        </m:f>
      </m:oMath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A0EB6" w14:paraId="2D6C4520" w14:textId="77777777" w:rsidTr="00613FAE">
        <w:trPr>
          <w:trHeight w:hRule="exact" w:val="284"/>
        </w:trPr>
        <w:tc>
          <w:tcPr>
            <w:tcW w:w="283" w:type="dxa"/>
          </w:tcPr>
          <w:p w14:paraId="0E1E07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29FA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2AD1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364D4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E75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0923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71D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B14F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F4D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95D2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8C3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0966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7FC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FAB9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5BB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413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4509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431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A1A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238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BDF9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D2F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5CE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53B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6EFC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D152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173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40D8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F7E4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AC2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A50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D7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406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A329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79D79BC" w14:textId="77777777" w:rsidTr="00613FAE">
        <w:trPr>
          <w:trHeight w:hRule="exact" w:val="284"/>
        </w:trPr>
        <w:tc>
          <w:tcPr>
            <w:tcW w:w="283" w:type="dxa"/>
          </w:tcPr>
          <w:p w14:paraId="2DA4BA7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911E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A978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35E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3BD6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61F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852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0AB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30808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069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E83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9BB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49B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EB1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C9C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EC0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1418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0A9F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5DA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A46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120B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5EA3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1AE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D918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4A1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AC47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FA43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B47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B15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DE0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717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BFE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D7D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CF1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0DD80109" w14:textId="77777777" w:rsidTr="00613FAE">
        <w:trPr>
          <w:trHeight w:hRule="exact" w:val="284"/>
        </w:trPr>
        <w:tc>
          <w:tcPr>
            <w:tcW w:w="283" w:type="dxa"/>
          </w:tcPr>
          <w:p w14:paraId="7F5404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06F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2B09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CF4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96BC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816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892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AB0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557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C60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553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F30E6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BB5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F91D2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16D0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1FFD3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42A4E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D6ED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0F8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DD5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A32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3E23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3D1F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BFA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C68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3DA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D066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BE8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6CD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042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441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00AB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8910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1C0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022FC30" w14:textId="77777777" w:rsidTr="00613FAE">
        <w:trPr>
          <w:trHeight w:hRule="exact" w:val="284"/>
        </w:trPr>
        <w:tc>
          <w:tcPr>
            <w:tcW w:w="283" w:type="dxa"/>
          </w:tcPr>
          <w:p w14:paraId="32AC5D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88A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AD2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FB4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CB8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090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EC33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A64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66B3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085F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EAF3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417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6CA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880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EB31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B84A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67F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0A7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6FFD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09B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C1E8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D26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9FBF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3948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61D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590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BA5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9D92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1420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E6B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E249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DD4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F96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80C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324EC54A" w14:textId="77777777" w:rsidTr="00613FAE">
        <w:trPr>
          <w:trHeight w:hRule="exact" w:val="284"/>
        </w:trPr>
        <w:tc>
          <w:tcPr>
            <w:tcW w:w="283" w:type="dxa"/>
          </w:tcPr>
          <w:p w14:paraId="19319F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602C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4970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2DD7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78DC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F6D9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11EE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482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146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7DC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63D98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C71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724B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8E9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E496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064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A31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086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5EE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F20A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5B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9AC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740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55AD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F66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53B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DAE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E0534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815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549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C97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CC4E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A24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78C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1561D48" w14:textId="77777777" w:rsidTr="00613FAE">
        <w:trPr>
          <w:trHeight w:hRule="exact" w:val="284"/>
        </w:trPr>
        <w:tc>
          <w:tcPr>
            <w:tcW w:w="283" w:type="dxa"/>
          </w:tcPr>
          <w:p w14:paraId="12F37C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EFB1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7760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31D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74646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3D92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E77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9EC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CE4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7AD2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2B0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893F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1DA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284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609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4C7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C2C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06A5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CA6C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0727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7C0E3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937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E6C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E1E5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FC5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4388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901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D65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7515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8686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B5C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BE6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D0EC3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2828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E1B77" w14:textId="77777777" w:rsidR="009A0EB6" w:rsidRDefault="009A0EB6" w:rsidP="009A0EB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5606291" w14:textId="77777777" w:rsidR="009A0EB6" w:rsidRDefault="009A0EB6" w:rsidP="009A0EB6">
      <w:pPr>
        <w:pStyle w:val="NoSpacing"/>
        <w:rPr>
          <w:rFonts w:ascii="Arial" w:hAnsi="Arial" w:cs="Arial"/>
          <w:sz w:val="20"/>
          <w:szCs w:val="20"/>
        </w:rPr>
      </w:pPr>
    </w:p>
    <w:p w14:paraId="0DB259AD" w14:textId="77777777" w:rsidR="009A0EB6" w:rsidRDefault="009A0EB6" w:rsidP="009A0EB6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ve the differential equation given above with the initial condition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>
        <w:rPr>
          <w:rFonts w:ascii="Arial" w:hAnsi="Arial"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>N=100</m:t>
        </m:r>
      </m:oMath>
      <w:r>
        <w:rPr>
          <w:rFonts w:ascii="Arial" w:hAnsi="Arial" w:cs="Arial"/>
          <w:sz w:val="20"/>
          <w:szCs w:val="20"/>
        </w:rPr>
        <w:t xml:space="preserve"> to show that</w:t>
      </w:r>
    </w:p>
    <w:p w14:paraId="0E270536" w14:textId="77777777" w:rsidR="009A0EB6" w:rsidRPr="00B47DE9" w:rsidRDefault="009A0EB6" w:rsidP="009A0EB6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0000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+9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0.5t</m:t>
                  </m:r>
                </m:sup>
              </m:sSup>
            </m:den>
          </m:f>
        </m:oMath>
      </m:oMathPara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A0EB6" w14:paraId="5CCC18FF" w14:textId="77777777" w:rsidTr="00613FAE">
        <w:trPr>
          <w:trHeight w:hRule="exact" w:val="284"/>
        </w:trPr>
        <w:tc>
          <w:tcPr>
            <w:tcW w:w="283" w:type="dxa"/>
          </w:tcPr>
          <w:p w14:paraId="09FFA7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C622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4493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956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AF6F0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28E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57DD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F36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C5B6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B16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B1E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DC1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4BDF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8A1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6130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60E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0250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00C4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45D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22CA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68B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DA8F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CC7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1D1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D77F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0D0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7CCB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4C2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BC29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FD4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E97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7CA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941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AB9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123F1D4" w14:textId="77777777" w:rsidTr="00613FAE">
        <w:trPr>
          <w:trHeight w:hRule="exact" w:val="284"/>
        </w:trPr>
        <w:tc>
          <w:tcPr>
            <w:tcW w:w="283" w:type="dxa"/>
          </w:tcPr>
          <w:p w14:paraId="1CE7E6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EED9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E8C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C58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ECC8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DFF1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EBA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DD74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8554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C24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AC22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F207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DC84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A25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F2F1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EBF0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34D9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3FF0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5BAE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9C5D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8C25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57F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78DB7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8844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ADF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5614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2C2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5A8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C89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67AC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483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120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C1C3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C69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0E143065" w14:textId="77777777" w:rsidTr="00613FAE">
        <w:trPr>
          <w:trHeight w:hRule="exact" w:val="284"/>
        </w:trPr>
        <w:tc>
          <w:tcPr>
            <w:tcW w:w="283" w:type="dxa"/>
          </w:tcPr>
          <w:p w14:paraId="3B0144B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697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6FE8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F323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587F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F27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273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59DD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5260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0F4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E96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830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32EE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A4D3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5060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C09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33C0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4633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E83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C49C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E2DF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744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FFE9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7ED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D77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397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19D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309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E8E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FB5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F22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38F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EF8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CE8D6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80DB3F0" w14:textId="77777777" w:rsidTr="00613FAE">
        <w:trPr>
          <w:trHeight w:hRule="exact" w:val="284"/>
        </w:trPr>
        <w:tc>
          <w:tcPr>
            <w:tcW w:w="283" w:type="dxa"/>
          </w:tcPr>
          <w:p w14:paraId="3791431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7D6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06E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0D5A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766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AC7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A0C1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7F82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E76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ED87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939E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A60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0AD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D12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E234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0D77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B4F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6B0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47C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60B6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98F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365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8758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07F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D91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CC6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576C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9B46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806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9A4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F5C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5BFD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174E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67A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78DCF905" w14:textId="77777777" w:rsidTr="00613FAE">
        <w:trPr>
          <w:trHeight w:hRule="exact" w:val="284"/>
        </w:trPr>
        <w:tc>
          <w:tcPr>
            <w:tcW w:w="283" w:type="dxa"/>
          </w:tcPr>
          <w:p w14:paraId="50BCDDA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8FEC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715B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36A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A96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CB17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11C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FB8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ADB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9DF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99E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5B42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AD48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4C47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81943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103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6FB0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925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8C6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6BC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7EC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2CE85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A89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1A3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462DD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943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EFA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EAD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A028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5AD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0B84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209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FB4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958A0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EE14492" w14:textId="77777777" w:rsidTr="00613FAE">
        <w:trPr>
          <w:trHeight w:hRule="exact" w:val="284"/>
        </w:trPr>
        <w:tc>
          <w:tcPr>
            <w:tcW w:w="283" w:type="dxa"/>
          </w:tcPr>
          <w:p w14:paraId="504A23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170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446F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A28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B1A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1F7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A656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01CF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8257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9D9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5B9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77C8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4C3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752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511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CD9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AF7C7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667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423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557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C2414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EECC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E59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2EAF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D94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03D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10C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B33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CCD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61A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A472F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BE2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B126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D84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733C2981" w14:textId="77777777" w:rsidTr="00613FAE">
        <w:trPr>
          <w:trHeight w:hRule="exact" w:val="284"/>
        </w:trPr>
        <w:tc>
          <w:tcPr>
            <w:tcW w:w="283" w:type="dxa"/>
          </w:tcPr>
          <w:p w14:paraId="13106A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D986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F8E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E0A2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F1E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87E4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725DA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008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DC2D8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CB58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14C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E45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988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43A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8BBC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4F8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379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51D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B53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9AE1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D5FB8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E18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06B6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63A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084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9B9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EDAA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FA0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3F1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70B3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6BA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7ACF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448A8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339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6D156FF" w14:textId="77777777" w:rsidTr="00613FAE">
        <w:trPr>
          <w:trHeight w:hRule="exact" w:val="284"/>
        </w:trPr>
        <w:tc>
          <w:tcPr>
            <w:tcW w:w="283" w:type="dxa"/>
          </w:tcPr>
          <w:p w14:paraId="661124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A34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A8E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B2F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A69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A65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71D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E0C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190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03F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898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A98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D1C4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4C5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E4B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2D5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08B2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667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2E7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E95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90E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18A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FF8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E911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0BE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EE9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276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3FD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243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A3E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5F9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1706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2B84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341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01B9F773" w14:textId="77777777" w:rsidTr="00613FAE">
        <w:trPr>
          <w:trHeight w:hRule="exact" w:val="284"/>
        </w:trPr>
        <w:tc>
          <w:tcPr>
            <w:tcW w:w="283" w:type="dxa"/>
          </w:tcPr>
          <w:p w14:paraId="68033E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ACB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05F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149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E9CA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651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4531B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169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BA4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676B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5D0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6D5E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D9E6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9B6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E6F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97DA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30B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EE6C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F3B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4B93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1C2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E55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1DA4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DE94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E774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744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30A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0E4B0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1D2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E546D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B1B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986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6FC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1AB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90B5172" w14:textId="77777777" w:rsidTr="00613FAE">
        <w:trPr>
          <w:trHeight w:hRule="exact" w:val="284"/>
        </w:trPr>
        <w:tc>
          <w:tcPr>
            <w:tcW w:w="283" w:type="dxa"/>
          </w:tcPr>
          <w:p w14:paraId="5656A6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E97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509F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FF250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C60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86C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837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B89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286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238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02B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920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1A0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4742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9F0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53153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238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125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6F3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211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314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DE2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7C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3ED8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C26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E16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768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81C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713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E82C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CAD4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0E0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BA8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86F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34252A1" w14:textId="77777777" w:rsidTr="00613FAE">
        <w:trPr>
          <w:trHeight w:hRule="exact" w:val="284"/>
        </w:trPr>
        <w:tc>
          <w:tcPr>
            <w:tcW w:w="283" w:type="dxa"/>
          </w:tcPr>
          <w:p w14:paraId="72407F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5B7F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4B9F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ECF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65D0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4E3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E827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FEFDC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B3F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8055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11C4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631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F4C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486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5D7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2EB8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3CD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64D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6FC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DD99F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79F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8E9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A41B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85C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F00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A7C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6E5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2530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7F4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DAA5F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E99C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E2A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02E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2646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399EB610" w14:textId="77777777" w:rsidTr="00613FAE">
        <w:trPr>
          <w:trHeight w:hRule="exact" w:val="284"/>
        </w:trPr>
        <w:tc>
          <w:tcPr>
            <w:tcW w:w="283" w:type="dxa"/>
          </w:tcPr>
          <w:p w14:paraId="6268BF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5C4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3D3F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654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3B44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869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1AA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34C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2C4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526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DF3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1529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EF1D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697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0A0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7F4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610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C05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2ED7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DE44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BFCC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CDE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2FD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DF2E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BA0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26E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0E1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013F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A55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D885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8E9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7C6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C945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6E9D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5F72EACB" w14:textId="77777777" w:rsidTr="00613FAE">
        <w:trPr>
          <w:trHeight w:hRule="exact" w:val="284"/>
        </w:trPr>
        <w:tc>
          <w:tcPr>
            <w:tcW w:w="283" w:type="dxa"/>
          </w:tcPr>
          <w:p w14:paraId="18BB52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9F5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2AC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D48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866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60D0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7E45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475E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255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A36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6AE6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CE6A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8801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69E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81A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B0F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BBC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064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8C1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0622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29D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656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B6F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07C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C0C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77F7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04E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146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DCE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8544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4D3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09F1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43E0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C52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0484D98A" w14:textId="77777777" w:rsidTr="00613FAE">
        <w:trPr>
          <w:trHeight w:hRule="exact" w:val="284"/>
        </w:trPr>
        <w:tc>
          <w:tcPr>
            <w:tcW w:w="283" w:type="dxa"/>
          </w:tcPr>
          <w:p w14:paraId="56A666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FA22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EC16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444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B07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998A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3A5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6492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262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7D3D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1695E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0AA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AD8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F496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0F19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094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A6F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7E7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AF2B3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A84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425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A7BA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6ED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3BD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D50B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BEC79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FC95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047F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4AD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ABCB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D41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4FFC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5E3D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37C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F492C16" w14:textId="77777777" w:rsidTr="00613FAE">
        <w:trPr>
          <w:trHeight w:hRule="exact" w:val="284"/>
        </w:trPr>
        <w:tc>
          <w:tcPr>
            <w:tcW w:w="283" w:type="dxa"/>
          </w:tcPr>
          <w:p w14:paraId="779A39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68A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BF8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3553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19DD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5357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75E0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052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B8A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62D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EACC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CB5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2E3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A9E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B850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EADA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2A1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8B8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805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768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3952A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4BB8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3A91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40BD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811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569F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D049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E37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2FDC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F380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531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6FC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FCE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1B1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5ED78A03" w14:textId="77777777" w:rsidTr="00613FAE">
        <w:trPr>
          <w:trHeight w:hRule="exact" w:val="284"/>
        </w:trPr>
        <w:tc>
          <w:tcPr>
            <w:tcW w:w="283" w:type="dxa"/>
          </w:tcPr>
          <w:p w14:paraId="252D08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666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4BB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1C7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4B972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1D7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D231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8C4C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3163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260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AD2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7BC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71E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9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30B7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C1BB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F1D0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8A9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A0A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5763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5AF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B89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F11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267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64B61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AD0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6C1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CA1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D62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9CB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F36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AD97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5B35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E46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0DC0A14A" w14:textId="77777777" w:rsidTr="00613FAE">
        <w:trPr>
          <w:trHeight w:hRule="exact" w:val="284"/>
        </w:trPr>
        <w:tc>
          <w:tcPr>
            <w:tcW w:w="283" w:type="dxa"/>
          </w:tcPr>
          <w:p w14:paraId="0DD68F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5B39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F5BA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5B2F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BAB4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27B7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83B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116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F69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C43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81C3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FFC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602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BF7F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4E1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F4D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8F18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7DA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6D0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7AC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1E4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B49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DBA5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727C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45B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DA2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EAA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7D23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77E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F2F3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2D6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6FD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00AF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20D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323CBD9E" w14:textId="77777777" w:rsidTr="00613FAE">
        <w:trPr>
          <w:trHeight w:hRule="exact" w:val="284"/>
        </w:trPr>
        <w:tc>
          <w:tcPr>
            <w:tcW w:w="283" w:type="dxa"/>
          </w:tcPr>
          <w:p w14:paraId="31F845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CE8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973A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43C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BC16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85B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9BD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9E9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F51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FD3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1EF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BDD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5BA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9461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AE8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B80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5CB3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0E1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6B0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088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CE4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EA3C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E1A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0A623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72E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CDF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614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DC5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E07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D6D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B469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0E4C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4AA4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59B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103F9A43" w14:textId="77777777" w:rsidTr="00613FAE">
        <w:trPr>
          <w:trHeight w:hRule="exact" w:val="284"/>
        </w:trPr>
        <w:tc>
          <w:tcPr>
            <w:tcW w:w="283" w:type="dxa"/>
          </w:tcPr>
          <w:p w14:paraId="5F4329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171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10F6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842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6D33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B80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5B8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380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9C2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6F6C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608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304E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E81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D19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3C0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68E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722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6A3E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A14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7E4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212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4233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64E3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34D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1FAB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9B89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849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C46F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C840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196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768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E9C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D537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DB2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C283CD5" w14:textId="77777777" w:rsidTr="00613FAE">
        <w:trPr>
          <w:trHeight w:hRule="exact" w:val="284"/>
        </w:trPr>
        <w:tc>
          <w:tcPr>
            <w:tcW w:w="283" w:type="dxa"/>
          </w:tcPr>
          <w:p w14:paraId="730DA9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E80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BA1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F82F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F30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541C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B119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DFA0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D151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FD31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15C1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5BB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E1B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B02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A83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5FC3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947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A5F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1F8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0AF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7DA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392B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F84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14A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5E47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956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842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42D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D75C7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21D2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4A9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8748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F9F3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7D2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7BBE7CC" w14:textId="77777777" w:rsidTr="00613FAE">
        <w:trPr>
          <w:trHeight w:hRule="exact" w:val="284"/>
        </w:trPr>
        <w:tc>
          <w:tcPr>
            <w:tcW w:w="283" w:type="dxa"/>
          </w:tcPr>
          <w:p w14:paraId="5EB2A9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ED9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A9C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A962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F648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1093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0AD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859C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90BF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8E2B4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EFD0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D3B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3F4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78F1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927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AFB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BF5C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137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354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F54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AE3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9A9E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724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1AD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575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59A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1EAE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EB3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09FC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412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5A6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2BF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247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DAC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38C10328" w14:textId="77777777" w:rsidTr="00613FAE">
        <w:trPr>
          <w:trHeight w:hRule="exact" w:val="284"/>
        </w:trPr>
        <w:tc>
          <w:tcPr>
            <w:tcW w:w="283" w:type="dxa"/>
          </w:tcPr>
          <w:p w14:paraId="2EB86B0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ED7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613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1BC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366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D5C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D6F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E38C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430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10B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62F68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983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CE3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72A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4DB1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519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04D2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C51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9B76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EA7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301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FC0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678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1637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22534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2A73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58E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9DDE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72E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02B5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C45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9D0D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D961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467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6116F0D" w14:textId="77777777" w:rsidTr="00613FAE">
        <w:trPr>
          <w:trHeight w:hRule="exact" w:val="284"/>
        </w:trPr>
        <w:tc>
          <w:tcPr>
            <w:tcW w:w="283" w:type="dxa"/>
          </w:tcPr>
          <w:p w14:paraId="5FA2F54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8F6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74ED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7E0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B6A6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DF9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BE4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27E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D614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997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587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FB1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381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24A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021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FD9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CADC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B2D53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9EA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CF7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7C9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D57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1852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E3D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98F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C818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D11A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FD1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6FA2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2EC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503A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921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5D8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395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8DBD758" w14:textId="77777777" w:rsidTr="00613FAE">
        <w:trPr>
          <w:trHeight w:hRule="exact" w:val="284"/>
        </w:trPr>
        <w:tc>
          <w:tcPr>
            <w:tcW w:w="283" w:type="dxa"/>
          </w:tcPr>
          <w:p w14:paraId="45DE2C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A72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7DB9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FCD7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9AB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4E03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A99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E72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586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31E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D990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8C2B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7532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960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D72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A33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3BC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CABD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A5D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59F8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75D4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670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A4A3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EE9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FA0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1067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0F6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83B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8BD4A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9FC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DB7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C2D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A05F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83DD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97003FB" w14:textId="77777777" w:rsidTr="00613FAE">
        <w:trPr>
          <w:trHeight w:hRule="exact" w:val="284"/>
        </w:trPr>
        <w:tc>
          <w:tcPr>
            <w:tcW w:w="283" w:type="dxa"/>
          </w:tcPr>
          <w:p w14:paraId="14E105D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AC0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9F71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447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D7314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8B1C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8D0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CFA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042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0A5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E2C1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D73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0E7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F6C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7F4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41D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F45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6FE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D29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BD0A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6DE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2F3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3BB8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DE4F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4C3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C0C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EEC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8C9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C02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AA5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692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4D24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75B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FF1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557F561" w14:textId="77777777" w:rsidTr="00613FAE">
        <w:trPr>
          <w:trHeight w:hRule="exact" w:val="284"/>
        </w:trPr>
        <w:tc>
          <w:tcPr>
            <w:tcW w:w="283" w:type="dxa"/>
          </w:tcPr>
          <w:p w14:paraId="4955772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995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7154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D423E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71140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B221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7D7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BA85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65D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BA0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ED326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44A7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909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3BB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3D2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521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CBC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4A5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5FA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49FC4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0C1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3C0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E891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DDC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A575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66B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D53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E90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4FA5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7EA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92E5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36A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54D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64D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FD38DFA" w14:textId="77777777" w:rsidTr="00613FAE">
        <w:trPr>
          <w:trHeight w:hRule="exact" w:val="284"/>
        </w:trPr>
        <w:tc>
          <w:tcPr>
            <w:tcW w:w="283" w:type="dxa"/>
          </w:tcPr>
          <w:p w14:paraId="7A6D6F3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5171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286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695E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AD30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F4C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7790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EA17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3C3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A48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987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F40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A0B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ABA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83A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15D5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6AAC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331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DACF1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6EE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8CC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C9A4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86D02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D7EB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395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44A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25E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C91D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D466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1E75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477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A53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85DD2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232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86287FD" w14:textId="77777777" w:rsidTr="00613FAE">
        <w:trPr>
          <w:trHeight w:hRule="exact" w:val="284"/>
        </w:trPr>
        <w:tc>
          <w:tcPr>
            <w:tcW w:w="283" w:type="dxa"/>
          </w:tcPr>
          <w:p w14:paraId="01FA886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F0C4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965F6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D7B77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5AD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05D4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31F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C66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0E88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5F21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543A4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4CE0A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25FB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F10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744F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D2DE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A74B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07F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875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AFC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757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892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8C8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6A2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6D4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667B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519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94E1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B587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9F8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C25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A9E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380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087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7CF6C" w14:textId="77777777" w:rsidR="009A0EB6" w:rsidRDefault="009A0EB6" w:rsidP="009A0EB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 marks)</w:t>
      </w:r>
    </w:p>
    <w:p w14:paraId="31AD4C42" w14:textId="77777777" w:rsidR="009A0EB6" w:rsidRDefault="009A0EB6" w:rsidP="009A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535AA3" w14:textId="77777777" w:rsidR="009A0EB6" w:rsidRPr="00D667E2" w:rsidRDefault="009A0EB6" w:rsidP="009A0EB6">
      <w:pPr>
        <w:pStyle w:val="NoSpacing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667E2">
        <w:rPr>
          <w:rFonts w:ascii="Arial" w:hAnsi="Arial" w:cs="Arial"/>
          <w:sz w:val="20"/>
          <w:szCs w:val="20"/>
        </w:rPr>
        <w:lastRenderedPageBreak/>
        <w:t>What is the estimated time at which the fashion is spreading at the greatest rate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A0EB6" w14:paraId="1E3F70C5" w14:textId="77777777" w:rsidTr="00613FAE">
        <w:trPr>
          <w:trHeight w:hRule="exact" w:val="284"/>
        </w:trPr>
        <w:tc>
          <w:tcPr>
            <w:tcW w:w="283" w:type="dxa"/>
          </w:tcPr>
          <w:p w14:paraId="78C917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AEBC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3B6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CFA6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E777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9DF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A78B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578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210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57B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E5F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2A63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E8E4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40F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181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AF1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98C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1869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51D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7D9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8DF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4118A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BF4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625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60A7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C1F9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5C6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F7E2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381B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57C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3BC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02D1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D90A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27E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EB977A2" w14:textId="77777777" w:rsidTr="00613FAE">
        <w:trPr>
          <w:trHeight w:hRule="exact" w:val="284"/>
        </w:trPr>
        <w:tc>
          <w:tcPr>
            <w:tcW w:w="283" w:type="dxa"/>
          </w:tcPr>
          <w:p w14:paraId="02D609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585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D44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C63E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4B0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574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9E2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5F61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052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B6BC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162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A4E8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D8D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9B21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273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2DD1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EDB8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8E1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BDC9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AAB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435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24BA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917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231E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0A8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CA5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8669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57D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419F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9377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11DE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5AF4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196F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8BA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7EA69F5F" w14:textId="77777777" w:rsidTr="00613FAE">
        <w:trPr>
          <w:trHeight w:hRule="exact" w:val="284"/>
        </w:trPr>
        <w:tc>
          <w:tcPr>
            <w:tcW w:w="283" w:type="dxa"/>
          </w:tcPr>
          <w:p w14:paraId="1C2F55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1B19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64C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D9D6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D65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1C25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F13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74E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6ADD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7D9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C75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B1E47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692E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D9F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D07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2D5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097B2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5FA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9AC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0D45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28A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E39B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865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38D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1351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1CFE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619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AE6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EC38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31F0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A06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F5AF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A74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5AB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1290A276" w14:textId="77777777" w:rsidTr="00613FAE">
        <w:trPr>
          <w:trHeight w:hRule="exact" w:val="284"/>
        </w:trPr>
        <w:tc>
          <w:tcPr>
            <w:tcW w:w="283" w:type="dxa"/>
          </w:tcPr>
          <w:p w14:paraId="593CF5D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F724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0B4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7414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0F7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EA4D0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9949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686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9305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4693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4699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36F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7294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B7F7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652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C311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8318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E20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8A6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9391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4B94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9734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85C3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752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83CC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13DA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56AD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C51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9FA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5B1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911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EFA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517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334E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31D777C1" w14:textId="77777777" w:rsidTr="00613FAE">
        <w:trPr>
          <w:trHeight w:hRule="exact" w:val="284"/>
        </w:trPr>
        <w:tc>
          <w:tcPr>
            <w:tcW w:w="283" w:type="dxa"/>
          </w:tcPr>
          <w:p w14:paraId="51B552F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CE6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66D0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AC68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500BF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860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C01B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B476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F0E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443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392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301F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F05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540E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872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8F1E0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1055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B761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4211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7687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FA5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9CFE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AE2F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2AB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B0779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89E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E67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C91B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018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A4C7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557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D44C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5AB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86D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B78CA97" w14:textId="77777777" w:rsidTr="00613FAE">
        <w:trPr>
          <w:trHeight w:hRule="exact" w:val="284"/>
        </w:trPr>
        <w:tc>
          <w:tcPr>
            <w:tcW w:w="283" w:type="dxa"/>
          </w:tcPr>
          <w:p w14:paraId="3219FD8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F28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5869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3770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8A8E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A01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CD8F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C7B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8D30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56E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A152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2989D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940A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5197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B51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77F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1867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5192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036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B0B5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AE3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A169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04B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53D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23ED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144E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C8FF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B000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D8A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BF3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47A2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F080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4CB6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C82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1B9D2ED8" w14:textId="77777777" w:rsidTr="00613FAE">
        <w:trPr>
          <w:trHeight w:hRule="exact" w:val="284"/>
        </w:trPr>
        <w:tc>
          <w:tcPr>
            <w:tcW w:w="283" w:type="dxa"/>
          </w:tcPr>
          <w:p w14:paraId="5400D0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423FC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694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6996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C872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79B5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E9B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314C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0BD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330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F0E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894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25F6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1E0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E07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06C1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0BC0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9249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C9CF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EF58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E9D5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766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56FA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8A79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325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9CB6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1E29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E12E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8A25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84C2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E53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FB0A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D64C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AB0C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56552D2E" w14:textId="77777777" w:rsidTr="00613FAE">
        <w:trPr>
          <w:trHeight w:hRule="exact" w:val="284"/>
        </w:trPr>
        <w:tc>
          <w:tcPr>
            <w:tcW w:w="283" w:type="dxa"/>
          </w:tcPr>
          <w:p w14:paraId="781AD8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C23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EA455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390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79D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5E6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7CE9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380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36C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E09C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B03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47E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F5A4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D36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B6D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2EE5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E29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A8E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7378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948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D7A4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841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1E007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4C0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4C79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69B1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D825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174A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2D75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BE4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F1A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2B8A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29CF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B547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5BD16E9D" w14:textId="77777777" w:rsidTr="00613FAE">
        <w:trPr>
          <w:trHeight w:hRule="exact" w:val="284"/>
        </w:trPr>
        <w:tc>
          <w:tcPr>
            <w:tcW w:w="283" w:type="dxa"/>
          </w:tcPr>
          <w:p w14:paraId="295BA0A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FB2C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9B93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3F6D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D1208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971A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AA7C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3647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22E0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BB11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6435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2DF2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171CD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9C60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00D8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308F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BBFCA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D804A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377C2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277F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07D5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476A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9943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7620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9CB1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2068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05D1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F966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A4BA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53C2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09E8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D462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8A169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1B4C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61E7A954" w14:textId="77777777" w:rsidTr="00613FAE">
        <w:trPr>
          <w:trHeight w:hRule="exact" w:val="284"/>
        </w:trPr>
        <w:tc>
          <w:tcPr>
            <w:tcW w:w="283" w:type="dxa"/>
          </w:tcPr>
          <w:p w14:paraId="0C8D76F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8E9B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A2BF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0504C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46D8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9BE5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7C63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C88D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B98C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09B8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B5B5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BF59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98BB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251A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39A3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0C17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AF1F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21EC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35DA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1DCE8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9D81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4585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D642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6843F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4817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6D20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4015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3C27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920A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F5BDE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3BCC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ED36E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FAF8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EB58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CFAE3D8" w14:textId="77777777" w:rsidTr="00613FAE">
        <w:trPr>
          <w:trHeight w:hRule="exact" w:val="284"/>
        </w:trPr>
        <w:tc>
          <w:tcPr>
            <w:tcW w:w="283" w:type="dxa"/>
          </w:tcPr>
          <w:p w14:paraId="1CB31B8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3A70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C0FC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674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0DA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6289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FAD4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74BC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2894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931E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D0F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F33A7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63B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F747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8554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14C7A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B00D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C3A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C2BD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BEB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AA73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CEE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FB2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F87BD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39A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0F7A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A56C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EF8B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84CB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3BF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3F0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F838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69A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EF3C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6B0AA7CD" w14:textId="77777777" w:rsidTr="00613FAE">
        <w:trPr>
          <w:trHeight w:hRule="exact" w:val="284"/>
        </w:trPr>
        <w:tc>
          <w:tcPr>
            <w:tcW w:w="283" w:type="dxa"/>
          </w:tcPr>
          <w:p w14:paraId="7003CB6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F366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F74E0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7A6F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095B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0F261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4E7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F18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5119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5D5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5EF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F489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0FDA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FFB5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9DBE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5CF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9EF1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0FE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117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9540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D947D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A5DF0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A7D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F45D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662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D7C7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CF45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5907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49C5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EC3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420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DE99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668B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C4B8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2B3B2CF" w14:textId="77777777" w:rsidTr="00613FAE">
        <w:trPr>
          <w:trHeight w:hRule="exact" w:val="284"/>
        </w:trPr>
        <w:tc>
          <w:tcPr>
            <w:tcW w:w="283" w:type="dxa"/>
          </w:tcPr>
          <w:p w14:paraId="12D445E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B890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411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DC96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4AC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E08D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A57D0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AC22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7EE3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ACB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1B93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A74F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57A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9B38D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0136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52FF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DA62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C83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F7C1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07E51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D0E7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15E1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92CD2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436B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44E30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557E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94D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3A26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A3AD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0E3E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4414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82B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3A6D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33724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4D398917" w14:textId="77777777" w:rsidTr="00613FAE">
        <w:trPr>
          <w:trHeight w:hRule="exact" w:val="284"/>
        </w:trPr>
        <w:tc>
          <w:tcPr>
            <w:tcW w:w="283" w:type="dxa"/>
          </w:tcPr>
          <w:p w14:paraId="62DF7ED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227E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1469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E1D3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3CBA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99F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2B753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CA3A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04F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B8D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0FB51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38CA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78CD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36B2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2767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8392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7674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2B8D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AAED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62E6B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39EE8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1323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F90F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A23A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752E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4447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2FC7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D4C4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35BB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1555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4B65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2F9B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E20B5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8DA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B07" w14:paraId="6E012D16" w14:textId="77777777" w:rsidTr="00613FAE">
        <w:trPr>
          <w:trHeight w:hRule="exact" w:val="284"/>
        </w:trPr>
        <w:tc>
          <w:tcPr>
            <w:tcW w:w="283" w:type="dxa"/>
          </w:tcPr>
          <w:p w14:paraId="2135EB47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8FCE19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25D9D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E2348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C536E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9675E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F7B21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3961A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F239B0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9BF166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8B571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56C4B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85496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1C21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F4CF5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484F29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1B0FC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F8C4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4C29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9723F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0A3A4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2B2BA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F75FD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E64BE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BB43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CE70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739CD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6153E7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C8403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11851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ECDBB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7491D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CB0A1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0FB2F" w14:textId="77777777" w:rsidR="00DC0B07" w:rsidRDefault="00DC0B07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6650C3C4" w14:textId="77777777" w:rsidTr="00613FAE">
        <w:trPr>
          <w:trHeight w:hRule="exact" w:val="284"/>
        </w:trPr>
        <w:tc>
          <w:tcPr>
            <w:tcW w:w="283" w:type="dxa"/>
          </w:tcPr>
          <w:p w14:paraId="5D101E8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EF80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D209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8461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B5457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66B5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0367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6D2A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FCB69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6F41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DDED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5B579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3D1CF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E18E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D836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7A09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8E9A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99280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1656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B86C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EEEF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15B2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63E66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BC10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93D2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BD49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6788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A68D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5213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78F9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CB3E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1E7E2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DAAB2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5FE1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55F89097" w14:textId="77777777" w:rsidTr="00613FAE">
        <w:trPr>
          <w:trHeight w:hRule="exact" w:val="284"/>
        </w:trPr>
        <w:tc>
          <w:tcPr>
            <w:tcW w:w="283" w:type="dxa"/>
          </w:tcPr>
          <w:p w14:paraId="43731E2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7AF5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F07F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1109F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6FE0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D059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0CA65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6E0D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CE55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6DB6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CAD8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A8FDA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8277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EEFB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F70D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8996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2188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4B71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1779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52A6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88FC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FACE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686F2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C502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AE79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3716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19B2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A569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827B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8309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EC983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7AEB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16D31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ACD1C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4972CB87" w14:textId="77777777" w:rsidTr="00613FAE">
        <w:trPr>
          <w:trHeight w:hRule="exact" w:val="284"/>
        </w:trPr>
        <w:tc>
          <w:tcPr>
            <w:tcW w:w="283" w:type="dxa"/>
          </w:tcPr>
          <w:p w14:paraId="3BCFCDC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5BB0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5122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86196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88E62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20AF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9B3A0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E4DB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8A5F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40D4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E7C7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9BDF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4A8E2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CD9B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A2AD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B15C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F8E2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DF2C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73FA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23D4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531B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2304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02B6A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5507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C1F5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A7AE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AFD1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7D16B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DCB9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7460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657E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71F5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A586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EFED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4C91529B" w14:textId="77777777" w:rsidTr="00613FAE">
        <w:trPr>
          <w:trHeight w:hRule="exact" w:val="284"/>
        </w:trPr>
        <w:tc>
          <w:tcPr>
            <w:tcW w:w="283" w:type="dxa"/>
          </w:tcPr>
          <w:p w14:paraId="53F6E30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6FFCA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3C513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0537F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128B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4EEB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6DFB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C02A6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82FA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8D8F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901A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724AA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A6A55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2993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5C577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4B94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4265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0B4A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6E14C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ECD2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2703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70C2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8F8E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252A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966C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883D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579C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7DE8D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A4B4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603E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D1C35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3EA59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336F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FB86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477E6E9F" w14:textId="77777777" w:rsidTr="00613FAE">
        <w:trPr>
          <w:trHeight w:hRule="exact" w:val="284"/>
        </w:trPr>
        <w:tc>
          <w:tcPr>
            <w:tcW w:w="283" w:type="dxa"/>
          </w:tcPr>
          <w:p w14:paraId="7E1AD75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3953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162B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59FC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ED12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BCDB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FD6E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4F5B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399D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0B81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C27FE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B09F9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787A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BC7B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38A9B7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3B83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4EA43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EBF9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946D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EB1E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B5C3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7E2C8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03DB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C988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046756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CFE1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DC7B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3E3B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4BA3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82FF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5C13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35A8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15330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528329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566" w14:paraId="29B97275" w14:textId="77777777" w:rsidTr="00613FAE">
        <w:trPr>
          <w:trHeight w:hRule="exact" w:val="284"/>
        </w:trPr>
        <w:tc>
          <w:tcPr>
            <w:tcW w:w="283" w:type="dxa"/>
          </w:tcPr>
          <w:p w14:paraId="5866A27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73FE8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97E6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740AB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CBF6A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16AC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29806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EABE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6A71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C62C0D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4B5C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0D8E72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E836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3038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AD2A5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FC8C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7378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A85AB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6D77A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151B7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A99C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79B44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57A28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C281F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C141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A8BBE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FE16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5E23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31BC3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CD6E4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CB481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5A43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A76E0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5F4A7C" w14:textId="77777777" w:rsidR="00580566" w:rsidRDefault="0058056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EB6" w14:paraId="2F55C8F8" w14:textId="77777777" w:rsidTr="00613FAE">
        <w:trPr>
          <w:trHeight w:hRule="exact" w:val="284"/>
        </w:trPr>
        <w:tc>
          <w:tcPr>
            <w:tcW w:w="283" w:type="dxa"/>
          </w:tcPr>
          <w:p w14:paraId="7B3A92E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1954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8D96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8192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8FE59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283BC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4903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EAFA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A49F4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80822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DCDB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9A8EA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5F389F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BECB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5618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C511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BFA45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168C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DE18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1D136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3BDF1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A784D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61330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CB03F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3C104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0AFC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3A89B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7F0D7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F3A3A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99FE8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86325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05072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ADC43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0CEAE" w14:textId="77777777" w:rsidR="009A0EB6" w:rsidRDefault="009A0EB6" w:rsidP="00613F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4E6B2" w14:textId="77777777" w:rsidR="009A0EB6" w:rsidRDefault="009A0EB6" w:rsidP="009A0EB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10BC54C7" w14:textId="77777777" w:rsidR="004753B0" w:rsidRDefault="004753B0" w:rsidP="004753B0">
      <w:pPr>
        <w:pStyle w:val="NoSpacing"/>
        <w:rPr>
          <w:rFonts w:ascii="Arial" w:hAnsi="Arial" w:cs="Arial"/>
          <w:sz w:val="20"/>
          <w:szCs w:val="20"/>
        </w:rPr>
      </w:pPr>
    </w:p>
    <w:p w14:paraId="0696DC31" w14:textId="39B34AB8" w:rsidR="006E0847" w:rsidRDefault="006E0847" w:rsidP="009A0EB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04B1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489EA9D" w14:textId="72EC6485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71D9321B" w14:textId="34B050FE" w:rsidR="000A1872" w:rsidRDefault="006C055E" w:rsidP="006C055E">
      <w:pPr>
        <w:pStyle w:val="NoSpacing"/>
        <w:rPr>
          <w:rFonts w:ascii="Arial" w:hAnsi="Arial" w:cs="Arial"/>
          <w:sz w:val="20"/>
          <w:szCs w:val="20"/>
        </w:rPr>
      </w:pPr>
      <w:r w:rsidRPr="006C055E">
        <w:rPr>
          <w:rFonts w:ascii="Arial" w:hAnsi="Arial" w:cs="Arial"/>
          <w:sz w:val="20"/>
          <w:szCs w:val="20"/>
        </w:rPr>
        <w:t>A pharmaceutical company markets an antibiotic tablet that has the shape of a cylinder</w:t>
      </w:r>
      <w:r>
        <w:rPr>
          <w:rFonts w:ascii="Arial" w:hAnsi="Arial" w:cs="Arial"/>
          <w:sz w:val="20"/>
          <w:szCs w:val="20"/>
        </w:rPr>
        <w:t xml:space="preserve"> </w:t>
      </w:r>
      <w:r w:rsidRPr="006C055E">
        <w:rPr>
          <w:rFonts w:ascii="Arial" w:hAnsi="Arial" w:cs="Arial"/>
          <w:sz w:val="20"/>
          <w:szCs w:val="20"/>
        </w:rPr>
        <w:t xml:space="preserve">with hemispherical ends, as shown in Figure </w:t>
      </w:r>
      <w:r w:rsidR="002B1473">
        <w:rPr>
          <w:rFonts w:ascii="Arial" w:hAnsi="Arial" w:cs="Arial"/>
          <w:sz w:val="20"/>
          <w:szCs w:val="20"/>
        </w:rPr>
        <w:t>2</w:t>
      </w:r>
      <w:r w:rsidRPr="006C055E">
        <w:rPr>
          <w:rFonts w:ascii="Arial" w:hAnsi="Arial" w:cs="Arial"/>
          <w:sz w:val="20"/>
          <w:szCs w:val="20"/>
        </w:rPr>
        <w:t xml:space="preserve">. </w:t>
      </w:r>
      <w:r w:rsidR="00693D8C">
        <w:rPr>
          <w:rFonts w:ascii="Arial" w:hAnsi="Arial" w:cs="Arial"/>
          <w:sz w:val="20"/>
          <w:szCs w:val="20"/>
        </w:rPr>
        <w:t xml:space="preserve"> </w:t>
      </w:r>
      <w:r w:rsidRPr="006C055E">
        <w:rPr>
          <w:rFonts w:ascii="Arial" w:hAnsi="Arial" w:cs="Arial"/>
          <w:sz w:val="20"/>
          <w:szCs w:val="20"/>
        </w:rPr>
        <w:t>The surface area of the tablet is 200 square</w:t>
      </w:r>
      <w:r>
        <w:rPr>
          <w:rFonts w:ascii="Arial" w:hAnsi="Arial" w:cs="Arial"/>
          <w:sz w:val="20"/>
          <w:szCs w:val="20"/>
        </w:rPr>
        <w:t xml:space="preserve"> </w:t>
      </w:r>
      <w:r w:rsidRPr="006C055E">
        <w:rPr>
          <w:rFonts w:ascii="Arial" w:hAnsi="Arial" w:cs="Arial"/>
          <w:sz w:val="20"/>
          <w:szCs w:val="20"/>
        </w:rPr>
        <w:t xml:space="preserve">millimetres. </w:t>
      </w:r>
      <w:r w:rsidR="00693D8C">
        <w:rPr>
          <w:rFonts w:ascii="Arial" w:hAnsi="Arial" w:cs="Arial"/>
          <w:sz w:val="20"/>
          <w:szCs w:val="20"/>
        </w:rPr>
        <w:t xml:space="preserve"> </w:t>
      </w:r>
      <w:r w:rsidRPr="006C055E">
        <w:rPr>
          <w:rFonts w:ascii="Arial" w:hAnsi="Arial" w:cs="Arial"/>
          <w:sz w:val="20"/>
          <w:szCs w:val="20"/>
        </w:rPr>
        <w:t xml:space="preserve">The cylindrical section has a length of </w:t>
      </w:r>
      <m:oMath>
        <m:r>
          <w:rPr>
            <w:rFonts w:ascii="Cambria Math" w:hAnsi="Cambria Math" w:cs="Arial"/>
            <w:sz w:val="20"/>
            <w:szCs w:val="20"/>
          </w:rPr>
          <m:t>l</m:t>
        </m:r>
      </m:oMath>
      <w:r w:rsidRPr="006C055E">
        <w:rPr>
          <w:rFonts w:ascii="Arial" w:hAnsi="Arial" w:cs="Arial"/>
          <w:sz w:val="20"/>
          <w:szCs w:val="20"/>
        </w:rPr>
        <w:t xml:space="preserve"> millimetres and a radius of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r</m:t>
        </m:r>
      </m:oMath>
      <w:r w:rsidRPr="006C055E">
        <w:rPr>
          <w:rFonts w:ascii="Arial" w:hAnsi="Arial" w:cs="Arial"/>
          <w:sz w:val="20"/>
          <w:szCs w:val="20"/>
        </w:rPr>
        <w:t xml:space="preserve"> millimetres.</w:t>
      </w:r>
    </w:p>
    <w:p w14:paraId="03846253" w14:textId="508D7CF8" w:rsidR="000A1872" w:rsidRDefault="000A1872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F0007EA" w14:textId="5BC9DCD2" w:rsidR="00D91A44" w:rsidRDefault="00F366E0" w:rsidP="006E084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94804" wp14:editId="3B8E5B59">
                <wp:simplePos x="0" y="0"/>
                <wp:positionH relativeFrom="column">
                  <wp:posOffset>1431290</wp:posOffset>
                </wp:positionH>
                <wp:positionV relativeFrom="paragraph">
                  <wp:posOffset>1316990</wp:posOffset>
                </wp:positionV>
                <wp:extent cx="324675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E5E03" w14:textId="71D964D0" w:rsidR="00F366E0" w:rsidRPr="00533160" w:rsidRDefault="00F366E0" w:rsidP="00F366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228B">
                              <w:fldChar w:fldCharType="begin"/>
                            </w:r>
                            <w:r w:rsidR="0059228B">
                              <w:instrText xml:space="preserve"> SEQ Figure \* ARABIC </w:instrText>
                            </w:r>
                            <w:r w:rsidR="0059228B">
                              <w:fldChar w:fldCharType="separate"/>
                            </w:r>
                            <w:r w:rsidR="0011657B">
                              <w:rPr>
                                <w:noProof/>
                              </w:rPr>
                              <w:t>2</w:t>
                            </w:r>
                            <w:r w:rsidR="0059228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4804" id="Text Box 1" o:spid="_x0000_s1080" type="#_x0000_t202" style="position:absolute;margin-left:112.7pt;margin-top:103.7pt;width:255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KGGwIAAD8EAAAOAAAAZHJzL2Uyb0RvYy54bWysU02P2jAQvVfqf7B8LwG20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" stroked="f">
                <v:textbox style="mso-fit-shape-to-text:t" inset="0,0,0,0">
                  <w:txbxContent>
                    <w:p w14:paraId="5A0E5E03" w14:textId="71D964D0" w:rsidR="00F366E0" w:rsidRPr="00533160" w:rsidRDefault="00F366E0" w:rsidP="00F366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228B">
                        <w:fldChar w:fldCharType="begin"/>
                      </w:r>
                      <w:r w:rsidR="0059228B">
                        <w:instrText xml:space="preserve"> SEQ Figure \* ARABIC </w:instrText>
                      </w:r>
                      <w:r w:rsidR="0059228B">
                        <w:fldChar w:fldCharType="separate"/>
                      </w:r>
                      <w:r w:rsidR="0011657B">
                        <w:rPr>
                          <w:noProof/>
                        </w:rPr>
                        <w:t>2</w:t>
                      </w:r>
                      <w:r w:rsidR="0059228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160E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EFFF89" wp14:editId="5E68CF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7200" cy="1260000"/>
                <wp:effectExtent l="0" t="0" r="10795" b="1651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260000"/>
                          <a:chOff x="0" y="0"/>
                          <a:chExt cx="3246026" cy="1261583"/>
                        </a:xfrm>
                      </wpg:grpSpPr>
                      <wps:wsp>
                        <wps:cNvPr id="140" name="Arc 140"/>
                        <wps:cNvSpPr/>
                        <wps:spPr>
                          <a:xfrm>
                            <a:off x="0" y="181583"/>
                            <a:ext cx="1080000" cy="1080000"/>
                          </a:xfrm>
                          <a:prstGeom prst="arc">
                            <a:avLst>
                              <a:gd name="adj1" fmla="val 5400000"/>
                              <a:gd name="adj2" fmla="val 16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Arc 141"/>
                        <wps:cNvSpPr/>
                        <wps:spPr>
                          <a:xfrm>
                            <a:off x="2166026" y="181583"/>
                            <a:ext cx="1080000" cy="10800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Arc 142"/>
                        <wps:cNvSpPr/>
                        <wps:spPr>
                          <a:xfrm>
                            <a:off x="363166" y="181583"/>
                            <a:ext cx="360000" cy="1080000"/>
                          </a:xfrm>
                          <a:prstGeom prst="arc">
                            <a:avLst>
                              <a:gd name="adj1" fmla="val 5400000"/>
                              <a:gd name="adj2" fmla="val 16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Arc 143"/>
                        <wps:cNvSpPr/>
                        <wps:spPr>
                          <a:xfrm>
                            <a:off x="363166" y="181583"/>
                            <a:ext cx="360000" cy="10800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Arc 144"/>
                        <wps:cNvSpPr/>
                        <wps:spPr>
                          <a:xfrm>
                            <a:off x="2522706" y="181583"/>
                            <a:ext cx="360000" cy="10800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Arc 145"/>
                        <wps:cNvSpPr/>
                        <wps:spPr>
                          <a:xfrm>
                            <a:off x="2522706" y="181583"/>
                            <a:ext cx="360000" cy="1080000"/>
                          </a:xfrm>
                          <a:prstGeom prst="arc">
                            <a:avLst>
                              <a:gd name="adj1" fmla="val 5400000"/>
                              <a:gd name="adj2" fmla="val 16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43938" y="180773"/>
                            <a:ext cx="0" cy="54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544344" y="89576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446179" y="0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2A08CA" w14:textId="77777777" w:rsidR="009160EF" w:rsidRDefault="009160EF" w:rsidP="009160E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453958" y="35668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10B28E" w14:textId="77777777" w:rsidR="009160EF" w:rsidRPr="00574CC2" w:rsidRDefault="009160EF" w:rsidP="009160EF">
                              <w:pPr>
                                <w:pStyle w:val="NoSpacing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544749" y="181583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544749" y="1258111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FF89" id="Group 151" o:spid="_x0000_s1081" style="position:absolute;margin-left:0;margin-top:0;width:255.7pt;height:99.2pt;z-index:251672576;mso-position-horizontal:center;mso-width-relative:margin;mso-height-relative:margin" coordsize="32460,1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">
                <v:shape id="Arc 140" o:spid="_x0000_s1082" style="position:absolute;top:1815;width:10800;height:1080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" path="m540000,1080000nsc241766,1080000,,838234,,540000,,241766,241766,,540000,r,540000l540000,1080000xem540000,1080000nfc241766,1080000,,838234,,540000,,241766,241766,,540000,e">
                  <v:stroke joinstyle="miter"/>
                  <v:path arrowok="t" o:connecttype="custom" o:connectlocs="540000,1080000;0,540000;540000,0" o:connectangles="0,0,0"/>
                </v:shape>
                <v:shape id="Arc 141" o:spid="_x0000_s1083" style="position:absolute;left:21660;top:1815;width:10800;height:1080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" path="m540000,nsc838234,,1080000,241766,1080000,540000v,298234,-241766,540000,-540000,540000l540000,540000,540000,xem540000,nfc838234,,1080000,241766,1080000,540000v,298234,-241766,540000,-540000,540000e">
                  <v:stroke joinstyle="miter"/>
                  <v:path arrowok="t" o:connecttype="custom" o:connectlocs="540000,0;1080000,540000;540000,1080000" o:connectangles="0,0,0"/>
                </v:shape>
                <v:shape id="Arc 142" o:spid="_x0000_s1084" style="position:absolute;left:3631;top:1815;width:3600;height:10800;visibility:visible;mso-wrap-style:square;v-text-anchor:middle" coordsize="36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" path="m180000,1080000nsc80589,1080000,,838234,,540000,,241766,80589,,180000,r,540000l180000,1080000xem180000,1080000nfc80589,1080000,,838234,,540000,,241766,80589,,180000,e">
                  <v:stroke joinstyle="miter"/>
                  <v:path arrowok="t" o:connecttype="custom" o:connectlocs="180000,1080000;0,540000;180000,0" o:connectangles="0,0,0"/>
                </v:shape>
                <v:shape id="Arc 143" o:spid="_x0000_s1085" style="position:absolute;left:3631;top:1815;width:3600;height:10800;visibility:visible;mso-wrap-style:square;v-text-anchor:middle" coordsize="36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" path="m180000,nsc279411,,360000,241766,360000,540000v,298234,-80589,540000,-180000,540000l180000,540000,180000,xem180000,nfc279411,,360000,241766,360000,540000v,298234,-80589,540000,-180000,540000e" strokecolor="#a5a5a5 [2092]">
                  <v:stroke dashstyle="1 1" joinstyle="miter"/>
                  <v:path arrowok="t" o:connecttype="custom" o:connectlocs="180000,0;360000,540000;180000,1080000" o:connectangles="0,0,0"/>
                </v:shape>
                <v:shape id="Arc 144" o:spid="_x0000_s1086" style="position:absolute;left:25227;top:1815;width:3600;height:10800;visibility:visible;mso-wrap-style:square;v-text-anchor:middle" coordsize="36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" path="m180000,nsc279411,,360000,241766,360000,540000v,298234,-80589,540000,-180000,540000l180000,540000,180000,xem180000,nfc279411,,360000,241766,360000,540000v,298234,-80589,540000,-180000,540000e" strokecolor="#a5a5a5 [2092]">
                  <v:stroke dashstyle="1 1" joinstyle="miter"/>
                  <v:path arrowok="t" o:connecttype="custom" o:connectlocs="180000,0;360000,540000;180000,1080000" o:connectangles="0,0,0"/>
                </v:shape>
                <v:shape id="Arc 145" o:spid="_x0000_s1087" style="position:absolute;left:25227;top:1815;width:3600;height:10800;visibility:visible;mso-wrap-style:square;v-text-anchor:middle" coordsize="36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" path="m180000,1080000nsc80589,1080000,,838234,,540000,,241766,80589,,180000,r,540000l180000,1080000xem180000,1080000nfc80589,1080000,,838234,,540000,,241766,80589,,180000,e">
                  <v:stroke joinstyle="miter"/>
                  <v:path arrowok="t" o:connecttype="custom" o:connectlocs="180000,1080000;0,540000;180000,0" o:connectangles="0,0,0"/>
                </v:shape>
                <v:line id="Straight Connector 146" o:spid="_x0000_s1088" style="position:absolute;flip:y;visibility:visible;mso-wrap-style:square" from="5439,1807" to="5439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" strokeweight=".5pt">
                  <v:stroke dashstyle="dash" startarrow="block" startarrowwidth="narrow" startarrowlength="short" endarrow="block" endarrowwidth="narrow" endarrowlength="short" joinstyle="miter"/>
                </v:line>
                <v:line id="Straight Connector 147" o:spid="_x0000_s1089" style="position:absolute;visibility:visible;mso-wrap-style:square" from="5443,895" to="27043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" strokeweight=".5pt">
                  <v:stroke dashstyle="dash" startarrow="block" startarrowwidth="narrow" startarrowlength="short" endarrow="block" endarrowwidth="narrow" endarrowlength="short" joinstyle="miter"/>
                </v:line>
                <v:shape id="Text Box 149" o:spid="_x0000_s1090" type="#_x0000_t202" style="position:absolute;left:1446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" fillcolor="white [3212]" stroked="f" strokeweight=".5pt">
                  <v:textbox inset="0,0,0,0">
                    <w:txbxContent>
                      <w:p w14:paraId="502A08CA" w14:textId="77777777" w:rsidR="009160EF" w:rsidRDefault="009160EF" w:rsidP="009160E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0" o:spid="_x0000_s1091" type="#_x0000_t202" style="position:absolute;left:4539;top:35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" fillcolor="white [3212]" stroked="f" strokeweight=".5pt">
                  <v:textbox inset="0,0,0,0">
                    <w:txbxContent>
                      <w:p w14:paraId="5310B28E" w14:textId="77777777" w:rsidR="009160EF" w:rsidRPr="00574CC2" w:rsidRDefault="009160EF" w:rsidP="009160EF">
                        <w:pPr>
                          <w:pStyle w:val="NoSpacing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38" o:spid="_x0000_s1092" style="position:absolute;visibility:visible;mso-wrap-style:square" from="5447,1815" to="27047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" strokeweight=".5pt">
                  <v:stroke joinstyle="miter"/>
                </v:line>
                <v:line id="Straight Connector 139" o:spid="_x0000_s1093" style="position:absolute;visibility:visible;mso-wrap-style:square" from="5447,12581" to="27047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" strokeweight=".5pt">
                  <v:stroke joinstyle="miter"/>
                </v:line>
              </v:group>
            </w:pict>
          </mc:Fallback>
        </mc:AlternateContent>
      </w:r>
    </w:p>
    <w:p w14:paraId="6F874039" w14:textId="32B7BD93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4DF07569" w14:textId="1CD52226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378BDFF3" w14:textId="0C1B4672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0D6A3CBD" w14:textId="3FA8D06A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4A503D5C" w14:textId="034EDDE0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03A279A0" w14:textId="0B2098CB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7C92478D" w14:textId="12CFD66D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4A61DD40" w14:textId="2771CF4C" w:rsidR="00D91A44" w:rsidRDefault="00D91A44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4A454C5C" w14:textId="45179025" w:rsidR="000A1872" w:rsidRDefault="000A1872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F7A29D0" w14:textId="799F22D4" w:rsidR="002B1473" w:rsidRDefault="002B1473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690817B9" w14:textId="77777777" w:rsidR="004308BA" w:rsidRDefault="004308BA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0C3295B9" w14:textId="0A42E9DA" w:rsidR="006E0847" w:rsidRDefault="000F7926" w:rsidP="006E0847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B0999">
        <w:rPr>
          <w:rFonts w:ascii="Arial" w:hAnsi="Arial" w:cs="Arial"/>
          <w:sz w:val="20"/>
          <w:szCs w:val="20"/>
        </w:rPr>
        <w:t xml:space="preserve">Show that the surface area of the tablet is </w:t>
      </w:r>
      <m:oMath>
        <m:r>
          <w:rPr>
            <w:rFonts w:ascii="Cambria Math" w:hAnsi="Cambria Math" w:cs="Arial"/>
            <w:sz w:val="20"/>
            <w:szCs w:val="20"/>
          </w:rPr>
          <m:t>A=2πrl+4π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318C1480" w14:textId="77777777" w:rsidTr="00BB0D7C">
        <w:trPr>
          <w:trHeight w:hRule="exact" w:val="284"/>
        </w:trPr>
        <w:tc>
          <w:tcPr>
            <w:tcW w:w="283" w:type="dxa"/>
          </w:tcPr>
          <w:p w14:paraId="11EBBD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C5AA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E5F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64F7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437D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F0D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BF12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EE86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616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955D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EDC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406C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4A20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81CE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91B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F66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7F3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51D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BC1E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9A0C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A4D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1C7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39F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E95A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F2D3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7384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6E1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D44B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17B7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A686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458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EC7E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85D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727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8" w14:paraId="220BE9A3" w14:textId="77777777" w:rsidTr="00BB0D7C">
        <w:trPr>
          <w:trHeight w:hRule="exact" w:val="284"/>
        </w:trPr>
        <w:tc>
          <w:tcPr>
            <w:tcW w:w="283" w:type="dxa"/>
          </w:tcPr>
          <w:p w14:paraId="41B4A8A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6B7E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B908D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4A1E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4028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2706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FEEF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EA29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04B2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0F2C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DEE8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4295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23A3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60C48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103E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F94F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30F6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53323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9761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4269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79980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ABD6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014D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C7DC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331C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9BFB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CA53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A679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4484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55F0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C436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36DF0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D52A5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8889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8" w14:paraId="577BB37B" w14:textId="77777777" w:rsidTr="00BB0D7C">
        <w:trPr>
          <w:trHeight w:hRule="exact" w:val="284"/>
        </w:trPr>
        <w:tc>
          <w:tcPr>
            <w:tcW w:w="283" w:type="dxa"/>
          </w:tcPr>
          <w:p w14:paraId="3E0EC63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D7081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D571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29179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3CED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3AA2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3B160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878A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8A0A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7797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C75F2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58DF7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440C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5080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2AFB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AF263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21BF0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AE53D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28F94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FE16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6E04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68538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17A2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71416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A708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AB68A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9B66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696F4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A082C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871C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29BF1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5378E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1159B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26BF0A" w14:textId="77777777" w:rsidR="00B05038" w:rsidRDefault="00B05038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0785584A" w14:textId="77777777" w:rsidTr="00BB0D7C">
        <w:trPr>
          <w:trHeight w:hRule="exact" w:val="284"/>
        </w:trPr>
        <w:tc>
          <w:tcPr>
            <w:tcW w:w="283" w:type="dxa"/>
          </w:tcPr>
          <w:p w14:paraId="4E94F9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71C2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F7C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FAAD4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721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22F8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3844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70A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B5CE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8AB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E302A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886E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CDA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97D1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0867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2618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49F5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2570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264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3D6DA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A572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4F4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4F5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25BB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C55A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8D30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4464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8D5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05E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93E1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FC89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FAA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88E2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14CA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178EE023" w14:textId="77777777" w:rsidTr="00BB0D7C">
        <w:trPr>
          <w:trHeight w:hRule="exact" w:val="284"/>
        </w:trPr>
        <w:tc>
          <w:tcPr>
            <w:tcW w:w="283" w:type="dxa"/>
          </w:tcPr>
          <w:p w14:paraId="2198D14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11B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363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73FB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56A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9768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621F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1EEA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D420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BCE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29D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7C6D1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18D8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582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5770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E538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F3C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C13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ED5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E18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DD96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A69F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ED90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8CE4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DCFA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5434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267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0989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9AD0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906BF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9DA7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DC50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CC0B7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176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E4" w14:paraId="35F0333A" w14:textId="77777777" w:rsidTr="00BB0D7C">
        <w:trPr>
          <w:trHeight w:hRule="exact" w:val="284"/>
        </w:trPr>
        <w:tc>
          <w:tcPr>
            <w:tcW w:w="283" w:type="dxa"/>
          </w:tcPr>
          <w:p w14:paraId="3E263EC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43CF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E3277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EF83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5685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FBB7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7045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D739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F82B84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A41B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A6FBD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941F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3D9F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CEF9DA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427D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84E1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7FDE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43657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7B5E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A69E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2DE75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FAF7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B6C6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A9525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86B3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6988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5D0E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FB01C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1334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8CC6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E7AD85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8901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BEAB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74E3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E4" w14:paraId="4E6FD680" w14:textId="77777777" w:rsidTr="00BB0D7C">
        <w:trPr>
          <w:trHeight w:hRule="exact" w:val="284"/>
        </w:trPr>
        <w:tc>
          <w:tcPr>
            <w:tcW w:w="283" w:type="dxa"/>
          </w:tcPr>
          <w:p w14:paraId="5AEA081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455A4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47224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B929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3779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3F800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01BE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DC75E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486E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7E6D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EC1C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1CF80A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45E1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9821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1D83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FD67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E2BCEA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62D4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3050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D5E04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8BBE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CB5A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0BAE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E17F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A2A7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CA31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9DE0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46CA2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6AC7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3FB3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97BF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4BC44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7763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FCD9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5B55BDD4" w14:textId="77777777" w:rsidTr="00BB0D7C">
        <w:trPr>
          <w:trHeight w:hRule="exact" w:val="284"/>
        </w:trPr>
        <w:tc>
          <w:tcPr>
            <w:tcW w:w="283" w:type="dxa"/>
          </w:tcPr>
          <w:p w14:paraId="65FB411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D4AA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6AC9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7B2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5951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919B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14FD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5FDE6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3778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D176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7044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C3DC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A222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C1FF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3D1C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380D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3290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8BDD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8B17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CBE2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8BB0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C175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7707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270C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C68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91A3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F16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AB5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0DE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E8157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BF1B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5970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FF0A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06C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969DF" w14:textId="6E618C42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04B1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6A3F7BAE" w14:textId="77777777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2078C32A" w14:textId="79BCB2A5" w:rsidR="006E0847" w:rsidRDefault="00E04B10" w:rsidP="00E04B10">
      <w:pPr>
        <w:pStyle w:val="NoSpacing"/>
        <w:numPr>
          <w:ilvl w:val="1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ence show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πl+8πr</m:t>
            </m:r>
          </m:e>
        </m:d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r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="Arial"/>
            <w:sz w:val="20"/>
            <w:szCs w:val="20"/>
          </w:rPr>
          <m:t>+2πr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l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</m:oMath>
      <w:r w:rsidR="00795F51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0847" w14:paraId="76C7B76B" w14:textId="77777777" w:rsidTr="00BB0D7C">
        <w:trPr>
          <w:trHeight w:hRule="exact" w:val="284"/>
        </w:trPr>
        <w:tc>
          <w:tcPr>
            <w:tcW w:w="283" w:type="dxa"/>
          </w:tcPr>
          <w:p w14:paraId="049EE98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70F5A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C97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C09A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BE9F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BAAC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4874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5FA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43155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966B0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566E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A89D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6944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9286B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5D8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3A9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869D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2104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89C6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566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1B2D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67162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9E8E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7CC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32B7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7058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C576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1BCD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68DB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48CC1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9E02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802B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C1C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564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38F28F2E" w14:textId="77777777" w:rsidTr="00BB0D7C">
        <w:trPr>
          <w:trHeight w:hRule="exact" w:val="284"/>
        </w:trPr>
        <w:tc>
          <w:tcPr>
            <w:tcW w:w="283" w:type="dxa"/>
          </w:tcPr>
          <w:p w14:paraId="66D4853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6BC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853AE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12EC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D1D2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441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722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9B05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FF3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C1CF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FBF1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2B8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3B33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E11E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1A01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8403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55DD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E00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E066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897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3789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64E1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F81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02A7E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119D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A53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A1C79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3200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F9C3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9636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7CD7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361D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E6EA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87AF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E4" w14:paraId="37589D00" w14:textId="77777777" w:rsidTr="00BB0D7C">
        <w:trPr>
          <w:trHeight w:hRule="exact" w:val="284"/>
        </w:trPr>
        <w:tc>
          <w:tcPr>
            <w:tcW w:w="283" w:type="dxa"/>
          </w:tcPr>
          <w:p w14:paraId="417BE87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252B5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7BC10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9B44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646F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8C26A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48B4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EC5E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B1CD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E297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6A820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BAD7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ACDC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43F8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6E74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36D9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F97F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69AD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0F842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4D6F4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40AC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6A4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C559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D811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F12E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4C17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6EF01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E5902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97ED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74B5B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CB1C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D204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ADB9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70D5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9E4" w14:paraId="18D35A62" w14:textId="77777777" w:rsidTr="00BB0D7C">
        <w:trPr>
          <w:trHeight w:hRule="exact" w:val="284"/>
        </w:trPr>
        <w:tc>
          <w:tcPr>
            <w:tcW w:w="283" w:type="dxa"/>
          </w:tcPr>
          <w:p w14:paraId="5D8BD84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4D60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3101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D753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6623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2003E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0097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7E3E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E4425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9209F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5642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D017B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9ADE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05CA5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ED99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D6F4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314A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7CB32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F26AA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2C0C3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A0448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3195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020FC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0E192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E68F3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1A387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B2466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012ED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2FEF1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B432A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C4D0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46DF9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BAE2B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570C0" w14:textId="77777777" w:rsidR="009D29E4" w:rsidRDefault="009D29E4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47" w14:paraId="729E24CB" w14:textId="77777777" w:rsidTr="00BB0D7C">
        <w:trPr>
          <w:trHeight w:hRule="exact" w:val="284"/>
        </w:trPr>
        <w:tc>
          <w:tcPr>
            <w:tcW w:w="283" w:type="dxa"/>
          </w:tcPr>
          <w:p w14:paraId="4C6BA0B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07C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7FC2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25DBC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2B3C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8129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E0C4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9454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F36D9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0078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EBA4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D6B58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BED3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8B73D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A920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0DB7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0B55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A3C5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914F1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544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E6CB5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D209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8FE1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907D4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E4ECB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1A87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904FE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A178B6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0C273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07192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1C5EF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B317C7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A3D860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B0C5BA" w14:textId="77777777" w:rsidR="006E0847" w:rsidRDefault="006E0847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5BA3208" w14:textId="77777777" w:rsidTr="00BB0D7C">
        <w:trPr>
          <w:trHeight w:hRule="exact" w:val="284"/>
        </w:trPr>
        <w:tc>
          <w:tcPr>
            <w:tcW w:w="283" w:type="dxa"/>
          </w:tcPr>
          <w:p w14:paraId="229A15B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F37D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DF55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9FA5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515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2BC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E286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A0F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628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0128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3F9C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1D8E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AE3B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DEBF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26DC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B09B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1A7A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A4F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0F39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6F5B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CB7F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AFE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F8D2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7471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EE29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7C5A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54DE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9D13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2CC77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DADF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7FFB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952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E64C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DA25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2B0E9FD9" w14:textId="77777777" w:rsidTr="00BB0D7C">
        <w:trPr>
          <w:trHeight w:hRule="exact" w:val="284"/>
        </w:trPr>
        <w:tc>
          <w:tcPr>
            <w:tcW w:w="283" w:type="dxa"/>
          </w:tcPr>
          <w:p w14:paraId="331E46D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1134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C7A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DE0E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ABA0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FF89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305C0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626B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9307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4750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B8CA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FB22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12EAD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753E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AA80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3DBA1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9B7A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6BE8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84AD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BCF01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13C7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CA9387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A6F2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6B4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159E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2F48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AC5B7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3E2F2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3270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1E400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AC3E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B393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E857D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3E11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D23" w14:paraId="69FF8490" w14:textId="77777777" w:rsidTr="00BB0D7C">
        <w:trPr>
          <w:trHeight w:hRule="exact" w:val="284"/>
        </w:trPr>
        <w:tc>
          <w:tcPr>
            <w:tcW w:w="283" w:type="dxa"/>
          </w:tcPr>
          <w:p w14:paraId="6B170AA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11CD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CFC9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1F5A8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A03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8EF0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7CA3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4BF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F80CC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CFCB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87DF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5DD5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689C9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BDB6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C79CF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9E0A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CBB04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F597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778F2E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CC1F6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9C393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80A3A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277C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93BB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C3FD0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D9A9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0E93A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0236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AC4E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B11C12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EE14B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65AC60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2A635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F1619" w14:textId="77777777" w:rsidR="00017D23" w:rsidRDefault="00017D23" w:rsidP="00BB0D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76DA9" w14:textId="42D453C6" w:rsidR="006E0847" w:rsidRDefault="006E0847" w:rsidP="006E084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519F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5C5DDC18" w14:textId="38D7AD69" w:rsidR="004605AB" w:rsidRDefault="004605AB" w:rsidP="004605AB">
      <w:pPr>
        <w:pStyle w:val="NoSpacing"/>
        <w:rPr>
          <w:rFonts w:ascii="Arial" w:hAnsi="Arial" w:cs="Arial"/>
          <w:sz w:val="20"/>
          <w:szCs w:val="20"/>
        </w:rPr>
      </w:pPr>
    </w:p>
    <w:p w14:paraId="05C90CA8" w14:textId="77777777" w:rsidR="00F56208" w:rsidRPr="00F56208" w:rsidRDefault="00F56208" w:rsidP="00F56208">
      <w:pPr>
        <w:pStyle w:val="NoSpacing"/>
        <w:rPr>
          <w:rFonts w:ascii="Arial" w:hAnsi="Arial" w:cs="Arial"/>
          <w:sz w:val="20"/>
          <w:szCs w:val="20"/>
        </w:rPr>
      </w:pPr>
      <w:r w:rsidRPr="00F56208">
        <w:rPr>
          <w:rFonts w:ascii="Arial" w:hAnsi="Arial" w:cs="Arial"/>
          <w:sz w:val="20"/>
          <w:szCs w:val="20"/>
        </w:rPr>
        <w:t>At a particular instant when the tablet is dissolving:</w:t>
      </w:r>
    </w:p>
    <w:p w14:paraId="0CF73B16" w14:textId="6388ED76" w:rsidR="00F56208" w:rsidRPr="00F56208" w:rsidRDefault="00F56208" w:rsidP="0098753F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56208">
        <w:rPr>
          <w:rFonts w:ascii="Arial" w:hAnsi="Arial" w:cs="Arial"/>
          <w:sz w:val="20"/>
          <w:szCs w:val="20"/>
        </w:rPr>
        <w:t>the radius is 1 millimetre and is decreasing at the rate of 0.05 millimetres per second;</w:t>
      </w:r>
    </w:p>
    <w:p w14:paraId="45246C23" w14:textId="1217BE52" w:rsidR="00F56208" w:rsidRDefault="00F56208" w:rsidP="0098753F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56208">
        <w:rPr>
          <w:rFonts w:ascii="Arial" w:hAnsi="Arial" w:cs="Arial"/>
          <w:sz w:val="20"/>
          <w:szCs w:val="20"/>
        </w:rPr>
        <w:t>the surface area is half its original value and is decreasing at the rate of 6 square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Pr="00F56208">
        <w:rPr>
          <w:rFonts w:ascii="Arial" w:hAnsi="Arial" w:cs="Arial"/>
          <w:sz w:val="20"/>
          <w:szCs w:val="20"/>
        </w:rPr>
        <w:t>millimetres per second.</w:t>
      </w:r>
    </w:p>
    <w:p w14:paraId="60F004E3" w14:textId="77777777" w:rsidR="00F56208" w:rsidRDefault="00F56208" w:rsidP="004605AB">
      <w:pPr>
        <w:pStyle w:val="NoSpacing"/>
        <w:rPr>
          <w:rFonts w:ascii="Arial" w:hAnsi="Arial" w:cs="Arial"/>
          <w:sz w:val="20"/>
          <w:szCs w:val="20"/>
        </w:rPr>
      </w:pPr>
    </w:p>
    <w:p w14:paraId="17D17E8E" w14:textId="260FD48C" w:rsidR="004605AB" w:rsidRDefault="009672A1" w:rsidP="004605AB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the rate at which the length is changing at this instan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605AB" w14:paraId="4151EA8B" w14:textId="77777777" w:rsidTr="00947383">
        <w:trPr>
          <w:trHeight w:hRule="exact" w:val="284"/>
        </w:trPr>
        <w:tc>
          <w:tcPr>
            <w:tcW w:w="283" w:type="dxa"/>
          </w:tcPr>
          <w:p w14:paraId="5AF0CE6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2AFD7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A92F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5450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51C7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10D2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62F69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9B438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AFDE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BF2B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B483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E823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5FA6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32DE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41E5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9D481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2D19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FCC8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6FB4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2227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F1030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0CF3A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D74D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9188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ECF8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B673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4BE9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8FA2F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C5D0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9102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DC71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BA12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279A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1309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AB" w14:paraId="6279DB8C" w14:textId="77777777" w:rsidTr="00947383">
        <w:trPr>
          <w:trHeight w:hRule="exact" w:val="284"/>
        </w:trPr>
        <w:tc>
          <w:tcPr>
            <w:tcW w:w="283" w:type="dxa"/>
          </w:tcPr>
          <w:p w14:paraId="7E9FC09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C68D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3F40B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A3B92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02D7E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0638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96D98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405C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DA4A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2E8A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3E87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9237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2AC6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DB8E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C222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72C1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2C30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17DA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E1E6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21FC4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766D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016B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3A26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3A071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E9D4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546EF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16F6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B269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556CB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78E5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CFA8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049D4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11C2F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2783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AB" w14:paraId="6D0F1ECC" w14:textId="77777777" w:rsidTr="00947383">
        <w:trPr>
          <w:trHeight w:hRule="exact" w:val="284"/>
        </w:trPr>
        <w:tc>
          <w:tcPr>
            <w:tcW w:w="283" w:type="dxa"/>
          </w:tcPr>
          <w:p w14:paraId="77E86B5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ACE8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812C4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BFAC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0887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05E2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9C47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37E3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F0F6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DC39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48EE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A3B9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CA7E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5254E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F47A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BCA0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3110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18EF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5730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A348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DCB0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296E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4AB3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49EBF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EF6F4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8BCD6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2E7F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9AC86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5ECC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A843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DE7B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0811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484F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D505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AB" w14:paraId="0A0D645C" w14:textId="77777777" w:rsidTr="00947383">
        <w:trPr>
          <w:trHeight w:hRule="exact" w:val="284"/>
        </w:trPr>
        <w:tc>
          <w:tcPr>
            <w:tcW w:w="283" w:type="dxa"/>
          </w:tcPr>
          <w:p w14:paraId="781D5D2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CD5A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C373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EF58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DE68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1A28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B42A6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C38F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148D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56C4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6B9E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6A6E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DE2A3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727B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BBB9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7C84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BF9E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EFB2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5875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45163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71925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72DE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79CAA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FE4D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B288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FB39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A7AC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42D7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0B83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7361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23D8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B07BC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A540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70B6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AB" w14:paraId="76D741AB" w14:textId="77777777" w:rsidTr="00947383">
        <w:trPr>
          <w:trHeight w:hRule="exact" w:val="284"/>
        </w:trPr>
        <w:tc>
          <w:tcPr>
            <w:tcW w:w="283" w:type="dxa"/>
          </w:tcPr>
          <w:p w14:paraId="3ECFCD2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E1FB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2B0E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1A55F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0540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4309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9C6F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3841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0535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9B4F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FBCC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AB4E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9DC4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36C2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18D30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4C2F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97FDC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0A8A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28F7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C7AE8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FAEF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8E4F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25D03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2D0E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055430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B6B3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DC6A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B813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8CE7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5302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607B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3ABE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55EF3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7035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AB" w14:paraId="42A103C6" w14:textId="77777777" w:rsidTr="00947383">
        <w:trPr>
          <w:trHeight w:hRule="exact" w:val="284"/>
        </w:trPr>
        <w:tc>
          <w:tcPr>
            <w:tcW w:w="283" w:type="dxa"/>
          </w:tcPr>
          <w:p w14:paraId="3AFF380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14540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79BCE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5107F9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BC90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AF44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9CAC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58B6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3227C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D58C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2E54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13276B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BFE0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E0BD2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083BA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435C7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FE62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5DAF0D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15EB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6C4A68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6F5824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5272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D023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A4D5A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61B9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E061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B7E3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15B4C3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459D5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714A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A0F196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0DEEF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54FB1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EFD1C" w14:textId="77777777" w:rsidR="004605AB" w:rsidRDefault="004605AB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681AEAE5" w14:textId="77777777" w:rsidTr="00947383">
        <w:trPr>
          <w:trHeight w:hRule="exact" w:val="284"/>
        </w:trPr>
        <w:tc>
          <w:tcPr>
            <w:tcW w:w="283" w:type="dxa"/>
          </w:tcPr>
          <w:p w14:paraId="56C30E5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A7A0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7FE2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E5DC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FC6D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C57E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560C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DC7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BC197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292C5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96DE1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32C6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5BB55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49052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8742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BD53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FF79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A873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232A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D28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E34B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38147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6BD0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D8E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76F6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A3D5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08BA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B277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6D6B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8822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A4D65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F10A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FDDF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2254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15E832F9" w14:textId="77777777" w:rsidTr="00947383">
        <w:trPr>
          <w:trHeight w:hRule="exact" w:val="284"/>
        </w:trPr>
        <w:tc>
          <w:tcPr>
            <w:tcW w:w="283" w:type="dxa"/>
          </w:tcPr>
          <w:p w14:paraId="6BB2518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EE3E9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E440F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DCF5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968D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71D0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12509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B8F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DBE2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64BA0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1930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36B3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5ACE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6ADC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2563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77D45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8F11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57B4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866E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4FB62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AFB8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F9D3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20267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0A65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AAC5F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8F3C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C5C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C34B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EF81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1741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02E8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5376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C104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9A97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12329494" w14:textId="77777777" w:rsidTr="00947383">
        <w:trPr>
          <w:trHeight w:hRule="exact" w:val="284"/>
        </w:trPr>
        <w:tc>
          <w:tcPr>
            <w:tcW w:w="283" w:type="dxa"/>
          </w:tcPr>
          <w:p w14:paraId="07F8390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0685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0485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4374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97A6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AC46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E43D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C87E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7C1F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8774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5674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8631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BD4D3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7AF6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21422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3F1C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EC1F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52CA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ED46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7C6D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4FCC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1443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3C6F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5577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9204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76E6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2300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8ECC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1957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0E9E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90DD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3E3C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6A6B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63DE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5B4E25B1" w14:textId="77777777" w:rsidTr="00947383">
        <w:trPr>
          <w:trHeight w:hRule="exact" w:val="284"/>
        </w:trPr>
        <w:tc>
          <w:tcPr>
            <w:tcW w:w="283" w:type="dxa"/>
          </w:tcPr>
          <w:p w14:paraId="397A9F5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EF76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A6633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825C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0EB2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8B1A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4A8F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3D0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CEDC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9FD4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D733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0442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4187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DC386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D45D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E76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B5A58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9D1F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43B4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3F88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01262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2B1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46FA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6C451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455A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6EBF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48409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1FDF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8361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09A2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45A22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6B8F6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97A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3F5E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505E588D" w14:textId="77777777" w:rsidTr="00947383">
        <w:trPr>
          <w:trHeight w:hRule="exact" w:val="284"/>
        </w:trPr>
        <w:tc>
          <w:tcPr>
            <w:tcW w:w="283" w:type="dxa"/>
          </w:tcPr>
          <w:p w14:paraId="6008D1A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042D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13B6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FA2B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26CA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5FE32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9C20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6751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B6E3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9220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BAA7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B80A2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A28F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3ACA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F28F3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C9B4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CCC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F2E9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FA03C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FF5B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209B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C10C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C142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D29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DEFD5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95EE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A802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397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DB9A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91CB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0079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F83D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11CF7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09B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7044EBA8" w14:textId="77777777" w:rsidTr="00947383">
        <w:trPr>
          <w:trHeight w:hRule="exact" w:val="284"/>
        </w:trPr>
        <w:tc>
          <w:tcPr>
            <w:tcW w:w="283" w:type="dxa"/>
          </w:tcPr>
          <w:p w14:paraId="4E780A7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5562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6425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9B3A4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689C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FAF8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D454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784F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4DF3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3C82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32A9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6685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2E420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8C22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CBB9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265C6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3207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F0B77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C1CD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B233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20CE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5EEA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17CB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A947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DA35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FC1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A96DA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02CE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8861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C31A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AFBE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F04B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4CFF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B681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4059ED63" w14:textId="77777777" w:rsidTr="00947383">
        <w:trPr>
          <w:trHeight w:hRule="exact" w:val="284"/>
        </w:trPr>
        <w:tc>
          <w:tcPr>
            <w:tcW w:w="283" w:type="dxa"/>
          </w:tcPr>
          <w:p w14:paraId="5B9383B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10B4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9753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616B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BAA8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A8B1D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B479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563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7B4F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7671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9B52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708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3BDA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0E54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E799B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02C8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8782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7475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8AB2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AA2C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37B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9EAE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5938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89ACA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B1AA9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F22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FB2B0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E0D6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5C17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C259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BA5D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51C1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37E3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CCDD7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4E8EB7A0" w14:textId="77777777" w:rsidTr="00947383">
        <w:trPr>
          <w:trHeight w:hRule="exact" w:val="284"/>
        </w:trPr>
        <w:tc>
          <w:tcPr>
            <w:tcW w:w="283" w:type="dxa"/>
          </w:tcPr>
          <w:p w14:paraId="54F4B4C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8DB0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7DBD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8717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F6815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CD5BB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39B1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2DDD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5320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D4E4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0A67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EE6D8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BE50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D03A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41B8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44152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D566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8C5B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6714C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95728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6B8F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3EB5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679D1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1DE8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C1FDC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108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41E6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071F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13BA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9E8C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C4113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4DBD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2D32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6B1E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025D03F0" w14:textId="77777777" w:rsidTr="00947383">
        <w:trPr>
          <w:trHeight w:hRule="exact" w:val="284"/>
        </w:trPr>
        <w:tc>
          <w:tcPr>
            <w:tcW w:w="283" w:type="dxa"/>
          </w:tcPr>
          <w:p w14:paraId="5427582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EBB8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BC85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2475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8A1B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1995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3811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CC9F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7DDF4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C788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6CB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2746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7B90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B1B5B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60FB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54E1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F1E98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8AEB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73980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9CB79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CBEC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0A43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9122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AF84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4856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E9BA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57453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06409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9C2B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0C89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C335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9FBA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7085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8861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16E86815" w14:textId="77777777" w:rsidTr="00947383">
        <w:trPr>
          <w:trHeight w:hRule="exact" w:val="284"/>
        </w:trPr>
        <w:tc>
          <w:tcPr>
            <w:tcW w:w="283" w:type="dxa"/>
          </w:tcPr>
          <w:p w14:paraId="456CD11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E8DC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269D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92D62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DDA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AF02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B985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2097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1DFE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83E7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E1645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D3939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2831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BE4D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703F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B0F2B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CA00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46AA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BC23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75B8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F1AE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7764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1F07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01E6A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FB93E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6C87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516C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E7CE2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D4DD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F30F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06CFC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E8A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5247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54FE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6D480431" w14:textId="77777777" w:rsidTr="00947383">
        <w:trPr>
          <w:trHeight w:hRule="exact" w:val="284"/>
        </w:trPr>
        <w:tc>
          <w:tcPr>
            <w:tcW w:w="283" w:type="dxa"/>
          </w:tcPr>
          <w:p w14:paraId="6CEDA27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E182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16C1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D1CD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58B74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B0D3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686D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60B99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D49A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0279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AEEF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6D8AC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71344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069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30DC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475E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C7E0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CB61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1F2A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98001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9188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EAB2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945F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E218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8D0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DED2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FFE5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5CE4D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2C28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AE5D8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7211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D64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9FA53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9326E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12C395DF" w14:textId="77777777" w:rsidTr="00947383">
        <w:trPr>
          <w:trHeight w:hRule="exact" w:val="284"/>
        </w:trPr>
        <w:tc>
          <w:tcPr>
            <w:tcW w:w="283" w:type="dxa"/>
          </w:tcPr>
          <w:p w14:paraId="7ED5C64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59DF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8E6E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2F79F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70C9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9D8B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DAB2C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84F4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66DB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B3F1F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172F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4140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0D6B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8F3B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B25F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BAD0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99F8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A3B3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F5F4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7625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486E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77FD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1337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0A24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DE77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5952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6CA4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19BE5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7AED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BB14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D6AD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F8260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79A4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7924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237555AB" w14:textId="77777777" w:rsidTr="00947383">
        <w:trPr>
          <w:trHeight w:hRule="exact" w:val="284"/>
        </w:trPr>
        <w:tc>
          <w:tcPr>
            <w:tcW w:w="283" w:type="dxa"/>
          </w:tcPr>
          <w:p w14:paraId="690E56E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7BFB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1CDD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31B4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97E8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6F84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068D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136CF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7ACD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EE35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53B2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B353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6387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19FE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1076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E534F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D8C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A6B0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84BB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2CE44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F226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6DD3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31A27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238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4F3F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0A16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CAF5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F0B39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E5E2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ECCD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B549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D7FEB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54556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E1C6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FC7" w14:paraId="153F8C5A" w14:textId="77777777" w:rsidTr="00947383">
        <w:trPr>
          <w:trHeight w:hRule="exact" w:val="284"/>
        </w:trPr>
        <w:tc>
          <w:tcPr>
            <w:tcW w:w="283" w:type="dxa"/>
          </w:tcPr>
          <w:p w14:paraId="6764535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DD2E3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3652C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8D3DB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5BBE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62A5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41A63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5115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649F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402DA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4E80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5B4B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2094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B9361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1EA38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D35B7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86D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434FB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13E54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0D86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A067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6B50E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DCD24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B886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C50A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1FC95A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7C46A0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E6C8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6290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08492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4ADA7D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CB437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8A94C5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7A2DE6" w14:textId="77777777" w:rsidR="00475FC7" w:rsidRDefault="00475FC7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438D8366" w14:textId="77777777" w:rsidTr="00947383">
        <w:trPr>
          <w:trHeight w:hRule="exact" w:val="284"/>
        </w:trPr>
        <w:tc>
          <w:tcPr>
            <w:tcW w:w="283" w:type="dxa"/>
          </w:tcPr>
          <w:p w14:paraId="23F5B53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5F95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B49D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C584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147FB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3EE4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954D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797C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6ED4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8E4C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4C898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573A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1FB6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640F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6ED1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26F6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7EF5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50C2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F4B0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EC4F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79EC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44BE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1D66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B31A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D377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517D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F42A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1CF46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DA123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A14F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3E02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C66B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CFC8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FB70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30639C92" w14:textId="77777777" w:rsidTr="00947383">
        <w:trPr>
          <w:trHeight w:hRule="exact" w:val="284"/>
        </w:trPr>
        <w:tc>
          <w:tcPr>
            <w:tcW w:w="283" w:type="dxa"/>
          </w:tcPr>
          <w:p w14:paraId="26F6C39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9272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0EE9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D2F3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9BC4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7F0F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3138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13B4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BB15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01AD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1C2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19A6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C381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043F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D09E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146A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0FBF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F178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35BBD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3998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6480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9723C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3F88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1790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DE22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9EAB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3EC55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6CB9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E3AC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1979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2727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F53C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D7A0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FCAC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71DA7C0E" w14:textId="77777777" w:rsidTr="00947383">
        <w:trPr>
          <w:trHeight w:hRule="exact" w:val="284"/>
        </w:trPr>
        <w:tc>
          <w:tcPr>
            <w:tcW w:w="283" w:type="dxa"/>
          </w:tcPr>
          <w:p w14:paraId="787A6A2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811B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CA3D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78EA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8AB6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548F9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599C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84B4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D4F5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9A76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A707D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E551A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B09A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E212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B056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AFC4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D5B6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7706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0FDC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A4C8F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F318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BFAE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581A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BC8A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E42A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1EF3B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90D4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FFF79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898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D288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896E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1661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77D1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5E2C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0EF97BBA" w14:textId="77777777" w:rsidTr="00947383">
        <w:trPr>
          <w:trHeight w:hRule="exact" w:val="284"/>
        </w:trPr>
        <w:tc>
          <w:tcPr>
            <w:tcW w:w="283" w:type="dxa"/>
          </w:tcPr>
          <w:p w14:paraId="65D61E1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D660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0A05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41C7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512E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9292D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900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6FA0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2284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70B1F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8401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EEF9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A7A2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C0AA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140D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2783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F9A6B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DE68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1319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84D5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ADFA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2476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7B314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E8DC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186A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75E4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B7B63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5098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A914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04FEF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6AC0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1DE3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67F7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55E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5F92BCC9" w14:textId="77777777" w:rsidTr="00947383">
        <w:trPr>
          <w:trHeight w:hRule="exact" w:val="284"/>
        </w:trPr>
        <w:tc>
          <w:tcPr>
            <w:tcW w:w="283" w:type="dxa"/>
          </w:tcPr>
          <w:p w14:paraId="140C581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BB20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08E02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C017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2064F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EC09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BFE8D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53E3C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66D8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5009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4F9F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794C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2D09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9CD5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8105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E7FC9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16FD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D50D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2527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298B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9882A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873D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E1DE8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26A1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D8D4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11C0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E215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137A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00A7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7E04B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87D4F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02FF6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0DA27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F372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4330C1F4" w14:textId="77777777" w:rsidTr="00947383">
        <w:trPr>
          <w:trHeight w:hRule="exact" w:val="284"/>
        </w:trPr>
        <w:tc>
          <w:tcPr>
            <w:tcW w:w="283" w:type="dxa"/>
          </w:tcPr>
          <w:p w14:paraId="1B61618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6E52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F2386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B81F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5E5C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DDA1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47E7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5955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7E33D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7C32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25A4E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4ED1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777E6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98F2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35EBE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A7552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9C1E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FD9D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253AC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BC2F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3A18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D86E1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035A9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B7399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8E41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333D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80DF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C1D7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401C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5001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05EA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CC5C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D10B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7A5C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578B44FA" w14:textId="77777777" w:rsidTr="00947383">
        <w:trPr>
          <w:trHeight w:hRule="exact" w:val="284"/>
        </w:trPr>
        <w:tc>
          <w:tcPr>
            <w:tcW w:w="283" w:type="dxa"/>
          </w:tcPr>
          <w:p w14:paraId="408D799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F834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C35A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4037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6C3D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45C3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156A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748B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DB04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5F9FA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CB50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A25A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2B25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14C9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3F62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7F47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A441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F2C51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7F55E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E426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61C9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3CF6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7A61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C734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EAB2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9D56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BE9F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C837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7D914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A36A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4FFFA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10B3F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3F67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261B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33DBA1FC" w14:textId="77777777" w:rsidTr="00947383">
        <w:trPr>
          <w:trHeight w:hRule="exact" w:val="284"/>
        </w:trPr>
        <w:tc>
          <w:tcPr>
            <w:tcW w:w="283" w:type="dxa"/>
          </w:tcPr>
          <w:p w14:paraId="14E21E1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80D3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0337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48FA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74DC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EFAE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C00D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986F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7C38A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6470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304BC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923B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3CAD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DAD44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EDB1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81B1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34D08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065D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C0D08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CFE5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6695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4BDC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71163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6D37A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D0A6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54AF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8CF8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D341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376D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23FD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8D88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690D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EEBED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B8C2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53D3CE05" w14:textId="77777777" w:rsidTr="00947383">
        <w:trPr>
          <w:trHeight w:hRule="exact" w:val="284"/>
        </w:trPr>
        <w:tc>
          <w:tcPr>
            <w:tcW w:w="283" w:type="dxa"/>
          </w:tcPr>
          <w:p w14:paraId="0BE20BC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A92D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0B2E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D002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B615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0F3A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914E3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71DB4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F55FE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DBE9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6A41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1E76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6A36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833A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71C00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138F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52525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2C9C1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D97D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7F46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78AD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7987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E0755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01F39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B3DD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0A50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B8707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F341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D117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D30EC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A529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6E449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A2C5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95185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59880FA4" w14:textId="77777777" w:rsidTr="00947383">
        <w:trPr>
          <w:trHeight w:hRule="exact" w:val="284"/>
        </w:trPr>
        <w:tc>
          <w:tcPr>
            <w:tcW w:w="283" w:type="dxa"/>
          </w:tcPr>
          <w:p w14:paraId="7F937EC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3F79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DCDB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8F2D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8FF8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03E6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25E2A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4412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39ED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1E17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29A9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0A9C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F2AD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C30C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875F7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632A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2AD2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A762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2C79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2F285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B9EE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C8D6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8FE0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5740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823B6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E404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3C2E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9B24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7804E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61394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05D4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7FF0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AFA84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D6911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7A0F6970" w14:textId="77777777" w:rsidTr="00947383">
        <w:trPr>
          <w:trHeight w:hRule="exact" w:val="284"/>
        </w:trPr>
        <w:tc>
          <w:tcPr>
            <w:tcW w:w="283" w:type="dxa"/>
          </w:tcPr>
          <w:p w14:paraId="53CCF7F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0D1E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2A1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C957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D9CC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4C69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2E36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5A8C6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94F2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EDFE5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43C09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FA73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F8ED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803C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6E20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A31D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6ABE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E33C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6531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E200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5F666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E7C67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6CA9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684E0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481F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B56B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AB73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B2D7A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7D70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09AE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28F3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C228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5FCE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D2E7B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F1" w14:paraId="6B2B6796" w14:textId="77777777" w:rsidTr="00947383">
        <w:trPr>
          <w:trHeight w:hRule="exact" w:val="284"/>
        </w:trPr>
        <w:tc>
          <w:tcPr>
            <w:tcW w:w="283" w:type="dxa"/>
          </w:tcPr>
          <w:p w14:paraId="3C4CD57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5FFB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0B06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C48D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34FD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A24D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537E1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9A846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976CC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F432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F2CB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35FB2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AE2C4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A4E6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E66B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63A4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F7063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75EC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CB5F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E8AB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3D8113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D9EE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14E3A5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E1CD7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552D2A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25B8E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F325F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C53E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BCC9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57B01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C9249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4A17B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3D6E8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8596D" w14:textId="77777777" w:rsidR="003E5DF1" w:rsidRDefault="003E5DF1" w:rsidP="00947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C40B8" w14:textId="25B55702" w:rsidR="004605AB" w:rsidRDefault="004605AB" w:rsidP="004605AB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5620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</w:t>
      </w:r>
      <w:r w:rsidR="00F5620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26477927" w14:textId="77777777" w:rsidR="00DE03E0" w:rsidRDefault="00DE03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3FFE9D" w14:textId="5CC90165" w:rsidR="002A4D9A" w:rsidRDefault="002A4D9A" w:rsidP="002A4D9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7 marks)</w:t>
      </w:r>
    </w:p>
    <w:p w14:paraId="00178DA1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22A0FCA2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3 shows the slope field for the differential equation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Arial"/>
            <w:sz w:val="20"/>
            <w:szCs w:val="20"/>
          </w:rPr>
          <m:t>=3y-6xy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the poin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(0, 1)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15088D9A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042CF749" w14:textId="001C5313" w:rsidR="002A4D9A" w:rsidRDefault="00657D79" w:rsidP="002A4D9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BBFE" wp14:editId="4E5DF255">
                <wp:simplePos x="0" y="0"/>
                <wp:positionH relativeFrom="column">
                  <wp:posOffset>631190</wp:posOffset>
                </wp:positionH>
                <wp:positionV relativeFrom="paragraph">
                  <wp:posOffset>3829685</wp:posOffset>
                </wp:positionV>
                <wp:extent cx="4855845" cy="635"/>
                <wp:effectExtent l="0" t="0" r="0" b="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4C593" w14:textId="45FF4113" w:rsidR="00657D79" w:rsidRPr="00800B1D" w:rsidRDefault="00657D79" w:rsidP="00657D7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228B">
                              <w:fldChar w:fldCharType="begin"/>
                            </w:r>
                            <w:r w:rsidR="0059228B">
                              <w:instrText xml:space="preserve"> SEQ Figure \* ARABIC </w:instrText>
                            </w:r>
                            <w:r w:rsidR="0059228B">
                              <w:fldChar w:fldCharType="separate"/>
                            </w:r>
                            <w:r w:rsidR="0011657B">
                              <w:rPr>
                                <w:noProof/>
                              </w:rPr>
                              <w:t>3</w:t>
                            </w:r>
                            <w:r w:rsidR="0059228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BBFE" id="Text Box 1012" o:spid="_x0000_s1094" type="#_x0000_t202" style="position:absolute;margin-left:49.7pt;margin-top:301.55pt;width:382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" stroked="f">
                <v:textbox style="mso-fit-shape-to-text:t" inset="0,0,0,0">
                  <w:txbxContent>
                    <w:p w14:paraId="0604C593" w14:textId="45FF4113" w:rsidR="00657D79" w:rsidRPr="00800B1D" w:rsidRDefault="00657D79" w:rsidP="00657D7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228B">
                        <w:fldChar w:fldCharType="begin"/>
                      </w:r>
                      <w:r w:rsidR="0059228B">
                        <w:instrText xml:space="preserve"> SEQ Figure \* ARABIC </w:instrText>
                      </w:r>
                      <w:r w:rsidR="0059228B">
                        <w:fldChar w:fldCharType="separate"/>
                      </w:r>
                      <w:r w:rsidR="0011657B">
                        <w:rPr>
                          <w:noProof/>
                        </w:rPr>
                        <w:t>3</w:t>
                      </w:r>
                      <w:r w:rsidR="0059228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37567C" wp14:editId="1838F6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6400" cy="3772800"/>
                <wp:effectExtent l="0" t="0" r="1905" b="18415"/>
                <wp:wrapNone/>
                <wp:docPr id="2695" name="Group 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00" cy="3772800"/>
                          <a:chOff x="0" y="0"/>
                          <a:chExt cx="4855762" cy="3774288"/>
                        </a:xfrm>
                      </wpg:grpSpPr>
                      <wpg:grpSp>
                        <wpg:cNvPr id="2669" name="Group 2669"/>
                        <wpg:cNvGrpSpPr/>
                        <wpg:grpSpPr>
                          <a:xfrm>
                            <a:off x="142673" y="304800"/>
                            <a:ext cx="4388220" cy="3347617"/>
                            <a:chOff x="0" y="0"/>
                            <a:chExt cx="4388220" cy="3347617"/>
                          </a:xfrm>
                        </wpg:grpSpPr>
                        <wps:wsp>
                          <wps:cNvPr id="2333" name="Straight Connector 2333"/>
                          <wps:cNvCnPr/>
                          <wps:spPr>
                            <a:xfrm flipH="1" flipV="1">
                              <a:off x="25940" y="3236068"/>
                              <a:ext cx="17755" cy="1065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4" name="Straight Connector 2334"/>
                          <wps:cNvCnPr/>
                          <wps:spPr>
                            <a:xfrm flipH="1" flipV="1">
                              <a:off x="19455" y="3022060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5" name="Straight Connector 2335"/>
                          <wps:cNvCnPr/>
                          <wps:spPr>
                            <a:xfrm flipH="1" flipV="1">
                              <a:off x="0" y="2821022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6" name="Straight Connector 2336"/>
                          <wps:cNvCnPr/>
                          <wps:spPr>
                            <a:xfrm flipH="1">
                              <a:off x="0" y="2600528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7" name="Straight Connector 2337"/>
                          <wps:cNvCnPr/>
                          <wps:spPr>
                            <a:xfrm flipH="1">
                              <a:off x="19455" y="2373549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8" name="Straight Connector 2338"/>
                          <wps:cNvCnPr/>
                          <wps:spPr>
                            <a:xfrm flipH="1">
                              <a:off x="25940" y="2159541"/>
                              <a:ext cx="17755" cy="1065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9" name="Straight Connector 2339"/>
                          <wps:cNvCnPr/>
                          <wps:spPr>
                            <a:xfrm flipH="1">
                              <a:off x="25940" y="1945532"/>
                              <a:ext cx="12768" cy="1072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" name="Straight Connector 2340"/>
                          <wps:cNvCnPr/>
                          <wps:spPr>
                            <a:xfrm flipH="1">
                              <a:off x="32425" y="1725039"/>
                              <a:ext cx="9958" cy="107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1" name="Straight Connector 2341"/>
                          <wps:cNvCnPr/>
                          <wps:spPr>
                            <a:xfrm flipH="1">
                              <a:off x="32425" y="1511030"/>
                              <a:ext cx="8158" cy="107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2" name="Straight Connector 2342"/>
                          <wps:cNvCnPr/>
                          <wps:spPr>
                            <a:xfrm flipH="1">
                              <a:off x="32425" y="1297022"/>
                              <a:ext cx="6909" cy="1077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3" name="Straight Connector 2343"/>
                          <wps:cNvCnPr/>
                          <wps:spPr>
                            <a:xfrm flipH="1">
                              <a:off x="32425" y="1076528"/>
                              <a:ext cx="5990" cy="1078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4" name="Straight Connector 2344"/>
                          <wps:cNvCnPr/>
                          <wps:spPr>
                            <a:xfrm flipH="1">
                              <a:off x="32425" y="862520"/>
                              <a:ext cx="5288" cy="107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5" name="Straight Connector 2345"/>
                          <wps:cNvCnPr/>
                          <wps:spPr>
                            <a:xfrm flipH="1">
                              <a:off x="32425" y="648511"/>
                              <a:ext cx="4732" cy="1078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6" name="Straight Connector 2346"/>
                          <wps:cNvCnPr/>
                          <wps:spPr>
                            <a:xfrm flipH="1">
                              <a:off x="32425" y="428017"/>
                              <a:ext cx="4282" cy="1079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7" name="Straight Connector 2347"/>
                          <wps:cNvCnPr/>
                          <wps:spPr>
                            <a:xfrm flipH="1">
                              <a:off x="32425" y="214009"/>
                              <a:ext cx="3911" cy="1079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8" name="Straight Connector 2348"/>
                          <wps:cNvCnPr/>
                          <wps:spPr>
                            <a:xfrm flipH="1">
                              <a:off x="32425" y="0"/>
                              <a:ext cx="3598" cy="1079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9" name="Straight Connector 2349"/>
                          <wps:cNvCnPr/>
                          <wps:spPr>
                            <a:xfrm flipH="1" flipV="1">
                              <a:off x="239948" y="3236068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0" name="Straight Connector 2350"/>
                          <wps:cNvCnPr/>
                          <wps:spPr>
                            <a:xfrm flipH="1" flipV="1">
                              <a:off x="233463" y="3022060"/>
                              <a:ext cx="31851" cy="1031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1" name="Straight Connector 2351"/>
                          <wps:cNvCnPr/>
                          <wps:spPr>
                            <a:xfrm flipH="1" flipV="1">
                              <a:off x="214008" y="2821022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2" name="Straight Connector 2352"/>
                          <wps:cNvCnPr/>
                          <wps:spPr>
                            <a:xfrm flipH="1">
                              <a:off x="214008" y="2607013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3" name="Straight Connector 2353"/>
                          <wps:cNvCnPr/>
                          <wps:spPr>
                            <a:xfrm flipH="1">
                              <a:off x="233463" y="2380034"/>
                              <a:ext cx="31851" cy="1031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4" name="Straight Connector 2354"/>
                          <wps:cNvCnPr/>
                          <wps:spPr>
                            <a:xfrm flipH="1">
                              <a:off x="239948" y="2159541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5" name="Straight Connector 2355"/>
                          <wps:cNvCnPr/>
                          <wps:spPr>
                            <a:xfrm flipH="1">
                              <a:off x="246434" y="1945532"/>
                              <a:ext cx="14163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6" name="Straight Connector 2356"/>
                          <wps:cNvCnPr/>
                          <wps:spPr>
                            <a:xfrm flipH="1">
                              <a:off x="246434" y="1725039"/>
                              <a:ext cx="11053" cy="1074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7" name="Straight Connector 2357"/>
                          <wps:cNvCnPr/>
                          <wps:spPr>
                            <a:xfrm flipH="1">
                              <a:off x="246434" y="1511030"/>
                              <a:ext cx="9059" cy="10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8" name="Straight Connector 2358"/>
                          <wps:cNvCnPr/>
                          <wps:spPr>
                            <a:xfrm flipH="1">
                              <a:off x="246434" y="1297022"/>
                              <a:ext cx="7673" cy="1077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9" name="Straight Connector 2359"/>
                          <wps:cNvCnPr/>
                          <wps:spPr>
                            <a:xfrm flipH="1">
                              <a:off x="246434" y="1076528"/>
                              <a:ext cx="6654" cy="107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0" name="Straight Connector 2360"/>
                          <wps:cNvCnPr/>
                          <wps:spPr>
                            <a:xfrm flipH="1">
                              <a:off x="246434" y="862520"/>
                              <a:ext cx="5873" cy="107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1" name="Straight Connector 2361"/>
                          <wps:cNvCnPr/>
                          <wps:spPr>
                            <a:xfrm flipH="1">
                              <a:off x="246434" y="648511"/>
                              <a:ext cx="5257" cy="107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2" name="Straight Connector 2362"/>
                          <wps:cNvCnPr/>
                          <wps:spPr>
                            <a:xfrm flipH="1">
                              <a:off x="246434" y="428017"/>
                              <a:ext cx="4757" cy="107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3" name="Straight Connector 2363"/>
                          <wps:cNvCnPr/>
                          <wps:spPr>
                            <a:xfrm flipH="1">
                              <a:off x="246434" y="214009"/>
                              <a:ext cx="4345" cy="1079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4" name="Straight Connector 2364"/>
                          <wps:cNvCnPr/>
                          <wps:spPr>
                            <a:xfrm flipH="1">
                              <a:off x="246434" y="0"/>
                              <a:ext cx="3998" cy="1079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5" name="Straight Connector 2365"/>
                          <wps:cNvCnPr/>
                          <wps:spPr>
                            <a:xfrm flipH="1" flipV="1">
                              <a:off x="453957" y="3236068"/>
                              <a:ext cx="22027" cy="1057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6" name="Straight Connector 2366"/>
                          <wps:cNvCnPr/>
                          <wps:spPr>
                            <a:xfrm flipH="1" flipV="1">
                              <a:off x="447472" y="3022060"/>
                              <a:ext cx="35425" cy="10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7" name="Straight Connector 2367"/>
                          <wps:cNvCnPr/>
                          <wps:spPr>
                            <a:xfrm flipH="1" flipV="1">
                              <a:off x="428017" y="2821022"/>
                              <a:ext cx="77910" cy="74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8" name="Straight Connector 2368"/>
                          <wps:cNvCnPr/>
                          <wps:spPr>
                            <a:xfrm flipH="1">
                              <a:off x="428017" y="2607013"/>
                              <a:ext cx="77910" cy="74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9" name="Straight Connector 2369"/>
                          <wps:cNvCnPr/>
                          <wps:spPr>
                            <a:xfrm flipH="1">
                              <a:off x="447472" y="2380034"/>
                              <a:ext cx="35425" cy="10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0" name="Straight Connector 2370"/>
                          <wps:cNvCnPr/>
                          <wps:spPr>
                            <a:xfrm flipH="1">
                              <a:off x="453957" y="2159541"/>
                              <a:ext cx="22027" cy="1057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1" name="Straight Connector 2371"/>
                          <wps:cNvCnPr/>
                          <wps:spPr>
                            <a:xfrm flipH="1">
                              <a:off x="460442" y="1945532"/>
                              <a:ext cx="15896" cy="1068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2" name="Straight Connector 2372"/>
                          <wps:cNvCnPr/>
                          <wps:spPr>
                            <a:xfrm flipH="1">
                              <a:off x="460442" y="1725039"/>
                              <a:ext cx="12417" cy="1072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3" name="Straight Connector 2373"/>
                          <wps:cNvCnPr/>
                          <wps:spPr>
                            <a:xfrm flipH="1">
                              <a:off x="460442" y="1511030"/>
                              <a:ext cx="10182" cy="1075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4" name="Straight Connector 2374"/>
                          <wps:cNvCnPr/>
                          <wps:spPr>
                            <a:xfrm flipH="1">
                              <a:off x="460442" y="1297022"/>
                              <a:ext cx="8626" cy="1076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5" name="Straight Connector 2375"/>
                          <wps:cNvCnPr/>
                          <wps:spPr>
                            <a:xfrm flipH="1">
                              <a:off x="466927" y="1076528"/>
                              <a:ext cx="7482" cy="1077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6" name="Straight Connector 2376"/>
                          <wps:cNvCnPr/>
                          <wps:spPr>
                            <a:xfrm flipH="1">
                              <a:off x="466927" y="862520"/>
                              <a:ext cx="6605" cy="1077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7" name="Straight Connector 2377"/>
                          <wps:cNvCnPr/>
                          <wps:spPr>
                            <a:xfrm flipH="1">
                              <a:off x="466927" y="648511"/>
                              <a:ext cx="5912" cy="107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8" name="Straight Connector 2378"/>
                          <wps:cNvCnPr/>
                          <wps:spPr>
                            <a:xfrm flipH="1">
                              <a:off x="466927" y="428017"/>
                              <a:ext cx="5351" cy="107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9" name="Straight Connector 2379"/>
                          <wps:cNvCnPr/>
                          <wps:spPr>
                            <a:xfrm flipH="1">
                              <a:off x="466927" y="214009"/>
                              <a:ext cx="4886" cy="107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0" name="Straight Connector 2380"/>
                          <wps:cNvCnPr/>
                          <wps:spPr>
                            <a:xfrm flipH="1">
                              <a:off x="466927" y="0"/>
                              <a:ext cx="4496" cy="1079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1" name="Straight Connector 2381"/>
                          <wps:cNvCnPr/>
                          <wps:spPr>
                            <a:xfrm flipH="1" flipV="1">
                              <a:off x="667965" y="3242554"/>
                              <a:ext cx="25015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2" name="Straight Connector 2382"/>
                          <wps:cNvCnPr/>
                          <wps:spPr>
                            <a:xfrm flipH="1" flipV="1">
                              <a:off x="661480" y="3028545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3" name="Straight Connector 2383"/>
                          <wps:cNvCnPr/>
                          <wps:spPr>
                            <a:xfrm flipH="1" flipV="1">
                              <a:off x="642025" y="2827507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4" name="Straight Connector 2384"/>
                          <wps:cNvCnPr/>
                          <wps:spPr>
                            <a:xfrm flipH="1">
                              <a:off x="642025" y="2607013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5" name="Straight Connector 2385"/>
                          <wps:cNvCnPr/>
                          <wps:spPr>
                            <a:xfrm flipH="1">
                              <a:off x="661480" y="2380034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6" name="Straight Connector 2386"/>
                          <wps:cNvCnPr/>
                          <wps:spPr>
                            <a:xfrm flipH="1">
                              <a:off x="667965" y="2159541"/>
                              <a:ext cx="25015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7" name="Straight Connector 2387"/>
                          <wps:cNvCnPr/>
                          <wps:spPr>
                            <a:xfrm flipH="1">
                              <a:off x="674451" y="1945532"/>
                              <a:ext cx="18108" cy="106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8" name="Straight Connector 2388"/>
                          <wps:cNvCnPr/>
                          <wps:spPr>
                            <a:xfrm flipH="1">
                              <a:off x="674451" y="1725039"/>
                              <a:ext cx="14163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9" name="Straight Connector 2389"/>
                          <wps:cNvCnPr/>
                          <wps:spPr>
                            <a:xfrm flipH="1">
                              <a:off x="680936" y="1511030"/>
                              <a:ext cx="11620" cy="107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0" name="Straight Connector 2390"/>
                          <wps:cNvCnPr/>
                          <wps:spPr>
                            <a:xfrm flipH="1">
                              <a:off x="680936" y="1297022"/>
                              <a:ext cx="9849" cy="107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1" name="Straight Connector 2391"/>
                          <wps:cNvCnPr/>
                          <wps:spPr>
                            <a:xfrm flipH="1">
                              <a:off x="680936" y="1076528"/>
                              <a:ext cx="8544" cy="1076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2" name="Straight Connector 2392"/>
                          <wps:cNvCnPr/>
                          <wps:spPr>
                            <a:xfrm flipH="1">
                              <a:off x="680936" y="862520"/>
                              <a:ext cx="7544" cy="107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3" name="Straight Connector 2393"/>
                          <wps:cNvCnPr/>
                          <wps:spPr>
                            <a:xfrm flipH="1">
                              <a:off x="680936" y="648511"/>
                              <a:ext cx="6754" cy="1077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4" name="Straight Connector 2394"/>
                          <wps:cNvCnPr/>
                          <wps:spPr>
                            <a:xfrm flipH="1">
                              <a:off x="680936" y="428017"/>
                              <a:ext cx="6113" cy="1078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5" name="Straight Connector 2395"/>
                          <wps:cNvCnPr/>
                          <wps:spPr>
                            <a:xfrm flipH="1">
                              <a:off x="680936" y="214009"/>
                              <a:ext cx="5582" cy="107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6" name="Straight Connector 2396"/>
                          <wps:cNvCnPr/>
                          <wps:spPr>
                            <a:xfrm flipH="1">
                              <a:off x="680936" y="0"/>
                              <a:ext cx="5137" cy="107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7" name="Straight Connector 2397"/>
                          <wps:cNvCnPr/>
                          <wps:spPr>
                            <a:xfrm flipH="1" flipV="1">
                              <a:off x="881974" y="3242554"/>
                              <a:ext cx="28905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8" name="Straight Connector 2398"/>
                          <wps:cNvCnPr/>
                          <wps:spPr>
                            <a:xfrm flipH="1" flipV="1">
                              <a:off x="875489" y="3028545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9" name="Straight Connector 2399"/>
                          <wps:cNvCnPr/>
                          <wps:spPr>
                            <a:xfrm flipH="1" flipV="1">
                              <a:off x="856034" y="2827507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0" name="Straight Connector 2400"/>
                          <wps:cNvCnPr/>
                          <wps:spPr>
                            <a:xfrm flipH="1">
                              <a:off x="856034" y="2613498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1" name="Straight Connector 2401"/>
                          <wps:cNvCnPr/>
                          <wps:spPr>
                            <a:xfrm flipH="1">
                              <a:off x="875489" y="2380034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2" name="Straight Connector 2402"/>
                          <wps:cNvCnPr/>
                          <wps:spPr>
                            <a:xfrm flipH="1">
                              <a:off x="881974" y="2159541"/>
                              <a:ext cx="28905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3" name="Straight Connector 2403"/>
                          <wps:cNvCnPr/>
                          <wps:spPr>
                            <a:xfrm flipH="1">
                              <a:off x="888459" y="1945532"/>
                              <a:ext cx="21019" cy="1059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4" name="Straight Connector 2404"/>
                          <wps:cNvCnPr/>
                          <wps:spPr>
                            <a:xfrm flipH="1">
                              <a:off x="888459" y="1725039"/>
                              <a:ext cx="16472" cy="106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5" name="Straight Connector 2405"/>
                          <wps:cNvCnPr/>
                          <wps:spPr>
                            <a:xfrm flipH="1">
                              <a:off x="894944" y="1511030"/>
                              <a:ext cx="13528" cy="1071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6" name="Straight Connector 2406"/>
                          <wps:cNvCnPr/>
                          <wps:spPr>
                            <a:xfrm flipH="1">
                              <a:off x="894944" y="1297022"/>
                              <a:ext cx="11473" cy="107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7" name="Straight Connector 2407"/>
                          <wps:cNvCnPr/>
                          <wps:spPr>
                            <a:xfrm flipH="1">
                              <a:off x="894944" y="1076528"/>
                              <a:ext cx="9958" cy="107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8" name="Straight Connector 2408"/>
                          <wps:cNvCnPr/>
                          <wps:spPr>
                            <a:xfrm flipH="1">
                              <a:off x="894944" y="862520"/>
                              <a:ext cx="8794" cy="1076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9" name="Straight Connector 2409"/>
                          <wps:cNvCnPr/>
                          <wps:spPr>
                            <a:xfrm flipH="1">
                              <a:off x="894944" y="648511"/>
                              <a:ext cx="7874" cy="1077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0" name="Straight Connector 2410"/>
                          <wps:cNvCnPr/>
                          <wps:spPr>
                            <a:xfrm flipH="1">
                              <a:off x="894944" y="428017"/>
                              <a:ext cx="7128" cy="1077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1" name="Straight Connector 2411"/>
                          <wps:cNvCnPr/>
                          <wps:spPr>
                            <a:xfrm flipH="1">
                              <a:off x="894944" y="214009"/>
                              <a:ext cx="6510" cy="107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2" name="Straight Connector 2412"/>
                          <wps:cNvCnPr/>
                          <wps:spPr>
                            <a:xfrm flipH="1">
                              <a:off x="894944" y="0"/>
                              <a:ext cx="5990" cy="1078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3" name="Straight Connector 2413"/>
                          <wps:cNvCnPr/>
                          <wps:spPr>
                            <a:xfrm flipH="1" flipV="1">
                              <a:off x="1095983" y="3242554"/>
                              <a:ext cx="34152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4" name="Straight Connector 2414"/>
                          <wps:cNvCnPr/>
                          <wps:spPr>
                            <a:xfrm flipH="1" flipV="1">
                              <a:off x="1089497" y="3028545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5" name="Straight Connector 2415"/>
                          <wps:cNvCnPr/>
                          <wps:spPr>
                            <a:xfrm flipH="1" flipV="1">
                              <a:off x="1070042" y="2833992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6" name="Straight Connector 2416"/>
                          <wps:cNvCnPr/>
                          <wps:spPr>
                            <a:xfrm flipH="1">
                              <a:off x="1070042" y="2613498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7" name="Straight Connector 2417"/>
                          <wps:cNvCnPr/>
                          <wps:spPr>
                            <a:xfrm flipH="1">
                              <a:off x="1089497" y="2380034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8" name="Straight Connector 2418"/>
                          <wps:cNvCnPr/>
                          <wps:spPr>
                            <a:xfrm flipH="1">
                              <a:off x="1095983" y="2159541"/>
                              <a:ext cx="34152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9" name="Straight Connector 2419"/>
                          <wps:cNvCnPr/>
                          <wps:spPr>
                            <a:xfrm flipH="1">
                              <a:off x="1102468" y="1945532"/>
                              <a:ext cx="25015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0" name="Straight Connector 2420"/>
                          <wps:cNvCnPr/>
                          <wps:spPr>
                            <a:xfrm flipH="1">
                              <a:off x="1108953" y="1725039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1" name="Straight Connector 2421"/>
                          <wps:cNvCnPr/>
                          <wps:spPr>
                            <a:xfrm flipH="1">
                              <a:off x="1108953" y="1511030"/>
                              <a:ext cx="16179" cy="106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2" name="Straight Connector 2422"/>
                          <wps:cNvCnPr/>
                          <wps:spPr>
                            <a:xfrm flipH="1">
                              <a:off x="1108953" y="1297022"/>
                              <a:ext cx="13734" cy="1071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3" name="Straight Connector 2423"/>
                          <wps:cNvCnPr/>
                          <wps:spPr>
                            <a:xfrm flipH="1">
                              <a:off x="1108953" y="1076528"/>
                              <a:ext cx="11926" cy="107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4" name="Straight Connector 2424"/>
                          <wps:cNvCnPr/>
                          <wps:spPr>
                            <a:xfrm flipH="1">
                              <a:off x="1108953" y="862520"/>
                              <a:ext cx="10538" cy="1074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5" name="Straight Connector 2425"/>
                          <wps:cNvCnPr/>
                          <wps:spPr>
                            <a:xfrm flipH="1">
                              <a:off x="1108953" y="648511"/>
                              <a:ext cx="9438" cy="1075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6" name="Straight Connector 2426"/>
                          <wps:cNvCnPr/>
                          <wps:spPr>
                            <a:xfrm flipH="1">
                              <a:off x="1108953" y="428017"/>
                              <a:ext cx="8544" cy="1076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7" name="Straight Connector 2427"/>
                          <wps:cNvCnPr/>
                          <wps:spPr>
                            <a:xfrm flipH="1">
                              <a:off x="1108953" y="214009"/>
                              <a:ext cx="7806" cy="1077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8" name="Straight Connector 2428"/>
                          <wps:cNvCnPr/>
                          <wps:spPr>
                            <a:xfrm flipH="1">
                              <a:off x="1108953" y="0"/>
                              <a:ext cx="7184" cy="1077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9" name="Straight Connector 2429"/>
                          <wps:cNvCnPr/>
                          <wps:spPr>
                            <a:xfrm flipH="1" flipV="1">
                              <a:off x="1309991" y="3242554"/>
                              <a:ext cx="41538" cy="99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0" name="Straight Connector 2430"/>
                          <wps:cNvCnPr/>
                          <wps:spPr>
                            <a:xfrm flipH="1" flipV="1">
                              <a:off x="1303506" y="3035030"/>
                              <a:ext cx="61602" cy="887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1" name="Straight Connector 2431"/>
                          <wps:cNvCnPr/>
                          <wps:spPr>
                            <a:xfrm flipH="1" flipV="1">
                              <a:off x="1284051" y="2833992"/>
                              <a:ext cx="97364" cy="467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2" name="Straight Connector 2432"/>
                          <wps:cNvCnPr/>
                          <wps:spPr>
                            <a:xfrm flipH="1">
                              <a:off x="1284051" y="2619983"/>
                              <a:ext cx="97364" cy="467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3" name="Straight Connector 2433"/>
                          <wps:cNvCnPr/>
                          <wps:spPr>
                            <a:xfrm flipH="1">
                              <a:off x="1303506" y="2386520"/>
                              <a:ext cx="61602" cy="887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4" name="Straight Connector 2434"/>
                          <wps:cNvCnPr/>
                          <wps:spPr>
                            <a:xfrm flipH="1">
                              <a:off x="1309991" y="2159541"/>
                              <a:ext cx="41538" cy="99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5" name="Straight Connector 2435"/>
                          <wps:cNvCnPr/>
                          <wps:spPr>
                            <a:xfrm flipH="1">
                              <a:off x="1316476" y="1945532"/>
                              <a:ext cx="30808" cy="103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6" name="Straight Connector 2436"/>
                          <wps:cNvCnPr/>
                          <wps:spPr>
                            <a:xfrm flipH="1">
                              <a:off x="1316476" y="1725039"/>
                              <a:ext cx="24356" cy="1052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7" name="Straight Connector 2437"/>
                          <wps:cNvCnPr/>
                          <wps:spPr>
                            <a:xfrm flipH="1">
                              <a:off x="1322961" y="1511030"/>
                              <a:ext cx="20097" cy="1061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8" name="Straight Connector 2438"/>
                          <wps:cNvCnPr/>
                          <wps:spPr>
                            <a:xfrm flipH="1">
                              <a:off x="1322961" y="1297022"/>
                              <a:ext cx="17090" cy="1066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9" name="Straight Connector 2439"/>
                          <wps:cNvCnPr/>
                          <wps:spPr>
                            <a:xfrm flipH="1">
                              <a:off x="1322961" y="1076528"/>
                              <a:ext cx="14857" cy="1069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0" name="Straight Connector 2440"/>
                          <wps:cNvCnPr/>
                          <wps:spPr>
                            <a:xfrm flipH="1">
                              <a:off x="1322961" y="862520"/>
                              <a:ext cx="13137" cy="1071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1" name="Straight Connector 2441"/>
                          <wps:cNvCnPr/>
                          <wps:spPr>
                            <a:xfrm flipH="1">
                              <a:off x="1322961" y="648511"/>
                              <a:ext cx="11772" cy="107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2" name="Straight Connector 2442"/>
                          <wps:cNvCnPr/>
                          <wps:spPr>
                            <a:xfrm flipH="1">
                              <a:off x="1329446" y="428017"/>
                              <a:ext cx="10662" cy="107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3" name="Straight Connector 2443"/>
                          <wps:cNvCnPr/>
                          <wps:spPr>
                            <a:xfrm flipH="1">
                              <a:off x="1329446" y="214009"/>
                              <a:ext cx="9743" cy="107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4" name="Straight Connector 2444"/>
                          <wps:cNvCnPr/>
                          <wps:spPr>
                            <a:xfrm flipH="1">
                              <a:off x="1329446" y="0"/>
                              <a:ext cx="8969" cy="1076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5" name="Straight Connector 2445"/>
                          <wps:cNvCnPr/>
                          <wps:spPr>
                            <a:xfrm flipH="1" flipV="1">
                              <a:off x="1524000" y="3242554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6" name="Straight Connector 2446"/>
                          <wps:cNvCnPr/>
                          <wps:spPr>
                            <a:xfrm flipH="1" flipV="1">
                              <a:off x="1511029" y="3035030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7" name="Straight Connector 2447"/>
                          <wps:cNvCnPr/>
                          <wps:spPr>
                            <a:xfrm flipH="1" flipV="1">
                              <a:off x="1498059" y="2840477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8" name="Straight Connector 2448"/>
                          <wps:cNvCnPr/>
                          <wps:spPr>
                            <a:xfrm flipH="1">
                              <a:off x="1498059" y="2626468"/>
                              <a:ext cx="101616" cy="365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9" name="Straight Connector 2449"/>
                          <wps:cNvCnPr/>
                          <wps:spPr>
                            <a:xfrm flipH="1">
                              <a:off x="1511029" y="2386520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0" name="Straight Connector 2450"/>
                          <wps:cNvCnPr/>
                          <wps:spPr>
                            <a:xfrm flipH="1">
                              <a:off x="1524000" y="2166026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1" name="Straight Connector 2451"/>
                          <wps:cNvCnPr/>
                          <wps:spPr>
                            <a:xfrm flipH="1">
                              <a:off x="1530485" y="1945532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2" name="Straight Connector 2452"/>
                          <wps:cNvCnPr/>
                          <wps:spPr>
                            <a:xfrm flipH="1">
                              <a:off x="1530485" y="1731524"/>
                              <a:ext cx="31851" cy="1031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3" name="Straight Connector 2453"/>
                          <wps:cNvCnPr/>
                          <wps:spPr>
                            <a:xfrm flipH="1">
                              <a:off x="1536970" y="1511030"/>
                              <a:ext cx="26442" cy="1047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4" name="Straight Connector 2454"/>
                          <wps:cNvCnPr/>
                          <wps:spPr>
                            <a:xfrm flipH="1">
                              <a:off x="1536970" y="1297022"/>
                              <a:ext cx="22568" cy="1056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5" name="Straight Connector 2455"/>
                          <wps:cNvCnPr/>
                          <wps:spPr>
                            <a:xfrm flipH="1">
                              <a:off x="1536970" y="1076528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6" name="Straight Connector 2456"/>
                          <wps:cNvCnPr/>
                          <wps:spPr>
                            <a:xfrm flipH="1">
                              <a:off x="1536970" y="862520"/>
                              <a:ext cx="17416" cy="1065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7" name="Straight Connector 2457"/>
                          <wps:cNvCnPr/>
                          <wps:spPr>
                            <a:xfrm flipH="1">
                              <a:off x="1536970" y="648511"/>
                              <a:ext cx="15623" cy="1068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8" name="Straight Connector 2458"/>
                          <wps:cNvCnPr/>
                          <wps:spPr>
                            <a:xfrm flipH="1">
                              <a:off x="1543455" y="428017"/>
                              <a:ext cx="14163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9" name="Straight Connector 2459"/>
                          <wps:cNvCnPr/>
                          <wps:spPr>
                            <a:xfrm flipH="1">
                              <a:off x="1543455" y="214009"/>
                              <a:ext cx="12950" cy="107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0" name="Straight Connector 2460"/>
                          <wps:cNvCnPr/>
                          <wps:spPr>
                            <a:xfrm flipH="1">
                              <a:off x="1543455" y="0"/>
                              <a:ext cx="11926" cy="107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1" name="Straight Connector 2461"/>
                          <wps:cNvCnPr/>
                          <wps:spPr>
                            <a:xfrm flipH="1" flipV="1">
                              <a:off x="1731523" y="3249039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2" name="Straight Connector 2462"/>
                          <wps:cNvCnPr/>
                          <wps:spPr>
                            <a:xfrm flipH="1" flipV="1">
                              <a:off x="1718553" y="3048000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3" name="Straight Connector 2463"/>
                          <wps:cNvCnPr/>
                          <wps:spPr>
                            <a:xfrm flipH="1" flipV="1">
                              <a:off x="1712068" y="2846962"/>
                              <a:ext cx="105018" cy="25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" name="Straight Connector 2464"/>
                          <wps:cNvCnPr/>
                          <wps:spPr>
                            <a:xfrm flipH="1">
                              <a:off x="1712068" y="2632954"/>
                              <a:ext cx="105018" cy="25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5" name="Straight Connector 2465"/>
                          <wps:cNvCnPr/>
                          <wps:spPr>
                            <a:xfrm flipH="1">
                              <a:off x="1718553" y="2399490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" name="Straight Connector 2466"/>
                          <wps:cNvCnPr/>
                          <wps:spPr>
                            <a:xfrm flipH="1">
                              <a:off x="1731523" y="2172511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7" name="Straight Connector 2467"/>
                          <wps:cNvCnPr/>
                          <wps:spPr>
                            <a:xfrm flipH="1">
                              <a:off x="1738008" y="1952017"/>
                              <a:ext cx="55240" cy="92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8" name="Straight Connector 2468"/>
                          <wps:cNvCnPr/>
                          <wps:spPr>
                            <a:xfrm flipH="1">
                              <a:off x="1738008" y="1731524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9" name="Straight Connector 2469"/>
                          <wps:cNvCnPr/>
                          <wps:spPr>
                            <a:xfrm flipH="1">
                              <a:off x="1744493" y="1511030"/>
                              <a:ext cx="38256" cy="1009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0" name="Straight Connector 2470"/>
                          <wps:cNvCnPr/>
                          <wps:spPr>
                            <a:xfrm flipH="1">
                              <a:off x="1744493" y="1297022"/>
                              <a:ext cx="32964" cy="1028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1" name="Straight Connector 2471"/>
                          <wps:cNvCnPr/>
                          <wps:spPr>
                            <a:xfrm flipH="1">
                              <a:off x="1750978" y="1083013"/>
                              <a:ext cx="28905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2" name="Straight Connector 2472"/>
                          <wps:cNvCnPr/>
                          <wps:spPr>
                            <a:xfrm flipH="1">
                              <a:off x="1750978" y="862520"/>
                              <a:ext cx="25709" cy="104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3" name="Straight Connector 2473"/>
                          <wps:cNvCnPr/>
                          <wps:spPr>
                            <a:xfrm flipH="1">
                              <a:off x="1750978" y="648511"/>
                              <a:ext cx="23134" cy="1054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4" name="Straight Connector 2474"/>
                          <wps:cNvCnPr/>
                          <wps:spPr>
                            <a:xfrm flipH="1">
                              <a:off x="1750978" y="434503"/>
                              <a:ext cx="21019" cy="1059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5" name="Straight Connector 2475"/>
                          <wps:cNvCnPr/>
                          <wps:spPr>
                            <a:xfrm flipH="1">
                              <a:off x="1750978" y="214009"/>
                              <a:ext cx="19252" cy="106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6" name="Straight Connector 2476"/>
                          <wps:cNvCnPr/>
                          <wps:spPr>
                            <a:xfrm flipH="1">
                              <a:off x="1757463" y="0"/>
                              <a:ext cx="17755" cy="1065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7" name="Straight Connector 2477"/>
                          <wps:cNvCnPr/>
                          <wps:spPr>
                            <a:xfrm flipH="1" flipV="1">
                              <a:off x="1932561" y="3262009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8" name="Straight Connector 2478"/>
                          <wps:cNvCnPr/>
                          <wps:spPr>
                            <a:xfrm flipH="1" flipV="1">
                              <a:off x="1926076" y="3060971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9" name="Straight Connector 2479"/>
                          <wps:cNvCnPr/>
                          <wps:spPr>
                            <a:xfrm flipH="1" flipV="1">
                              <a:off x="1926076" y="2853447"/>
                              <a:ext cx="107230" cy="12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0" name="Straight Connector 2480"/>
                          <wps:cNvCnPr/>
                          <wps:spPr>
                            <a:xfrm flipH="1">
                              <a:off x="1926076" y="2639439"/>
                              <a:ext cx="107230" cy="12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1" name="Straight Connector 2481"/>
                          <wps:cNvCnPr/>
                          <wps:spPr>
                            <a:xfrm flipH="1">
                              <a:off x="1926076" y="2412460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2" name="Straight Connector 2482"/>
                          <wps:cNvCnPr/>
                          <wps:spPr>
                            <a:xfrm flipH="1">
                              <a:off x="1932561" y="2185481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3" name="Straight Connector 2483"/>
                          <wps:cNvCnPr/>
                          <wps:spPr>
                            <a:xfrm flipH="1">
                              <a:off x="1939046" y="1958503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4" name="Straight Connector 2484"/>
                          <wps:cNvCnPr/>
                          <wps:spPr>
                            <a:xfrm flipH="1">
                              <a:off x="1945531" y="1738009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5" name="Straight Connector 2485"/>
                          <wps:cNvCnPr/>
                          <wps:spPr>
                            <a:xfrm flipH="1">
                              <a:off x="1945531" y="1524000"/>
                              <a:ext cx="65217" cy="860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6" name="Straight Connector 2486"/>
                          <wps:cNvCnPr/>
                          <wps:spPr>
                            <a:xfrm flipH="1">
                              <a:off x="1952017" y="1303507"/>
                              <a:ext cx="58284" cy="909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7" name="Straight Connector 2487"/>
                          <wps:cNvCnPr/>
                          <wps:spPr>
                            <a:xfrm flipH="1">
                              <a:off x="1952017" y="1083013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8" name="Straight Connector 2488"/>
                          <wps:cNvCnPr/>
                          <wps:spPr>
                            <a:xfrm flipH="1">
                              <a:off x="1958502" y="869005"/>
                              <a:ext cx="47536" cy="96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9" name="Straight Connector 2489"/>
                          <wps:cNvCnPr/>
                          <wps:spPr>
                            <a:xfrm flipH="1">
                              <a:off x="1958502" y="648511"/>
                              <a:ext cx="43380" cy="989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0" name="Straight Connector 2490"/>
                          <wps:cNvCnPr/>
                          <wps:spPr>
                            <a:xfrm flipH="1">
                              <a:off x="1958502" y="434503"/>
                              <a:ext cx="39836" cy="1003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1" name="Straight Connector 2491"/>
                          <wps:cNvCnPr/>
                          <wps:spPr>
                            <a:xfrm flipH="1">
                              <a:off x="1958502" y="220494"/>
                              <a:ext cx="36790" cy="101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2" name="Straight Connector 2492"/>
                          <wps:cNvCnPr/>
                          <wps:spPr>
                            <a:xfrm flipH="1">
                              <a:off x="1964987" y="0"/>
                              <a:ext cx="34153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3" name="Straight Connector 2493"/>
                          <wps:cNvCnPr/>
                          <wps:spPr>
                            <a:xfrm flipH="1">
                              <a:off x="2140085" y="3294434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4" name="Straight Connector 2494"/>
                          <wps:cNvCnPr/>
                          <wps:spPr>
                            <a:xfrm flipH="1">
                              <a:off x="2140085" y="3073941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5" name="Straight Connector 2495"/>
                          <wps:cNvCnPr/>
                          <wps:spPr>
                            <a:xfrm flipH="1">
                              <a:off x="2140085" y="2859932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6" name="Straight Connector 2496"/>
                          <wps:cNvCnPr/>
                          <wps:spPr>
                            <a:xfrm flipH="1">
                              <a:off x="2140085" y="2645924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Straight Connector 2497"/>
                          <wps:cNvCnPr/>
                          <wps:spPr>
                            <a:xfrm flipH="1">
                              <a:off x="2140085" y="2425430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8" name="Straight Connector 2498"/>
                          <wps:cNvCnPr/>
                          <wps:spPr>
                            <a:xfrm flipH="1">
                              <a:off x="2140085" y="2211422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9" name="Straight Connector 2499"/>
                          <wps:cNvCnPr/>
                          <wps:spPr>
                            <a:xfrm flipH="1">
                              <a:off x="2140085" y="1997413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0" name="Straight Connector 2500"/>
                          <wps:cNvCnPr/>
                          <wps:spPr>
                            <a:xfrm flipH="1">
                              <a:off x="2140085" y="1776920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1" name="Straight Connector 2501"/>
                          <wps:cNvCnPr/>
                          <wps:spPr>
                            <a:xfrm flipH="1">
                              <a:off x="2140085" y="1562911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2" name="Straight Connector 2502"/>
                          <wps:cNvCnPr/>
                          <wps:spPr>
                            <a:xfrm flipH="1">
                              <a:off x="2140085" y="1348903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3" name="Straight Connector 2503"/>
                          <wps:cNvCnPr/>
                          <wps:spPr>
                            <a:xfrm flipH="1">
                              <a:off x="2140085" y="1134894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4" name="Straight Connector 2504"/>
                          <wps:cNvCnPr/>
                          <wps:spPr>
                            <a:xfrm flipH="1">
                              <a:off x="2140085" y="914400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5" name="Straight Connector 2505"/>
                          <wps:cNvCnPr/>
                          <wps:spPr>
                            <a:xfrm flipH="1">
                              <a:off x="2140085" y="700392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6" name="Straight Connector 2506"/>
                          <wps:cNvCnPr/>
                          <wps:spPr>
                            <a:xfrm flipH="1">
                              <a:off x="2140085" y="486383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7" name="Straight Connector 2507"/>
                          <wps:cNvCnPr/>
                          <wps:spPr>
                            <a:xfrm flipH="1">
                              <a:off x="2140085" y="265890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8" name="Straight Connector 2508"/>
                          <wps:cNvCnPr/>
                          <wps:spPr>
                            <a:xfrm flipH="1">
                              <a:off x="2140085" y="51881"/>
                              <a:ext cx="1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9" name="Straight Connector 2509"/>
                          <wps:cNvCnPr/>
                          <wps:spPr>
                            <a:xfrm flipH="1">
                              <a:off x="2367063" y="3262009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0" name="Straight Connector 2510"/>
                          <wps:cNvCnPr/>
                          <wps:spPr>
                            <a:xfrm flipH="1">
                              <a:off x="2360578" y="3060971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1" name="Straight Connector 2511"/>
                          <wps:cNvCnPr/>
                          <wps:spPr>
                            <a:xfrm flipH="1">
                              <a:off x="2360578" y="2853447"/>
                              <a:ext cx="107230" cy="12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2" name="Straight Connector 2512"/>
                          <wps:cNvCnPr/>
                          <wps:spPr>
                            <a:xfrm flipH="1" flipV="1">
                              <a:off x="2360578" y="2639439"/>
                              <a:ext cx="107230" cy="12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3" name="Straight Connector 2513"/>
                          <wps:cNvCnPr/>
                          <wps:spPr>
                            <a:xfrm flipH="1" flipV="1">
                              <a:off x="2360578" y="2412460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4" name="Straight Connector 2514"/>
                          <wps:cNvCnPr/>
                          <wps:spPr>
                            <a:xfrm flipH="1" flipV="1">
                              <a:off x="2367063" y="2185481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5" name="Straight Connector 2515"/>
                          <wps:cNvCnPr/>
                          <wps:spPr>
                            <a:xfrm flipH="1" flipV="1">
                              <a:off x="2373548" y="1958503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6" name="Straight Connector 2516"/>
                          <wps:cNvCnPr/>
                          <wps:spPr>
                            <a:xfrm flipH="1" flipV="1">
                              <a:off x="2373548" y="1738009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7" name="Straight Connector 2517"/>
                          <wps:cNvCnPr/>
                          <wps:spPr>
                            <a:xfrm flipH="1" flipV="1">
                              <a:off x="2380034" y="1524000"/>
                              <a:ext cx="65217" cy="860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8" name="Straight Connector 2518"/>
                          <wps:cNvCnPr/>
                          <wps:spPr>
                            <a:xfrm flipH="1" flipV="1">
                              <a:off x="2380034" y="1303507"/>
                              <a:ext cx="58284" cy="909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9" name="Straight Connector 2519"/>
                          <wps:cNvCnPr/>
                          <wps:spPr>
                            <a:xfrm flipH="1" flipV="1">
                              <a:off x="2386519" y="1083013"/>
                              <a:ext cx="52450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0" name="Straight Connector 2520"/>
                          <wps:cNvCnPr/>
                          <wps:spPr>
                            <a:xfrm flipH="1" flipV="1">
                              <a:off x="2386519" y="869005"/>
                              <a:ext cx="47537" cy="96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1" name="Straight Connector 2521"/>
                          <wps:cNvCnPr/>
                          <wps:spPr>
                            <a:xfrm flipH="1" flipV="1">
                              <a:off x="2393004" y="648511"/>
                              <a:ext cx="43380" cy="989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2" name="Straight Connector 2522"/>
                          <wps:cNvCnPr/>
                          <wps:spPr>
                            <a:xfrm flipH="1" flipV="1">
                              <a:off x="2393004" y="434503"/>
                              <a:ext cx="39836" cy="1003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3" name="Straight Connector 2523"/>
                          <wps:cNvCnPr/>
                          <wps:spPr>
                            <a:xfrm flipH="1" flipV="1">
                              <a:off x="2393004" y="220494"/>
                              <a:ext cx="36790" cy="101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4" name="Straight Connector 2524"/>
                          <wps:cNvCnPr/>
                          <wps:spPr>
                            <a:xfrm flipH="1" flipV="1">
                              <a:off x="2393004" y="0"/>
                              <a:ext cx="34153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5" name="Straight Connector 2525"/>
                          <wps:cNvCnPr/>
                          <wps:spPr>
                            <a:xfrm flipH="1">
                              <a:off x="2594042" y="3249039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6" name="Straight Connector 2526"/>
                          <wps:cNvCnPr/>
                          <wps:spPr>
                            <a:xfrm flipH="1">
                              <a:off x="2581072" y="3048000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7" name="Straight Connector 2527"/>
                          <wps:cNvCnPr/>
                          <wps:spPr>
                            <a:xfrm flipH="1">
                              <a:off x="2574587" y="2846962"/>
                              <a:ext cx="105018" cy="25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8" name="Straight Connector 2528"/>
                          <wps:cNvCnPr/>
                          <wps:spPr>
                            <a:xfrm flipH="1" flipV="1">
                              <a:off x="2574587" y="2632954"/>
                              <a:ext cx="105018" cy="25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9" name="Straight Connector 2529"/>
                          <wps:cNvCnPr/>
                          <wps:spPr>
                            <a:xfrm flipH="1" flipV="1">
                              <a:off x="2581072" y="2399490"/>
                              <a:ext cx="87646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0" name="Straight Connector 2530"/>
                          <wps:cNvCnPr/>
                          <wps:spPr>
                            <a:xfrm flipH="1" flipV="1">
                              <a:off x="2594042" y="2172511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1" name="Straight Connector 2531"/>
                          <wps:cNvCnPr/>
                          <wps:spPr>
                            <a:xfrm flipH="1" flipV="1">
                              <a:off x="2600527" y="1952017"/>
                              <a:ext cx="55241" cy="92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2" name="Straight Connector 2532"/>
                          <wps:cNvCnPr/>
                          <wps:spPr>
                            <a:xfrm flipH="1" flipV="1">
                              <a:off x="2607012" y="1731524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3" name="Straight Connector 2533"/>
                          <wps:cNvCnPr/>
                          <wps:spPr>
                            <a:xfrm flipH="1" flipV="1">
                              <a:off x="2607012" y="1511030"/>
                              <a:ext cx="38256" cy="1009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4" name="Straight Connector 2534"/>
                          <wps:cNvCnPr/>
                          <wps:spPr>
                            <a:xfrm flipH="1" flipV="1">
                              <a:off x="2613497" y="1297022"/>
                              <a:ext cx="32963" cy="1028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5" name="Straight Connector 2535"/>
                          <wps:cNvCnPr/>
                          <wps:spPr>
                            <a:xfrm flipH="1" flipV="1">
                              <a:off x="2613497" y="1083013"/>
                              <a:ext cx="28905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6" name="Straight Connector 2536"/>
                          <wps:cNvCnPr/>
                          <wps:spPr>
                            <a:xfrm flipH="1" flipV="1">
                              <a:off x="2613497" y="862520"/>
                              <a:ext cx="25710" cy="104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7" name="Straight Connector 2537"/>
                          <wps:cNvCnPr/>
                          <wps:spPr>
                            <a:xfrm flipH="1" flipV="1">
                              <a:off x="2613497" y="648511"/>
                              <a:ext cx="23134" cy="1054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8" name="Straight Connector 2538"/>
                          <wps:cNvCnPr/>
                          <wps:spPr>
                            <a:xfrm flipH="1" flipV="1">
                              <a:off x="2619983" y="434503"/>
                              <a:ext cx="21019" cy="1059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9" name="Straight Connector 2539"/>
                          <wps:cNvCnPr/>
                          <wps:spPr>
                            <a:xfrm flipH="1" flipV="1">
                              <a:off x="2619983" y="214009"/>
                              <a:ext cx="19252" cy="106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0" name="Straight Connector 2540"/>
                          <wps:cNvCnPr/>
                          <wps:spPr>
                            <a:xfrm flipH="1" flipV="1">
                              <a:off x="2619983" y="0"/>
                              <a:ext cx="17754" cy="1065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1" name="Straight Connector 2541"/>
                          <wps:cNvCnPr/>
                          <wps:spPr>
                            <a:xfrm flipH="1">
                              <a:off x="2814536" y="3242554"/>
                              <a:ext cx="52448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2" name="Straight Connector 2542"/>
                          <wps:cNvCnPr/>
                          <wps:spPr>
                            <a:xfrm flipH="1">
                              <a:off x="2808051" y="3035030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3" name="Straight Connector 2543"/>
                          <wps:cNvCnPr/>
                          <wps:spPr>
                            <a:xfrm flipH="1">
                              <a:off x="2795080" y="2840477"/>
                              <a:ext cx="101616" cy="36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4" name="Straight Connector 2544"/>
                          <wps:cNvCnPr/>
                          <wps:spPr>
                            <a:xfrm flipH="1" flipV="1">
                              <a:off x="2795080" y="2626468"/>
                              <a:ext cx="101616" cy="365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5" name="Straight Connector 2545"/>
                          <wps:cNvCnPr/>
                          <wps:spPr>
                            <a:xfrm flipH="1" flipV="1">
                              <a:off x="2808051" y="2386520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6" name="Straight Connector 2546"/>
                          <wps:cNvCnPr/>
                          <wps:spPr>
                            <a:xfrm flipH="1" flipV="1">
                              <a:off x="2814536" y="2166026"/>
                              <a:ext cx="52448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7" name="Straight Connector 2547"/>
                          <wps:cNvCnPr/>
                          <wps:spPr>
                            <a:xfrm flipH="1" flipV="1">
                              <a:off x="2821021" y="1945532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8" name="Straight Connector 2548"/>
                          <wps:cNvCnPr/>
                          <wps:spPr>
                            <a:xfrm flipH="1" flipV="1">
                              <a:off x="2827506" y="1731524"/>
                              <a:ext cx="31851" cy="1031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9" name="Straight Connector 2549"/>
                          <wps:cNvCnPr/>
                          <wps:spPr>
                            <a:xfrm flipH="1" flipV="1">
                              <a:off x="2833991" y="1511030"/>
                              <a:ext cx="26442" cy="1047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0" name="Straight Connector 2550"/>
                          <wps:cNvCnPr/>
                          <wps:spPr>
                            <a:xfrm flipH="1" flipV="1">
                              <a:off x="2833991" y="1297022"/>
                              <a:ext cx="22567" cy="1056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1" name="Straight Connector 2551"/>
                          <wps:cNvCnPr/>
                          <wps:spPr>
                            <a:xfrm flipH="1" flipV="1">
                              <a:off x="2833991" y="1076528"/>
                              <a:ext cx="19665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2" name="Straight Connector 2552"/>
                          <wps:cNvCnPr/>
                          <wps:spPr>
                            <a:xfrm flipH="1" flipV="1">
                              <a:off x="2833991" y="862520"/>
                              <a:ext cx="17417" cy="1065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3" name="Straight Connector 2553"/>
                          <wps:cNvCnPr/>
                          <wps:spPr>
                            <a:xfrm flipH="1" flipV="1">
                              <a:off x="2833991" y="648511"/>
                              <a:ext cx="15623" cy="1068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4" name="Straight Connector 2554"/>
                          <wps:cNvCnPr/>
                          <wps:spPr>
                            <a:xfrm flipH="1" flipV="1">
                              <a:off x="2833991" y="428017"/>
                              <a:ext cx="14162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5" name="Straight Connector 2555"/>
                          <wps:cNvCnPr/>
                          <wps:spPr>
                            <a:xfrm flipH="1" flipV="1">
                              <a:off x="2833991" y="214009"/>
                              <a:ext cx="12949" cy="107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6" name="Straight Connector 2556"/>
                          <wps:cNvCnPr/>
                          <wps:spPr>
                            <a:xfrm flipH="1" flipV="1">
                              <a:off x="2840476" y="0"/>
                              <a:ext cx="11927" cy="107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7" name="Straight Connector 2557"/>
                          <wps:cNvCnPr/>
                          <wps:spPr>
                            <a:xfrm flipH="1">
                              <a:off x="3041514" y="3242554"/>
                              <a:ext cx="41539" cy="99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8" name="Straight Connector 2558"/>
                          <wps:cNvCnPr/>
                          <wps:spPr>
                            <a:xfrm flipH="1">
                              <a:off x="3028544" y="3035030"/>
                              <a:ext cx="61603" cy="887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9" name="Straight Connector 2559"/>
                          <wps:cNvCnPr/>
                          <wps:spPr>
                            <a:xfrm flipH="1">
                              <a:off x="3009089" y="2833992"/>
                              <a:ext cx="97364" cy="467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0" name="Straight Connector 2560"/>
                          <wps:cNvCnPr/>
                          <wps:spPr>
                            <a:xfrm flipH="1" flipV="1">
                              <a:off x="3009089" y="2619983"/>
                              <a:ext cx="97364" cy="467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1" name="Straight Connector 2561"/>
                          <wps:cNvCnPr/>
                          <wps:spPr>
                            <a:xfrm flipH="1" flipV="1">
                              <a:off x="3028544" y="2386520"/>
                              <a:ext cx="61603" cy="887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2" name="Straight Connector 2562"/>
                          <wps:cNvCnPr/>
                          <wps:spPr>
                            <a:xfrm flipH="1" flipV="1">
                              <a:off x="3041514" y="2159541"/>
                              <a:ext cx="41539" cy="99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3" name="Straight Connector 2563"/>
                          <wps:cNvCnPr/>
                          <wps:spPr>
                            <a:xfrm flipH="1" flipV="1">
                              <a:off x="3041514" y="1945532"/>
                              <a:ext cx="30807" cy="103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4" name="Straight Connector 2564"/>
                          <wps:cNvCnPr/>
                          <wps:spPr>
                            <a:xfrm flipH="1" flipV="1">
                              <a:off x="3048000" y="1725039"/>
                              <a:ext cx="24356" cy="1052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5" name="Straight Connector 2565"/>
                          <wps:cNvCnPr/>
                          <wps:spPr>
                            <a:xfrm flipH="1" flipV="1">
                              <a:off x="3048000" y="1511030"/>
                              <a:ext cx="20097" cy="1061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6" name="Straight Connector 2566"/>
                          <wps:cNvCnPr/>
                          <wps:spPr>
                            <a:xfrm flipH="1" flipV="1">
                              <a:off x="3048000" y="1297022"/>
                              <a:ext cx="17090" cy="1066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7" name="Straight Connector 2567"/>
                          <wps:cNvCnPr/>
                          <wps:spPr>
                            <a:xfrm flipH="1" flipV="1">
                              <a:off x="3054485" y="1076528"/>
                              <a:ext cx="14858" cy="1069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8" name="Straight Connector 2568"/>
                          <wps:cNvCnPr/>
                          <wps:spPr>
                            <a:xfrm flipH="1" flipV="1">
                              <a:off x="3054485" y="862520"/>
                              <a:ext cx="13136" cy="1071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9" name="Straight Connector 2569"/>
                          <wps:cNvCnPr/>
                          <wps:spPr>
                            <a:xfrm flipH="1" flipV="1">
                              <a:off x="3054485" y="648511"/>
                              <a:ext cx="11772" cy="107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0" name="Straight Connector 2570"/>
                          <wps:cNvCnPr/>
                          <wps:spPr>
                            <a:xfrm flipH="1" flipV="1">
                              <a:off x="3054485" y="428017"/>
                              <a:ext cx="10662" cy="107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1" name="Straight Connector 2571"/>
                          <wps:cNvCnPr/>
                          <wps:spPr>
                            <a:xfrm flipH="1" flipV="1">
                              <a:off x="3054485" y="214009"/>
                              <a:ext cx="9743" cy="107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2" name="Straight Connector 2572"/>
                          <wps:cNvCnPr/>
                          <wps:spPr>
                            <a:xfrm flipH="1" flipV="1">
                              <a:off x="3054485" y="0"/>
                              <a:ext cx="8969" cy="1076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3" name="Straight Connector 2573"/>
                          <wps:cNvCnPr/>
                          <wps:spPr>
                            <a:xfrm flipH="1">
                              <a:off x="3262008" y="3242554"/>
                              <a:ext cx="34152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4" name="Straight Connector 2574"/>
                          <wps:cNvCnPr/>
                          <wps:spPr>
                            <a:xfrm flipH="1">
                              <a:off x="3249038" y="3028545"/>
                              <a:ext cx="52448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5" name="Straight Connector 2575"/>
                          <wps:cNvCnPr/>
                          <wps:spPr>
                            <a:xfrm flipH="1">
                              <a:off x="3229583" y="2833992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6" name="Straight Connector 2576"/>
                          <wps:cNvCnPr/>
                          <wps:spPr>
                            <a:xfrm flipH="1" flipV="1">
                              <a:off x="3229583" y="2613498"/>
                              <a:ext cx="92609" cy="55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7" name="Straight Connector 2577"/>
                          <wps:cNvCnPr/>
                          <wps:spPr>
                            <a:xfrm flipH="1" flipV="1">
                              <a:off x="3249038" y="2380034"/>
                              <a:ext cx="52448" cy="94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8" name="Straight Connector 2578"/>
                          <wps:cNvCnPr/>
                          <wps:spPr>
                            <a:xfrm flipH="1" flipV="1">
                              <a:off x="3262008" y="2159541"/>
                              <a:ext cx="34152" cy="1024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9" name="Straight Connector 2579"/>
                          <wps:cNvCnPr/>
                          <wps:spPr>
                            <a:xfrm flipH="1" flipV="1">
                              <a:off x="3262008" y="1945532"/>
                              <a:ext cx="25014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0" name="Straight Connector 2580"/>
                          <wps:cNvCnPr/>
                          <wps:spPr>
                            <a:xfrm flipH="1" flipV="1">
                              <a:off x="3268493" y="1725039"/>
                              <a:ext cx="19665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1" name="Straight Connector 2581"/>
                          <wps:cNvCnPr/>
                          <wps:spPr>
                            <a:xfrm flipH="1" flipV="1">
                              <a:off x="3268493" y="1511030"/>
                              <a:ext cx="16180" cy="106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2" name="Straight Connector 2582"/>
                          <wps:cNvCnPr/>
                          <wps:spPr>
                            <a:xfrm flipH="1" flipV="1">
                              <a:off x="3268493" y="1297022"/>
                              <a:ext cx="13734" cy="1071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3" name="Straight Connector 2583"/>
                          <wps:cNvCnPr/>
                          <wps:spPr>
                            <a:xfrm flipH="1" flipV="1">
                              <a:off x="3268493" y="1076528"/>
                              <a:ext cx="11927" cy="107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4" name="Straight Connector 2584"/>
                          <wps:cNvCnPr/>
                          <wps:spPr>
                            <a:xfrm flipH="1" flipV="1">
                              <a:off x="3268493" y="862520"/>
                              <a:ext cx="10538" cy="1074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5" name="Straight Connector 2585"/>
                          <wps:cNvCnPr/>
                          <wps:spPr>
                            <a:xfrm flipH="1" flipV="1">
                              <a:off x="3268493" y="648511"/>
                              <a:ext cx="9438" cy="1075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6" name="Straight Connector 2586"/>
                          <wps:cNvCnPr/>
                          <wps:spPr>
                            <a:xfrm flipH="1" flipV="1">
                              <a:off x="3268493" y="428017"/>
                              <a:ext cx="8544" cy="1076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7" name="Straight Connector 2587"/>
                          <wps:cNvCnPr/>
                          <wps:spPr>
                            <a:xfrm flipH="1" flipV="1">
                              <a:off x="3274978" y="214009"/>
                              <a:ext cx="7805" cy="1077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8" name="Straight Connector 2588"/>
                          <wps:cNvCnPr/>
                          <wps:spPr>
                            <a:xfrm flipH="1" flipV="1">
                              <a:off x="3274978" y="0"/>
                              <a:ext cx="7184" cy="1077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9" name="Straight Connector 2589"/>
                          <wps:cNvCnPr/>
                          <wps:spPr>
                            <a:xfrm flipH="1">
                              <a:off x="3476017" y="3242554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0" name="Straight Connector 2590"/>
                          <wps:cNvCnPr/>
                          <wps:spPr>
                            <a:xfrm flipH="1">
                              <a:off x="3469531" y="3028545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1" name="Straight Connector 2591"/>
                          <wps:cNvCnPr/>
                          <wps:spPr>
                            <a:xfrm flipH="1">
                              <a:off x="3450076" y="2827507"/>
                              <a:ext cx="87645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2" name="Straight Connector 2592"/>
                          <wps:cNvCnPr/>
                          <wps:spPr>
                            <a:xfrm flipH="1" flipV="1">
                              <a:off x="3450076" y="2613498"/>
                              <a:ext cx="87645" cy="63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" name="Straight Connector 2593"/>
                          <wps:cNvCnPr/>
                          <wps:spPr>
                            <a:xfrm flipH="1" flipV="1">
                              <a:off x="3469531" y="2380034"/>
                              <a:ext cx="45373" cy="98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4" name="Straight Connector 2594"/>
                          <wps:cNvCnPr/>
                          <wps:spPr>
                            <a:xfrm flipH="1" flipV="1">
                              <a:off x="3476017" y="2159541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5" name="Straight Connector 2595"/>
                          <wps:cNvCnPr/>
                          <wps:spPr>
                            <a:xfrm flipH="1" flipV="1">
                              <a:off x="3482502" y="1945532"/>
                              <a:ext cx="21019" cy="1059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6" name="Straight Connector 2596"/>
                          <wps:cNvCnPr/>
                          <wps:spPr>
                            <a:xfrm flipH="1" flipV="1">
                              <a:off x="3482502" y="1725039"/>
                              <a:ext cx="16471" cy="106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7" name="Straight Connector 2597"/>
                          <wps:cNvCnPr/>
                          <wps:spPr>
                            <a:xfrm flipH="1" flipV="1">
                              <a:off x="3482502" y="1511030"/>
                              <a:ext cx="13528" cy="1071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8" name="Straight Connector 2598"/>
                          <wps:cNvCnPr/>
                          <wps:spPr>
                            <a:xfrm flipH="1" flipV="1">
                              <a:off x="3488987" y="1297022"/>
                              <a:ext cx="11473" cy="107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9" name="Straight Connector 2599"/>
                          <wps:cNvCnPr/>
                          <wps:spPr>
                            <a:xfrm flipH="1" flipV="1">
                              <a:off x="3488987" y="1076528"/>
                              <a:ext cx="9957" cy="107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0" name="Straight Connector 2600"/>
                          <wps:cNvCnPr/>
                          <wps:spPr>
                            <a:xfrm flipH="1" flipV="1">
                              <a:off x="3488987" y="862520"/>
                              <a:ext cx="8794" cy="1076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1" name="Straight Connector 2601"/>
                          <wps:cNvCnPr/>
                          <wps:spPr>
                            <a:xfrm flipH="1" flipV="1">
                              <a:off x="3488987" y="648511"/>
                              <a:ext cx="7873" cy="1077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2" name="Straight Connector 2602"/>
                          <wps:cNvCnPr/>
                          <wps:spPr>
                            <a:xfrm flipH="1" flipV="1">
                              <a:off x="3488987" y="428017"/>
                              <a:ext cx="7128" cy="1077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3" name="Straight Connector 2603"/>
                          <wps:cNvCnPr/>
                          <wps:spPr>
                            <a:xfrm flipH="1" flipV="1">
                              <a:off x="3488987" y="214009"/>
                              <a:ext cx="6510" cy="107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4" name="Straight Connector 2604"/>
                          <wps:cNvCnPr/>
                          <wps:spPr>
                            <a:xfrm flipH="1" flipV="1">
                              <a:off x="3488987" y="0"/>
                              <a:ext cx="5991" cy="1078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5" name="Straight Connector 2605"/>
                          <wps:cNvCnPr/>
                          <wps:spPr>
                            <a:xfrm flipH="1">
                              <a:off x="3696510" y="3242554"/>
                              <a:ext cx="25014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6" name="Straight Connector 2606"/>
                          <wps:cNvCnPr/>
                          <wps:spPr>
                            <a:xfrm flipH="1">
                              <a:off x="3690025" y="3028545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7" name="Straight Connector 2607"/>
                          <wps:cNvCnPr/>
                          <wps:spPr>
                            <a:xfrm flipH="1">
                              <a:off x="3664085" y="2827507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8" name="Straight Connector 2608"/>
                          <wps:cNvCnPr/>
                          <wps:spPr>
                            <a:xfrm flipH="1" flipV="1">
                              <a:off x="3664085" y="2607013"/>
                              <a:ext cx="82696" cy="69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9" name="Straight Connector 2609"/>
                          <wps:cNvCnPr/>
                          <wps:spPr>
                            <a:xfrm flipH="1" flipV="1">
                              <a:off x="3690025" y="2380034"/>
                              <a:ext cx="39836" cy="1003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0" name="Straight Connector 2610"/>
                          <wps:cNvCnPr/>
                          <wps:spPr>
                            <a:xfrm flipH="1" flipV="1">
                              <a:off x="3696510" y="2159541"/>
                              <a:ext cx="25014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1" name="Straight Connector 2611"/>
                          <wps:cNvCnPr/>
                          <wps:spPr>
                            <a:xfrm flipH="1" flipV="1">
                              <a:off x="3696510" y="1945532"/>
                              <a:ext cx="18106" cy="106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2" name="Straight Connector 2612"/>
                          <wps:cNvCnPr/>
                          <wps:spPr>
                            <a:xfrm flipH="1" flipV="1">
                              <a:off x="3702995" y="1725039"/>
                              <a:ext cx="14161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3" name="Straight Connector 2613"/>
                          <wps:cNvCnPr/>
                          <wps:spPr>
                            <a:xfrm flipH="1" flipV="1">
                              <a:off x="3702995" y="1511030"/>
                              <a:ext cx="11620" cy="1073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4" name="Straight Connector 2614"/>
                          <wps:cNvCnPr/>
                          <wps:spPr>
                            <a:xfrm flipH="1" flipV="1">
                              <a:off x="3702995" y="1297022"/>
                              <a:ext cx="9849" cy="107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5" name="Straight Connector 2615"/>
                          <wps:cNvCnPr/>
                          <wps:spPr>
                            <a:xfrm flipH="1" flipV="1">
                              <a:off x="3702995" y="1076528"/>
                              <a:ext cx="8544" cy="1076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6" name="Straight Connector 2616"/>
                          <wps:cNvCnPr/>
                          <wps:spPr>
                            <a:xfrm flipH="1" flipV="1">
                              <a:off x="3702995" y="862520"/>
                              <a:ext cx="7544" cy="1077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7" name="Straight Connector 2617"/>
                          <wps:cNvCnPr/>
                          <wps:spPr>
                            <a:xfrm flipH="1" flipV="1">
                              <a:off x="3702995" y="648511"/>
                              <a:ext cx="6754" cy="1077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8" name="Straight Connector 2618"/>
                          <wps:cNvCnPr/>
                          <wps:spPr>
                            <a:xfrm flipH="1" flipV="1">
                              <a:off x="3702995" y="428017"/>
                              <a:ext cx="6113" cy="1078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9" name="Straight Connector 2619"/>
                          <wps:cNvCnPr/>
                          <wps:spPr>
                            <a:xfrm flipH="1" flipV="1">
                              <a:off x="3702995" y="214009"/>
                              <a:ext cx="5583" cy="107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0" name="Straight Connector 2620"/>
                          <wps:cNvCnPr/>
                          <wps:spPr>
                            <a:xfrm flipH="1" flipV="1">
                              <a:off x="3702995" y="0"/>
                              <a:ext cx="5137" cy="107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1" name="Straight Connector 2621"/>
                          <wps:cNvCnPr/>
                          <wps:spPr>
                            <a:xfrm flipH="1">
                              <a:off x="3910519" y="3236068"/>
                              <a:ext cx="22028" cy="1057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2" name="Straight Connector 2622"/>
                          <wps:cNvCnPr/>
                          <wps:spPr>
                            <a:xfrm flipH="1">
                              <a:off x="3904034" y="3022060"/>
                              <a:ext cx="35425" cy="10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3" name="Straight Connector 2623"/>
                          <wps:cNvCnPr/>
                          <wps:spPr>
                            <a:xfrm flipH="1">
                              <a:off x="3884578" y="2821022"/>
                              <a:ext cx="77910" cy="74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4" name="Straight Connector 2624"/>
                          <wps:cNvCnPr/>
                          <wps:spPr>
                            <a:xfrm flipH="1" flipV="1">
                              <a:off x="3884578" y="2607013"/>
                              <a:ext cx="77910" cy="74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5" name="Straight Connector 2625"/>
                          <wps:cNvCnPr/>
                          <wps:spPr>
                            <a:xfrm flipH="1" flipV="1">
                              <a:off x="3904034" y="2380034"/>
                              <a:ext cx="35425" cy="102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6" name="Straight Connector 2626"/>
                          <wps:cNvCnPr/>
                          <wps:spPr>
                            <a:xfrm flipH="1" flipV="1">
                              <a:off x="3910519" y="2159541"/>
                              <a:ext cx="22028" cy="1057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7" name="Straight Connector 2627"/>
                          <wps:cNvCnPr/>
                          <wps:spPr>
                            <a:xfrm flipH="1" flipV="1">
                              <a:off x="3917004" y="1945532"/>
                              <a:ext cx="15896" cy="1068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8" name="Straight Connector 2628"/>
                          <wps:cNvCnPr/>
                          <wps:spPr>
                            <a:xfrm flipH="1" flipV="1">
                              <a:off x="3917004" y="1725039"/>
                              <a:ext cx="12417" cy="1072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9" name="Straight Connector 2629"/>
                          <wps:cNvCnPr/>
                          <wps:spPr>
                            <a:xfrm flipH="1" flipV="1">
                              <a:off x="3917004" y="1511030"/>
                              <a:ext cx="10182" cy="1075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0" name="Straight Connector 2630"/>
                          <wps:cNvCnPr/>
                          <wps:spPr>
                            <a:xfrm flipH="1" flipV="1">
                              <a:off x="3917004" y="1297022"/>
                              <a:ext cx="8626" cy="1076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1" name="Straight Connector 2631"/>
                          <wps:cNvCnPr/>
                          <wps:spPr>
                            <a:xfrm flipH="1" flipV="1">
                              <a:off x="3917004" y="1076528"/>
                              <a:ext cx="7481" cy="1077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2" name="Straight Connector 2632"/>
                          <wps:cNvCnPr/>
                          <wps:spPr>
                            <a:xfrm flipH="1" flipV="1">
                              <a:off x="3923489" y="862520"/>
                              <a:ext cx="6605" cy="1077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3" name="Straight Connector 2633"/>
                          <wps:cNvCnPr/>
                          <wps:spPr>
                            <a:xfrm flipH="1" flipV="1">
                              <a:off x="3923489" y="648511"/>
                              <a:ext cx="5912" cy="107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4" name="Straight Connector 2634"/>
                          <wps:cNvCnPr/>
                          <wps:spPr>
                            <a:xfrm flipH="1" flipV="1">
                              <a:off x="3923489" y="428017"/>
                              <a:ext cx="5351" cy="1078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5" name="Straight Connector 2635"/>
                          <wps:cNvCnPr/>
                          <wps:spPr>
                            <a:xfrm flipH="1" flipV="1">
                              <a:off x="3923489" y="214009"/>
                              <a:ext cx="4887" cy="107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6" name="Straight Connector 2636"/>
                          <wps:cNvCnPr/>
                          <wps:spPr>
                            <a:xfrm flipH="1" flipV="1">
                              <a:off x="3923489" y="0"/>
                              <a:ext cx="4495" cy="1079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7" name="Straight Connector 2637"/>
                          <wps:cNvCnPr/>
                          <wps:spPr>
                            <a:xfrm flipH="1">
                              <a:off x="4131012" y="3236068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8" name="Straight Connector 2638"/>
                          <wps:cNvCnPr/>
                          <wps:spPr>
                            <a:xfrm flipH="1">
                              <a:off x="4124527" y="3022060"/>
                              <a:ext cx="31851" cy="1031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9" name="Straight Connector 2639"/>
                          <wps:cNvCnPr/>
                          <wps:spPr>
                            <a:xfrm flipH="1">
                              <a:off x="4105072" y="2821022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0" name="Straight Connector 2640"/>
                          <wps:cNvCnPr/>
                          <wps:spPr>
                            <a:xfrm flipH="1" flipV="1">
                              <a:off x="4105072" y="2607013"/>
                              <a:ext cx="73376" cy="792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1" name="Straight Connector 2641"/>
                          <wps:cNvCnPr/>
                          <wps:spPr>
                            <a:xfrm flipH="1" flipV="1">
                              <a:off x="4124527" y="2380034"/>
                              <a:ext cx="31851" cy="1031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2" name="Straight Connector 2642"/>
                          <wps:cNvCnPr/>
                          <wps:spPr>
                            <a:xfrm flipH="1" flipV="1">
                              <a:off x="4131012" y="2159541"/>
                              <a:ext cx="19666" cy="1061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3" name="Straight Connector 2643"/>
                          <wps:cNvCnPr/>
                          <wps:spPr>
                            <a:xfrm flipH="1" flipV="1">
                              <a:off x="4131012" y="1945532"/>
                              <a:ext cx="14162" cy="107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4" name="Straight Connector 2644"/>
                          <wps:cNvCnPr/>
                          <wps:spPr>
                            <a:xfrm flipH="1" flipV="1">
                              <a:off x="4137497" y="1725039"/>
                              <a:ext cx="11052" cy="1074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5" name="Straight Connector 2645"/>
                          <wps:cNvCnPr/>
                          <wps:spPr>
                            <a:xfrm flipH="1" flipV="1">
                              <a:off x="4137497" y="1511030"/>
                              <a:ext cx="9059" cy="10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6" name="Straight Connector 2646"/>
                          <wps:cNvCnPr/>
                          <wps:spPr>
                            <a:xfrm flipH="1" flipV="1">
                              <a:off x="4137497" y="1297022"/>
                              <a:ext cx="7674" cy="1077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7" name="Straight Connector 2647"/>
                          <wps:cNvCnPr/>
                          <wps:spPr>
                            <a:xfrm flipH="1" flipV="1">
                              <a:off x="4137497" y="1076528"/>
                              <a:ext cx="6654" cy="1077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8" name="Straight Connector 2648"/>
                          <wps:cNvCnPr/>
                          <wps:spPr>
                            <a:xfrm flipH="1" flipV="1">
                              <a:off x="4137497" y="862520"/>
                              <a:ext cx="5874" cy="1078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9" name="Straight Connector 2649"/>
                          <wps:cNvCnPr/>
                          <wps:spPr>
                            <a:xfrm flipH="1" flipV="1">
                              <a:off x="4137497" y="648511"/>
                              <a:ext cx="5257" cy="107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0" name="Straight Connector 2650"/>
                          <wps:cNvCnPr/>
                          <wps:spPr>
                            <a:xfrm flipH="1" flipV="1">
                              <a:off x="4137497" y="428017"/>
                              <a:ext cx="4757" cy="107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1" name="Straight Connector 2651"/>
                          <wps:cNvCnPr/>
                          <wps:spPr>
                            <a:xfrm flipH="1" flipV="1">
                              <a:off x="4137497" y="214009"/>
                              <a:ext cx="4344" cy="1079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2" name="Straight Connector 2652"/>
                          <wps:cNvCnPr/>
                          <wps:spPr>
                            <a:xfrm flipH="1" flipV="1">
                              <a:off x="4137497" y="0"/>
                              <a:ext cx="3998" cy="1079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3" name="Straight Connector 2653"/>
                          <wps:cNvCnPr/>
                          <wps:spPr>
                            <a:xfrm flipH="1">
                              <a:off x="4345021" y="3236068"/>
                              <a:ext cx="17754" cy="1065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4" name="Straight Connector 2654"/>
                          <wps:cNvCnPr/>
                          <wps:spPr>
                            <a:xfrm flipH="1">
                              <a:off x="4338536" y="3022060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5" name="Straight Connector 2655"/>
                          <wps:cNvCnPr/>
                          <wps:spPr>
                            <a:xfrm flipH="1">
                              <a:off x="4319080" y="2821022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6" name="Straight Connector 2656"/>
                          <wps:cNvCnPr/>
                          <wps:spPr>
                            <a:xfrm flipH="1" flipV="1">
                              <a:off x="4319080" y="2600528"/>
                              <a:ext cx="69140" cy="829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7" name="Straight Connector 2657"/>
                          <wps:cNvCnPr/>
                          <wps:spPr>
                            <a:xfrm flipH="1" flipV="1">
                              <a:off x="4338536" y="2373549"/>
                              <a:ext cx="28906" cy="104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8" name="Straight Connector 2658"/>
                          <wps:cNvCnPr/>
                          <wps:spPr>
                            <a:xfrm flipH="1" flipV="1">
                              <a:off x="4345021" y="2159541"/>
                              <a:ext cx="17754" cy="1065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9" name="Straight Connector 2659"/>
                          <wps:cNvCnPr/>
                          <wps:spPr>
                            <a:xfrm flipH="1" flipV="1">
                              <a:off x="4351506" y="1945532"/>
                              <a:ext cx="12768" cy="1072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0" name="Straight Connector 2660"/>
                          <wps:cNvCnPr/>
                          <wps:spPr>
                            <a:xfrm flipH="1" flipV="1">
                              <a:off x="4351506" y="1725039"/>
                              <a:ext cx="9956" cy="107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1" name="Straight Connector 2661"/>
                          <wps:cNvCnPr/>
                          <wps:spPr>
                            <a:xfrm flipH="1" flipV="1">
                              <a:off x="4351506" y="1511030"/>
                              <a:ext cx="8158" cy="1076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2" name="Straight Connector 2662"/>
                          <wps:cNvCnPr/>
                          <wps:spPr>
                            <a:xfrm flipH="1" flipV="1">
                              <a:off x="4351506" y="1297022"/>
                              <a:ext cx="6909" cy="1077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3" name="Straight Connector 2663"/>
                          <wps:cNvCnPr/>
                          <wps:spPr>
                            <a:xfrm flipH="1" flipV="1">
                              <a:off x="4351506" y="1076528"/>
                              <a:ext cx="5991" cy="1078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4" name="Straight Connector 2664"/>
                          <wps:cNvCnPr/>
                          <wps:spPr>
                            <a:xfrm flipH="1" flipV="1">
                              <a:off x="4351506" y="862520"/>
                              <a:ext cx="5288" cy="1078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5" name="Straight Connector 2665"/>
                          <wps:cNvCnPr/>
                          <wps:spPr>
                            <a:xfrm flipH="1" flipV="1">
                              <a:off x="4351506" y="648511"/>
                              <a:ext cx="4732" cy="1078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6" name="Straight Connector 2666"/>
                          <wps:cNvCnPr/>
                          <wps:spPr>
                            <a:xfrm flipH="1" flipV="1">
                              <a:off x="4351506" y="428017"/>
                              <a:ext cx="4282" cy="1079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7" name="Straight Connector 2667"/>
                          <wps:cNvCnPr/>
                          <wps:spPr>
                            <a:xfrm flipH="1" flipV="1">
                              <a:off x="4351506" y="214009"/>
                              <a:ext cx="3910" cy="1079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8" name="Straight Connector 2668"/>
                          <wps:cNvCnPr/>
                          <wps:spPr>
                            <a:xfrm flipH="1" flipV="1">
                              <a:off x="4351506" y="0"/>
                              <a:ext cx="3598" cy="1079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70" name="Straight Connector 2670"/>
                        <wps:cNvCnPr/>
                        <wps:spPr>
                          <a:xfrm>
                            <a:off x="0" y="3059755"/>
                            <a:ext cx="46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2" name="Straight Connector 2672"/>
                        <wps:cNvCnPr/>
                        <wps:spPr>
                          <a:xfrm flipV="1">
                            <a:off x="1795564" y="174288"/>
                            <a:ext cx="0" cy="36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3" name="Straight Connector 2673"/>
                        <wps:cNvCnPr/>
                        <wps:spPr>
                          <a:xfrm flipV="1">
                            <a:off x="175098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4" name="Straight Connector 2674"/>
                        <wps:cNvCnPr/>
                        <wps:spPr>
                          <a:xfrm flipV="1">
                            <a:off x="719847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5" name="Straight Connector 2675"/>
                        <wps:cNvCnPr/>
                        <wps:spPr>
                          <a:xfrm flipV="1">
                            <a:off x="1258111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7" name="Straight Connector 2677"/>
                        <wps:cNvCnPr/>
                        <wps:spPr>
                          <a:xfrm flipV="1">
                            <a:off x="2341124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8" name="Straight Connector 2678"/>
                        <wps:cNvCnPr/>
                        <wps:spPr>
                          <a:xfrm flipV="1">
                            <a:off x="2879387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" name="Straight Connector 2679"/>
                        <wps:cNvCnPr/>
                        <wps:spPr>
                          <a:xfrm flipV="1">
                            <a:off x="3417651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0" name="Straight Connector 2680"/>
                        <wps:cNvCnPr/>
                        <wps:spPr>
                          <a:xfrm flipV="1">
                            <a:off x="3955915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1" name="Straight Connector 2681"/>
                        <wps:cNvCnPr/>
                        <wps:spPr>
                          <a:xfrm flipV="1">
                            <a:off x="4500664" y="304151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2" name="Straight Connector 2682"/>
                        <wps:cNvCnPr/>
                        <wps:spPr>
                          <a:xfrm>
                            <a:off x="1783404" y="3599234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4" name="Straight Connector 2684"/>
                        <wps:cNvCnPr/>
                        <wps:spPr>
                          <a:xfrm>
                            <a:off x="1783404" y="2516222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5" name="Straight Connector 2685"/>
                        <wps:cNvCnPr/>
                        <wps:spPr>
                          <a:xfrm>
                            <a:off x="1783404" y="1977958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6" name="Straight Connector 2686"/>
                        <wps:cNvCnPr/>
                        <wps:spPr>
                          <a:xfrm>
                            <a:off x="1783404" y="1439694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7" name="Straight Connector 2687"/>
                        <wps:cNvCnPr/>
                        <wps:spPr>
                          <a:xfrm>
                            <a:off x="1783404" y="894945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8" name="Straight Connector 2688"/>
                        <wps:cNvCnPr/>
                        <wps:spPr>
                          <a:xfrm>
                            <a:off x="1783404" y="356681"/>
                            <a:ext cx="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9" name="Text Box 2689"/>
                        <wps:cNvSpPr txBox="1"/>
                        <wps:spPr>
                          <a:xfrm>
                            <a:off x="4675762" y="2963694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470F0" w14:textId="77777777" w:rsidR="00657D79" w:rsidRDefault="00657D79" w:rsidP="00657D79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Text Box 2690"/>
                        <wps:cNvSpPr txBox="1"/>
                        <wps:spPr>
                          <a:xfrm>
                            <a:off x="1705583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D8C1D" w14:textId="77777777" w:rsidR="00657D79" w:rsidRDefault="00657D79" w:rsidP="00657D79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Oval 2691"/>
                        <wps:cNvSpPr/>
                        <wps:spPr>
                          <a:xfrm>
                            <a:off x="1783404" y="195850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Text Box 2692"/>
                        <wps:cNvSpPr txBox="1"/>
                        <wps:spPr>
                          <a:xfrm>
                            <a:off x="1621277" y="188716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2813" w14:textId="77777777" w:rsidR="00657D79" w:rsidRDefault="00657D79" w:rsidP="00657D79">
                              <w:pPr>
                                <w:pStyle w:val="NoSpacing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reeform: Shape 2694" hidden="1"/>
                        <wps:cNvSpPr/>
                        <wps:spPr>
                          <a:xfrm>
                            <a:off x="0" y="771728"/>
                            <a:ext cx="4680000" cy="2286358"/>
                          </a:xfrm>
                          <a:custGeom>
                            <a:avLst/>
                            <a:gdLst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  <a:gd name="connsiteX0" fmla="*/ 0 w 4680000"/>
                              <a:gd name="connsiteY0" fmla="*/ 2286358 h 2286358"/>
                              <a:gd name="connsiteX1" fmla="*/ 36000 w 4680000"/>
                              <a:gd name="connsiteY1" fmla="*/ 2286357 h 2286358"/>
                              <a:gd name="connsiteX2" fmla="*/ 72000 w 4680000"/>
                              <a:gd name="connsiteY2" fmla="*/ 2286356 h 2286358"/>
                              <a:gd name="connsiteX3" fmla="*/ 108000 w 4680000"/>
                              <a:gd name="connsiteY3" fmla="*/ 2286354 h 2286358"/>
                              <a:gd name="connsiteX4" fmla="*/ 144000 w 4680000"/>
                              <a:gd name="connsiteY4" fmla="*/ 2286350 h 2286358"/>
                              <a:gd name="connsiteX5" fmla="*/ 180000 w 4680000"/>
                              <a:gd name="connsiteY5" fmla="*/ 2286346 h 2286358"/>
                              <a:gd name="connsiteX6" fmla="*/ 216000 w 4680000"/>
                              <a:gd name="connsiteY6" fmla="*/ 2286339 h 2286358"/>
                              <a:gd name="connsiteX7" fmla="*/ 252000 w 4680000"/>
                              <a:gd name="connsiteY7" fmla="*/ 2286329 h 2286358"/>
                              <a:gd name="connsiteX8" fmla="*/ 288000 w 4680000"/>
                              <a:gd name="connsiteY8" fmla="*/ 2286315 h 2286358"/>
                              <a:gd name="connsiteX9" fmla="*/ 324000 w 4680000"/>
                              <a:gd name="connsiteY9" fmla="*/ 2286294 h 2286358"/>
                              <a:gd name="connsiteX10" fmla="*/ 360000 w 4680000"/>
                              <a:gd name="connsiteY10" fmla="*/ 2286264 h 2286358"/>
                              <a:gd name="connsiteX11" fmla="*/ 396000 w 4680000"/>
                              <a:gd name="connsiteY11" fmla="*/ 2286223 h 2286358"/>
                              <a:gd name="connsiteX12" fmla="*/ 432000 w 4680000"/>
                              <a:gd name="connsiteY12" fmla="*/ 2286164 h 2286358"/>
                              <a:gd name="connsiteX13" fmla="*/ 468000 w 4680000"/>
                              <a:gd name="connsiteY13" fmla="*/ 2286081 h 2286358"/>
                              <a:gd name="connsiteX14" fmla="*/ 504000 w 4680000"/>
                              <a:gd name="connsiteY14" fmla="*/ 2285968 h 2286358"/>
                              <a:gd name="connsiteX15" fmla="*/ 540000 w 4680000"/>
                              <a:gd name="connsiteY15" fmla="*/ 2285810 h 2286358"/>
                              <a:gd name="connsiteX16" fmla="*/ 576000 w 4680000"/>
                              <a:gd name="connsiteY16" fmla="*/ 2285595 h 2286358"/>
                              <a:gd name="connsiteX17" fmla="*/ 612000 w 4680000"/>
                              <a:gd name="connsiteY17" fmla="*/ 2285304 h 2286358"/>
                              <a:gd name="connsiteX18" fmla="*/ 648000 w 4680000"/>
                              <a:gd name="connsiteY18" fmla="*/ 2284910 h 2286358"/>
                              <a:gd name="connsiteX19" fmla="*/ 684000 w 4680000"/>
                              <a:gd name="connsiteY19" fmla="*/ 2284383 h 2286358"/>
                              <a:gd name="connsiteX20" fmla="*/ 720000 w 4680000"/>
                              <a:gd name="connsiteY20" fmla="*/ 2283683 h 2286358"/>
                              <a:gd name="connsiteX21" fmla="*/ 756000 w 4680000"/>
                              <a:gd name="connsiteY21" fmla="*/ 2282758 h 2286358"/>
                              <a:gd name="connsiteX22" fmla="*/ 792000 w 4680000"/>
                              <a:gd name="connsiteY22" fmla="*/ 2281546 h 2286358"/>
                              <a:gd name="connsiteX23" fmla="*/ 828000 w 4680000"/>
                              <a:gd name="connsiteY23" fmla="*/ 2279970 h 2286358"/>
                              <a:gd name="connsiteX24" fmla="*/ 864000 w 4680000"/>
                              <a:gd name="connsiteY24" fmla="*/ 2277933 h 2286358"/>
                              <a:gd name="connsiteX25" fmla="*/ 900000 w 4680000"/>
                              <a:gd name="connsiteY25" fmla="*/ 2275322 h 2286358"/>
                              <a:gd name="connsiteX26" fmla="*/ 936000 w 4680000"/>
                              <a:gd name="connsiteY26" fmla="*/ 2271996 h 2286358"/>
                              <a:gd name="connsiteX27" fmla="*/ 972000 w 4680000"/>
                              <a:gd name="connsiteY27" fmla="*/ 2267793 h 2286358"/>
                              <a:gd name="connsiteX28" fmla="*/ 1008000 w 4680000"/>
                              <a:gd name="connsiteY28" fmla="*/ 2262519 h 2286358"/>
                              <a:gd name="connsiteX29" fmla="*/ 1044000 w 4680000"/>
                              <a:gd name="connsiteY29" fmla="*/ 2255952 h 2286358"/>
                              <a:gd name="connsiteX30" fmla="*/ 1080000 w 4680000"/>
                              <a:gd name="connsiteY30" fmla="*/ 2247832 h 2286358"/>
                              <a:gd name="connsiteX31" fmla="*/ 1116000 w 4680000"/>
                              <a:gd name="connsiteY31" fmla="*/ 2237869 h 2286358"/>
                              <a:gd name="connsiteX32" fmla="*/ 1152000 w 4680000"/>
                              <a:gd name="connsiteY32" fmla="*/ 2225734 h 2286358"/>
                              <a:gd name="connsiteX33" fmla="*/ 1188000 w 4680000"/>
                              <a:gd name="connsiteY33" fmla="*/ 2211067 h 2286358"/>
                              <a:gd name="connsiteX34" fmla="*/ 1224000 w 4680000"/>
                              <a:gd name="connsiteY34" fmla="*/ 2193473 h 2286358"/>
                              <a:gd name="connsiteX35" fmla="*/ 1260000 w 4680000"/>
                              <a:gd name="connsiteY35" fmla="*/ 2172529 h 2286358"/>
                              <a:gd name="connsiteX36" fmla="*/ 1296000 w 4680000"/>
                              <a:gd name="connsiteY36" fmla="*/ 2147789 h 2286358"/>
                              <a:gd name="connsiteX37" fmla="*/ 1332000 w 4680000"/>
                              <a:gd name="connsiteY37" fmla="*/ 2118793 h 2286358"/>
                              <a:gd name="connsiteX38" fmla="*/ 1368000 w 4680000"/>
                              <a:gd name="connsiteY38" fmla="*/ 2085076 h 2286358"/>
                              <a:gd name="connsiteX39" fmla="*/ 1404000 w 4680000"/>
                              <a:gd name="connsiteY39" fmla="*/ 2046181 h 2286358"/>
                              <a:gd name="connsiteX40" fmla="*/ 1440000 w 4680000"/>
                              <a:gd name="connsiteY40" fmla="*/ 2001675 h 2286358"/>
                              <a:gd name="connsiteX41" fmla="*/ 1476000 w 4680000"/>
                              <a:gd name="connsiteY41" fmla="*/ 1951164 h 2286358"/>
                              <a:gd name="connsiteX42" fmla="*/ 1512000 w 4680000"/>
                              <a:gd name="connsiteY42" fmla="*/ 1894312 h 2286358"/>
                              <a:gd name="connsiteX43" fmla="*/ 1548000 w 4680000"/>
                              <a:gd name="connsiteY43" fmla="*/ 1830866 h 2286358"/>
                              <a:gd name="connsiteX44" fmla="*/ 1584000 w 4680000"/>
                              <a:gd name="connsiteY44" fmla="*/ 1760667 h 2286358"/>
                              <a:gd name="connsiteX45" fmla="*/ 1620000 w 4680000"/>
                              <a:gd name="connsiteY45" fmla="*/ 1683682 h 2286358"/>
                              <a:gd name="connsiteX46" fmla="*/ 1656000 w 4680000"/>
                              <a:gd name="connsiteY46" fmla="*/ 1600013 h 2286358"/>
                              <a:gd name="connsiteX47" fmla="*/ 1692000 w 4680000"/>
                              <a:gd name="connsiteY47" fmla="*/ 1509922 h 2286358"/>
                              <a:gd name="connsiteX48" fmla="*/ 1728000 w 4680000"/>
                              <a:gd name="connsiteY48" fmla="*/ 1413842 h 2286358"/>
                              <a:gd name="connsiteX49" fmla="*/ 1764000 w 4680000"/>
                              <a:gd name="connsiteY49" fmla="*/ 1312387 h 2286358"/>
                              <a:gd name="connsiteX50" fmla="*/ 1800000 w 4680000"/>
                              <a:gd name="connsiteY50" fmla="*/ 1206360 h 2286358"/>
                              <a:gd name="connsiteX51" fmla="*/ 1836000 w 4680000"/>
                              <a:gd name="connsiteY51" fmla="*/ 1096747 h 2286358"/>
                              <a:gd name="connsiteX52" fmla="*/ 1872000 w 4680000"/>
                              <a:gd name="connsiteY52" fmla="*/ 984716 h 2286358"/>
                              <a:gd name="connsiteX53" fmla="*/ 1908000 w 4680000"/>
                              <a:gd name="connsiteY53" fmla="*/ 871598 h 2286358"/>
                              <a:gd name="connsiteX54" fmla="*/ 1944000 w 4680000"/>
                              <a:gd name="connsiteY54" fmla="*/ 758867 h 2286358"/>
                              <a:gd name="connsiteX55" fmla="*/ 1980000 w 4680000"/>
                              <a:gd name="connsiteY55" fmla="*/ 648111 h 2286358"/>
                              <a:gd name="connsiteX56" fmla="*/ 2016000 w 4680000"/>
                              <a:gd name="connsiteY56" fmla="*/ 541000 h 2286358"/>
                              <a:gd name="connsiteX57" fmla="*/ 2052000 w 4680000"/>
                              <a:gd name="connsiteY57" fmla="*/ 439240 h 2286358"/>
                              <a:gd name="connsiteX58" fmla="*/ 2088000 w 4680000"/>
                              <a:gd name="connsiteY58" fmla="*/ 344536 h 2286358"/>
                              <a:gd name="connsiteX59" fmla="*/ 2124000 w 4680000"/>
                              <a:gd name="connsiteY59" fmla="*/ 258540 h 2286358"/>
                              <a:gd name="connsiteX60" fmla="*/ 2160000 w 4680000"/>
                              <a:gd name="connsiteY60" fmla="*/ 182807 h 2286358"/>
                              <a:gd name="connsiteX61" fmla="*/ 2196000 w 4680000"/>
                              <a:gd name="connsiteY61" fmla="*/ 118744 h 2286358"/>
                              <a:gd name="connsiteX62" fmla="*/ 2232000 w 4680000"/>
                              <a:gd name="connsiteY62" fmla="*/ 67572 h 2286358"/>
                              <a:gd name="connsiteX63" fmla="*/ 2268000 w 4680000"/>
                              <a:gd name="connsiteY63" fmla="*/ 30282 h 2286358"/>
                              <a:gd name="connsiteX64" fmla="*/ 2304000 w 4680000"/>
                              <a:gd name="connsiteY64" fmla="*/ 7609 h 2286358"/>
                              <a:gd name="connsiteX65" fmla="*/ 2340000 w 4680000"/>
                              <a:gd name="connsiteY65" fmla="*/ 0 h 2286358"/>
                              <a:gd name="connsiteX66" fmla="*/ 2376000 w 4680000"/>
                              <a:gd name="connsiteY66" fmla="*/ 7609 h 2286358"/>
                              <a:gd name="connsiteX67" fmla="*/ 2412000 w 4680000"/>
                              <a:gd name="connsiteY67" fmla="*/ 30282 h 2286358"/>
                              <a:gd name="connsiteX68" fmla="*/ 2448000 w 4680000"/>
                              <a:gd name="connsiteY68" fmla="*/ 67572 h 2286358"/>
                              <a:gd name="connsiteX69" fmla="*/ 2484000 w 4680000"/>
                              <a:gd name="connsiteY69" fmla="*/ 118744 h 2286358"/>
                              <a:gd name="connsiteX70" fmla="*/ 2520000 w 4680000"/>
                              <a:gd name="connsiteY70" fmla="*/ 182807 h 2286358"/>
                              <a:gd name="connsiteX71" fmla="*/ 2556000 w 4680000"/>
                              <a:gd name="connsiteY71" fmla="*/ 258540 h 2286358"/>
                              <a:gd name="connsiteX72" fmla="*/ 2592000 w 4680000"/>
                              <a:gd name="connsiteY72" fmla="*/ 344536 h 2286358"/>
                              <a:gd name="connsiteX73" fmla="*/ 2628000 w 4680000"/>
                              <a:gd name="connsiteY73" fmla="*/ 439240 h 2286358"/>
                              <a:gd name="connsiteX74" fmla="*/ 2664000 w 4680000"/>
                              <a:gd name="connsiteY74" fmla="*/ 541000 h 2286358"/>
                              <a:gd name="connsiteX75" fmla="*/ 2700000 w 4680000"/>
                              <a:gd name="connsiteY75" fmla="*/ 648111 h 2286358"/>
                              <a:gd name="connsiteX76" fmla="*/ 2736000 w 4680000"/>
                              <a:gd name="connsiteY76" fmla="*/ 758867 h 2286358"/>
                              <a:gd name="connsiteX77" fmla="*/ 2772000 w 4680000"/>
                              <a:gd name="connsiteY77" fmla="*/ 871598 h 2286358"/>
                              <a:gd name="connsiteX78" fmla="*/ 2808000 w 4680000"/>
                              <a:gd name="connsiteY78" fmla="*/ 984716 h 2286358"/>
                              <a:gd name="connsiteX79" fmla="*/ 2844000 w 4680000"/>
                              <a:gd name="connsiteY79" fmla="*/ 1096747 h 2286358"/>
                              <a:gd name="connsiteX80" fmla="*/ 2880000 w 4680000"/>
                              <a:gd name="connsiteY80" fmla="*/ 1206360 h 2286358"/>
                              <a:gd name="connsiteX81" fmla="*/ 2916000 w 4680000"/>
                              <a:gd name="connsiteY81" fmla="*/ 1312387 h 2286358"/>
                              <a:gd name="connsiteX82" fmla="*/ 2952000 w 4680000"/>
                              <a:gd name="connsiteY82" fmla="*/ 1413842 h 2286358"/>
                              <a:gd name="connsiteX83" fmla="*/ 2988000 w 4680000"/>
                              <a:gd name="connsiteY83" fmla="*/ 1509922 h 2286358"/>
                              <a:gd name="connsiteX84" fmla="*/ 3024000 w 4680000"/>
                              <a:gd name="connsiteY84" fmla="*/ 1600013 h 2286358"/>
                              <a:gd name="connsiteX85" fmla="*/ 3060000 w 4680000"/>
                              <a:gd name="connsiteY85" fmla="*/ 1683682 h 2286358"/>
                              <a:gd name="connsiteX86" fmla="*/ 3096000 w 4680000"/>
                              <a:gd name="connsiteY86" fmla="*/ 1760667 h 2286358"/>
                              <a:gd name="connsiteX87" fmla="*/ 3132000 w 4680000"/>
                              <a:gd name="connsiteY87" fmla="*/ 1830866 h 2286358"/>
                              <a:gd name="connsiteX88" fmla="*/ 3168000 w 4680000"/>
                              <a:gd name="connsiteY88" fmla="*/ 1894312 h 2286358"/>
                              <a:gd name="connsiteX89" fmla="*/ 3204001 w 4680000"/>
                              <a:gd name="connsiteY89" fmla="*/ 1951164 h 2286358"/>
                              <a:gd name="connsiteX90" fmla="*/ 3240000 w 4680000"/>
                              <a:gd name="connsiteY90" fmla="*/ 2001675 h 2286358"/>
                              <a:gd name="connsiteX91" fmla="*/ 3276000 w 4680000"/>
                              <a:gd name="connsiteY91" fmla="*/ 2046181 h 2286358"/>
                              <a:gd name="connsiteX92" fmla="*/ 3312000 w 4680000"/>
                              <a:gd name="connsiteY92" fmla="*/ 2085076 h 2286358"/>
                              <a:gd name="connsiteX93" fmla="*/ 3348000 w 4680000"/>
                              <a:gd name="connsiteY93" fmla="*/ 2118793 h 2286358"/>
                              <a:gd name="connsiteX94" fmla="*/ 3384000 w 4680000"/>
                              <a:gd name="connsiteY94" fmla="*/ 2147789 h 2286358"/>
                              <a:gd name="connsiteX95" fmla="*/ 3420000 w 4680000"/>
                              <a:gd name="connsiteY95" fmla="*/ 2172529 h 2286358"/>
                              <a:gd name="connsiteX96" fmla="*/ 3456000 w 4680000"/>
                              <a:gd name="connsiteY96" fmla="*/ 2193473 h 2286358"/>
                              <a:gd name="connsiteX97" fmla="*/ 3492000 w 4680000"/>
                              <a:gd name="connsiteY97" fmla="*/ 2211067 h 2286358"/>
                              <a:gd name="connsiteX98" fmla="*/ 3528000 w 4680000"/>
                              <a:gd name="connsiteY98" fmla="*/ 2225734 h 2286358"/>
                              <a:gd name="connsiteX99" fmla="*/ 3564000 w 4680000"/>
                              <a:gd name="connsiteY99" fmla="*/ 2237869 h 2286358"/>
                              <a:gd name="connsiteX100" fmla="*/ 3600000 w 4680000"/>
                              <a:gd name="connsiteY100" fmla="*/ 2247832 h 2286358"/>
                              <a:gd name="connsiteX101" fmla="*/ 3636000 w 4680000"/>
                              <a:gd name="connsiteY101" fmla="*/ 2255952 h 2286358"/>
                              <a:gd name="connsiteX102" fmla="*/ 3672000 w 4680000"/>
                              <a:gd name="connsiteY102" fmla="*/ 2262519 h 2286358"/>
                              <a:gd name="connsiteX103" fmla="*/ 3708000 w 4680000"/>
                              <a:gd name="connsiteY103" fmla="*/ 2267793 h 2286358"/>
                              <a:gd name="connsiteX104" fmla="*/ 3744000 w 4680000"/>
                              <a:gd name="connsiteY104" fmla="*/ 2271996 h 2286358"/>
                              <a:gd name="connsiteX105" fmla="*/ 3780000 w 4680000"/>
                              <a:gd name="connsiteY105" fmla="*/ 2275322 h 2286358"/>
                              <a:gd name="connsiteX106" fmla="*/ 3816000 w 4680000"/>
                              <a:gd name="connsiteY106" fmla="*/ 2277933 h 2286358"/>
                              <a:gd name="connsiteX107" fmla="*/ 3852000 w 4680000"/>
                              <a:gd name="connsiteY107" fmla="*/ 2279970 h 2286358"/>
                              <a:gd name="connsiteX108" fmla="*/ 3888001 w 4680000"/>
                              <a:gd name="connsiteY108" fmla="*/ 2281546 h 2286358"/>
                              <a:gd name="connsiteX109" fmla="*/ 3924000 w 4680000"/>
                              <a:gd name="connsiteY109" fmla="*/ 2282758 h 2286358"/>
                              <a:gd name="connsiteX110" fmla="*/ 3960000 w 4680000"/>
                              <a:gd name="connsiteY110" fmla="*/ 2283683 h 2286358"/>
                              <a:gd name="connsiteX111" fmla="*/ 3996000 w 4680000"/>
                              <a:gd name="connsiteY111" fmla="*/ 2284383 h 2286358"/>
                              <a:gd name="connsiteX112" fmla="*/ 4032000 w 4680000"/>
                              <a:gd name="connsiteY112" fmla="*/ 2284910 h 2286358"/>
                              <a:gd name="connsiteX113" fmla="*/ 4068000 w 4680000"/>
                              <a:gd name="connsiteY113" fmla="*/ 2285304 h 2286358"/>
                              <a:gd name="connsiteX114" fmla="*/ 4104000 w 4680000"/>
                              <a:gd name="connsiteY114" fmla="*/ 2285595 h 2286358"/>
                              <a:gd name="connsiteX115" fmla="*/ 4140000 w 4680000"/>
                              <a:gd name="connsiteY115" fmla="*/ 2285810 h 2286358"/>
                              <a:gd name="connsiteX116" fmla="*/ 4176000 w 4680000"/>
                              <a:gd name="connsiteY116" fmla="*/ 2285968 h 2286358"/>
                              <a:gd name="connsiteX117" fmla="*/ 4212000 w 4680000"/>
                              <a:gd name="connsiteY117" fmla="*/ 2286081 h 2286358"/>
                              <a:gd name="connsiteX118" fmla="*/ 4248000 w 4680000"/>
                              <a:gd name="connsiteY118" fmla="*/ 2286164 h 2286358"/>
                              <a:gd name="connsiteX119" fmla="*/ 4284000 w 4680000"/>
                              <a:gd name="connsiteY119" fmla="*/ 2286223 h 2286358"/>
                              <a:gd name="connsiteX120" fmla="*/ 4320001 w 4680000"/>
                              <a:gd name="connsiteY120" fmla="*/ 2286264 h 2286358"/>
                              <a:gd name="connsiteX121" fmla="*/ 4356000 w 4680000"/>
                              <a:gd name="connsiteY121" fmla="*/ 2286294 h 2286358"/>
                              <a:gd name="connsiteX122" fmla="*/ 4392000 w 4680000"/>
                              <a:gd name="connsiteY122" fmla="*/ 2286315 h 2286358"/>
                              <a:gd name="connsiteX123" fmla="*/ 4428000 w 4680000"/>
                              <a:gd name="connsiteY123" fmla="*/ 2286329 h 2286358"/>
                              <a:gd name="connsiteX124" fmla="*/ 4464000 w 4680000"/>
                              <a:gd name="connsiteY124" fmla="*/ 2286339 h 2286358"/>
                              <a:gd name="connsiteX125" fmla="*/ 4500000 w 4680000"/>
                              <a:gd name="connsiteY125" fmla="*/ 2286346 h 2286358"/>
                              <a:gd name="connsiteX126" fmla="*/ 4536000 w 4680000"/>
                              <a:gd name="connsiteY126" fmla="*/ 2286350 h 2286358"/>
                              <a:gd name="connsiteX127" fmla="*/ 4572000 w 4680000"/>
                              <a:gd name="connsiteY127" fmla="*/ 2286354 h 2286358"/>
                              <a:gd name="connsiteX128" fmla="*/ 4608000 w 4680000"/>
                              <a:gd name="connsiteY128" fmla="*/ 2286356 h 2286358"/>
                              <a:gd name="connsiteX129" fmla="*/ 4644000 w 4680000"/>
                              <a:gd name="connsiteY129" fmla="*/ 2286357 h 2286358"/>
                              <a:gd name="connsiteX130" fmla="*/ 4680000 w 4680000"/>
                              <a:gd name="connsiteY130" fmla="*/ 2286358 h 22863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</a:cxnLst>
                            <a:rect l="l" t="t" r="r" b="b"/>
                            <a:pathLst>
                              <a:path w="4680000" h="2286358">
                                <a:moveTo>
                                  <a:pt x="0" y="2286358"/>
                                </a:moveTo>
                                <a:lnTo>
                                  <a:pt x="36000" y="2286357"/>
                                </a:lnTo>
                                <a:lnTo>
                                  <a:pt x="72000" y="2286356"/>
                                </a:lnTo>
                                <a:lnTo>
                                  <a:pt x="108000" y="2286354"/>
                                </a:lnTo>
                                <a:lnTo>
                                  <a:pt x="144000" y="2286350"/>
                                </a:lnTo>
                                <a:lnTo>
                                  <a:pt x="180000" y="2286346"/>
                                </a:lnTo>
                                <a:lnTo>
                                  <a:pt x="216000" y="2286339"/>
                                </a:lnTo>
                                <a:lnTo>
                                  <a:pt x="252000" y="2286329"/>
                                </a:lnTo>
                                <a:lnTo>
                                  <a:pt x="288000" y="2286315"/>
                                </a:lnTo>
                                <a:lnTo>
                                  <a:pt x="324000" y="2286294"/>
                                </a:lnTo>
                                <a:lnTo>
                                  <a:pt x="360000" y="2286264"/>
                                </a:lnTo>
                                <a:lnTo>
                                  <a:pt x="396000" y="2286223"/>
                                </a:lnTo>
                                <a:lnTo>
                                  <a:pt x="432000" y="2286164"/>
                                </a:lnTo>
                                <a:lnTo>
                                  <a:pt x="468000" y="2286081"/>
                                </a:lnTo>
                                <a:lnTo>
                                  <a:pt x="504000" y="2285968"/>
                                </a:lnTo>
                                <a:lnTo>
                                  <a:pt x="540000" y="2285810"/>
                                </a:lnTo>
                                <a:lnTo>
                                  <a:pt x="576000" y="2285595"/>
                                </a:lnTo>
                                <a:lnTo>
                                  <a:pt x="612000" y="2285304"/>
                                </a:lnTo>
                                <a:lnTo>
                                  <a:pt x="648000" y="2284910"/>
                                </a:lnTo>
                                <a:lnTo>
                                  <a:pt x="684000" y="2284383"/>
                                </a:lnTo>
                                <a:lnTo>
                                  <a:pt x="720000" y="2283683"/>
                                </a:lnTo>
                                <a:lnTo>
                                  <a:pt x="756000" y="2282758"/>
                                </a:lnTo>
                                <a:lnTo>
                                  <a:pt x="792000" y="2281546"/>
                                </a:lnTo>
                                <a:lnTo>
                                  <a:pt x="828000" y="2279970"/>
                                </a:lnTo>
                                <a:lnTo>
                                  <a:pt x="864000" y="2277933"/>
                                </a:lnTo>
                                <a:lnTo>
                                  <a:pt x="900000" y="2275322"/>
                                </a:lnTo>
                                <a:lnTo>
                                  <a:pt x="936000" y="2271996"/>
                                </a:lnTo>
                                <a:cubicBezTo>
                                  <a:pt x="948000" y="2270741"/>
                                  <a:pt x="960000" y="2269372"/>
                                  <a:pt x="972000" y="2267793"/>
                                </a:cubicBezTo>
                                <a:cubicBezTo>
                                  <a:pt x="984000" y="2266214"/>
                                  <a:pt x="996000" y="2264492"/>
                                  <a:pt x="1008000" y="2262519"/>
                                </a:cubicBezTo>
                                <a:cubicBezTo>
                                  <a:pt x="1020000" y="2260546"/>
                                  <a:pt x="1032000" y="2258400"/>
                                  <a:pt x="1044000" y="2255952"/>
                                </a:cubicBezTo>
                                <a:cubicBezTo>
                                  <a:pt x="1056000" y="2253504"/>
                                  <a:pt x="1068000" y="2250846"/>
                                  <a:pt x="1080000" y="2247832"/>
                                </a:cubicBezTo>
                                <a:cubicBezTo>
                                  <a:pt x="1092000" y="2244818"/>
                                  <a:pt x="1104000" y="2241552"/>
                                  <a:pt x="1116000" y="2237869"/>
                                </a:cubicBezTo>
                                <a:cubicBezTo>
                                  <a:pt x="1128000" y="2234186"/>
                                  <a:pt x="1140000" y="2230201"/>
                                  <a:pt x="1152000" y="2225734"/>
                                </a:cubicBezTo>
                                <a:cubicBezTo>
                                  <a:pt x="1164000" y="2221267"/>
                                  <a:pt x="1176000" y="2216444"/>
                                  <a:pt x="1188000" y="2211067"/>
                                </a:cubicBezTo>
                                <a:cubicBezTo>
                                  <a:pt x="1200000" y="2205690"/>
                                  <a:pt x="1212000" y="2199896"/>
                                  <a:pt x="1224000" y="2193473"/>
                                </a:cubicBezTo>
                                <a:cubicBezTo>
                                  <a:pt x="1236000" y="2187050"/>
                                  <a:pt x="1248000" y="2180143"/>
                                  <a:pt x="1260000" y="2172529"/>
                                </a:cubicBezTo>
                                <a:cubicBezTo>
                                  <a:pt x="1272000" y="2164915"/>
                                  <a:pt x="1284000" y="2156745"/>
                                  <a:pt x="1296000" y="2147789"/>
                                </a:cubicBezTo>
                                <a:cubicBezTo>
                                  <a:pt x="1308000" y="2138833"/>
                                  <a:pt x="1320000" y="2129245"/>
                                  <a:pt x="1332000" y="2118793"/>
                                </a:cubicBezTo>
                                <a:cubicBezTo>
                                  <a:pt x="1344000" y="2108341"/>
                                  <a:pt x="1356000" y="2097178"/>
                                  <a:pt x="1368000" y="2085076"/>
                                </a:cubicBezTo>
                                <a:cubicBezTo>
                                  <a:pt x="1380000" y="2072974"/>
                                  <a:pt x="1392000" y="2060081"/>
                                  <a:pt x="1404000" y="2046181"/>
                                </a:cubicBezTo>
                                <a:cubicBezTo>
                                  <a:pt x="1416000" y="2032281"/>
                                  <a:pt x="1428000" y="2017511"/>
                                  <a:pt x="1440000" y="2001675"/>
                                </a:cubicBezTo>
                                <a:cubicBezTo>
                                  <a:pt x="1452000" y="1985839"/>
                                  <a:pt x="1464000" y="1969058"/>
                                  <a:pt x="1476000" y="1951164"/>
                                </a:cubicBezTo>
                                <a:cubicBezTo>
                                  <a:pt x="1488000" y="1933270"/>
                                  <a:pt x="1500000" y="1914362"/>
                                  <a:pt x="1512000" y="1894312"/>
                                </a:cubicBezTo>
                                <a:cubicBezTo>
                                  <a:pt x="1524000" y="1874262"/>
                                  <a:pt x="1536000" y="1853140"/>
                                  <a:pt x="1548000" y="1830866"/>
                                </a:cubicBezTo>
                                <a:cubicBezTo>
                                  <a:pt x="1560000" y="1808592"/>
                                  <a:pt x="1572000" y="1785198"/>
                                  <a:pt x="1584000" y="1760667"/>
                                </a:cubicBezTo>
                                <a:cubicBezTo>
                                  <a:pt x="1596000" y="1736136"/>
                                  <a:pt x="1608000" y="1710458"/>
                                  <a:pt x="1620000" y="1683682"/>
                                </a:cubicBezTo>
                                <a:cubicBezTo>
                                  <a:pt x="1632000" y="1656906"/>
                                  <a:pt x="1644000" y="1628973"/>
                                  <a:pt x="1656000" y="1600013"/>
                                </a:cubicBezTo>
                                <a:cubicBezTo>
                                  <a:pt x="1668000" y="1571053"/>
                                  <a:pt x="1680000" y="1540951"/>
                                  <a:pt x="1692000" y="1509922"/>
                                </a:cubicBezTo>
                                <a:cubicBezTo>
                                  <a:pt x="1704000" y="1478894"/>
                                  <a:pt x="1716000" y="1446764"/>
                                  <a:pt x="1728000" y="1413842"/>
                                </a:cubicBezTo>
                                <a:cubicBezTo>
                                  <a:pt x="1740000" y="1380920"/>
                                  <a:pt x="1752000" y="1346967"/>
                                  <a:pt x="1764000" y="1312387"/>
                                </a:cubicBezTo>
                                <a:cubicBezTo>
                                  <a:pt x="1776000" y="1277807"/>
                                  <a:pt x="1788000" y="1242300"/>
                                  <a:pt x="1800000" y="1206360"/>
                                </a:cubicBezTo>
                                <a:cubicBezTo>
                                  <a:pt x="1812000" y="1170420"/>
                                  <a:pt x="1824000" y="1133688"/>
                                  <a:pt x="1836000" y="1096747"/>
                                </a:cubicBezTo>
                                <a:cubicBezTo>
                                  <a:pt x="1848000" y="1059806"/>
                                  <a:pt x="1860000" y="1022241"/>
                                  <a:pt x="1872000" y="984716"/>
                                </a:cubicBezTo>
                                <a:cubicBezTo>
                                  <a:pt x="1884000" y="947191"/>
                                  <a:pt x="1896000" y="909240"/>
                                  <a:pt x="1908000" y="871598"/>
                                </a:cubicBezTo>
                                <a:cubicBezTo>
                                  <a:pt x="1920000" y="833956"/>
                                  <a:pt x="1932000" y="796115"/>
                                  <a:pt x="1944000" y="758867"/>
                                </a:cubicBezTo>
                                <a:cubicBezTo>
                                  <a:pt x="1956000" y="721619"/>
                                  <a:pt x="1968000" y="684422"/>
                                  <a:pt x="1980000" y="648111"/>
                                </a:cubicBezTo>
                                <a:cubicBezTo>
                                  <a:pt x="1992000" y="611800"/>
                                  <a:pt x="2004000" y="575812"/>
                                  <a:pt x="2016000" y="541000"/>
                                </a:cubicBezTo>
                                <a:cubicBezTo>
                                  <a:pt x="2028000" y="506188"/>
                                  <a:pt x="2040000" y="471984"/>
                                  <a:pt x="2052000" y="439240"/>
                                </a:cubicBezTo>
                                <a:cubicBezTo>
                                  <a:pt x="2064000" y="406496"/>
                                  <a:pt x="2076000" y="374653"/>
                                  <a:pt x="2088000" y="344536"/>
                                </a:cubicBezTo>
                                <a:cubicBezTo>
                                  <a:pt x="2100000" y="314419"/>
                                  <a:pt x="2112000" y="285495"/>
                                  <a:pt x="2124000" y="258540"/>
                                </a:cubicBezTo>
                                <a:cubicBezTo>
                                  <a:pt x="2136000" y="231585"/>
                                  <a:pt x="2148000" y="206106"/>
                                  <a:pt x="2160000" y="182807"/>
                                </a:cubicBezTo>
                                <a:cubicBezTo>
                                  <a:pt x="2172000" y="159508"/>
                                  <a:pt x="2184000" y="137950"/>
                                  <a:pt x="2196000" y="118744"/>
                                </a:cubicBezTo>
                                <a:cubicBezTo>
                                  <a:pt x="2208000" y="99538"/>
                                  <a:pt x="2220000" y="82316"/>
                                  <a:pt x="2232000" y="67572"/>
                                </a:cubicBezTo>
                                <a:cubicBezTo>
                                  <a:pt x="2244000" y="52828"/>
                                  <a:pt x="2256000" y="40276"/>
                                  <a:pt x="2268000" y="30282"/>
                                </a:cubicBezTo>
                                <a:cubicBezTo>
                                  <a:pt x="2280000" y="20288"/>
                                  <a:pt x="2292000" y="12656"/>
                                  <a:pt x="2304000" y="7609"/>
                                </a:cubicBezTo>
                                <a:cubicBezTo>
                                  <a:pt x="2316000" y="2562"/>
                                  <a:pt x="2328000" y="0"/>
                                  <a:pt x="2340000" y="0"/>
                                </a:cubicBezTo>
                                <a:cubicBezTo>
                                  <a:pt x="2352000" y="0"/>
                                  <a:pt x="2364000" y="2562"/>
                                  <a:pt x="2376000" y="7609"/>
                                </a:cubicBezTo>
                                <a:cubicBezTo>
                                  <a:pt x="2388000" y="12656"/>
                                  <a:pt x="2400000" y="20288"/>
                                  <a:pt x="2412000" y="30282"/>
                                </a:cubicBezTo>
                                <a:cubicBezTo>
                                  <a:pt x="2424000" y="40276"/>
                                  <a:pt x="2436000" y="52828"/>
                                  <a:pt x="2448000" y="67572"/>
                                </a:cubicBezTo>
                                <a:cubicBezTo>
                                  <a:pt x="2460000" y="82316"/>
                                  <a:pt x="2472000" y="99538"/>
                                  <a:pt x="2484000" y="118744"/>
                                </a:cubicBezTo>
                                <a:cubicBezTo>
                                  <a:pt x="2496000" y="137950"/>
                                  <a:pt x="2508000" y="159508"/>
                                  <a:pt x="2520000" y="182807"/>
                                </a:cubicBezTo>
                                <a:cubicBezTo>
                                  <a:pt x="2532000" y="206106"/>
                                  <a:pt x="2544000" y="231585"/>
                                  <a:pt x="2556000" y="258540"/>
                                </a:cubicBezTo>
                                <a:cubicBezTo>
                                  <a:pt x="2568000" y="285495"/>
                                  <a:pt x="2580000" y="314419"/>
                                  <a:pt x="2592000" y="344536"/>
                                </a:cubicBezTo>
                                <a:cubicBezTo>
                                  <a:pt x="2604000" y="374653"/>
                                  <a:pt x="2616000" y="406496"/>
                                  <a:pt x="2628000" y="439240"/>
                                </a:cubicBezTo>
                                <a:cubicBezTo>
                                  <a:pt x="2640000" y="471984"/>
                                  <a:pt x="2652000" y="506188"/>
                                  <a:pt x="2664000" y="541000"/>
                                </a:cubicBezTo>
                                <a:cubicBezTo>
                                  <a:pt x="2676000" y="575812"/>
                                  <a:pt x="2688000" y="611800"/>
                                  <a:pt x="2700000" y="648111"/>
                                </a:cubicBezTo>
                                <a:cubicBezTo>
                                  <a:pt x="2712000" y="684422"/>
                                  <a:pt x="2724000" y="721619"/>
                                  <a:pt x="2736000" y="758867"/>
                                </a:cubicBezTo>
                                <a:cubicBezTo>
                                  <a:pt x="2748000" y="796115"/>
                                  <a:pt x="2760000" y="833956"/>
                                  <a:pt x="2772000" y="871598"/>
                                </a:cubicBezTo>
                                <a:lnTo>
                                  <a:pt x="2808000" y="984716"/>
                                </a:lnTo>
                                <a:cubicBezTo>
                                  <a:pt x="2820000" y="1022241"/>
                                  <a:pt x="2832000" y="1059806"/>
                                  <a:pt x="2844000" y="1096747"/>
                                </a:cubicBezTo>
                                <a:cubicBezTo>
                                  <a:pt x="2856000" y="1133688"/>
                                  <a:pt x="2868000" y="1170420"/>
                                  <a:pt x="2880000" y="1206360"/>
                                </a:cubicBezTo>
                                <a:cubicBezTo>
                                  <a:pt x="2892000" y="1242300"/>
                                  <a:pt x="2904000" y="1277807"/>
                                  <a:pt x="2916000" y="1312387"/>
                                </a:cubicBezTo>
                                <a:cubicBezTo>
                                  <a:pt x="2928000" y="1346967"/>
                                  <a:pt x="2940000" y="1380920"/>
                                  <a:pt x="2952000" y="1413842"/>
                                </a:cubicBezTo>
                                <a:cubicBezTo>
                                  <a:pt x="2964000" y="1446764"/>
                                  <a:pt x="2976000" y="1478894"/>
                                  <a:pt x="2988000" y="1509922"/>
                                </a:cubicBezTo>
                                <a:cubicBezTo>
                                  <a:pt x="3000000" y="1540951"/>
                                  <a:pt x="3012000" y="1571053"/>
                                  <a:pt x="3024000" y="1600013"/>
                                </a:cubicBezTo>
                                <a:cubicBezTo>
                                  <a:pt x="3036000" y="1628973"/>
                                  <a:pt x="3048000" y="1656906"/>
                                  <a:pt x="3060000" y="1683682"/>
                                </a:cubicBezTo>
                                <a:cubicBezTo>
                                  <a:pt x="3072000" y="1710458"/>
                                  <a:pt x="3084000" y="1736136"/>
                                  <a:pt x="3096000" y="1760667"/>
                                </a:cubicBezTo>
                                <a:cubicBezTo>
                                  <a:pt x="3108000" y="1785198"/>
                                  <a:pt x="3120000" y="1808592"/>
                                  <a:pt x="3132000" y="1830866"/>
                                </a:cubicBezTo>
                                <a:cubicBezTo>
                                  <a:pt x="3144000" y="1853140"/>
                                  <a:pt x="3156000" y="1874262"/>
                                  <a:pt x="3168000" y="1894312"/>
                                </a:cubicBezTo>
                                <a:cubicBezTo>
                                  <a:pt x="3180000" y="1914362"/>
                                  <a:pt x="3192001" y="1933270"/>
                                  <a:pt x="3204001" y="1951164"/>
                                </a:cubicBezTo>
                                <a:cubicBezTo>
                                  <a:pt x="3216001" y="1969058"/>
                                  <a:pt x="3228000" y="1985839"/>
                                  <a:pt x="3240000" y="2001675"/>
                                </a:cubicBezTo>
                                <a:cubicBezTo>
                                  <a:pt x="3252000" y="2017511"/>
                                  <a:pt x="3264000" y="2032281"/>
                                  <a:pt x="3276000" y="2046181"/>
                                </a:cubicBezTo>
                                <a:cubicBezTo>
                                  <a:pt x="3288000" y="2060081"/>
                                  <a:pt x="3300000" y="2072974"/>
                                  <a:pt x="3312000" y="2085076"/>
                                </a:cubicBezTo>
                                <a:cubicBezTo>
                                  <a:pt x="3324000" y="2097178"/>
                                  <a:pt x="3336000" y="2108341"/>
                                  <a:pt x="3348000" y="2118793"/>
                                </a:cubicBezTo>
                                <a:cubicBezTo>
                                  <a:pt x="3360000" y="2129245"/>
                                  <a:pt x="3372000" y="2138833"/>
                                  <a:pt x="3384000" y="2147789"/>
                                </a:cubicBezTo>
                                <a:cubicBezTo>
                                  <a:pt x="3396000" y="2156745"/>
                                  <a:pt x="3408000" y="2164915"/>
                                  <a:pt x="3420000" y="2172529"/>
                                </a:cubicBezTo>
                                <a:cubicBezTo>
                                  <a:pt x="3432000" y="2180143"/>
                                  <a:pt x="3444000" y="2187050"/>
                                  <a:pt x="3456000" y="2193473"/>
                                </a:cubicBezTo>
                                <a:cubicBezTo>
                                  <a:pt x="3468000" y="2199896"/>
                                  <a:pt x="3480000" y="2205690"/>
                                  <a:pt x="3492000" y="2211067"/>
                                </a:cubicBezTo>
                                <a:cubicBezTo>
                                  <a:pt x="3504000" y="2216444"/>
                                  <a:pt x="3516000" y="2221267"/>
                                  <a:pt x="3528000" y="2225734"/>
                                </a:cubicBezTo>
                                <a:cubicBezTo>
                                  <a:pt x="3540000" y="2230201"/>
                                  <a:pt x="3552000" y="2234186"/>
                                  <a:pt x="3564000" y="2237869"/>
                                </a:cubicBezTo>
                                <a:cubicBezTo>
                                  <a:pt x="3576000" y="2241552"/>
                                  <a:pt x="3588000" y="2244818"/>
                                  <a:pt x="3600000" y="2247832"/>
                                </a:cubicBezTo>
                                <a:cubicBezTo>
                                  <a:pt x="3612000" y="2250846"/>
                                  <a:pt x="3624000" y="2253504"/>
                                  <a:pt x="3636000" y="2255952"/>
                                </a:cubicBezTo>
                                <a:cubicBezTo>
                                  <a:pt x="3648000" y="2258400"/>
                                  <a:pt x="3660000" y="2260546"/>
                                  <a:pt x="3672000" y="2262519"/>
                                </a:cubicBezTo>
                                <a:cubicBezTo>
                                  <a:pt x="3684000" y="2264492"/>
                                  <a:pt x="3696000" y="2266214"/>
                                  <a:pt x="3708000" y="2267793"/>
                                </a:cubicBezTo>
                                <a:cubicBezTo>
                                  <a:pt x="3720000" y="2269372"/>
                                  <a:pt x="3732000" y="2270741"/>
                                  <a:pt x="3744000" y="2271996"/>
                                </a:cubicBezTo>
                                <a:cubicBezTo>
                                  <a:pt x="3756000" y="2273251"/>
                                  <a:pt x="3768000" y="2274333"/>
                                  <a:pt x="3780000" y="2275322"/>
                                </a:cubicBezTo>
                                <a:lnTo>
                                  <a:pt x="3816000" y="2277933"/>
                                </a:lnTo>
                                <a:lnTo>
                                  <a:pt x="3852000" y="2279970"/>
                                </a:lnTo>
                                <a:lnTo>
                                  <a:pt x="3888001" y="2281546"/>
                                </a:lnTo>
                                <a:lnTo>
                                  <a:pt x="3924000" y="2282758"/>
                                </a:lnTo>
                                <a:lnTo>
                                  <a:pt x="3960000" y="2283683"/>
                                </a:lnTo>
                                <a:lnTo>
                                  <a:pt x="3996000" y="2284383"/>
                                </a:lnTo>
                                <a:lnTo>
                                  <a:pt x="4032000" y="2284910"/>
                                </a:lnTo>
                                <a:lnTo>
                                  <a:pt x="4068000" y="2285304"/>
                                </a:lnTo>
                                <a:lnTo>
                                  <a:pt x="4104000" y="2285595"/>
                                </a:lnTo>
                                <a:lnTo>
                                  <a:pt x="4140000" y="2285810"/>
                                </a:lnTo>
                                <a:lnTo>
                                  <a:pt x="4176000" y="2285968"/>
                                </a:lnTo>
                                <a:lnTo>
                                  <a:pt x="4212000" y="2286081"/>
                                </a:lnTo>
                                <a:lnTo>
                                  <a:pt x="4248000" y="2286164"/>
                                </a:lnTo>
                                <a:lnTo>
                                  <a:pt x="4284000" y="2286223"/>
                                </a:lnTo>
                                <a:lnTo>
                                  <a:pt x="4320001" y="2286264"/>
                                </a:lnTo>
                                <a:lnTo>
                                  <a:pt x="4356000" y="2286294"/>
                                </a:lnTo>
                                <a:lnTo>
                                  <a:pt x="4392000" y="2286315"/>
                                </a:lnTo>
                                <a:lnTo>
                                  <a:pt x="4428000" y="2286329"/>
                                </a:lnTo>
                                <a:lnTo>
                                  <a:pt x="4464000" y="2286339"/>
                                </a:lnTo>
                                <a:lnTo>
                                  <a:pt x="4500000" y="2286346"/>
                                </a:lnTo>
                                <a:lnTo>
                                  <a:pt x="4536000" y="2286350"/>
                                </a:lnTo>
                                <a:lnTo>
                                  <a:pt x="4572000" y="2286354"/>
                                </a:lnTo>
                                <a:lnTo>
                                  <a:pt x="4608000" y="2286356"/>
                                </a:lnTo>
                                <a:lnTo>
                                  <a:pt x="4644000" y="2286357"/>
                                </a:lnTo>
                                <a:lnTo>
                                  <a:pt x="4680000" y="228635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7567C" id="Group 2695" o:spid="_x0000_s1095" style="position:absolute;margin-left:0;margin-top:0;width:382.4pt;height:297.05pt;z-index:251687936;mso-position-horizontal:center;mso-width-relative:margin;mso-height-relative:margin" coordsize="48557,3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">
                <v:group id="Group 2669" o:spid="_x0000_s1096" style="position:absolute;left:1426;top:3048;width:43882;height:33476" coordsize="43882,3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<v:line id="Straight Connector 2333" o:spid="_x0000_s1097" style="position:absolute;flip:x y;visibility:visible;mso-wrap-style:square" from="259,32360" to="436,3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" strokecolor="#a5a5a5 [2092]" strokeweight=".5pt">
                    <v:stroke joinstyle="miter"/>
                  </v:line>
                  <v:line id="Straight Connector 2334" o:spid="_x0000_s1098" style="position:absolute;flip:x y;visibility:visible;mso-wrap-style:square" from="194,30220" to="483,3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" strokecolor="#a5a5a5 [2092]" strokeweight=".5pt">
                    <v:stroke joinstyle="miter"/>
                  </v:line>
                  <v:line id="Straight Connector 2335" o:spid="_x0000_s1099" style="position:absolute;flip:x y;visibility:visible;mso-wrap-style:square" from="0,28210" to="691,2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" strokecolor="#a5a5a5 [2092]" strokeweight=".5pt">
                    <v:stroke joinstyle="miter"/>
                  </v:line>
                  <v:line id="Straight Connector 2336" o:spid="_x0000_s1100" style="position:absolute;flip:x;visibility:visible;mso-wrap-style:square" from="0,26005" to="691,2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" strokecolor="#a5a5a5 [2092]" strokeweight=".5pt">
                    <v:stroke joinstyle="miter"/>
                  </v:line>
                  <v:line id="Straight Connector 2337" o:spid="_x0000_s1101" style="position:absolute;flip:x;visibility:visible;mso-wrap-style:square" from="194,23735" to="483,2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" strokecolor="#a5a5a5 [2092]" strokeweight=".5pt">
                    <v:stroke joinstyle="miter"/>
                  </v:line>
                  <v:line id="Straight Connector 2338" o:spid="_x0000_s1102" style="position:absolute;flip:x;visibility:visible;mso-wrap-style:square" from="259,21595" to="436,2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" strokecolor="#a5a5a5 [2092]" strokeweight=".5pt">
                    <v:stroke joinstyle="miter"/>
                  </v:line>
                  <v:line id="Straight Connector 2339" o:spid="_x0000_s1103" style="position:absolute;flip:x;visibility:visible;mso-wrap-style:square" from="259,19455" to="387,2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" strokecolor="#a5a5a5 [2092]" strokeweight=".5pt">
                    <v:stroke joinstyle="miter"/>
                  </v:line>
                  <v:line id="Straight Connector 2340" o:spid="_x0000_s1104" style="position:absolute;flip:x;visibility:visible;mso-wrap-style:square" from="324,17250" to="423,1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" strokecolor="#a5a5a5 [2092]" strokeweight=".5pt">
                    <v:stroke joinstyle="miter"/>
                  </v:line>
                  <v:line id="Straight Connector 2341" o:spid="_x0000_s1105" style="position:absolute;flip:x;visibility:visible;mso-wrap-style:square" from="324,15110" to="405,1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" strokecolor="#a5a5a5 [2092]" strokeweight=".5pt">
                    <v:stroke joinstyle="miter"/>
                  </v:line>
                  <v:line id="Straight Connector 2342" o:spid="_x0000_s1106" style="position:absolute;flip:x;visibility:visible;mso-wrap-style:square" from="324,12970" to="393,1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" strokecolor="#a5a5a5 [2092]" strokeweight=".5pt">
                    <v:stroke joinstyle="miter"/>
                  </v:line>
                  <v:line id="Straight Connector 2343" o:spid="_x0000_s1107" style="position:absolute;flip:x;visibility:visible;mso-wrap-style:square" from="324,10765" to="384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" strokecolor="#a5a5a5 [2092]" strokeweight=".5pt">
                    <v:stroke joinstyle="miter"/>
                  </v:line>
                  <v:line id="Straight Connector 2344" o:spid="_x0000_s1108" style="position:absolute;flip:x;visibility:visible;mso-wrap-style:square" from="324,8625" to="377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" strokecolor="#a5a5a5 [2092]" strokeweight=".5pt">
                    <v:stroke joinstyle="miter"/>
                  </v:line>
                  <v:line id="Straight Connector 2345" o:spid="_x0000_s1109" style="position:absolute;flip:x;visibility:visible;mso-wrap-style:square" from="324,6485" to="371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" strokecolor="#a5a5a5 [2092]" strokeweight=".5pt">
                    <v:stroke joinstyle="miter"/>
                  </v:line>
                  <v:line id="Straight Connector 2346" o:spid="_x0000_s1110" style="position:absolute;flip:x;visibility:visible;mso-wrap-style:square" from="324,4280" to="367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" strokecolor="#a5a5a5 [2092]" strokeweight=".5pt">
                    <v:stroke joinstyle="miter"/>
                  </v:line>
                  <v:line id="Straight Connector 2347" o:spid="_x0000_s1111" style="position:absolute;flip:x;visibility:visible;mso-wrap-style:square" from="324,2140" to="363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" strokecolor="#a5a5a5 [2092]" strokeweight=".5pt">
                    <v:stroke joinstyle="miter"/>
                  </v:line>
                  <v:line id="Straight Connector 2348" o:spid="_x0000_s1112" style="position:absolute;flip:x;visibility:visible;mso-wrap-style:square" from="324,0" to="360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" strokecolor="#a5a5a5 [2092]" strokeweight=".5pt">
                    <v:stroke joinstyle="miter"/>
                  </v:line>
                  <v:line id="Straight Connector 2349" o:spid="_x0000_s1113" style="position:absolute;flip:x y;visibility:visible;mso-wrap-style:square" from="2399,32360" to="2596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" strokecolor="#a5a5a5 [2092]" strokeweight=".5pt">
                    <v:stroke joinstyle="miter"/>
                  </v:line>
                  <v:line id="Straight Connector 2350" o:spid="_x0000_s1114" style="position:absolute;flip:x y;visibility:visible;mso-wrap-style:square" from="2334,30220" to="2653,3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" strokecolor="#a5a5a5 [2092]" strokeweight=".5pt">
                    <v:stroke joinstyle="miter"/>
                  </v:line>
                  <v:line id="Straight Connector 2351" o:spid="_x0000_s1115" style="position:absolute;flip:x y;visibility:visible;mso-wrap-style:square" from="2140,28210" to="2873,2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" strokecolor="#a5a5a5 [2092]" strokeweight=".5pt">
                    <v:stroke joinstyle="miter"/>
                  </v:line>
                  <v:line id="Straight Connector 2352" o:spid="_x0000_s1116" style="position:absolute;flip:x;visibility:visible;mso-wrap-style:square" from="2140,26070" to="2873,2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" strokecolor="#a5a5a5 [2092]" strokeweight=".5pt">
                    <v:stroke joinstyle="miter"/>
                  </v:line>
                  <v:line id="Straight Connector 2353" o:spid="_x0000_s1117" style="position:absolute;flip:x;visibility:visible;mso-wrap-style:square" from="2334,23800" to="2653,2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" strokecolor="#a5a5a5 [2092]" strokeweight=".5pt">
                    <v:stroke joinstyle="miter"/>
                  </v:line>
                  <v:line id="Straight Connector 2354" o:spid="_x0000_s1118" style="position:absolute;flip:x;visibility:visible;mso-wrap-style:square" from="2399,21595" to="2596,2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" strokecolor="#a5a5a5 [2092]" strokeweight=".5pt">
                    <v:stroke joinstyle="miter"/>
                  </v:line>
                  <v:line id="Straight Connector 2355" o:spid="_x0000_s1119" style="position:absolute;flip:x;visibility:visible;mso-wrap-style:square" from="2464,19455" to="2605,2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" strokecolor="#a5a5a5 [2092]" strokeweight=".5pt">
                    <v:stroke joinstyle="miter"/>
                  </v:line>
                  <v:line id="Straight Connector 2356" o:spid="_x0000_s1120" style="position:absolute;flip:x;visibility:visible;mso-wrap-style:square" from="2464,17250" to="2574,1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" strokecolor="#a5a5a5 [2092]" strokeweight=".5pt">
                    <v:stroke joinstyle="miter"/>
                  </v:line>
                  <v:line id="Straight Connector 2357" o:spid="_x0000_s1121" style="position:absolute;flip:x;visibility:visible;mso-wrap-style:square" from="2464,15110" to="2554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" strokecolor="#a5a5a5 [2092]" strokeweight=".5pt">
                    <v:stroke joinstyle="miter"/>
                  </v:line>
                  <v:line id="Straight Connector 2358" o:spid="_x0000_s1122" style="position:absolute;flip:x;visibility:visible;mso-wrap-style:square" from="2464,12970" to="254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" strokecolor="#a5a5a5 [2092]" strokeweight=".5pt">
                    <v:stroke joinstyle="miter"/>
                  </v:line>
                  <v:line id="Straight Connector 2359" o:spid="_x0000_s1123" style="position:absolute;flip:x;visibility:visible;mso-wrap-style:square" from="2464,10765" to="2530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" strokecolor="#a5a5a5 [2092]" strokeweight=".5pt">
                    <v:stroke joinstyle="miter"/>
                  </v:line>
                  <v:line id="Straight Connector 2360" o:spid="_x0000_s1124" style="position:absolute;flip:x;visibility:visible;mso-wrap-style:square" from="2464,8625" to="2523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" strokecolor="#a5a5a5 [2092]" strokeweight=".5pt">
                    <v:stroke joinstyle="miter"/>
                  </v:line>
                  <v:line id="Straight Connector 2361" o:spid="_x0000_s1125" style="position:absolute;flip:x;visibility:visible;mso-wrap-style:square" from="2464,6485" to="251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" strokecolor="#a5a5a5 [2092]" strokeweight=".5pt">
                    <v:stroke joinstyle="miter"/>
                  </v:line>
                  <v:line id="Straight Connector 2362" o:spid="_x0000_s1126" style="position:absolute;flip:x;visibility:visible;mso-wrap-style:square" from="2464,4280" to="2511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" strokecolor="#a5a5a5 [2092]" strokeweight=".5pt">
                    <v:stroke joinstyle="miter"/>
                  </v:line>
                  <v:line id="Straight Connector 2363" o:spid="_x0000_s1127" style="position:absolute;flip:x;visibility:visible;mso-wrap-style:square" from="2464,2140" to="2507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" strokecolor="#a5a5a5 [2092]" strokeweight=".5pt">
                    <v:stroke joinstyle="miter"/>
                  </v:line>
                  <v:line id="Straight Connector 2364" o:spid="_x0000_s1128" style="position:absolute;flip:x;visibility:visible;mso-wrap-style:square" from="2464,0" to="250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" strokecolor="#a5a5a5 [2092]" strokeweight=".5pt">
                    <v:stroke joinstyle="miter"/>
                  </v:line>
                  <v:line id="Straight Connector 2365" o:spid="_x0000_s1129" style="position:absolute;flip:x y;visibility:visible;mso-wrap-style:square" from="4539,32360" to="4759,3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" strokecolor="#a5a5a5 [2092]" strokeweight=".5pt">
                    <v:stroke joinstyle="miter"/>
                  </v:line>
                  <v:line id="Straight Connector 2366" o:spid="_x0000_s1130" style="position:absolute;flip:x y;visibility:visible;mso-wrap-style:square" from="4474,30220" to="4828,3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" strokecolor="#a5a5a5 [2092]" strokeweight=".5pt">
                    <v:stroke joinstyle="miter"/>
                  </v:line>
                  <v:line id="Straight Connector 2367" o:spid="_x0000_s1131" style="position:absolute;flip:x y;visibility:visible;mso-wrap-style:square" from="4280,28210" to="5059,2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" strokecolor="#a5a5a5 [2092]" strokeweight=".5pt">
                    <v:stroke joinstyle="miter"/>
                  </v:line>
                  <v:line id="Straight Connector 2368" o:spid="_x0000_s1132" style="position:absolute;flip:x;visibility:visible;mso-wrap-style:square" from="4280,26070" to="5059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" strokecolor="#a5a5a5 [2092]" strokeweight=".5pt">
                    <v:stroke joinstyle="miter"/>
                  </v:line>
                  <v:line id="Straight Connector 2369" o:spid="_x0000_s1133" style="position:absolute;flip:x;visibility:visible;mso-wrap-style:square" from="4474,23800" to="4828,2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" strokecolor="#a5a5a5 [2092]" strokeweight=".5pt">
                    <v:stroke joinstyle="miter"/>
                  </v:line>
                  <v:line id="Straight Connector 2370" o:spid="_x0000_s1134" style="position:absolute;flip:x;visibility:visible;mso-wrap-style:square" from="4539,21595" to="4759,2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" strokecolor="#a5a5a5 [2092]" strokeweight=".5pt">
                    <v:stroke joinstyle="miter"/>
                  </v:line>
                  <v:line id="Straight Connector 2371" o:spid="_x0000_s1135" style="position:absolute;flip:x;visibility:visible;mso-wrap-style:square" from="4604,19455" to="4763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" strokecolor="#a5a5a5 [2092]" strokeweight=".5pt">
                    <v:stroke joinstyle="miter"/>
                  </v:line>
                  <v:line id="Straight Connector 2372" o:spid="_x0000_s1136" style="position:absolute;flip:x;visibility:visible;mso-wrap-style:square" from="4604,17250" to="4728,1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" strokecolor="#a5a5a5 [2092]" strokeweight=".5pt">
                    <v:stroke joinstyle="miter"/>
                  </v:line>
                  <v:line id="Straight Connector 2373" o:spid="_x0000_s1137" style="position:absolute;flip:x;visibility:visible;mso-wrap-style:square" from="4604,15110" to="4706,1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" strokecolor="#a5a5a5 [2092]" strokeweight=".5pt">
                    <v:stroke joinstyle="miter"/>
                  </v:line>
                  <v:line id="Straight Connector 2374" o:spid="_x0000_s1138" style="position:absolute;flip:x;visibility:visible;mso-wrap-style:square" from="4604,12970" to="4690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" strokecolor="#a5a5a5 [2092]" strokeweight=".5pt">
                    <v:stroke joinstyle="miter"/>
                  </v:line>
                  <v:line id="Straight Connector 2375" o:spid="_x0000_s1139" style="position:absolute;flip:x;visibility:visible;mso-wrap-style:square" from="4669,10765" to="4744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" strokecolor="#a5a5a5 [2092]" strokeweight=".5pt">
                    <v:stroke joinstyle="miter"/>
                  </v:line>
                  <v:line id="Straight Connector 2376" o:spid="_x0000_s1140" style="position:absolute;flip:x;visibility:visible;mso-wrap-style:square" from="4669,8625" to="4735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" strokecolor="#a5a5a5 [2092]" strokeweight=".5pt">
                    <v:stroke joinstyle="miter"/>
                  </v:line>
                  <v:line id="Straight Connector 2377" o:spid="_x0000_s1141" style="position:absolute;flip:x;visibility:visible;mso-wrap-style:square" from="4669,6485" to="4728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" strokecolor="#a5a5a5 [2092]" strokeweight=".5pt">
                    <v:stroke joinstyle="miter"/>
                  </v:line>
                  <v:line id="Straight Connector 2378" o:spid="_x0000_s1142" style="position:absolute;flip:x;visibility:visible;mso-wrap-style:square" from="4669,4280" to="4722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" strokecolor="#a5a5a5 [2092]" strokeweight=".5pt">
                    <v:stroke joinstyle="miter"/>
                  </v:line>
                  <v:line id="Straight Connector 2379" o:spid="_x0000_s1143" style="position:absolute;flip:x;visibility:visible;mso-wrap-style:square" from="4669,2140" to="4718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" strokecolor="#a5a5a5 [2092]" strokeweight=".5pt">
                    <v:stroke joinstyle="miter"/>
                  </v:line>
                  <v:line id="Straight Connector 2380" o:spid="_x0000_s1144" style="position:absolute;flip:x;visibility:visible;mso-wrap-style:square" from="4669,0" to="471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" strokecolor="#a5a5a5 [2092]" strokeweight=".5pt">
                    <v:stroke joinstyle="miter"/>
                  </v:line>
                  <v:line id="Straight Connector 2381" o:spid="_x0000_s1145" style="position:absolute;flip:x y;visibility:visible;mso-wrap-style:square" from="6679,32425" to="6929,3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" strokecolor="#a5a5a5 [2092]" strokeweight=".5pt">
                    <v:stroke joinstyle="miter"/>
                  </v:line>
                  <v:line id="Straight Connector 2382" o:spid="_x0000_s1146" style="position:absolute;flip:x y;visibility:visible;mso-wrap-style:square" from="6614,30285" to="7013,3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" strokecolor="#a5a5a5 [2092]" strokeweight=".5pt">
                    <v:stroke joinstyle="miter"/>
                  </v:line>
                  <v:line id="Straight Connector 2383" o:spid="_x0000_s1147" style="position:absolute;flip:x y;visibility:visible;mso-wrap-style:square" from="6420,28275" to="7247,2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" strokecolor="#a5a5a5 [2092]" strokeweight=".5pt">
                    <v:stroke joinstyle="miter"/>
                  </v:line>
                  <v:line id="Straight Connector 2384" o:spid="_x0000_s1148" style="position:absolute;flip:x;visibility:visible;mso-wrap-style:square" from="6420,26070" to="7247,2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" strokecolor="#a5a5a5 [2092]" strokeweight=".5pt">
                    <v:stroke joinstyle="miter"/>
                  </v:line>
                  <v:line id="Straight Connector 2385" o:spid="_x0000_s1149" style="position:absolute;flip:x;visibility:visible;mso-wrap-style:square" from="6614,23800" to="7013,2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" strokecolor="#a5a5a5 [2092]" strokeweight=".5pt">
                    <v:stroke joinstyle="miter"/>
                  </v:line>
                  <v:line id="Straight Connector 2386" o:spid="_x0000_s1150" style="position:absolute;flip:x;visibility:visible;mso-wrap-style:square" from="6679,21595" to="6929,2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" strokecolor="#a5a5a5 [2092]" strokeweight=".5pt">
                    <v:stroke joinstyle="miter"/>
                  </v:line>
                  <v:line id="Straight Connector 2387" o:spid="_x0000_s1151" style="position:absolute;flip:x;visibility:visible;mso-wrap-style:square" from="6744,19455" to="6925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" strokecolor="#a5a5a5 [2092]" strokeweight=".5pt">
                    <v:stroke joinstyle="miter"/>
                  </v:line>
                  <v:line id="Straight Connector 2388" o:spid="_x0000_s1152" style="position:absolute;flip:x;visibility:visible;mso-wrap-style:square" from="6744,17250" to="6886,1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" strokecolor="#a5a5a5 [2092]" strokeweight=".5pt">
                    <v:stroke joinstyle="miter"/>
                  </v:line>
                  <v:line id="Straight Connector 2389" o:spid="_x0000_s1153" style="position:absolute;flip:x;visibility:visible;mso-wrap-style:square" from="6809,15110" to="6925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" strokecolor="#a5a5a5 [2092]" strokeweight=".5pt">
                    <v:stroke joinstyle="miter"/>
                  </v:line>
                  <v:line id="Straight Connector 2390" o:spid="_x0000_s1154" style="position:absolute;flip:x;visibility:visible;mso-wrap-style:square" from="6809,12970" to="690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" strokecolor="#a5a5a5 [2092]" strokeweight=".5pt">
                    <v:stroke joinstyle="miter"/>
                  </v:line>
                  <v:line id="Straight Connector 2391" o:spid="_x0000_s1155" style="position:absolute;flip:x;visibility:visible;mso-wrap-style:square" from="6809,10765" to="6894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" strokecolor="#a5a5a5 [2092]" strokeweight=".5pt">
                    <v:stroke joinstyle="miter"/>
                  </v:line>
                  <v:line id="Straight Connector 2392" o:spid="_x0000_s1156" style="position:absolute;flip:x;visibility:visible;mso-wrap-style:square" from="6809,8625" to="6884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" strokecolor="#a5a5a5 [2092]" strokeweight=".5pt">
                    <v:stroke joinstyle="miter"/>
                  </v:line>
                  <v:line id="Straight Connector 2393" o:spid="_x0000_s1157" style="position:absolute;flip:x;visibility:visible;mso-wrap-style:square" from="6809,6485" to="6876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" strokecolor="#a5a5a5 [2092]" strokeweight=".5pt">
                    <v:stroke joinstyle="miter"/>
                  </v:line>
                  <v:line id="Straight Connector 2394" o:spid="_x0000_s1158" style="position:absolute;flip:x;visibility:visible;mso-wrap-style:square" from="6809,4280" to="68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" strokecolor="#a5a5a5 [2092]" strokeweight=".5pt">
                    <v:stroke joinstyle="miter"/>
                  </v:line>
                  <v:line id="Straight Connector 2395" o:spid="_x0000_s1159" style="position:absolute;flip:x;visibility:visible;mso-wrap-style:square" from="6809,2140" to="6865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" strokecolor="#a5a5a5 [2092]" strokeweight=".5pt">
                    <v:stroke joinstyle="miter"/>
                  </v:line>
                  <v:line id="Straight Connector 2396" o:spid="_x0000_s1160" style="position:absolute;flip:x;visibility:visible;mso-wrap-style:square" from="6809,0" to="6860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" strokecolor="#a5a5a5 [2092]" strokeweight=".5pt">
                    <v:stroke joinstyle="miter"/>
                  </v:line>
                  <v:line id="Straight Connector 2397" o:spid="_x0000_s1161" style="position:absolute;flip:x y;visibility:visible;mso-wrap-style:square" from="8819,32425" to="9108,3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" strokecolor="#a5a5a5 [2092]" strokeweight=".5pt">
                    <v:stroke joinstyle="miter"/>
                  </v:line>
                  <v:line id="Straight Connector 2398" o:spid="_x0000_s1162" style="position:absolute;flip:x y;visibility:visible;mso-wrap-style:square" from="8754,30285" to="9208,3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" strokecolor="#a5a5a5 [2092]" strokeweight=".5pt">
                    <v:stroke joinstyle="miter"/>
                  </v:line>
                  <v:line id="Straight Connector 2399" o:spid="_x0000_s1163" style="position:absolute;flip:x y;visibility:visible;mso-wrap-style:square" from="8560,28275" to="9436,2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" strokecolor="#a5a5a5 [2092]" strokeweight=".5pt">
                    <v:stroke joinstyle="miter"/>
                  </v:line>
                  <v:line id="Straight Connector 2400" o:spid="_x0000_s1164" style="position:absolute;flip:x;visibility:visible;mso-wrap-style:square" from="8560,26134" to="9436,2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" strokecolor="#a5a5a5 [2092]" strokeweight=".5pt">
                    <v:stroke joinstyle="miter"/>
                  </v:line>
                  <v:line id="Straight Connector 2401" o:spid="_x0000_s1165" style="position:absolute;flip:x;visibility:visible;mso-wrap-style:square" from="8754,23800" to="9208,2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" strokecolor="#a5a5a5 [2092]" strokeweight=".5pt">
                    <v:stroke joinstyle="miter"/>
                  </v:line>
                  <v:line id="Straight Connector 2402" o:spid="_x0000_s1166" style="position:absolute;flip:x;visibility:visible;mso-wrap-style:square" from="8819,21595" to="9108,2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" strokecolor="#a5a5a5 [2092]" strokeweight=".5pt">
                    <v:stroke joinstyle="miter"/>
                  </v:line>
                  <v:line id="Straight Connector 2403" o:spid="_x0000_s1167" style="position:absolute;flip:x;visibility:visible;mso-wrap-style:square" from="8884,19455" to="9094,2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" strokecolor="#a5a5a5 [2092]" strokeweight=".5pt">
                    <v:stroke joinstyle="miter"/>
                  </v:line>
                  <v:line id="Straight Connector 2404" o:spid="_x0000_s1168" style="position:absolute;flip:x;visibility:visible;mso-wrap-style:square" from="8884,17250" to="9049,1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" strokecolor="#a5a5a5 [2092]" strokeweight=".5pt">
                    <v:stroke joinstyle="miter"/>
                  </v:line>
                  <v:line id="Straight Connector 2405" o:spid="_x0000_s1169" style="position:absolute;flip:x;visibility:visible;mso-wrap-style:square" from="8949,15110" to="9084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" strokecolor="#a5a5a5 [2092]" strokeweight=".5pt">
                    <v:stroke joinstyle="miter"/>
                  </v:line>
                  <v:line id="Straight Connector 2406" o:spid="_x0000_s1170" style="position:absolute;flip:x;visibility:visible;mso-wrap-style:square" from="8949,12970" to="9064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" strokecolor="#a5a5a5 [2092]" strokeweight=".5pt">
                    <v:stroke joinstyle="miter"/>
                  </v:line>
                  <v:line id="Straight Connector 2407" o:spid="_x0000_s1171" style="position:absolute;flip:x;visibility:visible;mso-wrap-style:square" from="8949,10765" to="9049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" strokecolor="#a5a5a5 [2092]" strokeweight=".5pt">
                    <v:stroke joinstyle="miter"/>
                  </v:line>
                  <v:line id="Straight Connector 2408" o:spid="_x0000_s1172" style="position:absolute;flip:x;visibility:visible;mso-wrap-style:square" from="8949,8625" to="9037,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" strokecolor="#a5a5a5 [2092]" strokeweight=".5pt">
                    <v:stroke joinstyle="miter"/>
                  </v:line>
                  <v:line id="Straight Connector 2409" o:spid="_x0000_s1173" style="position:absolute;flip:x;visibility:visible;mso-wrap-style:square" from="8949,6485" to="9028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" strokecolor="#a5a5a5 [2092]" strokeweight=".5pt">
                    <v:stroke joinstyle="miter"/>
                  </v:line>
                  <v:line id="Straight Connector 2410" o:spid="_x0000_s1174" style="position:absolute;flip:x;visibility:visible;mso-wrap-style:square" from="8949,4280" to="9020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" strokecolor="#a5a5a5 [2092]" strokeweight=".5pt">
                    <v:stroke joinstyle="miter"/>
                  </v:line>
                  <v:line id="Straight Connector 2411" o:spid="_x0000_s1175" style="position:absolute;flip:x;visibility:visible;mso-wrap-style:square" from="8949,2140" to="901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" strokecolor="#a5a5a5 [2092]" strokeweight=".5pt">
                    <v:stroke joinstyle="miter"/>
                  </v:line>
                  <v:line id="Straight Connector 2412" o:spid="_x0000_s1176" style="position:absolute;flip:x;visibility:visible;mso-wrap-style:square" from="8949,0" to="9009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" strokecolor="#a5a5a5 [2092]" strokeweight=".5pt">
                    <v:stroke joinstyle="miter"/>
                  </v:line>
                  <v:line id="Straight Connector 2413" o:spid="_x0000_s1177" style="position:absolute;flip:x y;visibility:visible;mso-wrap-style:square" from="10959,32425" to="11301,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" strokecolor="#a5a5a5 [2092]" strokeweight=".5pt">
                    <v:stroke joinstyle="miter"/>
                  </v:line>
                  <v:line id="Straight Connector 2414" o:spid="_x0000_s1178" style="position:absolute;flip:x y;visibility:visible;mso-wrap-style:square" from="10894,30285" to="11419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" strokecolor="#a5a5a5 [2092]" strokeweight=".5pt">
                    <v:stroke joinstyle="miter"/>
                  </v:line>
                  <v:line id="Straight Connector 2415" o:spid="_x0000_s1179" style="position:absolute;flip:x y;visibility:visible;mso-wrap-style:square" from="10700,28339" to="11626,2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" strokecolor="#a5a5a5 [2092]" strokeweight=".5pt">
                    <v:stroke joinstyle="miter"/>
                  </v:line>
                  <v:line id="Straight Connector 2416" o:spid="_x0000_s1180" style="position:absolute;flip:x;visibility:visible;mso-wrap-style:square" from="10700,26134" to="116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" strokecolor="#a5a5a5 [2092]" strokeweight=".5pt">
                    <v:stroke joinstyle="miter"/>
                  </v:line>
                  <v:line id="Straight Connector 2417" o:spid="_x0000_s1181" style="position:absolute;flip:x;visibility:visible;mso-wrap-style:square" from="10894,23800" to="11419,2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" strokecolor="#a5a5a5 [2092]" strokeweight=".5pt">
                    <v:stroke joinstyle="miter"/>
                  </v:line>
                  <v:line id="Straight Connector 2418" o:spid="_x0000_s1182" style="position:absolute;flip:x;visibility:visible;mso-wrap-style:square" from="10959,21595" to="11301,2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" strokecolor="#a5a5a5 [2092]" strokeweight=".5pt">
                    <v:stroke joinstyle="miter"/>
                  </v:line>
                  <v:line id="Straight Connector 2419" o:spid="_x0000_s1183" style="position:absolute;flip:x;visibility:visible;mso-wrap-style:square" from="11024,19455" to="11274,2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" strokecolor="#a5a5a5 [2092]" strokeweight=".5pt">
                    <v:stroke joinstyle="miter"/>
                  </v:line>
                  <v:line id="Straight Connector 2420" o:spid="_x0000_s1184" style="position:absolute;flip:x;visibility:visible;mso-wrap-style:square" from="11089,17250" to="11286,1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" strokecolor="#a5a5a5 [2092]" strokeweight=".5pt">
                    <v:stroke joinstyle="miter"/>
                  </v:line>
                  <v:line id="Straight Connector 2421" o:spid="_x0000_s1185" style="position:absolute;flip:x;visibility:visible;mso-wrap-style:square" from="11089,15110" to="11251,1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" strokecolor="#a5a5a5 [2092]" strokeweight=".5pt">
                    <v:stroke joinstyle="miter"/>
                  </v:line>
                  <v:line id="Straight Connector 2422" o:spid="_x0000_s1186" style="position:absolute;flip:x;visibility:visible;mso-wrap-style:square" from="11089,12970" to="11226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" strokecolor="#a5a5a5 [2092]" strokeweight=".5pt">
                    <v:stroke joinstyle="miter"/>
                  </v:line>
                  <v:line id="Straight Connector 2423" o:spid="_x0000_s1187" style="position:absolute;flip:x;visibility:visible;mso-wrap-style:square" from="11089,10765" to="11208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" strokecolor="#a5a5a5 [2092]" strokeweight=".5pt">
                    <v:stroke joinstyle="miter"/>
                  </v:line>
                  <v:line id="Straight Connector 2424" o:spid="_x0000_s1188" style="position:absolute;flip:x;visibility:visible;mso-wrap-style:square" from="11089,8625" to="11194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" strokecolor="#a5a5a5 [2092]" strokeweight=".5pt">
                    <v:stroke joinstyle="miter"/>
                  </v:line>
                  <v:line id="Straight Connector 2425" o:spid="_x0000_s1189" style="position:absolute;flip:x;visibility:visible;mso-wrap-style:square" from="11089,6485" to="11183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" strokecolor="#a5a5a5 [2092]" strokeweight=".5pt">
                    <v:stroke joinstyle="miter"/>
                  </v:line>
                  <v:line id="Straight Connector 2426" o:spid="_x0000_s1190" style="position:absolute;flip:x;visibility:visible;mso-wrap-style:square" from="11089,4280" to="11174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" strokecolor="#a5a5a5 [2092]" strokeweight=".5pt">
                    <v:stroke joinstyle="miter"/>
                  </v:line>
                  <v:line id="Straight Connector 2427" o:spid="_x0000_s1191" style="position:absolute;flip:x;visibility:visible;mso-wrap-style:square" from="11089,2140" to="11167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" strokecolor="#a5a5a5 [2092]" strokeweight=".5pt">
                    <v:stroke joinstyle="miter"/>
                  </v:line>
                  <v:line id="Straight Connector 2428" o:spid="_x0000_s1192" style="position:absolute;flip:x;visibility:visible;mso-wrap-style:square" from="11089,0" to="11161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" strokecolor="#a5a5a5 [2092]" strokeweight=".5pt">
                    <v:stroke joinstyle="miter"/>
                  </v:line>
                  <v:line id="Straight Connector 2429" o:spid="_x0000_s1193" style="position:absolute;flip:x y;visibility:visible;mso-wrap-style:square" from="13099,32425" to="13515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" strokecolor="#a5a5a5 [2092]" strokeweight=".5pt">
                    <v:stroke joinstyle="miter"/>
                  </v:line>
                  <v:line id="Straight Connector 2430" o:spid="_x0000_s1194" style="position:absolute;flip:x y;visibility:visible;mso-wrap-style:square" from="13035,30350" to="13651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" strokecolor="#a5a5a5 [2092]" strokeweight=".5pt">
                    <v:stroke joinstyle="miter"/>
                  </v:line>
                  <v:line id="Straight Connector 2431" o:spid="_x0000_s1195" style="position:absolute;flip:x y;visibility:visible;mso-wrap-style:square" from="12840,28339" to="13814,2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" strokecolor="#a5a5a5 [2092]" strokeweight=".5pt">
                    <v:stroke joinstyle="miter"/>
                  </v:line>
                  <v:line id="Straight Connector 2432" o:spid="_x0000_s1196" style="position:absolute;flip:x;visibility:visible;mso-wrap-style:square" from="12840,26199" to="13814,2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" strokecolor="#a5a5a5 [2092]" strokeweight=".5pt">
                    <v:stroke joinstyle="miter"/>
                  </v:line>
                  <v:line id="Straight Connector 2433" o:spid="_x0000_s1197" style="position:absolute;flip:x;visibility:visible;mso-wrap-style:square" from="13035,23865" to="13651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" strokecolor="#a5a5a5 [2092]" strokeweight=".5pt">
                    <v:stroke joinstyle="miter"/>
                  </v:line>
                  <v:line id="Straight Connector 2434" o:spid="_x0000_s1198" style="position:absolute;flip:x;visibility:visible;mso-wrap-style:square" from="13099,21595" to="13515,2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" strokecolor="#a5a5a5 [2092]" strokeweight=".5pt">
                    <v:stroke joinstyle="miter"/>
                  </v:line>
                  <v:line id="Straight Connector 2435" o:spid="_x0000_s1199" style="position:absolute;flip:x;visibility:visible;mso-wrap-style:square" from="13164,19455" to="13472,2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" strokecolor="#a5a5a5 [2092]" strokeweight=".5pt">
                    <v:stroke joinstyle="miter"/>
                  </v:line>
                  <v:line id="Straight Connector 2436" o:spid="_x0000_s1200" style="position:absolute;flip:x;visibility:visible;mso-wrap-style:square" from="13164,17250" to="13408,1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" strokecolor="#a5a5a5 [2092]" strokeweight=".5pt">
                    <v:stroke joinstyle="miter"/>
                  </v:line>
                  <v:line id="Straight Connector 2437" o:spid="_x0000_s1201" style="position:absolute;flip:x;visibility:visible;mso-wrap-style:square" from="13229,15110" to="13430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" strokecolor="#a5a5a5 [2092]" strokeweight=".5pt">
                    <v:stroke joinstyle="miter"/>
                  </v:line>
                  <v:line id="Straight Connector 2438" o:spid="_x0000_s1202" style="position:absolute;flip:x;visibility:visible;mso-wrap-style:square" from="13229,12970" to="13400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" strokecolor="#a5a5a5 [2092]" strokeweight=".5pt">
                    <v:stroke joinstyle="miter"/>
                  </v:line>
                  <v:line id="Straight Connector 2439" o:spid="_x0000_s1203" style="position:absolute;flip:x;visibility:visible;mso-wrap-style:square" from="13229,10765" to="13378,1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" strokecolor="#a5a5a5 [2092]" strokeweight=".5pt">
                    <v:stroke joinstyle="miter"/>
                  </v:line>
                  <v:line id="Straight Connector 2440" o:spid="_x0000_s1204" style="position:absolute;flip:x;visibility:visible;mso-wrap-style:square" from="13229,8625" to="13360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" strokecolor="#a5a5a5 [2092]" strokeweight=".5pt">
                    <v:stroke joinstyle="miter"/>
                  </v:line>
                  <v:line id="Straight Connector 2441" o:spid="_x0000_s1205" style="position:absolute;flip:x;visibility:visible;mso-wrap-style:square" from="13229,6485" to="13347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" strokecolor="#a5a5a5 [2092]" strokeweight=".5pt">
                    <v:stroke joinstyle="miter"/>
                  </v:line>
                  <v:line id="Straight Connector 2442" o:spid="_x0000_s1206" style="position:absolute;flip:x;visibility:visible;mso-wrap-style:square" from="13294,4280" to="13401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" strokecolor="#a5a5a5 [2092]" strokeweight=".5pt">
                    <v:stroke joinstyle="miter"/>
                  </v:line>
                  <v:line id="Straight Connector 2443" o:spid="_x0000_s1207" style="position:absolute;flip:x;visibility:visible;mso-wrap-style:square" from="13294,2140" to="13391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" strokecolor="#a5a5a5 [2092]" strokeweight=".5pt">
                    <v:stroke joinstyle="miter"/>
                  </v:line>
                  <v:line id="Straight Connector 2444" o:spid="_x0000_s1208" style="position:absolute;flip:x;visibility:visible;mso-wrap-style:square" from="13294,0" to="13384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" strokecolor="#a5a5a5 [2092]" strokeweight=".5pt">
                    <v:stroke joinstyle="miter"/>
                  </v:line>
                  <v:line id="Straight Connector 2445" o:spid="_x0000_s1209" style="position:absolute;flip:x y;visibility:visible;mso-wrap-style:square" from="15240,32425" to="15764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" strokecolor="#a5a5a5 [2092]" strokeweight=".5pt">
                    <v:stroke joinstyle="miter"/>
                  </v:line>
                  <v:line id="Straight Connector 2446" o:spid="_x0000_s1210" style="position:absolute;flip:x y;visibility:visible;mso-wrap-style:square" from="15110,30350" to="15844,3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" strokecolor="#a5a5a5 [2092]" strokeweight=".5pt">
                    <v:stroke joinstyle="miter"/>
                  </v:line>
                  <v:line id="Straight Connector 2447" o:spid="_x0000_s1211" style="position:absolute;flip:x y;visibility:visible;mso-wrap-style:square" from="14980,28404" to="15996,2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" strokecolor="#a5a5a5 [2092]" strokeweight=".5pt">
                    <v:stroke joinstyle="miter"/>
                  </v:line>
                  <v:line id="Straight Connector 2448" o:spid="_x0000_s1212" style="position:absolute;flip:x;visibility:visible;mso-wrap-style:square" from="14980,26264" to="15996,2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" strokecolor="#a5a5a5 [2092]" strokeweight=".5pt">
                    <v:stroke joinstyle="miter"/>
                  </v:line>
                  <v:line id="Straight Connector 2449" o:spid="_x0000_s1213" style="position:absolute;flip:x;visibility:visible;mso-wrap-style:square" from="15110,23865" to="15844,2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" strokecolor="#a5a5a5 [2092]" strokeweight=".5pt">
                    <v:stroke joinstyle="miter"/>
                  </v:line>
                  <v:line id="Straight Connector 2450" o:spid="_x0000_s1214" style="position:absolute;flip:x;visibility:visible;mso-wrap-style:square" from="15240,21660" to="15764,2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" strokecolor="#a5a5a5 [2092]" strokeweight=".5pt">
                    <v:stroke joinstyle="miter"/>
                  </v:line>
                  <v:line id="Straight Connector 2451" o:spid="_x0000_s1215" style="position:absolute;flip:x;visibility:visible;mso-wrap-style:square" from="15304,19455" to="15703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" strokecolor="#a5a5a5 [2092]" strokeweight=".5pt">
                    <v:stroke joinstyle="miter"/>
                  </v:line>
                  <v:line id="Straight Connector 2452" o:spid="_x0000_s1216" style="position:absolute;flip:x;visibility:visible;mso-wrap-style:square" from="15304,17315" to="15623,1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" strokecolor="#a5a5a5 [2092]" strokeweight=".5pt">
                    <v:stroke joinstyle="miter"/>
                  </v:line>
                  <v:line id="Straight Connector 2453" o:spid="_x0000_s1217" style="position:absolute;flip:x;visibility:visible;mso-wrap-style:square" from="15369,15110" to="15634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" strokecolor="#a5a5a5 [2092]" strokeweight=".5pt">
                    <v:stroke joinstyle="miter"/>
                  </v:line>
                  <v:line id="Straight Connector 2454" o:spid="_x0000_s1218" style="position:absolute;flip:x;visibility:visible;mso-wrap-style:square" from="15369,12970" to="15595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" strokecolor="#a5a5a5 [2092]" strokeweight=".5pt">
                    <v:stroke joinstyle="miter"/>
                  </v:line>
                  <v:line id="Straight Connector 2455" o:spid="_x0000_s1219" style="position:absolute;flip:x;visibility:visible;mso-wrap-style:square" from="15369,10765" to="15566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" strokecolor="#a5a5a5 [2092]" strokeweight=".5pt">
                    <v:stroke joinstyle="miter"/>
                  </v:line>
                  <v:line id="Straight Connector 2456" o:spid="_x0000_s1220" style="position:absolute;flip:x;visibility:visible;mso-wrap-style:square" from="15369,8625" to="15543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" strokecolor="#a5a5a5 [2092]" strokeweight=".5pt">
                    <v:stroke joinstyle="miter"/>
                  </v:line>
                  <v:line id="Straight Connector 2457" o:spid="_x0000_s1221" style="position:absolute;flip:x;visibility:visible;mso-wrap-style:square" from="15369,6485" to="15525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" strokecolor="#a5a5a5 [2092]" strokeweight=".5pt">
                    <v:stroke joinstyle="miter"/>
                  </v:line>
                  <v:line id="Straight Connector 2458" o:spid="_x0000_s1222" style="position:absolute;flip:x;visibility:visible;mso-wrap-style:square" from="15434,4280" to="15576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" strokecolor="#a5a5a5 [2092]" strokeweight=".5pt">
                    <v:stroke joinstyle="miter"/>
                  </v:line>
                  <v:line id="Straight Connector 2459" o:spid="_x0000_s1223" style="position:absolute;flip:x;visibility:visible;mso-wrap-style:square" from="15434,2140" to="15564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" strokecolor="#a5a5a5 [2092]" strokeweight=".5pt">
                    <v:stroke joinstyle="miter"/>
                  </v:line>
                  <v:line id="Straight Connector 2460" o:spid="_x0000_s1224" style="position:absolute;flip:x;visibility:visible;mso-wrap-style:square" from="15434,0" to="15553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" strokecolor="#a5a5a5 [2092]" strokeweight=".5pt">
                    <v:stroke joinstyle="miter"/>
                  </v:line>
                  <v:line id="Straight Connector 2461" o:spid="_x0000_s1225" style="position:absolute;flip:x y;visibility:visible;mso-wrap-style:square" from="17315,32490" to="18006,3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" strokecolor="#a5a5a5 [2092]" strokeweight=".5pt">
                    <v:stroke joinstyle="miter"/>
                  </v:line>
                  <v:line id="Straight Connector 2462" o:spid="_x0000_s1226" style="position:absolute;flip:x y;visibility:visible;mso-wrap-style:square" from="17185,30480" to="18061,3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" strokecolor="#a5a5a5 [2092]" strokeweight=".5pt">
                    <v:stroke joinstyle="miter"/>
                  </v:line>
                  <v:line id="Straight Connector 2463" o:spid="_x0000_s1227" style="position:absolute;flip:x y;visibility:visible;mso-wrap-style:square" from="17120,28469" to="18170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" strokecolor="#a5a5a5 [2092]" strokeweight=".5pt">
                    <v:stroke joinstyle="miter"/>
                  </v:line>
                  <v:line id="Straight Connector 2464" o:spid="_x0000_s1228" style="position:absolute;flip:x;visibility:visible;mso-wrap-style:square" from="17120,26329" to="18170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" strokecolor="#a5a5a5 [2092]" strokeweight=".5pt">
                    <v:stroke joinstyle="miter"/>
                  </v:line>
                  <v:line id="Straight Connector 2465" o:spid="_x0000_s1229" style="position:absolute;flip:x;visibility:visible;mso-wrap-style:square" from="17185,23994" to="18061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" strokecolor="#a5a5a5 [2092]" strokeweight=".5pt">
                    <v:stroke joinstyle="miter"/>
                  </v:line>
                  <v:line id="Straight Connector 2466" o:spid="_x0000_s1230" style="position:absolute;flip:x;visibility:visible;mso-wrap-style:square" from="17315,21725" to="18006,2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" strokecolor="#a5a5a5 [2092]" strokeweight=".5pt">
                    <v:stroke joinstyle="miter"/>
                  </v:line>
                  <v:line id="Straight Connector 2467" o:spid="_x0000_s1231" style="position:absolute;flip:x;visibility:visible;mso-wrap-style:square" from="17380,19520" to="17932,2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" strokecolor="#a5a5a5 [2092]" strokeweight=".5pt">
                    <v:stroke joinstyle="miter"/>
                  </v:line>
                  <v:line id="Straight Connector 2468" o:spid="_x0000_s1232" style="position:absolute;flip:x;visibility:visible;mso-wrap-style:square" from="17380,17315" to="17833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" strokecolor="#a5a5a5 [2092]" strokeweight=".5pt">
                    <v:stroke joinstyle="miter"/>
                  </v:line>
                  <v:line id="Straight Connector 2469" o:spid="_x0000_s1233" style="position:absolute;flip:x;visibility:visible;mso-wrap-style:square" from="17444,15110" to="17827,1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" strokecolor="#a5a5a5 [2092]" strokeweight=".5pt">
                    <v:stroke joinstyle="miter"/>
                  </v:line>
                  <v:line id="Straight Connector 2470" o:spid="_x0000_s1234" style="position:absolute;flip:x;visibility:visible;mso-wrap-style:square" from="17444,12970" to="17774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" strokecolor="#a5a5a5 [2092]" strokeweight=".5pt">
                    <v:stroke joinstyle="miter"/>
                  </v:line>
                  <v:line id="Straight Connector 2471" o:spid="_x0000_s1235" style="position:absolute;flip:x;visibility:visible;mso-wrap-style:square" from="17509,10830" to="17798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" strokecolor="#a5a5a5 [2092]" strokeweight=".5pt">
                    <v:stroke joinstyle="miter"/>
                  </v:line>
                  <v:line id="Straight Connector 2472" o:spid="_x0000_s1236" style="position:absolute;flip:x;visibility:visible;mso-wrap-style:square" from="17509,8625" to="17766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" strokecolor="#a5a5a5 [2092]" strokeweight=".5pt">
                    <v:stroke joinstyle="miter"/>
                  </v:line>
                  <v:line id="Straight Connector 2473" o:spid="_x0000_s1237" style="position:absolute;flip:x;visibility:visible;mso-wrap-style:square" from="17509,6485" to="17741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" strokecolor="#a5a5a5 [2092]" strokeweight=".5pt">
                    <v:stroke joinstyle="miter"/>
                  </v:line>
                  <v:line id="Straight Connector 2474" o:spid="_x0000_s1238" style="position:absolute;flip:x;visibility:visible;mso-wrap-style:square" from="17509,4345" to="17719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" strokecolor="#a5a5a5 [2092]" strokeweight=".5pt">
                    <v:stroke joinstyle="miter"/>
                  </v:line>
                  <v:line id="Straight Connector 2475" o:spid="_x0000_s1239" style="position:absolute;flip:x;visibility:visible;mso-wrap-style:square" from="17509,2140" to="17702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" strokecolor="#a5a5a5 [2092]" strokeweight=".5pt">
                    <v:stroke joinstyle="miter"/>
                  </v:line>
                  <v:line id="Straight Connector 2476" o:spid="_x0000_s1240" style="position:absolute;flip:x;visibility:visible;mso-wrap-style:square" from="17574,0" to="17752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" strokecolor="#a5a5a5 [2092]" strokeweight=".5pt">
                    <v:stroke joinstyle="miter"/>
                  </v:line>
                  <v:line id="Straight Connector 2477" o:spid="_x0000_s1241" style="position:absolute;flip:x y;visibility:visible;mso-wrap-style:square" from="19325,32620" to="20251,3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" strokecolor="#a5a5a5 [2092]" strokeweight=".5pt">
                    <v:stroke joinstyle="miter"/>
                  </v:line>
                  <v:line id="Straight Connector 2478" o:spid="_x0000_s1242" style="position:absolute;flip:x y;visibility:visible;mso-wrap-style:square" from="19260,30609" to="20276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" strokecolor="#a5a5a5 [2092]" strokeweight=".5pt">
                    <v:stroke joinstyle="miter"/>
                  </v:line>
                  <v:line id="Straight Connector 2479" o:spid="_x0000_s1243" style="position:absolute;flip:x y;visibility:visible;mso-wrap-style:square" from="19260,28534" to="20333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" strokecolor="#a5a5a5 [2092]" strokeweight=".5pt">
                    <v:stroke joinstyle="miter"/>
                  </v:line>
                  <v:line id="Straight Connector 2480" o:spid="_x0000_s1244" style="position:absolute;flip:x;visibility:visible;mso-wrap-style:square" from="19260,26394" to="20333,2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" strokecolor="#a5a5a5 [2092]" strokeweight=".5pt">
                    <v:stroke joinstyle="miter"/>
                  </v:line>
                  <v:line id="Straight Connector 2481" o:spid="_x0000_s1245" style="position:absolute;flip:x;visibility:visible;mso-wrap-style:square" from="19260,24124" to="20276,2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" strokecolor="#a5a5a5 [2092]" strokeweight=".5pt">
                    <v:stroke joinstyle="miter"/>
                  </v:line>
                  <v:line id="Straight Connector 2482" o:spid="_x0000_s1246" style="position:absolute;flip:x;visibility:visible;mso-wrap-style:square" from="19325,21854" to="20251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" strokecolor="#a5a5a5 [2092]" strokeweight=".5pt">
                    <v:stroke joinstyle="miter"/>
                  </v:line>
                  <v:line id="Straight Connector 2483" o:spid="_x0000_s1247" style="position:absolute;flip:x;visibility:visible;mso-wrap-style:square" from="19390,19585" to="20217,2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" strokecolor="#a5a5a5 [2092]" strokeweight=".5pt">
                    <v:stroke joinstyle="miter"/>
                  </v:line>
                  <v:line id="Straight Connector 2484" o:spid="_x0000_s1248" style="position:absolute;flip:x;visibility:visible;mso-wrap-style:square" from="19455,17380" to="20189,1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" strokecolor="#a5a5a5 [2092]" strokeweight=".5pt">
                    <v:stroke joinstyle="miter"/>
                  </v:line>
                  <v:line id="Straight Connector 2485" o:spid="_x0000_s1249" style="position:absolute;flip:x;visibility:visible;mso-wrap-style:square" from="19455,15240" to="20107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" strokecolor="#a5a5a5 [2092]" strokeweight=".5pt">
                    <v:stroke joinstyle="miter"/>
                  </v:line>
                  <v:line id="Straight Connector 2486" o:spid="_x0000_s1250" style="position:absolute;flip:x;visibility:visible;mso-wrap-style:square" from="19520,13035" to="2010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" strokecolor="#a5a5a5 [2092]" strokeweight=".5pt">
                    <v:stroke joinstyle="miter"/>
                  </v:line>
                  <v:line id="Straight Connector 2487" o:spid="_x0000_s1251" style="position:absolute;flip:x;visibility:visible;mso-wrap-style:square" from="19520,10830" to="20044,1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" strokecolor="#a5a5a5 [2092]" strokeweight=".5pt">
                    <v:stroke joinstyle="miter"/>
                  </v:line>
                  <v:line id="Straight Connector 2488" o:spid="_x0000_s1252" style="position:absolute;flip:x;visibility:visible;mso-wrap-style:square" from="19585,8690" to="20060,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" strokecolor="#a5a5a5 [2092]" strokeweight=".5pt">
                    <v:stroke joinstyle="miter"/>
                  </v:line>
                  <v:line id="Straight Connector 2489" o:spid="_x0000_s1253" style="position:absolute;flip:x;visibility:visible;mso-wrap-style:square" from="19585,6485" to="20018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" strokecolor="#a5a5a5 [2092]" strokeweight=".5pt">
                    <v:stroke joinstyle="miter"/>
                  </v:line>
                  <v:line id="Straight Connector 2490" o:spid="_x0000_s1254" style="position:absolute;flip:x;visibility:visible;mso-wrap-style:square" from="19585,4345" to="19983,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" strokecolor="#a5a5a5 [2092]" strokeweight=".5pt">
                    <v:stroke joinstyle="miter"/>
                  </v:line>
                  <v:line id="Straight Connector 2491" o:spid="_x0000_s1255" style="position:absolute;flip:x;visibility:visible;mso-wrap-style:square" from="19585,2204" to="19952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" strokecolor="#a5a5a5 [2092]" strokeweight=".5pt">
                    <v:stroke joinstyle="miter"/>
                  </v:line>
                  <v:line id="Straight Connector 2492" o:spid="_x0000_s1256" style="position:absolute;flip:x;visibility:visible;mso-wrap-style:square" from="19649,0" to="19991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" strokecolor="#a5a5a5 [2092]" strokeweight=".5pt">
                    <v:stroke joinstyle="miter"/>
                  </v:line>
                  <v:line id="Straight Connector 2493" o:spid="_x0000_s1257" style="position:absolute;flip:x;visibility:visible;mso-wrap-style:square" from="21400,32944" to="22480,3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" strokecolor="#a5a5a5 [2092]" strokeweight=".5pt">
                    <v:stroke joinstyle="miter"/>
                  </v:line>
                  <v:line id="Straight Connector 2494" o:spid="_x0000_s1258" style="position:absolute;flip:x;visibility:visible;mso-wrap-style:square" from="21400,30739" to="22480,3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" strokecolor="#a5a5a5 [2092]" strokeweight=".5pt">
                    <v:stroke joinstyle="miter"/>
                  </v:line>
                  <v:line id="Straight Connector 2495" o:spid="_x0000_s1259" style="position:absolute;flip:x;visibility:visible;mso-wrap-style:square" from="21400,28599" to="22480,2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" strokecolor="#a5a5a5 [2092]" strokeweight=".5pt">
                    <v:stroke joinstyle="miter"/>
                  </v:line>
                  <v:line id="Straight Connector 2496" o:spid="_x0000_s1260" style="position:absolute;flip:x;visibility:visible;mso-wrap-style:square" from="21400,26459" to="22480,2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" strokecolor="#a5a5a5 [2092]" strokeweight=".5pt">
                    <v:stroke joinstyle="miter"/>
                  </v:line>
                  <v:line id="Straight Connector 2497" o:spid="_x0000_s1261" style="position:absolute;flip:x;visibility:visible;mso-wrap-style:square" from="21400,24254" to="22480,2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" strokecolor="#a5a5a5 [2092]" strokeweight=".5pt">
                    <v:stroke joinstyle="miter"/>
                  </v:line>
                  <v:line id="Straight Connector 2498" o:spid="_x0000_s1262" style="position:absolute;flip:x;visibility:visible;mso-wrap-style:square" from="21400,22114" to="22480,2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" strokecolor="#a5a5a5 [2092]" strokeweight=".5pt">
                    <v:stroke joinstyle="miter"/>
                  </v:line>
                  <v:line id="Straight Connector 2499" o:spid="_x0000_s1263" style="position:absolute;flip:x;visibility:visible;mso-wrap-style:square" from="21400,19974" to="22480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" strokecolor="#a5a5a5 [2092]" strokeweight=".5pt">
                    <v:stroke joinstyle="miter"/>
                  </v:line>
                  <v:line id="Straight Connector 2500" o:spid="_x0000_s1264" style="position:absolute;flip:x;visibility:visible;mso-wrap-style:square" from="21400,17769" to="22480,1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" strokecolor="#a5a5a5 [2092]" strokeweight=".5pt">
                    <v:stroke joinstyle="miter"/>
                  </v:line>
                  <v:line id="Straight Connector 2501" o:spid="_x0000_s1265" style="position:absolute;flip:x;visibility:visible;mso-wrap-style:square" from="21400,15629" to="22480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" strokecolor="#a5a5a5 [2092]" strokeweight=".5pt">
                    <v:stroke joinstyle="miter"/>
                  </v:line>
                  <v:line id="Straight Connector 2502" o:spid="_x0000_s1266" style="position:absolute;flip:x;visibility:visible;mso-wrap-style:square" from="21400,13489" to="22480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" strokecolor="#a5a5a5 [2092]" strokeweight=".5pt">
                    <v:stroke joinstyle="miter"/>
                  </v:line>
                  <v:line id="Straight Connector 2503" o:spid="_x0000_s1267" style="position:absolute;flip:x;visibility:visible;mso-wrap-style:square" from="21400,11348" to="22480,1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" strokecolor="#a5a5a5 [2092]" strokeweight=".5pt">
                    <v:stroke joinstyle="miter"/>
                  </v:line>
                  <v:line id="Straight Connector 2504" o:spid="_x0000_s1268" style="position:absolute;flip:x;visibility:visible;mso-wrap-style:square" from="21400,9144" to="2248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" strokecolor="#a5a5a5 [2092]" strokeweight=".5pt">
                    <v:stroke joinstyle="miter"/>
                  </v:line>
                  <v:line id="Straight Connector 2505" o:spid="_x0000_s1269" style="position:absolute;flip:x;visibility:visible;mso-wrap-style:square" from="21400,7003" to="2248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" strokecolor="#a5a5a5 [2092]" strokeweight=".5pt">
                    <v:stroke joinstyle="miter"/>
                  </v:line>
                  <v:line id="Straight Connector 2506" o:spid="_x0000_s1270" style="position:absolute;flip:x;visibility:visible;mso-wrap-style:square" from="21400,4863" to="2248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" strokecolor="#a5a5a5 [2092]" strokeweight=".5pt">
                    <v:stroke joinstyle="miter"/>
                  </v:line>
                  <v:line id="Straight Connector 2507" o:spid="_x0000_s1271" style="position:absolute;flip:x;visibility:visible;mso-wrap-style:square" from="21400,2658" to="2248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" strokecolor="#a5a5a5 [2092]" strokeweight=".5pt">
                    <v:stroke joinstyle="miter"/>
                  </v:line>
                  <v:line id="Straight Connector 2508" o:spid="_x0000_s1272" style="position:absolute;flip:x;visibility:visible;mso-wrap-style:square" from="21400,518" to="22480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" strokecolor="#a5a5a5 [2092]" strokeweight=".5pt">
                    <v:stroke joinstyle="miter"/>
                  </v:line>
                  <v:line id="Straight Connector 2509" o:spid="_x0000_s1273" style="position:absolute;flip:x;visibility:visible;mso-wrap-style:square" from="23670,32620" to="24596,3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" strokecolor="#a5a5a5 [2092]" strokeweight=".5pt">
                    <v:stroke joinstyle="miter"/>
                  </v:line>
                  <v:line id="Straight Connector 2510" o:spid="_x0000_s1274" style="position:absolute;flip:x;visibility:visible;mso-wrap-style:square" from="23605,30609" to="24621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" strokecolor="#a5a5a5 [2092]" strokeweight=".5pt">
                    <v:stroke joinstyle="miter"/>
                  </v:line>
                  <v:line id="Straight Connector 2511" o:spid="_x0000_s1275" style="position:absolute;flip:x;visibility:visible;mso-wrap-style:square" from="23605,28534" to="24678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" strokecolor="#a5a5a5 [2092]" strokeweight=".5pt">
                    <v:stroke joinstyle="miter"/>
                  </v:line>
                  <v:line id="Straight Connector 2512" o:spid="_x0000_s1276" style="position:absolute;flip:x y;visibility:visible;mso-wrap-style:square" from="23605,26394" to="24678,2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" strokecolor="#a5a5a5 [2092]" strokeweight=".5pt">
                    <v:stroke joinstyle="miter"/>
                  </v:line>
                  <v:line id="Straight Connector 2513" o:spid="_x0000_s1277" style="position:absolute;flip:x y;visibility:visible;mso-wrap-style:square" from="23605,24124" to="24621,2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" strokecolor="#a5a5a5 [2092]" strokeweight=".5pt">
                    <v:stroke joinstyle="miter"/>
                  </v:line>
                  <v:line id="Straight Connector 2514" o:spid="_x0000_s1278" style="position:absolute;flip:x y;visibility:visible;mso-wrap-style:square" from="23670,21854" to="24596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" strokecolor="#a5a5a5 [2092]" strokeweight=".5pt">
                    <v:stroke joinstyle="miter"/>
                  </v:line>
                  <v:line id="Straight Connector 2515" o:spid="_x0000_s1279" style="position:absolute;flip:x y;visibility:visible;mso-wrap-style:square" from="23735,19585" to="24562,2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" strokecolor="#a5a5a5 [2092]" strokeweight=".5pt">
                    <v:stroke joinstyle="miter"/>
                  </v:line>
                  <v:line id="Straight Connector 2516" o:spid="_x0000_s1280" style="position:absolute;flip:x y;visibility:visible;mso-wrap-style:square" from="23735,17380" to="24469,1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" strokecolor="#a5a5a5 [2092]" strokeweight=".5pt">
                    <v:stroke joinstyle="miter"/>
                  </v:line>
                  <v:line id="Straight Connector 2517" o:spid="_x0000_s1281" style="position:absolute;flip:x y;visibility:visible;mso-wrap-style:square" from="23800,15240" to="24452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" strokecolor="#a5a5a5 [2092]" strokeweight=".5pt">
                    <v:stroke joinstyle="miter"/>
                  </v:line>
                  <v:line id="Straight Connector 2518" o:spid="_x0000_s1282" style="position:absolute;flip:x y;visibility:visible;mso-wrap-style:square" from="23800,13035" to="2438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" strokecolor="#a5a5a5 [2092]" strokeweight=".5pt">
                    <v:stroke joinstyle="miter"/>
                  </v:line>
                  <v:line id="Straight Connector 2519" o:spid="_x0000_s1283" style="position:absolute;flip:x y;visibility:visible;mso-wrap-style:square" from="23865,10830" to="24389,1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" strokecolor="#a5a5a5 [2092]" strokeweight=".5pt">
                    <v:stroke joinstyle="miter"/>
                  </v:line>
                  <v:line id="Straight Connector 2520" o:spid="_x0000_s1284" style="position:absolute;flip:x y;visibility:visible;mso-wrap-style:square" from="23865,8690" to="24340,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" strokecolor="#a5a5a5 [2092]" strokeweight=".5pt">
                    <v:stroke joinstyle="miter"/>
                  </v:line>
                  <v:line id="Straight Connector 2521" o:spid="_x0000_s1285" style="position:absolute;flip:x y;visibility:visible;mso-wrap-style:square" from="23930,6485" to="24363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" strokecolor="#a5a5a5 [2092]" strokeweight=".5pt">
                    <v:stroke joinstyle="miter"/>
                  </v:line>
                  <v:line id="Straight Connector 2522" o:spid="_x0000_s1286" style="position:absolute;flip:x y;visibility:visible;mso-wrap-style:square" from="23930,4345" to="24328,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" strokecolor="#a5a5a5 [2092]" strokeweight=".5pt">
                    <v:stroke joinstyle="miter"/>
                  </v:line>
                  <v:line id="Straight Connector 2523" o:spid="_x0000_s1287" style="position:absolute;flip:x y;visibility:visible;mso-wrap-style:square" from="23930,2204" to="24297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" strokecolor="#a5a5a5 [2092]" strokeweight=".5pt">
                    <v:stroke joinstyle="miter"/>
                  </v:line>
                  <v:line id="Straight Connector 2524" o:spid="_x0000_s1288" style="position:absolute;flip:x y;visibility:visible;mso-wrap-style:square" from="23930,0" to="24271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" strokecolor="#a5a5a5 [2092]" strokeweight=".5pt">
                    <v:stroke joinstyle="miter"/>
                  </v:line>
                  <v:line id="Straight Connector 2525" o:spid="_x0000_s1289" style="position:absolute;flip:x;visibility:visible;mso-wrap-style:square" from="25940,32490" to="26631,3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" strokecolor="#a5a5a5 [2092]" strokeweight=".5pt">
                    <v:stroke joinstyle="miter"/>
                  </v:line>
                  <v:line id="Straight Connector 2526" o:spid="_x0000_s1290" style="position:absolute;flip:x;visibility:visible;mso-wrap-style:square" from="25810,30480" to="26687,3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" strokecolor="#a5a5a5 [2092]" strokeweight=".5pt">
                    <v:stroke joinstyle="miter"/>
                  </v:line>
                  <v:line id="Straight Connector 2527" o:spid="_x0000_s1291" style="position:absolute;flip:x;visibility:visible;mso-wrap-style:square" from="25745,28469" to="26796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" strokecolor="#a5a5a5 [2092]" strokeweight=".5pt">
                    <v:stroke joinstyle="miter"/>
                  </v:line>
                  <v:line id="Straight Connector 2528" o:spid="_x0000_s1292" style="position:absolute;flip:x y;visibility:visible;mso-wrap-style:square" from="25745,26329" to="26796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" strokecolor="#a5a5a5 [2092]" strokeweight=".5pt">
                    <v:stroke joinstyle="miter"/>
                  </v:line>
                  <v:line id="Straight Connector 2529" o:spid="_x0000_s1293" style="position:absolute;flip:x y;visibility:visible;mso-wrap-style:square" from="25810,23994" to="26687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" strokecolor="#a5a5a5 [2092]" strokeweight=".5pt">
                    <v:stroke joinstyle="miter"/>
                  </v:line>
                  <v:line id="Straight Connector 2530" o:spid="_x0000_s1294" style="position:absolute;flip:x y;visibility:visible;mso-wrap-style:square" from="25940,21725" to="26631,2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" strokecolor="#a5a5a5 [2092]" strokeweight=".5pt">
                    <v:stroke joinstyle="miter"/>
                  </v:line>
                  <v:line id="Straight Connector 2531" o:spid="_x0000_s1295" style="position:absolute;flip:x y;visibility:visible;mso-wrap-style:square" from="26005,19520" to="26557,2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" strokecolor="#a5a5a5 [2092]" strokeweight=".5pt">
                    <v:stroke joinstyle="miter"/>
                  </v:line>
                  <v:line id="Straight Connector 2532" o:spid="_x0000_s1296" style="position:absolute;flip:x y;visibility:visible;mso-wrap-style:square" from="26070,17315" to="26523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" strokecolor="#a5a5a5 [2092]" strokeweight=".5pt">
                    <v:stroke joinstyle="miter"/>
                  </v:line>
                  <v:line id="Straight Connector 2533" o:spid="_x0000_s1297" style="position:absolute;flip:x y;visibility:visible;mso-wrap-style:square" from="26070,15110" to="26452,1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" strokecolor="#a5a5a5 [2092]" strokeweight=".5pt">
                    <v:stroke joinstyle="miter"/>
                  </v:line>
                  <v:line id="Straight Connector 2534" o:spid="_x0000_s1298" style="position:absolute;flip:x y;visibility:visible;mso-wrap-style:square" from="26134,12970" to="26464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" strokecolor="#a5a5a5 [2092]" strokeweight=".5pt">
                    <v:stroke joinstyle="miter"/>
                  </v:line>
                  <v:line id="Straight Connector 2535" o:spid="_x0000_s1299" style="position:absolute;flip:x y;visibility:visible;mso-wrap-style:square" from="26134,10830" to="26424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" strokecolor="#a5a5a5 [2092]" strokeweight=".5pt">
                    <v:stroke joinstyle="miter"/>
                  </v:line>
                  <v:line id="Straight Connector 2536" o:spid="_x0000_s1300" style="position:absolute;flip:x y;visibility:visible;mso-wrap-style:square" from="26134,8625" to="26392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" strokecolor="#a5a5a5 [2092]" strokeweight=".5pt">
                    <v:stroke joinstyle="miter"/>
                  </v:line>
                  <v:line id="Straight Connector 2537" o:spid="_x0000_s1301" style="position:absolute;flip:x y;visibility:visible;mso-wrap-style:square" from="26134,6485" to="26366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" strokecolor="#a5a5a5 [2092]" strokeweight=".5pt">
                    <v:stroke joinstyle="miter"/>
                  </v:line>
                  <v:line id="Straight Connector 2538" o:spid="_x0000_s1302" style="position:absolute;flip:x y;visibility:visible;mso-wrap-style:square" from="26199,4345" to="2641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" strokecolor="#a5a5a5 [2092]" strokeweight=".5pt">
                    <v:stroke joinstyle="miter"/>
                  </v:line>
                  <v:line id="Straight Connector 2539" o:spid="_x0000_s1303" style="position:absolute;flip:x y;visibility:visible;mso-wrap-style:square" from="26199,2140" to="26392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" strokecolor="#a5a5a5 [2092]" strokeweight=".5pt">
                    <v:stroke joinstyle="miter"/>
                  </v:line>
                  <v:line id="Straight Connector 2540" o:spid="_x0000_s1304" style="position:absolute;flip:x y;visibility:visible;mso-wrap-style:square" from="26199,0" to="26377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" strokecolor="#a5a5a5 [2092]" strokeweight=".5pt">
                    <v:stroke joinstyle="miter"/>
                  </v:line>
                  <v:line id="Straight Connector 2541" o:spid="_x0000_s1305" style="position:absolute;flip:x;visibility:visible;mso-wrap-style:square" from="28145,32425" to="28669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" strokecolor="#a5a5a5 [2092]" strokeweight=".5pt">
                    <v:stroke joinstyle="miter"/>
                  </v:line>
                  <v:line id="Straight Connector 2542" o:spid="_x0000_s1306" style="position:absolute;flip:x;visibility:visible;mso-wrap-style:square" from="28080,30350" to="28814,3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" strokecolor="#a5a5a5 [2092]" strokeweight=".5pt">
                    <v:stroke joinstyle="miter"/>
                  </v:line>
                  <v:line id="Straight Connector 2543" o:spid="_x0000_s1307" style="position:absolute;flip:x;visibility:visible;mso-wrap-style:square" from="27950,28404" to="28966,2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" strokecolor="#a5a5a5 [2092]" strokeweight=".5pt">
                    <v:stroke joinstyle="miter"/>
                  </v:line>
                  <v:line id="Straight Connector 2544" o:spid="_x0000_s1308" style="position:absolute;flip:x y;visibility:visible;mso-wrap-style:square" from="27950,26264" to="28966,2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" strokecolor="#a5a5a5 [2092]" strokeweight=".5pt">
                    <v:stroke joinstyle="miter"/>
                  </v:line>
                  <v:line id="Straight Connector 2545" o:spid="_x0000_s1309" style="position:absolute;flip:x y;visibility:visible;mso-wrap-style:square" from="28080,23865" to="28814,2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" strokecolor="#a5a5a5 [2092]" strokeweight=".5pt">
                    <v:stroke joinstyle="miter"/>
                  </v:line>
                  <v:line id="Straight Connector 2546" o:spid="_x0000_s1310" style="position:absolute;flip:x y;visibility:visible;mso-wrap-style:square" from="28145,21660" to="28669,2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" strokecolor="#a5a5a5 [2092]" strokeweight=".5pt">
                    <v:stroke joinstyle="miter"/>
                  </v:line>
                  <v:line id="Straight Connector 2547" o:spid="_x0000_s1311" style="position:absolute;flip:x y;visibility:visible;mso-wrap-style:square" from="28210,19455" to="28608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" strokecolor="#a5a5a5 [2092]" strokeweight=".5pt">
                    <v:stroke joinstyle="miter"/>
                  </v:line>
                  <v:line id="Straight Connector 2548" o:spid="_x0000_s1312" style="position:absolute;flip:x y;visibility:visible;mso-wrap-style:square" from="28275,17315" to="28593,1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" strokecolor="#a5a5a5 [2092]" strokeweight=".5pt">
                    <v:stroke joinstyle="miter"/>
                  </v:line>
                  <v:line id="Straight Connector 2549" o:spid="_x0000_s1313" style="position:absolute;flip:x y;visibility:visible;mso-wrap-style:square" from="28339,15110" to="28604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" strokecolor="#a5a5a5 [2092]" strokeweight=".5pt">
                    <v:stroke joinstyle="miter"/>
                  </v:line>
                  <v:line id="Straight Connector 2550" o:spid="_x0000_s1314" style="position:absolute;flip:x y;visibility:visible;mso-wrap-style:square" from="28339,12970" to="28565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" strokecolor="#a5a5a5 [2092]" strokeweight=".5pt">
                    <v:stroke joinstyle="miter"/>
                  </v:line>
                  <v:line id="Straight Connector 2551" o:spid="_x0000_s1315" style="position:absolute;flip:x y;visibility:visible;mso-wrap-style:square" from="28339,10765" to="28536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" strokecolor="#a5a5a5 [2092]" strokeweight=".5pt">
                    <v:stroke joinstyle="miter"/>
                  </v:line>
                  <v:line id="Straight Connector 2552" o:spid="_x0000_s1316" style="position:absolute;flip:x y;visibility:visible;mso-wrap-style:square" from="28339,8625" to="28514,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" strokecolor="#a5a5a5 [2092]" strokeweight=".5pt">
                    <v:stroke joinstyle="miter"/>
                  </v:line>
                  <v:line id="Straight Connector 2553" o:spid="_x0000_s1317" style="position:absolute;flip:x y;visibility:visible;mso-wrap-style:square" from="28339,6485" to="28496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" strokecolor="#a5a5a5 [2092]" strokeweight=".5pt">
                    <v:stroke joinstyle="miter"/>
                  </v:line>
                  <v:line id="Straight Connector 2554" o:spid="_x0000_s1318" style="position:absolute;flip:x y;visibility:visible;mso-wrap-style:square" from="28339,4280" to="28481,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" strokecolor="#a5a5a5 [2092]" strokeweight=".5pt">
                    <v:stroke joinstyle="miter"/>
                  </v:line>
                  <v:line id="Straight Connector 2555" o:spid="_x0000_s1319" style="position:absolute;flip:x y;visibility:visible;mso-wrap-style:square" from="28339,2140" to="28469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" strokecolor="#a5a5a5 [2092]" strokeweight=".5pt">
                    <v:stroke joinstyle="miter"/>
                  </v:line>
                  <v:line id="Straight Connector 2556" o:spid="_x0000_s1320" style="position:absolute;flip:x y;visibility:visible;mso-wrap-style:square" from="28404,0" to="28524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" strokecolor="#a5a5a5 [2092]" strokeweight=".5pt">
                    <v:stroke joinstyle="miter"/>
                  </v:line>
                  <v:line id="Straight Connector 2557" o:spid="_x0000_s1321" style="position:absolute;flip:x;visibility:visible;mso-wrap-style:square" from="30415,32425" to="30830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" strokecolor="#a5a5a5 [2092]" strokeweight=".5pt">
                    <v:stroke joinstyle="miter"/>
                  </v:line>
                  <v:line id="Straight Connector 2558" o:spid="_x0000_s1322" style="position:absolute;flip:x;visibility:visible;mso-wrap-style:square" from="30285,30350" to="30901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" strokecolor="#a5a5a5 [2092]" strokeweight=".5pt">
                    <v:stroke joinstyle="miter"/>
                  </v:line>
                  <v:line id="Straight Connector 2559" o:spid="_x0000_s1323" style="position:absolute;flip:x;visibility:visible;mso-wrap-style:square" from="30090,28339" to="31064,2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" strokecolor="#a5a5a5 [2092]" strokeweight=".5pt">
                    <v:stroke joinstyle="miter"/>
                  </v:line>
                  <v:line id="Straight Connector 2560" o:spid="_x0000_s1324" style="position:absolute;flip:x y;visibility:visible;mso-wrap-style:square" from="30090,26199" to="31064,2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" strokecolor="#a5a5a5 [2092]" strokeweight=".5pt">
                    <v:stroke joinstyle="miter"/>
                  </v:line>
                  <v:line id="Straight Connector 2561" o:spid="_x0000_s1325" style="position:absolute;flip:x y;visibility:visible;mso-wrap-style:square" from="30285,23865" to="30901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" strokecolor="#a5a5a5 [2092]" strokeweight=".5pt">
                    <v:stroke joinstyle="miter"/>
                  </v:line>
                  <v:line id="Straight Connector 2562" o:spid="_x0000_s1326" style="position:absolute;flip:x y;visibility:visible;mso-wrap-style:square" from="30415,21595" to="30830,2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" strokecolor="#a5a5a5 [2092]" strokeweight=".5pt">
                    <v:stroke joinstyle="miter"/>
                  </v:line>
                  <v:line id="Straight Connector 2563" o:spid="_x0000_s1327" style="position:absolute;flip:x y;visibility:visible;mso-wrap-style:square" from="30415,19455" to="30723,2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" strokecolor="#a5a5a5 [2092]" strokeweight=".5pt">
                    <v:stroke joinstyle="miter"/>
                  </v:line>
                  <v:line id="Straight Connector 2564" o:spid="_x0000_s1328" style="position:absolute;flip:x y;visibility:visible;mso-wrap-style:square" from="30480,17250" to="30723,1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" strokecolor="#a5a5a5 [2092]" strokeweight=".5pt">
                    <v:stroke joinstyle="miter"/>
                  </v:line>
                  <v:line id="Straight Connector 2565" o:spid="_x0000_s1329" style="position:absolute;flip:x y;visibility:visible;mso-wrap-style:square" from="30480,15110" to="30680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" strokecolor="#a5a5a5 [2092]" strokeweight=".5pt">
                    <v:stroke joinstyle="miter"/>
                  </v:line>
                  <v:line id="Straight Connector 2566" o:spid="_x0000_s1330" style="position:absolute;flip:x y;visibility:visible;mso-wrap-style:square" from="30480,12970" to="30650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" strokecolor="#a5a5a5 [2092]" strokeweight=".5pt">
                    <v:stroke joinstyle="miter"/>
                  </v:line>
                  <v:line id="Straight Connector 2567" o:spid="_x0000_s1331" style="position:absolute;flip:x y;visibility:visible;mso-wrap-style:square" from="30544,10765" to="30693,1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" strokecolor="#a5a5a5 [2092]" strokeweight=".5pt">
                    <v:stroke joinstyle="miter"/>
                  </v:line>
                  <v:line id="Straight Connector 2568" o:spid="_x0000_s1332" style="position:absolute;flip:x y;visibility:visible;mso-wrap-style:square" from="30544,8625" to="30676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" strokecolor="#a5a5a5 [2092]" strokeweight=".5pt">
                    <v:stroke joinstyle="miter"/>
                  </v:line>
                  <v:line id="Straight Connector 2569" o:spid="_x0000_s1333" style="position:absolute;flip:x y;visibility:visible;mso-wrap-style:square" from="30544,6485" to="30662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" strokecolor="#a5a5a5 [2092]" strokeweight=".5pt">
                    <v:stroke joinstyle="miter"/>
                  </v:line>
                  <v:line id="Straight Connector 2570" o:spid="_x0000_s1334" style="position:absolute;flip:x y;visibility:visible;mso-wrap-style:square" from="30544,4280" to="30651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" strokecolor="#a5a5a5 [2092]" strokeweight=".5pt">
                    <v:stroke joinstyle="miter"/>
                  </v:line>
                  <v:line id="Straight Connector 2571" o:spid="_x0000_s1335" style="position:absolute;flip:x y;visibility:visible;mso-wrap-style:square" from="30544,2140" to="30642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" strokecolor="#a5a5a5 [2092]" strokeweight=".5pt">
                    <v:stroke joinstyle="miter"/>
                  </v:line>
                  <v:line id="Straight Connector 2572" o:spid="_x0000_s1336" style="position:absolute;flip:x y;visibility:visible;mso-wrap-style:square" from="30544,0" to="30634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" strokecolor="#a5a5a5 [2092]" strokeweight=".5pt">
                    <v:stroke joinstyle="miter"/>
                  </v:line>
                  <v:line id="Straight Connector 2573" o:spid="_x0000_s1337" style="position:absolute;flip:x;visibility:visible;mso-wrap-style:square" from="32620,32425" to="32961,3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" strokecolor="#a5a5a5 [2092]" strokeweight=".5pt">
                    <v:stroke joinstyle="miter"/>
                  </v:line>
                  <v:line id="Straight Connector 2574" o:spid="_x0000_s1338" style="position:absolute;flip:x;visibility:visible;mso-wrap-style:square" from="32490,30285" to="33014,3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" strokecolor="#a5a5a5 [2092]" strokeweight=".5pt">
                    <v:stroke joinstyle="miter"/>
                  </v:line>
                  <v:line id="Straight Connector 2575" o:spid="_x0000_s1339" style="position:absolute;flip:x;visibility:visible;mso-wrap-style:square" from="32295,28339" to="33221,2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" strokecolor="#a5a5a5 [2092]" strokeweight=".5pt">
                    <v:stroke joinstyle="miter"/>
                  </v:line>
                  <v:line id="Straight Connector 2576" o:spid="_x0000_s1340" style="position:absolute;flip:x y;visibility:visible;mso-wrap-style:square" from="32295,26134" to="33221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" strokecolor="#a5a5a5 [2092]" strokeweight=".5pt">
                    <v:stroke joinstyle="miter"/>
                  </v:line>
                  <v:line id="Straight Connector 2577" o:spid="_x0000_s1341" style="position:absolute;flip:x y;visibility:visible;mso-wrap-style:square" from="32490,23800" to="33014,2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" strokecolor="#a5a5a5 [2092]" strokeweight=".5pt">
                    <v:stroke joinstyle="miter"/>
                  </v:line>
                  <v:line id="Straight Connector 2578" o:spid="_x0000_s1342" style="position:absolute;flip:x y;visibility:visible;mso-wrap-style:square" from="32620,21595" to="32961,2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" strokecolor="#a5a5a5 [2092]" strokeweight=".5pt">
                    <v:stroke joinstyle="miter"/>
                  </v:line>
                  <v:line id="Straight Connector 2579" o:spid="_x0000_s1343" style="position:absolute;flip:x y;visibility:visible;mso-wrap-style:square" from="32620,19455" to="32870,2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" strokecolor="#a5a5a5 [2092]" strokeweight=".5pt">
                    <v:stroke joinstyle="miter"/>
                  </v:line>
                  <v:line id="Straight Connector 2580" o:spid="_x0000_s1344" style="position:absolute;flip:x y;visibility:visible;mso-wrap-style:square" from="32684,17250" to="32881,1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" strokecolor="#a5a5a5 [2092]" strokeweight=".5pt">
                    <v:stroke joinstyle="miter"/>
                  </v:line>
                  <v:line id="Straight Connector 2581" o:spid="_x0000_s1345" style="position:absolute;flip:x y;visibility:visible;mso-wrap-style:square" from="32684,15110" to="32846,1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" strokecolor="#a5a5a5 [2092]" strokeweight=".5pt">
                    <v:stroke joinstyle="miter"/>
                  </v:line>
                  <v:line id="Straight Connector 2582" o:spid="_x0000_s1346" style="position:absolute;flip:x y;visibility:visible;mso-wrap-style:square" from="32684,12970" to="32822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" strokecolor="#a5a5a5 [2092]" strokeweight=".5pt">
                    <v:stroke joinstyle="miter"/>
                  </v:line>
                  <v:line id="Straight Connector 2583" o:spid="_x0000_s1347" style="position:absolute;flip:x y;visibility:visible;mso-wrap-style:square" from="32684,10765" to="3280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" strokecolor="#a5a5a5 [2092]" strokeweight=".5pt">
                    <v:stroke joinstyle="miter"/>
                  </v:line>
                  <v:line id="Straight Connector 2584" o:spid="_x0000_s1348" style="position:absolute;flip:x y;visibility:visible;mso-wrap-style:square" from="32684,8625" to="32790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" strokecolor="#a5a5a5 [2092]" strokeweight=".5pt">
                    <v:stroke joinstyle="miter"/>
                  </v:line>
                  <v:line id="Straight Connector 2585" o:spid="_x0000_s1349" style="position:absolute;flip:x y;visibility:visible;mso-wrap-style:square" from="32684,6485" to="32779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" strokecolor="#a5a5a5 [2092]" strokeweight=".5pt">
                    <v:stroke joinstyle="miter"/>
                  </v:line>
                  <v:line id="Straight Connector 2586" o:spid="_x0000_s1350" style="position:absolute;flip:x y;visibility:visible;mso-wrap-style:square" from="32684,4280" to="32770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" strokecolor="#a5a5a5 [2092]" strokeweight=".5pt">
                    <v:stroke joinstyle="miter"/>
                  </v:line>
                  <v:line id="Straight Connector 2587" o:spid="_x0000_s1351" style="position:absolute;flip:x y;visibility:visible;mso-wrap-style:square" from="32749,2140" to="32827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" strokecolor="#a5a5a5 [2092]" strokeweight=".5pt">
                    <v:stroke joinstyle="miter"/>
                  </v:line>
                  <v:line id="Straight Connector 2588" o:spid="_x0000_s1352" style="position:absolute;flip:x y;visibility:visible;mso-wrap-style:square" from="32749,0" to="32821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" strokecolor="#a5a5a5 [2092]" strokeweight=".5pt">
                    <v:stroke joinstyle="miter"/>
                  </v:line>
                  <v:line id="Straight Connector 2589" o:spid="_x0000_s1353" style="position:absolute;flip:x;visibility:visible;mso-wrap-style:square" from="34760,32425" to="35049,3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" strokecolor="#a5a5a5 [2092]" strokeweight=".5pt">
                    <v:stroke joinstyle="miter"/>
                  </v:line>
                  <v:line id="Straight Connector 2590" o:spid="_x0000_s1354" style="position:absolute;flip:x;visibility:visible;mso-wrap-style:square" from="34695,30285" to="35149,3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" strokecolor="#a5a5a5 [2092]" strokeweight=".5pt">
                    <v:stroke joinstyle="miter"/>
                  </v:line>
                  <v:line id="Straight Connector 2591" o:spid="_x0000_s1355" style="position:absolute;flip:x;visibility:visible;mso-wrap-style:square" from="34500,28275" to="35377,2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" strokecolor="#a5a5a5 [2092]" strokeweight=".5pt">
                    <v:stroke joinstyle="miter"/>
                  </v:line>
                  <v:line id="Straight Connector 2592" o:spid="_x0000_s1356" style="position:absolute;flip:x y;visibility:visible;mso-wrap-style:square" from="34500,26134" to="35377,2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" strokecolor="#a5a5a5 [2092]" strokeweight=".5pt">
                    <v:stroke joinstyle="miter"/>
                  </v:line>
                  <v:line id="Straight Connector 2593" o:spid="_x0000_s1357" style="position:absolute;flip:x y;visibility:visible;mso-wrap-style:square" from="34695,23800" to="35149,2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" strokecolor="#a5a5a5 [2092]" strokeweight=".5pt">
                    <v:stroke joinstyle="miter"/>
                  </v:line>
                  <v:line id="Straight Connector 2594" o:spid="_x0000_s1358" style="position:absolute;flip:x y;visibility:visible;mso-wrap-style:square" from="34760,21595" to="35049,2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" strokecolor="#a5a5a5 [2092]" strokeweight=".5pt">
                    <v:stroke joinstyle="miter"/>
                  </v:line>
                  <v:line id="Straight Connector 2595" o:spid="_x0000_s1359" style="position:absolute;flip:x y;visibility:visible;mso-wrap-style:square" from="34825,19455" to="35035,2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" strokecolor="#a5a5a5 [2092]" strokeweight=".5pt">
                    <v:stroke joinstyle="miter"/>
                  </v:line>
                  <v:line id="Straight Connector 2596" o:spid="_x0000_s1360" style="position:absolute;flip:x y;visibility:visible;mso-wrap-style:square" from="34825,17250" to="34989,1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" strokecolor="#a5a5a5 [2092]" strokeweight=".5pt">
                    <v:stroke joinstyle="miter"/>
                  </v:line>
                  <v:line id="Straight Connector 2597" o:spid="_x0000_s1361" style="position:absolute;flip:x y;visibility:visible;mso-wrap-style:square" from="34825,15110" to="34960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" strokecolor="#a5a5a5 [2092]" strokeweight=".5pt">
                    <v:stroke joinstyle="miter"/>
                  </v:line>
                  <v:line id="Straight Connector 2598" o:spid="_x0000_s1362" style="position:absolute;flip:x y;visibility:visible;mso-wrap-style:square" from="34889,12970" to="35004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" strokecolor="#a5a5a5 [2092]" strokeweight=".5pt">
                    <v:stroke joinstyle="miter"/>
                  </v:line>
                  <v:line id="Straight Connector 2599" o:spid="_x0000_s1363" style="position:absolute;flip:x y;visibility:visible;mso-wrap-style:square" from="34889,10765" to="34989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" strokecolor="#a5a5a5 [2092]" strokeweight=".5pt">
                    <v:stroke joinstyle="miter"/>
                  </v:line>
                  <v:line id="Straight Connector 2600" o:spid="_x0000_s1364" style="position:absolute;flip:x y;visibility:visible;mso-wrap-style:square" from="34889,8625" to="34977,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" strokecolor="#a5a5a5 [2092]" strokeweight=".5pt">
                    <v:stroke joinstyle="miter"/>
                  </v:line>
                  <v:line id="Straight Connector 2601" o:spid="_x0000_s1365" style="position:absolute;flip:x y;visibility:visible;mso-wrap-style:square" from="34889,6485" to="34968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" strokecolor="#a5a5a5 [2092]" strokeweight=".5pt">
                    <v:stroke joinstyle="miter"/>
                  </v:line>
                  <v:line id="Straight Connector 2602" o:spid="_x0000_s1366" style="position:absolute;flip:x y;visibility:visible;mso-wrap-style:square" from="34889,4280" to="34961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" strokecolor="#a5a5a5 [2092]" strokeweight=".5pt">
                    <v:stroke joinstyle="miter"/>
                  </v:line>
                  <v:line id="Straight Connector 2603" o:spid="_x0000_s1367" style="position:absolute;flip:x y;visibility:visible;mso-wrap-style:square" from="34889,2140" to="3495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" strokecolor="#a5a5a5 [2092]" strokeweight=".5pt">
                    <v:stroke joinstyle="miter"/>
                  </v:line>
                  <v:line id="Straight Connector 2604" o:spid="_x0000_s1368" style="position:absolute;flip:x y;visibility:visible;mso-wrap-style:square" from="34889,0" to="34949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" strokecolor="#a5a5a5 [2092]" strokeweight=".5pt">
                    <v:stroke joinstyle="miter"/>
                  </v:line>
                  <v:line id="Straight Connector 2605" o:spid="_x0000_s1369" style="position:absolute;flip:x;visibility:visible;mso-wrap-style:square" from="36965,32425" to="37215,3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" strokecolor="#a5a5a5 [2092]" strokeweight=".5pt">
                    <v:stroke joinstyle="miter"/>
                  </v:line>
                  <v:line id="Straight Connector 2606" o:spid="_x0000_s1370" style="position:absolute;flip:x;visibility:visible;mso-wrap-style:square" from="36900,30285" to="37298,3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" strokecolor="#a5a5a5 [2092]" strokeweight=".5pt">
                    <v:stroke joinstyle="miter"/>
                  </v:line>
                  <v:line id="Straight Connector 2607" o:spid="_x0000_s1371" style="position:absolute;flip:x;visibility:visible;mso-wrap-style:square" from="36640,28275" to="37467,2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" strokecolor="#a5a5a5 [2092]" strokeweight=".5pt">
                    <v:stroke joinstyle="miter"/>
                  </v:line>
                  <v:line id="Straight Connector 2608" o:spid="_x0000_s1372" style="position:absolute;flip:x y;visibility:visible;mso-wrap-style:square" from="36640,26070" to="37467,2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" strokecolor="#a5a5a5 [2092]" strokeweight=".5pt">
                    <v:stroke joinstyle="miter"/>
                  </v:line>
                  <v:line id="Straight Connector 2609" o:spid="_x0000_s1373" style="position:absolute;flip:x y;visibility:visible;mso-wrap-style:square" from="36900,23800" to="37298,2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" strokecolor="#a5a5a5 [2092]" strokeweight=".5pt">
                    <v:stroke joinstyle="miter"/>
                  </v:line>
                  <v:line id="Straight Connector 2610" o:spid="_x0000_s1374" style="position:absolute;flip:x y;visibility:visible;mso-wrap-style:square" from="36965,21595" to="37215,2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" strokecolor="#a5a5a5 [2092]" strokeweight=".5pt">
                    <v:stroke joinstyle="miter"/>
                  </v:line>
                  <v:line id="Straight Connector 2611" o:spid="_x0000_s1375" style="position:absolute;flip:x y;visibility:visible;mso-wrap-style:square" from="36965,19455" to="37146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" strokecolor="#a5a5a5 [2092]" strokeweight=".5pt">
                    <v:stroke joinstyle="miter"/>
                  </v:line>
                  <v:line id="Straight Connector 2612" o:spid="_x0000_s1376" style="position:absolute;flip:x y;visibility:visible;mso-wrap-style:square" from="37029,17250" to="37171,1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" strokecolor="#a5a5a5 [2092]" strokeweight=".5pt">
                    <v:stroke joinstyle="miter"/>
                  </v:line>
                  <v:line id="Straight Connector 2613" o:spid="_x0000_s1377" style="position:absolute;flip:x y;visibility:visible;mso-wrap-style:square" from="37029,15110" to="37146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" strokecolor="#a5a5a5 [2092]" strokeweight=".5pt">
                    <v:stroke joinstyle="miter"/>
                  </v:line>
                  <v:line id="Straight Connector 2614" o:spid="_x0000_s1378" style="position:absolute;flip:x y;visibility:visible;mso-wrap-style:square" from="37029,12970" to="37128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" strokecolor="#a5a5a5 [2092]" strokeweight=".5pt">
                    <v:stroke joinstyle="miter"/>
                  </v:line>
                  <v:line id="Straight Connector 2615" o:spid="_x0000_s1379" style="position:absolute;flip:x y;visibility:visible;mso-wrap-style:square" from="37029,10765" to="37115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" strokecolor="#a5a5a5 [2092]" strokeweight=".5pt">
                    <v:stroke joinstyle="miter"/>
                  </v:line>
                  <v:line id="Straight Connector 2616" o:spid="_x0000_s1380" style="position:absolute;flip:x y;visibility:visible;mso-wrap-style:square" from="37029,8625" to="37105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" strokecolor="#a5a5a5 [2092]" strokeweight=".5pt">
                    <v:stroke joinstyle="miter"/>
                  </v:line>
                  <v:line id="Straight Connector 2617" o:spid="_x0000_s1381" style="position:absolute;flip:x y;visibility:visible;mso-wrap-style:square" from="37029,6485" to="37097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" strokecolor="#a5a5a5 [2092]" strokeweight=".5pt">
                    <v:stroke joinstyle="miter"/>
                  </v:line>
                  <v:line id="Straight Connector 2618" o:spid="_x0000_s1382" style="position:absolute;flip:x y;visibility:visible;mso-wrap-style:square" from="37029,4280" to="37091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" strokecolor="#a5a5a5 [2092]" strokeweight=".5pt">
                    <v:stroke joinstyle="miter"/>
                  </v:line>
                  <v:line id="Straight Connector 2619" o:spid="_x0000_s1383" style="position:absolute;flip:x y;visibility:visible;mso-wrap-style:square" from="37029,2140" to="37085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" strokecolor="#a5a5a5 [2092]" strokeweight=".5pt">
                    <v:stroke joinstyle="miter"/>
                  </v:line>
                  <v:line id="Straight Connector 2620" o:spid="_x0000_s1384" style="position:absolute;flip:x y;visibility:visible;mso-wrap-style:square" from="37029,0" to="37081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" strokecolor="#a5a5a5 [2092]" strokeweight=".5pt">
                    <v:stroke joinstyle="miter"/>
                  </v:line>
                  <v:line id="Straight Connector 2621" o:spid="_x0000_s1385" style="position:absolute;flip:x;visibility:visible;mso-wrap-style:square" from="39105,32360" to="39325,3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" strokecolor="#a5a5a5 [2092]" strokeweight=".5pt">
                    <v:stroke joinstyle="miter"/>
                  </v:line>
                  <v:line id="Straight Connector 2622" o:spid="_x0000_s1386" style="position:absolute;flip:x;visibility:visible;mso-wrap-style:square" from="39040,30220" to="39394,3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" strokecolor="#a5a5a5 [2092]" strokeweight=".5pt">
                    <v:stroke joinstyle="miter"/>
                  </v:line>
                  <v:line id="Straight Connector 2623" o:spid="_x0000_s1387" style="position:absolute;flip:x;visibility:visible;mso-wrap-style:square" from="38845,28210" to="39624,2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" strokecolor="#a5a5a5 [2092]" strokeweight=".5pt">
                    <v:stroke joinstyle="miter"/>
                  </v:line>
                  <v:line id="Straight Connector 2624" o:spid="_x0000_s1388" style="position:absolute;flip:x y;visibility:visible;mso-wrap-style:square" from="38845,26070" to="39624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" strokecolor="#a5a5a5 [2092]" strokeweight=".5pt">
                    <v:stroke joinstyle="miter"/>
                  </v:line>
                  <v:line id="Straight Connector 2625" o:spid="_x0000_s1389" style="position:absolute;flip:x y;visibility:visible;mso-wrap-style:square" from="39040,23800" to="39394,2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" strokecolor="#a5a5a5 [2092]" strokeweight=".5pt">
                    <v:stroke joinstyle="miter"/>
                  </v:line>
                  <v:line id="Straight Connector 2626" o:spid="_x0000_s1390" style="position:absolute;flip:x y;visibility:visible;mso-wrap-style:square" from="39105,21595" to="39325,2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" strokecolor="#a5a5a5 [2092]" strokeweight=".5pt">
                    <v:stroke joinstyle="miter"/>
                  </v:line>
                  <v:line id="Straight Connector 2627" o:spid="_x0000_s1391" style="position:absolute;flip:x y;visibility:visible;mso-wrap-style:square" from="39170,19455" to="39329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" strokecolor="#a5a5a5 [2092]" strokeweight=".5pt">
                    <v:stroke joinstyle="miter"/>
                  </v:line>
                  <v:line id="Straight Connector 2628" o:spid="_x0000_s1392" style="position:absolute;flip:x y;visibility:visible;mso-wrap-style:square" from="39170,17250" to="39294,1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" strokecolor="#a5a5a5 [2092]" strokeweight=".5pt">
                    <v:stroke joinstyle="miter"/>
                  </v:line>
                  <v:line id="Straight Connector 2629" o:spid="_x0000_s1393" style="position:absolute;flip:x y;visibility:visible;mso-wrap-style:square" from="39170,15110" to="39271,1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" strokecolor="#a5a5a5 [2092]" strokeweight=".5pt">
                    <v:stroke joinstyle="miter"/>
                  </v:line>
                  <v:line id="Straight Connector 2630" o:spid="_x0000_s1394" style="position:absolute;flip:x y;visibility:visible;mso-wrap-style:square" from="39170,12970" to="39256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" strokecolor="#a5a5a5 [2092]" strokeweight=".5pt">
                    <v:stroke joinstyle="miter"/>
                  </v:line>
                  <v:line id="Straight Connector 2631" o:spid="_x0000_s1395" style="position:absolute;flip:x y;visibility:visible;mso-wrap-style:square" from="39170,10765" to="39244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" strokecolor="#a5a5a5 [2092]" strokeweight=".5pt">
                    <v:stroke joinstyle="miter"/>
                  </v:line>
                  <v:line id="Straight Connector 2632" o:spid="_x0000_s1396" style="position:absolute;flip:x y;visibility:visible;mso-wrap-style:square" from="39234,8625" to="39300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" strokecolor="#a5a5a5 [2092]" strokeweight=".5pt">
                    <v:stroke joinstyle="miter"/>
                  </v:line>
                  <v:line id="Straight Connector 2633" o:spid="_x0000_s1397" style="position:absolute;flip:x y;visibility:visible;mso-wrap-style:square" from="39234,6485" to="39294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" strokecolor="#a5a5a5 [2092]" strokeweight=".5pt">
                    <v:stroke joinstyle="miter"/>
                  </v:line>
                  <v:line id="Straight Connector 2634" o:spid="_x0000_s1398" style="position:absolute;flip:x y;visibility:visible;mso-wrap-style:square" from="39234,4280" to="39288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" strokecolor="#a5a5a5 [2092]" strokeweight=".5pt">
                    <v:stroke joinstyle="miter"/>
                  </v:line>
                  <v:line id="Straight Connector 2635" o:spid="_x0000_s1399" style="position:absolute;flip:x y;visibility:visible;mso-wrap-style:square" from="39234,2140" to="39283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" strokecolor="#a5a5a5 [2092]" strokeweight=".5pt">
                    <v:stroke joinstyle="miter"/>
                  </v:line>
                  <v:line id="Straight Connector 2636" o:spid="_x0000_s1400" style="position:absolute;flip:x y;visibility:visible;mso-wrap-style:square" from="39234,0" to="39279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" strokecolor="#a5a5a5 [2092]" strokeweight=".5pt">
                    <v:stroke joinstyle="miter"/>
                  </v:line>
                  <v:line id="Straight Connector 2637" o:spid="_x0000_s1401" style="position:absolute;flip:x;visibility:visible;mso-wrap-style:square" from="41310,32360" to="41506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" strokecolor="#a5a5a5 [2092]" strokeweight=".5pt">
                    <v:stroke joinstyle="miter"/>
                  </v:line>
                  <v:line id="Straight Connector 2638" o:spid="_x0000_s1402" style="position:absolute;flip:x;visibility:visible;mso-wrap-style:square" from="41245,30220" to="41563,3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" strokecolor="#a5a5a5 [2092]" strokeweight=".5pt">
                    <v:stroke joinstyle="miter"/>
                  </v:line>
                  <v:line id="Straight Connector 2639" o:spid="_x0000_s1403" style="position:absolute;flip:x;visibility:visible;mso-wrap-style:square" from="41050,28210" to="41784,2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" strokecolor="#a5a5a5 [2092]" strokeweight=".5pt">
                    <v:stroke joinstyle="miter"/>
                  </v:line>
                  <v:line id="Straight Connector 2640" o:spid="_x0000_s1404" style="position:absolute;flip:x y;visibility:visible;mso-wrap-style:square" from="41050,26070" to="41784,2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" strokecolor="#a5a5a5 [2092]" strokeweight=".5pt">
                    <v:stroke joinstyle="miter"/>
                  </v:line>
                  <v:line id="Straight Connector 2641" o:spid="_x0000_s1405" style="position:absolute;flip:x y;visibility:visible;mso-wrap-style:square" from="41245,23800" to="41563,2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" strokecolor="#a5a5a5 [2092]" strokeweight=".5pt">
                    <v:stroke joinstyle="miter"/>
                  </v:line>
                  <v:line id="Straight Connector 2642" o:spid="_x0000_s1406" style="position:absolute;flip:x y;visibility:visible;mso-wrap-style:square" from="41310,21595" to="41506,2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" strokecolor="#a5a5a5 [2092]" strokeweight=".5pt">
                    <v:stroke joinstyle="miter"/>
                  </v:line>
                  <v:line id="Straight Connector 2643" o:spid="_x0000_s1407" style="position:absolute;flip:x y;visibility:visible;mso-wrap-style:square" from="41310,19455" to="41451,20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" strokecolor="#a5a5a5 [2092]" strokeweight=".5pt">
                    <v:stroke joinstyle="miter"/>
                  </v:line>
                  <v:line id="Straight Connector 2644" o:spid="_x0000_s1408" style="position:absolute;flip:x y;visibility:visible;mso-wrap-style:square" from="41374,17250" to="41485,1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" strokecolor="#a5a5a5 [2092]" strokeweight=".5pt">
                    <v:stroke joinstyle="miter"/>
                  </v:line>
                  <v:line id="Straight Connector 2645" o:spid="_x0000_s1409" style="position:absolute;flip:x y;visibility:visible;mso-wrap-style:square" from="41374,15110" to="41465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" strokecolor="#a5a5a5 [2092]" strokeweight=".5pt">
                    <v:stroke joinstyle="miter"/>
                  </v:line>
                  <v:line id="Straight Connector 2646" o:spid="_x0000_s1410" style="position:absolute;flip:x y;visibility:visible;mso-wrap-style:square" from="41374,12970" to="4145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" strokecolor="#a5a5a5 [2092]" strokeweight=".5pt">
                    <v:stroke joinstyle="miter"/>
                  </v:line>
                  <v:line id="Straight Connector 2647" o:spid="_x0000_s1411" style="position:absolute;flip:x y;visibility:visible;mso-wrap-style:square" from="41374,10765" to="41441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" strokecolor="#a5a5a5 [2092]" strokeweight=".5pt">
                    <v:stroke joinstyle="miter"/>
                  </v:line>
                  <v:line id="Straight Connector 2648" o:spid="_x0000_s1412" style="position:absolute;flip:x y;visibility:visible;mso-wrap-style:square" from="41374,8625" to="41433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" strokecolor="#a5a5a5 [2092]" strokeweight=".5pt">
                    <v:stroke joinstyle="miter"/>
                  </v:line>
                  <v:line id="Straight Connector 2649" o:spid="_x0000_s1413" style="position:absolute;flip:x y;visibility:visible;mso-wrap-style:square" from="41374,6485" to="41427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" strokecolor="#a5a5a5 [2092]" strokeweight=".5pt">
                    <v:stroke joinstyle="miter"/>
                  </v:line>
                  <v:line id="Straight Connector 2650" o:spid="_x0000_s1414" style="position:absolute;flip:x y;visibility:visible;mso-wrap-style:square" from="41374,4280" to="41422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" strokecolor="#a5a5a5 [2092]" strokeweight=".5pt">
                    <v:stroke joinstyle="miter"/>
                  </v:line>
                  <v:line id="Straight Connector 2651" o:spid="_x0000_s1415" style="position:absolute;flip:x y;visibility:visible;mso-wrap-style:square" from="41374,2140" to="41418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" strokecolor="#a5a5a5 [2092]" strokeweight=".5pt">
                    <v:stroke joinstyle="miter"/>
                  </v:line>
                  <v:line id="Straight Connector 2652" o:spid="_x0000_s1416" style="position:absolute;flip:x y;visibility:visible;mso-wrap-style:square" from="41374,0" to="4141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" strokecolor="#a5a5a5 [2092]" strokeweight=".5pt">
                    <v:stroke joinstyle="miter"/>
                  </v:line>
                  <v:line id="Straight Connector 2653" o:spid="_x0000_s1417" style="position:absolute;flip:x;visibility:visible;mso-wrap-style:square" from="43450,32360" to="43627,3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" strokecolor="#a5a5a5 [2092]" strokeweight=".5pt">
                    <v:stroke joinstyle="miter"/>
                  </v:line>
                  <v:line id="Straight Connector 2654" o:spid="_x0000_s1418" style="position:absolute;flip:x;visibility:visible;mso-wrap-style:square" from="43385,30220" to="43674,3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" strokecolor="#a5a5a5 [2092]" strokeweight=".5pt">
                    <v:stroke joinstyle="miter"/>
                  </v:line>
                  <v:line id="Straight Connector 2655" o:spid="_x0000_s1419" style="position:absolute;flip:x;visibility:visible;mso-wrap-style:square" from="43190,28210" to="43882,2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" strokecolor="#a5a5a5 [2092]" strokeweight=".5pt">
                    <v:stroke joinstyle="miter"/>
                  </v:line>
                  <v:line id="Straight Connector 2656" o:spid="_x0000_s1420" style="position:absolute;flip:x y;visibility:visible;mso-wrap-style:square" from="43190,26005" to="43882,2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" strokecolor="#a5a5a5 [2092]" strokeweight=".5pt">
                    <v:stroke joinstyle="miter"/>
                  </v:line>
                  <v:line id="Straight Connector 2657" o:spid="_x0000_s1421" style="position:absolute;flip:x y;visibility:visible;mso-wrap-style:square" from="43385,23735" to="43674,2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" strokecolor="#a5a5a5 [2092]" strokeweight=".5pt">
                    <v:stroke joinstyle="miter"/>
                  </v:line>
                  <v:line id="Straight Connector 2658" o:spid="_x0000_s1422" style="position:absolute;flip:x y;visibility:visible;mso-wrap-style:square" from="43450,21595" to="43627,2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" strokecolor="#a5a5a5 [2092]" strokeweight=".5pt">
                    <v:stroke joinstyle="miter"/>
                  </v:line>
                  <v:line id="Straight Connector 2659" o:spid="_x0000_s1423" style="position:absolute;flip:x y;visibility:visible;mso-wrap-style:square" from="43515,19455" to="43642,2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" strokecolor="#a5a5a5 [2092]" strokeweight=".5pt">
                    <v:stroke joinstyle="miter"/>
                  </v:line>
                  <v:line id="Straight Connector 2660" o:spid="_x0000_s1424" style="position:absolute;flip:x y;visibility:visible;mso-wrap-style:square" from="43515,17250" to="43614,1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" strokecolor="#a5a5a5 [2092]" strokeweight=".5pt">
                    <v:stroke joinstyle="miter"/>
                  </v:line>
                  <v:line id="Straight Connector 2661" o:spid="_x0000_s1425" style="position:absolute;flip:x y;visibility:visible;mso-wrap-style:square" from="43515,15110" to="43596,1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" strokecolor="#a5a5a5 [2092]" strokeweight=".5pt">
                    <v:stroke joinstyle="miter"/>
                  </v:line>
                  <v:line id="Straight Connector 2662" o:spid="_x0000_s1426" style="position:absolute;flip:x y;visibility:visible;mso-wrap-style:square" from="43515,12970" to="43584,1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" strokecolor="#a5a5a5 [2092]" strokeweight=".5pt">
                    <v:stroke joinstyle="miter"/>
                  </v:line>
                  <v:line id="Straight Connector 2663" o:spid="_x0000_s1427" style="position:absolute;flip:x y;visibility:visible;mso-wrap-style:square" from="43515,10765" to="43574,1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" strokecolor="#a5a5a5 [2092]" strokeweight=".5pt">
                    <v:stroke joinstyle="miter"/>
                  </v:line>
                  <v:line id="Straight Connector 2664" o:spid="_x0000_s1428" style="position:absolute;flip:x y;visibility:visible;mso-wrap-style:square" from="43515,8625" to="43567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" strokecolor="#a5a5a5 [2092]" strokeweight=".5pt">
                    <v:stroke joinstyle="miter"/>
                  </v:line>
                  <v:line id="Straight Connector 2665" o:spid="_x0000_s1429" style="position:absolute;flip:x y;visibility:visible;mso-wrap-style:square" from="43515,6485" to="43562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" strokecolor="#a5a5a5 [2092]" strokeweight=".5pt">
                    <v:stroke joinstyle="miter"/>
                  </v:line>
                  <v:line id="Straight Connector 2666" o:spid="_x0000_s1430" style="position:absolute;flip:x y;visibility:visible;mso-wrap-style:square" from="43515,4280" to="43557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" strokecolor="#a5a5a5 [2092]" strokeweight=".5pt">
                    <v:stroke joinstyle="miter"/>
                  </v:line>
                  <v:line id="Straight Connector 2667" o:spid="_x0000_s1431" style="position:absolute;flip:x y;visibility:visible;mso-wrap-style:square" from="43515,2140" to="43554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" strokecolor="#a5a5a5 [2092]" strokeweight=".5pt">
                    <v:stroke joinstyle="miter"/>
                  </v:line>
                  <v:line id="Straight Connector 2668" o:spid="_x0000_s1432" style="position:absolute;flip:x y;visibility:visible;mso-wrap-style:square" from="43515,0" to="43551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" strokecolor="#a5a5a5 [2092]" strokeweight=".5pt">
                    <v:stroke joinstyle="miter"/>
                  </v:line>
                </v:group>
                <v:line id="Straight Connector 2670" o:spid="_x0000_s1433" style="position:absolute;visibility:visible;mso-wrap-style:square" from="0,30597" to="4680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" strokeweight=".5pt">
                  <v:stroke endarrow="block" endarrowwidth="narrow" endarrowlength="short" joinstyle="miter"/>
                </v:line>
                <v:line id="Straight Connector 2672" o:spid="_x0000_s1434" style="position:absolute;flip:y;visibility:visible;mso-wrap-style:square" from="17955,1742" to="17955,3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" strokeweight=".5pt">
                  <v:stroke endarrow="block" endarrowwidth="narrow" endarrowlength="short" joinstyle="miter"/>
                </v:line>
                <v:line id="Straight Connector 2673" o:spid="_x0000_s1435" style="position:absolute;flip:y;visibility:visible;mso-wrap-style:square" from="1750,30415" to="1750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" strokeweight=".5pt">
                  <v:stroke joinstyle="miter"/>
                </v:line>
                <v:line id="Straight Connector 2674" o:spid="_x0000_s1436" style="position:absolute;flip:y;visibility:visible;mso-wrap-style:square" from="7198,30415" to="7198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" strokeweight=".5pt">
                  <v:stroke joinstyle="miter"/>
                </v:line>
                <v:line id="Straight Connector 2675" o:spid="_x0000_s1437" style="position:absolute;flip:y;visibility:visible;mso-wrap-style:square" from="12581,30415" to="12581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" strokeweight=".5pt">
                  <v:stroke joinstyle="miter"/>
                </v:line>
                <v:line id="Straight Connector 2677" o:spid="_x0000_s1438" style="position:absolute;flip:y;visibility:visible;mso-wrap-style:square" from="23411,30415" to="23411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" strokeweight=".5pt">
                  <v:stroke joinstyle="miter"/>
                </v:line>
                <v:line id="Straight Connector 2678" o:spid="_x0000_s1439" style="position:absolute;flip:y;visibility:visible;mso-wrap-style:square" from="28793,30415" to="2879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" strokeweight=".5pt">
                  <v:stroke joinstyle="miter"/>
                </v:line>
                <v:line id="Straight Connector 2679" o:spid="_x0000_s1440" style="position:absolute;flip:y;visibility:visible;mso-wrap-style:square" from="34176,30415" to="34176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" strokeweight=".5pt">
                  <v:stroke joinstyle="miter"/>
                </v:line>
                <v:line id="Straight Connector 2680" o:spid="_x0000_s1441" style="position:absolute;flip:y;visibility:visible;mso-wrap-style:square" from="39559,30415" to="39559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" strokeweight=".5pt">
                  <v:stroke joinstyle="miter"/>
                </v:line>
                <v:line id="Straight Connector 2681" o:spid="_x0000_s1442" style="position:absolute;flip:y;visibility:visible;mso-wrap-style:square" from="45006,30415" to="45006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" strokeweight=".5pt">
                  <v:stroke joinstyle="miter"/>
                </v:line>
                <v:line id="Straight Connector 2682" o:spid="_x0000_s1443" style="position:absolute;visibility:visible;mso-wrap-style:square" from="17834,35992" to="18194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" strokeweight=".5pt">
                  <v:stroke joinstyle="miter"/>
                </v:line>
                <v:line id="Straight Connector 2684" o:spid="_x0000_s1444" style="position:absolute;visibility:visible;mso-wrap-style:square" from="17834,25162" to="18194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" strokeweight=".5pt">
                  <v:stroke joinstyle="miter"/>
                </v:line>
                <v:line id="Straight Connector 2685" o:spid="_x0000_s1445" style="position:absolute;visibility:visible;mso-wrap-style:square" from="17834,19779" to="18194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" strokeweight=".5pt">
                  <v:stroke joinstyle="miter"/>
                </v:line>
                <v:line id="Straight Connector 2686" o:spid="_x0000_s1446" style="position:absolute;visibility:visible;mso-wrap-style:square" from="17834,14396" to="18194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" strokeweight=".5pt">
                  <v:stroke joinstyle="miter"/>
                </v:line>
                <v:line id="Straight Connector 2687" o:spid="_x0000_s1447" style="position:absolute;visibility:visible;mso-wrap-style:square" from="17834,8949" to="18194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" strokeweight=".5pt">
                  <v:stroke joinstyle="miter"/>
                </v:line>
                <v:line id="Straight Connector 2688" o:spid="_x0000_s1448" style="position:absolute;visibility:visible;mso-wrap-style:square" from="17834,3566" to="18194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" strokeweight=".5pt">
                  <v:stroke joinstyle="miter"/>
                </v:line>
                <v:shape id="Text Box 2689" o:spid="_x0000_s1449" type="#_x0000_t202" style="position:absolute;left:46757;top:2963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" filled="f" stroked="f" strokeweight=".5pt">
                  <v:textbox inset="0,0,0,0">
                    <w:txbxContent>
                      <w:p w14:paraId="3E3470F0" w14:textId="77777777" w:rsidR="00657D79" w:rsidRDefault="00657D79" w:rsidP="00657D79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90" o:spid="_x0000_s1450" type="#_x0000_t202" style="position:absolute;left:170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" filled="f" stroked="f" strokeweight=".5pt">
                  <v:textbox inset="0,0,0,0">
                    <w:txbxContent>
                      <w:p w14:paraId="7CDD8C1D" w14:textId="77777777" w:rsidR="00657D79" w:rsidRDefault="00657D79" w:rsidP="00657D79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oval id="Oval 2691" o:spid="_x0000_s1451" style="position:absolute;left:17834;top:1958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" fillcolor="black">
                  <v:stroke joinstyle="miter"/>
                </v:oval>
                <v:shape id="Text Box 2692" o:spid="_x0000_s1452" type="#_x0000_t202" style="position:absolute;left:16212;top:1887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" filled="f" stroked="f" strokeweight=".5pt">
                  <v:textbox inset="0,0,0,0">
                    <w:txbxContent>
                      <w:p w14:paraId="5A552813" w14:textId="77777777" w:rsidR="00657D79" w:rsidRDefault="00657D79" w:rsidP="00657D79">
                        <w:pPr>
                          <w:pStyle w:val="NoSpacing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2694" o:spid="_x0000_s1453" style="position:absolute;top:7717;width:46800;height:22863;visibility:hidden;mso-wrap-style:square;v-text-anchor:top" coordsize="4680000,228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" path="m,2286358r36000,-1l72000,2286356r36000,-2l144000,2286350r36000,-4l216000,2286339r36000,-10l288000,2286315r36000,-21l360000,2286264r36000,-41l432000,2286164r36000,-83l504000,2285968r36000,-158l576000,2285595r36000,-291l648000,2284910r36000,-527l720000,2283683r36000,-925l792000,2281546r36000,-1576l864000,2277933r36000,-2611l936000,2271996v12000,-1255,24000,-2624,36000,-4203c984000,2266214,996000,2264492,1008000,2262519v12000,-1973,24000,-4119,36000,-6567c1056000,2253504,1068000,2250846,1080000,2247832v12000,-3014,24000,-6280,36000,-9963c1128000,2234186,1140000,2230201,1152000,2225734v12000,-4467,24000,-9290,36000,-14667c1200000,2205690,1212000,2199896,1224000,2193473v12000,-6423,24000,-13330,36000,-20944c1272000,2164915,1284000,2156745,1296000,2147789v12000,-8956,24000,-18544,36000,-28996c1344000,2108341,1356000,2097178,1368000,2085076v12000,-12102,24000,-24995,36000,-38895c1416000,2032281,1428000,2017511,1440000,2001675v12000,-15836,24000,-32617,36000,-50511c1488000,1933270,1500000,1914362,1512000,1894312v12000,-20050,24000,-41172,36000,-63446c1560000,1808592,1572000,1785198,1584000,1760667v12000,-24531,24000,-50209,36000,-76985c1632000,1656906,1644000,1628973,1656000,1600013v12000,-28960,24000,-59062,36000,-90091c1704000,1478894,1716000,1446764,1728000,1413842v12000,-32922,24000,-66875,36000,-101455c1776000,1277807,1788000,1242300,1800000,1206360v12000,-35940,24000,-72672,36000,-109613c1848000,1059806,1860000,1022241,1872000,984716v12000,-37525,24000,-75476,36000,-113118c1920000,833956,1932000,796115,1944000,758867v12000,-37248,24000,-74445,36000,-110756c1992000,611800,2004000,575812,2016000,541000v12000,-34812,24000,-69016,36000,-101760c2064000,406496,2076000,374653,2088000,344536v12000,-30117,24000,-59041,36000,-85996c2136000,231585,2148000,206106,2160000,182807v12000,-23299,24000,-44857,36000,-64063c2208000,99538,2220000,82316,2232000,67572v12000,-14744,24000,-27296,36000,-37290c2280000,20288,2292000,12656,2304000,7609,2316000,2562,2328000,,2340000,v12000,,24000,2562,36000,7609c2388000,12656,2400000,20288,2412000,30282v12000,9994,24000,22546,36000,37290c2460000,82316,2472000,99538,2484000,118744v12000,19206,24000,40764,36000,64063c2532000,206106,2544000,231585,2556000,258540v12000,26955,24000,55879,36000,85996c2604000,374653,2616000,406496,2628000,439240v12000,32744,24000,66948,36000,101760c2676000,575812,2688000,611800,2700000,648111v12000,36311,24000,73508,36000,110756c2748000,796115,2760000,833956,2772000,871598r36000,113118c2820000,1022241,2832000,1059806,2844000,1096747v12000,36941,24000,73673,36000,109613c2892000,1242300,2904000,1277807,2916000,1312387v12000,34580,24000,68533,36000,101455c2964000,1446764,2976000,1478894,2988000,1509922v12000,31029,24000,61131,36000,90091c3036000,1628973,3048000,1656906,3060000,1683682v12000,26776,24000,52454,36000,76985c3108000,1785198,3120000,1808592,3132000,1830866v12000,22274,24000,43396,36000,63446c3180000,1914362,3192001,1933270,3204001,1951164v12000,17894,23999,34675,35999,50511c3252000,2017511,3264000,2032281,3276000,2046181v12000,13900,24000,26793,36000,38895c3324000,2097178,3336000,2108341,3348000,2118793v12000,10452,24000,20040,36000,28996c3396000,2156745,3408000,2164915,3420000,2172529v12000,7614,24000,14521,36000,20944c3468000,2199896,3480000,2205690,3492000,2211067v12000,5377,24000,10200,36000,14667c3540000,2230201,3552000,2234186,3564000,2237869v12000,3683,24000,6949,36000,9963c3612000,2250846,3624000,2253504,3636000,2255952v12000,2448,24000,4594,36000,6567c3684000,2264492,3696000,2266214,3708000,2267793v12000,1579,24000,2948,36000,4203c3756000,2273251,3768000,2274333,3780000,2275322r36000,2611l3852000,2279970r36001,1576l3924000,2282758r36000,925l3996000,2284383r36000,527l4068000,2285304r36000,291l4140000,2285810r36000,158l4212000,2286081r36000,83l4284000,2286223r36001,41l4356000,2286294r36000,21l4428000,2286329r36000,10l4500000,2286346r36000,4l4572000,2286354r36000,2l4644000,2286357r36000,1e" filled="f" strokecolor="#0070c0" strokeweight=".5pt">
                  <v:stroke joinstyle="miter"/>
                  <v:path arrowok="t" o:connecttype="custom" o:connectlocs="0,2286358;36000,2286357;72000,2286356;108000,2286354;144000,2286350;180000,2286346;216000,2286339;252000,2286329;288000,2286315;324000,2286294;360000,2286264;396000,2286223;432000,2286164;468000,2286081;504000,2285968;540000,2285810;576000,2285595;612000,2285304;648000,2284910;684000,2284383;720000,2283683;756000,2282758;792000,2281546;828000,2279970;864000,2277933;900000,2275322;936000,2271996;972000,2267793;1008000,2262519;1044000,2255952;1080000,2247832;1116000,2237869;1152000,2225734;1188000,2211067;1224000,2193473;1260000,2172529;1296000,2147789;1332000,2118793;1368000,2085076;1404000,2046181;1440000,2001675;1476000,1951164;1512000,1894312;1548000,1830866;1584000,1760667;1620000,1683682;1656000,1600013;1692000,1509922;1728000,1413842;1764000,1312387;1800000,1206360;1836000,1096747;1872000,984716;1908000,871598;1944000,758867;1980000,648111;2016000,541000;2052000,439240;2088000,344536;2124000,258540;2160000,182807;2196000,118744;2232000,67572;2268000,30282;2304000,7609;2340000,0;2376000,7609;2412000,30282;2448000,67572;2484000,118744;2520000,182807;2556000,258540;2592000,344536;2628000,439240;2664000,541000;2700000,648111;2736000,758867;2772000,871598;2808000,984716;2844000,1096747;2880000,1206360;2916000,1312387;2952000,1413842;2988000,1509922;3024000,1600013;3060000,1683682;3096000,1760667;3132000,1830866;3168000,1894312;3204001,1951164;3240000,2001675;3276000,2046181;3312000,2085076;3348000,2118793;3384000,2147789;3420000,2172529;3456000,2193473;3492000,2211067;3528000,2225734;3564000,2237869;3600000,2247832;3636000,2255952;3672000,2262519;3708000,2267793;3744000,2271996;3780000,2275322;3816000,2277933;3852000,2279970;3888001,2281546;3924000,2282758;3960000,2283683;3996000,2284383;4032000,2284910;4068000,2285304;4104000,2285595;4140000,2285810;4176000,2285968;4212000,2286081;4248000,2286164;4284000,2286223;4320001,2286264;4356000,2286294;4392000,2286315;4428000,2286329;4464000,2286339;4500000,2286346;4536000,2286350;4572000,2286354;4608000,2286356;4644000,2286357;4680000,22863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C1750AF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357F2703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6A0864F8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5F1677DA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C00C666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44C83FF3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514A21B9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23FC84E2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2982A14D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1372E097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391EBDA0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6B5D6283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8992F0D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27AF027B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FFEECCA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1CF05DA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2E2081CB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30201D7E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5B182EF5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49CE5215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0B2FCABF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4381B011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614C5C3B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497B3E64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18155EF1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06E80A83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0EE7F798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41237F1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9F8FB74" w14:textId="77777777" w:rsidR="002A4D9A" w:rsidRDefault="002A4D9A" w:rsidP="002A4D9A">
      <w:pPr>
        <w:pStyle w:val="NoSpacing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Figure 3 draw the solution curve that passes through P.</w:t>
      </w:r>
    </w:p>
    <w:p w14:paraId="5FD3885A" w14:textId="77777777" w:rsidR="002A4D9A" w:rsidRDefault="002A4D9A" w:rsidP="002A4D9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5122BE3C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3CE8DFF6" w14:textId="77777777" w:rsidR="002A4D9A" w:rsidRDefault="002A4D9A" w:rsidP="002A4D9A">
      <w:pPr>
        <w:pStyle w:val="NoSpacing"/>
        <w:numPr>
          <w:ilvl w:val="0"/>
          <w:numId w:val="2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olving the differential equation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Arial"/>
            <w:sz w:val="20"/>
            <w:szCs w:val="20"/>
          </w:rPr>
          <m:t>=3y-6xy</m:t>
        </m:r>
      </m:oMath>
      <w:r>
        <w:rPr>
          <w:rFonts w:ascii="Arial" w:eastAsiaTheme="minorEastAsia" w:hAnsi="Arial" w:cs="Arial"/>
          <w:sz w:val="20"/>
          <w:szCs w:val="20"/>
        </w:rPr>
        <w:t xml:space="preserve">, with the initial conditio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=0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1</m:t>
        </m:r>
      </m:oMath>
      <w:r>
        <w:rPr>
          <w:rFonts w:ascii="Arial" w:eastAsiaTheme="minorEastAsia" w:hAnsi="Arial" w:cs="Arial"/>
          <w:sz w:val="20"/>
          <w:szCs w:val="20"/>
        </w:rPr>
        <w:t xml:space="preserve">, 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x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-x</m:t>
                </m:r>
              </m:e>
            </m:d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A4D9A" w14:paraId="1E282572" w14:textId="77777777" w:rsidTr="00FC1277">
        <w:trPr>
          <w:trHeight w:hRule="exact" w:val="284"/>
        </w:trPr>
        <w:tc>
          <w:tcPr>
            <w:tcW w:w="283" w:type="dxa"/>
          </w:tcPr>
          <w:p w14:paraId="4CE4A3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6FBB7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779E1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7EA4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E3D2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DCBD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1E9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B5B0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05AE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9C733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FBCA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0ED0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2A31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7E9B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D35E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A53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A30B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B3D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034A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5FA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AF3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DF29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51184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DFC5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6828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AB391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AB18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85C8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2AF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17EB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608C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B377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1AEE0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94AD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6EAC0D2B" w14:textId="77777777" w:rsidTr="00FC1277">
        <w:trPr>
          <w:trHeight w:hRule="exact" w:val="284"/>
        </w:trPr>
        <w:tc>
          <w:tcPr>
            <w:tcW w:w="283" w:type="dxa"/>
          </w:tcPr>
          <w:p w14:paraId="053141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AA5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C0A6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7908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0114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3141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6FE5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B821B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2B9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FA6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8D5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45BC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A1202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C647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72EA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68FF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9CFC5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AB0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3AF4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58DFF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4A2A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31BD8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40FFD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2E6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37D4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8F33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66AB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8554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D69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771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0A4D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5D78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DA738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F0B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2FEC64BB" w14:textId="77777777" w:rsidTr="00FC1277">
        <w:trPr>
          <w:trHeight w:hRule="exact" w:val="284"/>
        </w:trPr>
        <w:tc>
          <w:tcPr>
            <w:tcW w:w="283" w:type="dxa"/>
          </w:tcPr>
          <w:p w14:paraId="598223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23F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9476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CFF7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32190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616D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77AB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8BB04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72A1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160C4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186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1DDB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3D2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1B9A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D21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EDF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466B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62CA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B4A1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6759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7A6A9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7EDF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C3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DA1E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D956E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E81EB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FCFF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9FD0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C447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1B641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CB97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44A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507A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485C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3885C287" w14:textId="77777777" w:rsidTr="00FC1277">
        <w:trPr>
          <w:trHeight w:hRule="exact" w:val="284"/>
        </w:trPr>
        <w:tc>
          <w:tcPr>
            <w:tcW w:w="283" w:type="dxa"/>
          </w:tcPr>
          <w:p w14:paraId="1AE11A1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B210F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4180D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878E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3AD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1864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8EB7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F263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5A56D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137E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BCB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93A7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5159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A0F5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B02A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275A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9249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BEB92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D1313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5A83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5ECB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642B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AC02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9A3ED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940B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507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F16A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24D3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D10C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A407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6B5B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6340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E7C4B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2933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70BC466E" w14:textId="77777777" w:rsidTr="00FC1277">
        <w:trPr>
          <w:trHeight w:hRule="exact" w:val="284"/>
        </w:trPr>
        <w:tc>
          <w:tcPr>
            <w:tcW w:w="283" w:type="dxa"/>
          </w:tcPr>
          <w:p w14:paraId="7E8474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7B28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D878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862F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6CD8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7DD9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D5F2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28E92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4A87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1069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6FC1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21D66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ACA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848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BFFB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DBC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DB8D8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D1C16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6215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A60B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D69A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C153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6090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5916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9302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1855E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458C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DDC2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3773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A0876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76D31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C989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C7533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F535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4068EBBE" w14:textId="77777777" w:rsidTr="00FC1277">
        <w:trPr>
          <w:trHeight w:hRule="exact" w:val="284"/>
        </w:trPr>
        <w:tc>
          <w:tcPr>
            <w:tcW w:w="283" w:type="dxa"/>
          </w:tcPr>
          <w:p w14:paraId="01E6DB6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BD88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FAD2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1D14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5BDF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6C47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CDB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00D9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638C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D7C8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FAE3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A9B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D35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CB85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80F6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3FF0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B2E6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B0A34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49D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D245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893B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8D45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5D74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1A7C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F1C7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4F0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6949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5EB5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60116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7FF0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50416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A08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AA87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CAC3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1C18CCA7" w14:textId="77777777" w:rsidTr="00FC1277">
        <w:trPr>
          <w:trHeight w:hRule="exact" w:val="284"/>
        </w:trPr>
        <w:tc>
          <w:tcPr>
            <w:tcW w:w="283" w:type="dxa"/>
          </w:tcPr>
          <w:p w14:paraId="14289F5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763CE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B316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2FAF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362B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F307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B431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EAE3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E300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4366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9104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220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280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B033A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A844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7186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7A21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52DE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7FF4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A3CD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CADF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BB15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4FBFD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01F8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77E9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11E1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7B703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DD8A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BC9E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0986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7FE4F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00DA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8C0C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81E2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2E3862B6" w14:textId="77777777" w:rsidTr="00FC1277">
        <w:trPr>
          <w:trHeight w:hRule="exact" w:val="284"/>
        </w:trPr>
        <w:tc>
          <w:tcPr>
            <w:tcW w:w="283" w:type="dxa"/>
          </w:tcPr>
          <w:p w14:paraId="7E6FF56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5C53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A7D6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79D6B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040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2DAD7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3D9A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1195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69B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505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0C709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78ED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3FD8F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2AC0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D98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0B77F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4FC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5B2B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AE6C3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9626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0D1B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3A8AE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EFEB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21EC7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889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5A9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1358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1FD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1543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994A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B8CB7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29D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6C81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6EB9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6D0E7BA4" w14:textId="77777777" w:rsidTr="00FC1277">
        <w:trPr>
          <w:trHeight w:hRule="exact" w:val="284"/>
        </w:trPr>
        <w:tc>
          <w:tcPr>
            <w:tcW w:w="283" w:type="dxa"/>
          </w:tcPr>
          <w:p w14:paraId="442FA0B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35094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10A1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CB10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12F7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5D53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1B72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C765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598C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3506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0632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879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FD52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04EB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7D85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219D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6A1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130A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46E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2090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119B1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77FF7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FB1C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A4C2D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382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0C4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50B1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81EC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2219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09C8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13FE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E6E7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01BA3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236D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1A3C55B3" w14:textId="77777777" w:rsidTr="00FC1277">
        <w:trPr>
          <w:trHeight w:hRule="exact" w:val="284"/>
        </w:trPr>
        <w:tc>
          <w:tcPr>
            <w:tcW w:w="283" w:type="dxa"/>
          </w:tcPr>
          <w:p w14:paraId="5FAA42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3B29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6F4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084B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04A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E71E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4FBF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32A6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E1B3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07D5F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93B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4F24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1D4E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29F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01AC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01FC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00D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7669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D46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1F87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4FC5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06D2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8D7D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E6A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F8DE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33FD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4F70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6360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13FDB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8440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57448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D6D9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17B8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C4BF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18E4E32E" w14:textId="77777777" w:rsidTr="00FC1277">
        <w:trPr>
          <w:trHeight w:hRule="exact" w:val="284"/>
        </w:trPr>
        <w:tc>
          <w:tcPr>
            <w:tcW w:w="283" w:type="dxa"/>
          </w:tcPr>
          <w:p w14:paraId="17B062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C1A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4AED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9BB5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E480E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2BDC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7E97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B54AF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97E1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6C6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33C1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D4383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E2A6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D1A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6F568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6939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68E3F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D777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C945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341A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F4BF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1DFE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A69E7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9F8E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D9DE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EF89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46F4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E0B9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FE2B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A7E0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D16E5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2E85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18C2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C1A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2870D018" w14:textId="77777777" w:rsidTr="00FC1277">
        <w:trPr>
          <w:trHeight w:hRule="exact" w:val="284"/>
        </w:trPr>
        <w:tc>
          <w:tcPr>
            <w:tcW w:w="283" w:type="dxa"/>
          </w:tcPr>
          <w:p w14:paraId="1FEC1D3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8FDE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2431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59D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656F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303D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64AD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29CE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0A58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37F6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B688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5381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698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83E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C2E2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294C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2B2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8A6B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187E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17DB0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A45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94B46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9684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8125C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25A6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A2A32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597CB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31E6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3052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A779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7A0F4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A8FE9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AF07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805B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54D1D97B" w14:textId="77777777" w:rsidTr="00FC1277">
        <w:trPr>
          <w:trHeight w:hRule="exact" w:val="284"/>
        </w:trPr>
        <w:tc>
          <w:tcPr>
            <w:tcW w:w="283" w:type="dxa"/>
          </w:tcPr>
          <w:p w14:paraId="0AEBF78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46CA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8543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3F29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E433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4EC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4218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96387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0141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F129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9F89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D26D8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0C87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7FAD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BFC48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E268F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2DA3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D9AF0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C1A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3FAA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379D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6D8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2F9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0E6ED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F55E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E1A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BA2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99463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7190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7D6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60F8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BE024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A815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F194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6496415F" w14:textId="77777777" w:rsidTr="00FC1277">
        <w:trPr>
          <w:trHeight w:hRule="exact" w:val="284"/>
        </w:trPr>
        <w:tc>
          <w:tcPr>
            <w:tcW w:w="283" w:type="dxa"/>
          </w:tcPr>
          <w:p w14:paraId="1191294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9BB0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999E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2AF0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12680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DBA5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53A2A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3E03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0CBDD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DC05F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DD062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410B6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08D4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96CA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95C6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A447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2596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5DD1F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DA8A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C157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E0474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1C435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04FC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2343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A7D3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2B99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7A8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524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FB34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DFA0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E61D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D74B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4507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110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0CA33D2A" w14:textId="77777777" w:rsidTr="00FC1277">
        <w:trPr>
          <w:trHeight w:hRule="exact" w:val="284"/>
        </w:trPr>
        <w:tc>
          <w:tcPr>
            <w:tcW w:w="283" w:type="dxa"/>
          </w:tcPr>
          <w:p w14:paraId="7356CE1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D873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87B9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99C49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8B1C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9B53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95A6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E7C2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D06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6E18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85FA8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9507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C067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17E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5BB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F1A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9EB6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8CDF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19C9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171B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E3AAE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F652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9A80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30A4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F1D2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DCA3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4700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AD60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B0717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E26F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AB7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4C2F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9094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69A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3865E4EB" w14:textId="77777777" w:rsidTr="00FC1277">
        <w:trPr>
          <w:trHeight w:hRule="exact" w:val="284"/>
        </w:trPr>
        <w:tc>
          <w:tcPr>
            <w:tcW w:w="283" w:type="dxa"/>
          </w:tcPr>
          <w:p w14:paraId="6D6E22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B12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42D5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B83B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6A11E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3C8FE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9360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9C13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8566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AD52A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8415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FE447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95A87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C5A7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D6C31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0685E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C764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2E0A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061F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B4D0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5ADA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F493E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BA8E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BED3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8AA3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A668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0202A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2BC83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B89E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D6C3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2466F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F441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32D8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BACD6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BEDAE" w14:textId="77777777" w:rsidR="002A4D9A" w:rsidRDefault="002A4D9A" w:rsidP="002A4D9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088A001E" w14:textId="77777777" w:rsidR="00163F94" w:rsidRDefault="0016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AE49F0" w14:textId="1DDE1CD0" w:rsidR="002A4D9A" w:rsidRDefault="002A4D9A" w:rsidP="002A4D9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4576F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7574CBD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7C07F8ED" w14:textId="4D6D6BC1" w:rsidR="002A4D9A" w:rsidRDefault="004921A1" w:rsidP="00E64B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</w:t>
      </w:r>
      <w:r w:rsidR="00357C56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zier</w:t>
      </w:r>
      <w:r w:rsidR="00E64B0C" w:rsidRPr="00E64B0C">
        <w:rPr>
          <w:rFonts w:ascii="Arial" w:hAnsi="Arial" w:cs="Arial"/>
          <w:sz w:val="20"/>
          <w:szCs w:val="20"/>
        </w:rPr>
        <w:t xml:space="preserve"> curve has control points </w:t>
      </w: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8, -7</m:t>
            </m:r>
          </m:e>
        </m:d>
      </m:oMath>
      <w:r w:rsidR="00E64B0C" w:rsidRPr="00E64B0C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, 6</m:t>
            </m:r>
          </m:e>
        </m:d>
      </m:oMath>
      <w:r w:rsidR="00E64B0C" w:rsidRPr="00E64B0C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4, 12</m:t>
            </m:r>
          </m:e>
        </m:d>
      </m:oMath>
      <w:r w:rsidR="00E64B0C" w:rsidRPr="00E64B0C">
        <w:rPr>
          <w:rFonts w:ascii="Arial" w:hAnsi="Arial" w:cs="Arial"/>
          <w:sz w:val="20"/>
          <w:szCs w:val="20"/>
        </w:rPr>
        <w:t xml:space="preserve">, and </w:t>
      </w:r>
      <m:oMath>
        <m:r>
          <w:rPr>
            <w:rFonts w:ascii="Cambria Math" w:hAnsi="Cambria Math" w:cs="Arial"/>
            <w:sz w:val="20"/>
            <w:szCs w:val="20"/>
          </w:rPr>
          <m:t>E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7, 3</m:t>
            </m:r>
          </m:e>
        </m:d>
      </m:oMath>
      <w:r w:rsidR="00E64B0C" w:rsidRPr="00E64B0C">
        <w:rPr>
          <w:rFonts w:ascii="Arial" w:hAnsi="Arial" w:cs="Arial"/>
          <w:sz w:val="20"/>
          <w:szCs w:val="20"/>
        </w:rPr>
        <w:t>, and</w:t>
      </w:r>
      <w:r w:rsidR="0055497C">
        <w:rPr>
          <w:rFonts w:ascii="Arial" w:hAnsi="Arial" w:cs="Arial"/>
          <w:sz w:val="20"/>
          <w:szCs w:val="20"/>
        </w:rPr>
        <w:t xml:space="preserve"> </w:t>
      </w:r>
      <w:r w:rsidR="00E64B0C" w:rsidRPr="00E64B0C">
        <w:rPr>
          <w:rFonts w:ascii="Arial" w:hAnsi="Arial" w:cs="Arial"/>
          <w:sz w:val="20"/>
          <w:szCs w:val="20"/>
        </w:rPr>
        <w:t>for this curve</w:t>
      </w:r>
      <w:r w:rsidR="0055497C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w:br/>
        </m:r>
        <m:r>
          <w:rPr>
            <w:rFonts w:ascii="Cambria Math" w:hAnsi="Cambria Math" w:cs="Arial"/>
            <w:sz w:val="20"/>
            <w:szCs w:val="20"/>
          </w:rPr>
          <m:t>y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-8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21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39t-7</m:t>
        </m:r>
      </m:oMath>
      <w:r w:rsidR="002F1896">
        <w:rPr>
          <w:rFonts w:ascii="Arial" w:eastAsiaTheme="minorEastAsia" w:hAnsi="Arial" w:cs="Arial"/>
          <w:sz w:val="20"/>
          <w:szCs w:val="20"/>
        </w:rPr>
        <w:t>.</w:t>
      </w:r>
    </w:p>
    <w:p w14:paraId="58E58898" w14:textId="2CC979B4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53D72165" w14:textId="48459786" w:rsidR="002A4D9A" w:rsidRDefault="0090708F" w:rsidP="002F1896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 w:rsidRPr="0090708F">
        <w:rPr>
          <w:rFonts w:ascii="Arial" w:hAnsi="Arial" w:cs="Arial"/>
          <w:sz w:val="20"/>
          <w:szCs w:val="20"/>
        </w:rPr>
        <w:t xml:space="preserve">Find </w:t>
      </w:r>
      <m:oMath>
        <m:r>
          <w:rPr>
            <w:rFonts w:ascii="Cambria Math" w:hAnsi="Cambria Math" w:cs="Arial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90708F">
        <w:rPr>
          <w:rFonts w:ascii="Arial" w:hAnsi="Arial" w:cs="Arial"/>
          <w:sz w:val="20"/>
          <w:szCs w:val="20"/>
        </w:rPr>
        <w:t xml:space="preserve"> for the </w:t>
      </w:r>
      <w:r w:rsidR="00357C56">
        <w:rPr>
          <w:rFonts w:ascii="Arial" w:hAnsi="Arial" w:cs="Arial"/>
          <w:sz w:val="20"/>
          <w:szCs w:val="20"/>
        </w:rPr>
        <w:t>Bézier</w:t>
      </w:r>
      <w:r w:rsidR="00357C56" w:rsidRPr="00E64B0C">
        <w:rPr>
          <w:rFonts w:ascii="Arial" w:hAnsi="Arial" w:cs="Arial"/>
          <w:sz w:val="20"/>
          <w:szCs w:val="20"/>
        </w:rPr>
        <w:t xml:space="preserve"> </w:t>
      </w:r>
      <w:r w:rsidRPr="0090708F">
        <w:rPr>
          <w:rFonts w:ascii="Arial" w:hAnsi="Arial" w:cs="Arial"/>
          <w:sz w:val="20"/>
          <w:szCs w:val="20"/>
        </w:rPr>
        <w:t>curv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0708F" w14:paraId="0F8F1E3D" w14:textId="77777777" w:rsidTr="00FC1277">
        <w:trPr>
          <w:trHeight w:hRule="exact" w:val="284"/>
        </w:trPr>
        <w:tc>
          <w:tcPr>
            <w:tcW w:w="283" w:type="dxa"/>
          </w:tcPr>
          <w:p w14:paraId="72A78B9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20CA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B0C9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F257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3C546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F43B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55C22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764D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41E7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1820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E6862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B4B1A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0226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5390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6A0A2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135EC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821A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FC2C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FF643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486B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11A8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3BD8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09DF7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FD89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5E8D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B21F7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6F4F7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8335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56EE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CBB3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7B78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7870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34BF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52BD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33A8D6CB" w14:textId="77777777" w:rsidTr="00FC1277">
        <w:trPr>
          <w:trHeight w:hRule="exact" w:val="284"/>
        </w:trPr>
        <w:tc>
          <w:tcPr>
            <w:tcW w:w="283" w:type="dxa"/>
          </w:tcPr>
          <w:p w14:paraId="0087C2C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93EF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1534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5F15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76E5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FF49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58070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13334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3BF9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96A0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648F0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F607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3E70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B1F94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5634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D602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4E59B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5698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E068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E5D8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6420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005C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A40B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27B4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3F82B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85B9D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37120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C2D4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21CB3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EEA2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ACCB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B5E0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2B6B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F9511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6149645D" w14:textId="77777777" w:rsidTr="00FC1277">
        <w:trPr>
          <w:trHeight w:hRule="exact" w:val="284"/>
        </w:trPr>
        <w:tc>
          <w:tcPr>
            <w:tcW w:w="283" w:type="dxa"/>
          </w:tcPr>
          <w:p w14:paraId="6F44F1E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101A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A7D9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14D6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3DED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29615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8CC2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DDEA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43DC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2FEA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FC36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725F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985A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9EFC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F718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39E5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5E35F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924B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24E1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B428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4952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ADE0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4526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9985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770B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D092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51F1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46B45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8202B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E0EE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E7C2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D9B8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F4DFE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3DF0B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627D9577" w14:textId="77777777" w:rsidTr="00FC1277">
        <w:trPr>
          <w:trHeight w:hRule="exact" w:val="284"/>
        </w:trPr>
        <w:tc>
          <w:tcPr>
            <w:tcW w:w="283" w:type="dxa"/>
          </w:tcPr>
          <w:p w14:paraId="579C3E9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A1BE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CEF6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8A8F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2608A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7E0F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E30D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431B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35D1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9753F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7DC47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E6BB8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B43F7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4B9B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864FF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69B6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5CFF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7D3A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F8BD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E5106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2E99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89CE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68093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3708E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5E6CE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4969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92BD7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B02B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46F8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6DB8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12D0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83A1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7A073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4521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6B06D97D" w14:textId="77777777" w:rsidTr="00FC1277">
        <w:trPr>
          <w:trHeight w:hRule="exact" w:val="284"/>
        </w:trPr>
        <w:tc>
          <w:tcPr>
            <w:tcW w:w="283" w:type="dxa"/>
          </w:tcPr>
          <w:p w14:paraId="06DBEC0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A43F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0E7E3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D379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1A380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E449C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EF39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04C13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4A25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48AC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D678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8D74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835C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73215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D262C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4C01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EB057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E1D9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01345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2DB2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F562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97D2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3DAC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BC27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FB9A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2098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4029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E43B7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916B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7890C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57855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2A96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8BB1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F2F5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420182DF" w14:textId="77777777" w:rsidTr="00FC1277">
        <w:trPr>
          <w:trHeight w:hRule="exact" w:val="284"/>
        </w:trPr>
        <w:tc>
          <w:tcPr>
            <w:tcW w:w="283" w:type="dxa"/>
          </w:tcPr>
          <w:p w14:paraId="00D290E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E284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2B889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36CD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1473B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7838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DA24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7DF5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F695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8241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C594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995A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BE8BC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5D51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BE3B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BA4B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BEEE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8101E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F3BC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4CB7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9F227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B42C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E4BB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EBDA3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1F39F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E6A6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3DBF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5951B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A0B6EB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961C4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6BD0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DD60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17F43A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1255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3D5" w14:paraId="28C8DBB0" w14:textId="77777777" w:rsidTr="00FC1277">
        <w:trPr>
          <w:trHeight w:hRule="exact" w:val="284"/>
        </w:trPr>
        <w:tc>
          <w:tcPr>
            <w:tcW w:w="283" w:type="dxa"/>
          </w:tcPr>
          <w:p w14:paraId="6635D5B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3EA6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53AE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0971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02C0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562C56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EFBBA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FDE7E8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66FA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5E7E9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FE7664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09C43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7B08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4CE58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DE00F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95088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3324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5D4CA0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166D3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E2782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295A2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742AC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95533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6882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1248B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3B81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960A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1CF56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FE4B8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34F5C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83870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A0D7C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41DFE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F923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8F" w14:paraId="1B942D0C" w14:textId="77777777" w:rsidTr="00FC1277">
        <w:trPr>
          <w:trHeight w:hRule="exact" w:val="284"/>
        </w:trPr>
        <w:tc>
          <w:tcPr>
            <w:tcW w:w="283" w:type="dxa"/>
          </w:tcPr>
          <w:p w14:paraId="4F0674C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C143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FAAB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240AB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BAD93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C775C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C053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0CBE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B03E1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00B9F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AE98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D0396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4F3F6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40F957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A2FA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4257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4D23D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5979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598E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77CB5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0478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6096D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45139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4CBB2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B4403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FC28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7E694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594B5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6AE8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427BE3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977D32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AB6D0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4269F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A9288" w14:textId="77777777" w:rsidR="0090708F" w:rsidRDefault="0090708F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320FCBE7" w14:textId="77777777" w:rsidTr="00FC1277">
        <w:trPr>
          <w:trHeight w:hRule="exact" w:val="284"/>
        </w:trPr>
        <w:tc>
          <w:tcPr>
            <w:tcW w:w="283" w:type="dxa"/>
          </w:tcPr>
          <w:p w14:paraId="290951F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AEEA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C2B97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52C00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EDC8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E57F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2934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D8C2C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B4A6F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6B3A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666D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34B5F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515A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D64F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68215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3E1D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CE4A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2BCC4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9A1A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C65C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696DE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AA960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B6E1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ACAA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E781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2B09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DC30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007D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A69B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6C02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5E81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4967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E09C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B203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62D3DA7D" w14:textId="77777777" w:rsidTr="00FC1277">
        <w:trPr>
          <w:trHeight w:hRule="exact" w:val="284"/>
        </w:trPr>
        <w:tc>
          <w:tcPr>
            <w:tcW w:w="283" w:type="dxa"/>
          </w:tcPr>
          <w:p w14:paraId="230E226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9A55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842E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0CA64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551C9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671F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E276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9A59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52FE6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6A01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696B8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4FD31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215A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5DB5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CAED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C28D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7F64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5F0B4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FAF2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30473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8B1B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798A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8BF6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284E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0EF7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F053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8D5A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89D92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CE43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C089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D2774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794C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3349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460D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4EE42332" w14:textId="77777777" w:rsidTr="00FC1277">
        <w:trPr>
          <w:trHeight w:hRule="exact" w:val="284"/>
        </w:trPr>
        <w:tc>
          <w:tcPr>
            <w:tcW w:w="283" w:type="dxa"/>
          </w:tcPr>
          <w:p w14:paraId="7471EB1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53CD1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06E3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1BD1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F747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A3EF0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5AF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FD93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4D469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99AB1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5F0A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DA88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A6507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A3C9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2AE9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0B2D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AACA9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AB18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9B4D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AFD9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0265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C656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BBD7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F96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749D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9CF1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AB8E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3CF4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2D4F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2003B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B0EA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ADAC4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60B0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3294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51A693E4" w14:textId="77777777" w:rsidTr="00FC1277">
        <w:trPr>
          <w:trHeight w:hRule="exact" w:val="284"/>
        </w:trPr>
        <w:tc>
          <w:tcPr>
            <w:tcW w:w="283" w:type="dxa"/>
          </w:tcPr>
          <w:p w14:paraId="2127262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FA31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4FE1E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91D6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AAA4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32AC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DDF7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31F7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AF16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B8F8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9DEDB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6080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FFB3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35700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7B0D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7B19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95FD3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20533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63BB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CD3B7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6FEEB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26E20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A6C8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166A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C140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9E21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4062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D69D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3907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38FF6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B607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0C91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4E531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D7536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FC9A" w14:textId="575A9D90" w:rsidR="002A4D9A" w:rsidRDefault="002A4D9A" w:rsidP="002A4D9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0708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26F99C7" w14:textId="77777777" w:rsidR="002A4D9A" w:rsidRDefault="002A4D9A" w:rsidP="002A4D9A">
      <w:pPr>
        <w:pStyle w:val="NoSpacing"/>
        <w:rPr>
          <w:rFonts w:ascii="Arial" w:hAnsi="Arial" w:cs="Arial"/>
          <w:sz w:val="20"/>
          <w:szCs w:val="20"/>
        </w:rPr>
      </w:pPr>
    </w:p>
    <w:p w14:paraId="6E6B4E9E" w14:textId="20F16BD8" w:rsidR="002A4D9A" w:rsidRDefault="004A58CC" w:rsidP="002F1896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 w:rsidRPr="004A58CC">
        <w:rPr>
          <w:rFonts w:ascii="Arial" w:hAnsi="Arial" w:cs="Arial"/>
          <w:sz w:val="20"/>
          <w:szCs w:val="20"/>
        </w:rPr>
        <w:t xml:space="preserve">Find the coordinates of the highest point on the </w:t>
      </w:r>
      <w:r w:rsidR="00357C56">
        <w:rPr>
          <w:rFonts w:ascii="Arial" w:hAnsi="Arial" w:cs="Arial"/>
          <w:sz w:val="20"/>
          <w:szCs w:val="20"/>
        </w:rPr>
        <w:t>Bézier</w:t>
      </w:r>
      <w:r w:rsidR="00357C56" w:rsidRPr="00E64B0C">
        <w:rPr>
          <w:rFonts w:ascii="Arial" w:hAnsi="Arial" w:cs="Arial"/>
          <w:sz w:val="20"/>
          <w:szCs w:val="20"/>
        </w:rPr>
        <w:t xml:space="preserve"> </w:t>
      </w:r>
      <w:r w:rsidRPr="004A58CC">
        <w:rPr>
          <w:rFonts w:ascii="Arial" w:hAnsi="Arial" w:cs="Arial"/>
          <w:sz w:val="20"/>
          <w:szCs w:val="20"/>
        </w:rPr>
        <w:t>curv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A4D9A" w14:paraId="4613B217" w14:textId="77777777" w:rsidTr="00FC1277">
        <w:trPr>
          <w:trHeight w:hRule="exact" w:val="284"/>
        </w:trPr>
        <w:tc>
          <w:tcPr>
            <w:tcW w:w="283" w:type="dxa"/>
          </w:tcPr>
          <w:p w14:paraId="25B3EFB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013F0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DC358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D6BA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7FC0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D476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191B9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4AC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ACB7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1AE4C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C6D8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5CA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748D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1DF9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B26A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5BD9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802A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BB4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6F83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E599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F9B0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AEC4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6409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7FB6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47A8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C89C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DE1B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E8A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647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E7994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0EB5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0AC8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6703D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C33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41D84FE7" w14:textId="77777777" w:rsidTr="00FC1277">
        <w:trPr>
          <w:trHeight w:hRule="exact" w:val="284"/>
        </w:trPr>
        <w:tc>
          <w:tcPr>
            <w:tcW w:w="283" w:type="dxa"/>
          </w:tcPr>
          <w:p w14:paraId="7CA4026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FD38C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7306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80B8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2DF68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8833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FE3A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E2A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FDB1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4198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34D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C351C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24B76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DA7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6012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6C0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1784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0637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553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3E77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3BA7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43E5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587FC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2AA59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20A4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A21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B646E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C050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9E55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F0CF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271C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46CF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54E8A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6DBC2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08E82957" w14:textId="77777777" w:rsidTr="00FC1277">
        <w:trPr>
          <w:trHeight w:hRule="exact" w:val="284"/>
        </w:trPr>
        <w:tc>
          <w:tcPr>
            <w:tcW w:w="283" w:type="dxa"/>
          </w:tcPr>
          <w:p w14:paraId="227E370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1290F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4F2F4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502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D33D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EDF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F7EE8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654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6C8F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1636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0DFF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C5F6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5A1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2E0E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A36B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22B51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9472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BBEA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4D961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485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08AE4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2229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C519E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F64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8C53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2699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593F1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7080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C2C9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694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3E27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382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9236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F0D3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0655A705" w14:textId="77777777" w:rsidTr="00FC1277">
        <w:trPr>
          <w:trHeight w:hRule="exact" w:val="284"/>
        </w:trPr>
        <w:tc>
          <w:tcPr>
            <w:tcW w:w="283" w:type="dxa"/>
          </w:tcPr>
          <w:p w14:paraId="4D86B0B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5581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80F90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DEE58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921D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5451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7B44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CFC5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94D9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1F48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F40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5DD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2E5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DB7D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244B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2EE4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B22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6F08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B3BE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A2373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2DD6F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9D416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2438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4EB0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86D3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2A7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C0A4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024D8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6546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4127C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A0B0F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12D1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1B00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A9C9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2930A61D" w14:textId="77777777" w:rsidTr="00FC1277">
        <w:trPr>
          <w:trHeight w:hRule="exact" w:val="284"/>
        </w:trPr>
        <w:tc>
          <w:tcPr>
            <w:tcW w:w="283" w:type="dxa"/>
          </w:tcPr>
          <w:p w14:paraId="1EF528B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2799F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94FE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A826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928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CE8E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5EA9C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3E6F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DFBFD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F3A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5BF1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154B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0BA52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BBDA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8A75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7944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4C429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A29B7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3794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F75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F574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34F4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60C0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80DD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875E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1107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179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A310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282C5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8F78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D5A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FF3C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8054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ED1B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0B7823F1" w14:textId="77777777" w:rsidTr="00FC1277">
        <w:trPr>
          <w:trHeight w:hRule="exact" w:val="284"/>
        </w:trPr>
        <w:tc>
          <w:tcPr>
            <w:tcW w:w="283" w:type="dxa"/>
          </w:tcPr>
          <w:p w14:paraId="4A615C5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012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C42D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D0BF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60149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297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8987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96D4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81BC0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7D2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1D65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88577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9143B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0374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63AB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6A19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12EE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093E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7E6A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882A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9801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48F8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33AD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4E2E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1BCD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666C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20F5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2C8F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95194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6A4C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1D7D0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1671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D453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83F5C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15D057F3" w14:textId="77777777" w:rsidTr="00FC1277">
        <w:trPr>
          <w:trHeight w:hRule="exact" w:val="284"/>
        </w:trPr>
        <w:tc>
          <w:tcPr>
            <w:tcW w:w="283" w:type="dxa"/>
          </w:tcPr>
          <w:p w14:paraId="1B078FD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2538C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F8A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5DF0D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ABC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735C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2610F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66BEF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B993C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67F98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CE3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A9A5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08AC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688F1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74CC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9A18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657B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0C12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DF65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0F476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353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1CCC3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41E3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973C8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9009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9B2D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6EF5A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261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E047B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B33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1E76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6EA0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BF9D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B650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69FD8CB7" w14:textId="77777777" w:rsidTr="00FC1277">
        <w:trPr>
          <w:trHeight w:hRule="exact" w:val="284"/>
        </w:trPr>
        <w:tc>
          <w:tcPr>
            <w:tcW w:w="283" w:type="dxa"/>
          </w:tcPr>
          <w:p w14:paraId="74CACFE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96CDD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62E9B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AC4DE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52A5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A58DB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A7DF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FF80C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C9C3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224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11A2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95175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AD684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8564F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806D3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EBBE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5E7D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D29B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5DA8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AE05D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434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0781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3B89E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65FA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133F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31C3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D43A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8BB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F9E9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3797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D6D08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B654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39F7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DF138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466967CE" w14:textId="77777777" w:rsidTr="00FC1277">
        <w:trPr>
          <w:trHeight w:hRule="exact" w:val="284"/>
        </w:trPr>
        <w:tc>
          <w:tcPr>
            <w:tcW w:w="283" w:type="dxa"/>
          </w:tcPr>
          <w:p w14:paraId="3F0C44C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B7B9F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664E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0147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E4F6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82B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8494F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B104C2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1074F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5317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8033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1126E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E73C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BE5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29851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284E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10DCA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D888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C3E3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AEE1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DA23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5873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1951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13EB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50B91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99EC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AD99C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F049F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191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E355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1644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10CE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8BF6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2AE6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9A" w14:paraId="614DDA88" w14:textId="77777777" w:rsidTr="00FC1277">
        <w:trPr>
          <w:trHeight w:hRule="exact" w:val="284"/>
        </w:trPr>
        <w:tc>
          <w:tcPr>
            <w:tcW w:w="283" w:type="dxa"/>
          </w:tcPr>
          <w:p w14:paraId="54C0212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3B9E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0386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16F1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F6F6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1255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B28EE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0864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C86F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62B9E1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1A1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2B6CC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A0CA7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4393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39E9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7D5C0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03138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7CFE99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FF17A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F8A2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38975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BD031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BEB3C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C35E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C1E2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EA6F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D782D6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C2F4F4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C0AB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49CD3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10BE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2F1DD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58DAB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89F8E" w14:textId="77777777" w:rsidR="002A4D9A" w:rsidRDefault="002A4D9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172A622F" w14:textId="77777777" w:rsidTr="00FC1277">
        <w:trPr>
          <w:trHeight w:hRule="exact" w:val="284"/>
        </w:trPr>
        <w:tc>
          <w:tcPr>
            <w:tcW w:w="283" w:type="dxa"/>
          </w:tcPr>
          <w:p w14:paraId="2C0F46A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6223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BCF5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BDB59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B2C4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F81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F1A5A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CB7A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CE868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B51A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8CD2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F4698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8137A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4028A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4709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40870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88210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715E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C11AE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13EA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C308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E91E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0CD4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5FB54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BAE74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81B6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506BF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A3D3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A5A9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11376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661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0D09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2F733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40BE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3160AB65" w14:textId="77777777" w:rsidTr="00FC1277">
        <w:trPr>
          <w:trHeight w:hRule="exact" w:val="284"/>
        </w:trPr>
        <w:tc>
          <w:tcPr>
            <w:tcW w:w="283" w:type="dxa"/>
          </w:tcPr>
          <w:p w14:paraId="50056BC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5A9A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A7A7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9A29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04A6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27A6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FF85D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F0FB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B455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0BE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12ADE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A6752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9F54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4360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A1E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3286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2353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0362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895DD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1D07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6D9C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D160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41FD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5F4E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07F6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3A10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D6676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48F78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C3F6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29DC1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EE221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9FD41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97F4C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67DB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2EB07" w14:textId="4A5B7C9F" w:rsidR="002A4D9A" w:rsidRDefault="002A4D9A" w:rsidP="002A4D9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441E2C1E" w14:textId="77777777" w:rsidR="00220397" w:rsidRDefault="00220397" w:rsidP="00220397">
      <w:pPr>
        <w:pStyle w:val="NoSpacing"/>
        <w:rPr>
          <w:rFonts w:ascii="Arial" w:hAnsi="Arial" w:cs="Arial"/>
          <w:sz w:val="20"/>
          <w:szCs w:val="20"/>
        </w:rPr>
      </w:pPr>
    </w:p>
    <w:p w14:paraId="548F4946" w14:textId="1CB85718" w:rsidR="00220397" w:rsidRDefault="00220397" w:rsidP="00220397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 w:rsidRPr="00220397">
        <w:rPr>
          <w:rFonts w:ascii="Arial" w:hAnsi="Arial" w:cs="Arial"/>
          <w:sz w:val="20"/>
          <w:szCs w:val="20"/>
        </w:rPr>
        <w:t xml:space="preserve">Find the x-intercept for the </w:t>
      </w:r>
      <w:r w:rsidR="00357C56">
        <w:rPr>
          <w:rFonts w:ascii="Arial" w:hAnsi="Arial" w:cs="Arial"/>
          <w:sz w:val="20"/>
          <w:szCs w:val="20"/>
        </w:rPr>
        <w:t>Bézier</w:t>
      </w:r>
      <w:r w:rsidR="00357C56" w:rsidRPr="00E64B0C">
        <w:rPr>
          <w:rFonts w:ascii="Arial" w:hAnsi="Arial" w:cs="Arial"/>
          <w:sz w:val="20"/>
          <w:szCs w:val="20"/>
        </w:rPr>
        <w:t xml:space="preserve"> </w:t>
      </w:r>
      <w:r w:rsidRPr="00220397">
        <w:rPr>
          <w:rFonts w:ascii="Arial" w:hAnsi="Arial" w:cs="Arial"/>
          <w:sz w:val="20"/>
          <w:szCs w:val="20"/>
        </w:rPr>
        <w:t>curve correct to three significant figur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20397" w14:paraId="428C4823" w14:textId="77777777" w:rsidTr="00FC1277">
        <w:trPr>
          <w:trHeight w:hRule="exact" w:val="284"/>
        </w:trPr>
        <w:tc>
          <w:tcPr>
            <w:tcW w:w="283" w:type="dxa"/>
          </w:tcPr>
          <w:p w14:paraId="17FADC1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B550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89C4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FD08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A0374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76071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FA1AA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E304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F981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AAB5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AC06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340CE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0D45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3DD05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E53D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2A4A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3CD8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B0575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346F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78CC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0E74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B5EDC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FDAB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2655D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B86F0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88296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9F1D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AEDA1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22F5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0E641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2361A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661E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3FD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8583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0C7C88F2" w14:textId="77777777" w:rsidTr="00FC1277">
        <w:trPr>
          <w:trHeight w:hRule="exact" w:val="284"/>
        </w:trPr>
        <w:tc>
          <w:tcPr>
            <w:tcW w:w="283" w:type="dxa"/>
          </w:tcPr>
          <w:p w14:paraId="1AB8359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DAC2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F1AE5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9B0C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F50C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9D82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351F8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8AC4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61F6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F4C5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10A01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DB51C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DCFF9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45CB1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E55E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3541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CEA6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8CC7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94F8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D5EA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769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5935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520B0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EF69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61AC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FD1E2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7B89E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534F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C978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3D122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EE17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BCCD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FE730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FB76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0D45AD77" w14:textId="77777777" w:rsidTr="00FC1277">
        <w:trPr>
          <w:trHeight w:hRule="exact" w:val="284"/>
        </w:trPr>
        <w:tc>
          <w:tcPr>
            <w:tcW w:w="283" w:type="dxa"/>
          </w:tcPr>
          <w:p w14:paraId="209E762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829A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4052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6764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840B7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871F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961E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EC6B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96F5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0F37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8B8B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2AC2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2468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983E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556E2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70EF4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98F18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75B30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61491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3CD5E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E62E9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661D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34998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18B0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7083D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E640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CF949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3517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95DC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EF9EC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ABA31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9D99C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1460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75E9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3D5" w14:paraId="1C86C8FD" w14:textId="77777777" w:rsidTr="00FC1277">
        <w:trPr>
          <w:trHeight w:hRule="exact" w:val="284"/>
        </w:trPr>
        <w:tc>
          <w:tcPr>
            <w:tcW w:w="283" w:type="dxa"/>
          </w:tcPr>
          <w:p w14:paraId="3572CE28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B9B3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D654B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3B47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EA78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E84CC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93EE8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0F17FB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7DFE2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4C9E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3675C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0FB3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42D2D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02640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84767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0838AC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72FAE0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F156E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5DD53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F8941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70A01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27B0A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13D9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5209A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07DE6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AC51B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893DE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D9D9D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547485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6B5AF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74CA38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EC9C6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F551E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155D6" w14:textId="77777777" w:rsidR="000D13D5" w:rsidRDefault="000D13D5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3049CD66" w14:textId="77777777" w:rsidTr="00FC1277">
        <w:trPr>
          <w:trHeight w:hRule="exact" w:val="284"/>
        </w:trPr>
        <w:tc>
          <w:tcPr>
            <w:tcW w:w="283" w:type="dxa"/>
          </w:tcPr>
          <w:p w14:paraId="451C6E7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5D87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D366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ECCEA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1CB1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982D8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88D6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4B88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8CBC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8F0B2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ACB4C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04B0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6B146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F96FA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C5BA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9468A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F08A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D08C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58C3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A1B59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0028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DB00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63B2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74B3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E2C5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8D76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5B9E2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EDFA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737A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ED2A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4AB2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710D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E1D3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38C4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4C6F4231" w14:textId="77777777" w:rsidTr="00FC1277">
        <w:trPr>
          <w:trHeight w:hRule="exact" w:val="284"/>
        </w:trPr>
        <w:tc>
          <w:tcPr>
            <w:tcW w:w="283" w:type="dxa"/>
          </w:tcPr>
          <w:p w14:paraId="1A5985B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6B982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8950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A732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F926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7F617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ADDF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2D88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96D9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5D01D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1C1E0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B8974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F991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1DB1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6E948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4538C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0823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1248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D2CB4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CDF94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1DEF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32AA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7433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AA84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76FCC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CBDBF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C2A12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DD3E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A7F4C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558C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0C44E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D287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72EE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0537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04120017" w14:textId="77777777" w:rsidTr="00FC1277">
        <w:trPr>
          <w:trHeight w:hRule="exact" w:val="284"/>
        </w:trPr>
        <w:tc>
          <w:tcPr>
            <w:tcW w:w="283" w:type="dxa"/>
          </w:tcPr>
          <w:p w14:paraId="634B279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ACB3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38E8B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04AD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47DA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5AEF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75E2C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A4DE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DB6DB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BB97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659A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3B271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6ECF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197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55E4D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9997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190B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9D3E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A36F2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C1F6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7CC1E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68EF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72C0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0553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820EE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835BC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65F98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1938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251E1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F80B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F8CC3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BEF92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9163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6665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97" w14:paraId="20FECC56" w14:textId="77777777" w:rsidTr="00FC1277">
        <w:trPr>
          <w:trHeight w:hRule="exact" w:val="284"/>
        </w:trPr>
        <w:tc>
          <w:tcPr>
            <w:tcW w:w="283" w:type="dxa"/>
          </w:tcPr>
          <w:p w14:paraId="419A20F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F567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D49F39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ED039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AF359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A86A4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02000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71AE0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EEE9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43AA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ACEB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584BB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DAF8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2C3A6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8A4B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93485C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4BC96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79BE3E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4444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3C96C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176EF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EC8777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5B58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E0BE1A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B3AD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9ED19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B23E3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C7E61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90A94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7CA92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D33815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1B267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9F7CD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854D98" w14:textId="77777777" w:rsidR="00220397" w:rsidRDefault="00220397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2EE34790" w14:textId="77777777" w:rsidTr="00FC1277">
        <w:trPr>
          <w:trHeight w:hRule="exact" w:val="284"/>
        </w:trPr>
        <w:tc>
          <w:tcPr>
            <w:tcW w:w="283" w:type="dxa"/>
          </w:tcPr>
          <w:p w14:paraId="093063F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77C3A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913F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EC23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8DA4A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F1768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BE75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C5C79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8702C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1C5F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34C8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EB7D5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33F8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AB38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6B48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7D75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3CDEA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63E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011CB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B86DD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B335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C6C3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603FE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7FD35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DC5FD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5598D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552D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D8AB3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C7ED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0C057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A282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43BE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B334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A4E1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25733164" w14:textId="77777777" w:rsidTr="00FC1277">
        <w:trPr>
          <w:trHeight w:hRule="exact" w:val="284"/>
        </w:trPr>
        <w:tc>
          <w:tcPr>
            <w:tcW w:w="283" w:type="dxa"/>
          </w:tcPr>
          <w:p w14:paraId="603D2C6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DB4D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EE61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D8EE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DFA3C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C140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8B2C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B011A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3045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E99BE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EA5C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B0B0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E3D54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7AD42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A76B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196FC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E1CD3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8B232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D07D6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7203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BFBB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40FD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18BA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7042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27CD8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54B3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23C1F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50F0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E4167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FFFA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FB7C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B49A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D47FA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310AA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29FE3D6D" w14:textId="77777777" w:rsidTr="00FC1277">
        <w:trPr>
          <w:trHeight w:hRule="exact" w:val="284"/>
        </w:trPr>
        <w:tc>
          <w:tcPr>
            <w:tcW w:w="283" w:type="dxa"/>
          </w:tcPr>
          <w:p w14:paraId="4F3A990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0E6BC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8916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EB81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83EF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54F7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8592A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58844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6C58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646E9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3403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F3620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03D36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0D76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E3DA6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F679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58CC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5A8D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B536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CBE76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8D80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418D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A1F4A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CF274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2E75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12144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0C48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1507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9950C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BDCBA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B615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2615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2CD71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465B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6FA" w14:paraId="46EF405D" w14:textId="77777777" w:rsidTr="00FC1277">
        <w:trPr>
          <w:trHeight w:hRule="exact" w:val="284"/>
        </w:trPr>
        <w:tc>
          <w:tcPr>
            <w:tcW w:w="283" w:type="dxa"/>
          </w:tcPr>
          <w:p w14:paraId="1987375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620B8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0D92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76FC3E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798E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1F9E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8E371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E545F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9632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1CB96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0E0F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3EB1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F3044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B892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97EF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80BB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554FD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55423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9727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84DF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A2D7D0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E286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A17341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F4B0C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7EDB4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B0384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6B8F59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732D6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5FCA2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991DF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DC245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02BBFD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F2BA78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8541B" w14:textId="77777777" w:rsidR="00DA36FA" w:rsidRDefault="00DA36FA" w:rsidP="00FC12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1CC7E" w14:textId="77777777" w:rsidR="00220397" w:rsidRDefault="00220397" w:rsidP="0022039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sectPr w:rsidR="00220397" w:rsidSect="008D1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C286" w14:textId="77777777" w:rsidR="00246E30" w:rsidRDefault="00246E30" w:rsidP="00211818">
      <w:pPr>
        <w:spacing w:after="0" w:line="240" w:lineRule="auto"/>
      </w:pPr>
      <w:r>
        <w:separator/>
      </w:r>
    </w:p>
  </w:endnote>
  <w:endnote w:type="continuationSeparator" w:id="0">
    <w:p w14:paraId="2A63C0E5" w14:textId="77777777" w:rsidR="00246E30" w:rsidRDefault="00246E30" w:rsidP="0021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E1A" w14:textId="77777777" w:rsidR="001C12C3" w:rsidRDefault="001C1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4BF3" w14:textId="77777777" w:rsidR="001C12C3" w:rsidRDefault="001C12C3" w:rsidP="001C12C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5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C29" w14:textId="77777777" w:rsidR="001C12C3" w:rsidRDefault="001C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9533" w14:textId="77777777" w:rsidR="00246E30" w:rsidRDefault="00246E30" w:rsidP="00211818">
      <w:pPr>
        <w:spacing w:after="0" w:line="240" w:lineRule="auto"/>
      </w:pPr>
      <w:r>
        <w:separator/>
      </w:r>
    </w:p>
  </w:footnote>
  <w:footnote w:type="continuationSeparator" w:id="0">
    <w:p w14:paraId="59C8E6D4" w14:textId="77777777" w:rsidR="00246E30" w:rsidRDefault="00246E30" w:rsidP="0021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72F" w14:textId="77777777" w:rsidR="001C12C3" w:rsidRDefault="001C1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B0C9" w14:textId="77777777" w:rsidR="001C12C3" w:rsidRDefault="001C1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74D" w14:textId="77777777" w:rsidR="001C12C3" w:rsidRDefault="001C1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DF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6873B3"/>
    <w:multiLevelType w:val="multilevel"/>
    <w:tmpl w:val="F7DA0982"/>
    <w:lvl w:ilvl="0">
      <w:start w:val="4"/>
      <w:numFmt w:val="lowerLetter"/>
      <w:lvlText w:val="(%1)"/>
      <w:lvlJc w:val="left"/>
      <w:pPr>
        <w:ind w:left="360" w:hanging="360"/>
      </w:pPr>
    </w:lvl>
    <w:lvl w:ilvl="1">
      <w:start w:val="2"/>
      <w:numFmt w:val="lowerRoman"/>
      <w:lvlText w:val="(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854E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02D8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227C9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01F03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D30FD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0459C"/>
    <w:multiLevelType w:val="multilevel"/>
    <w:tmpl w:val="143EEB6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C3A3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AD65A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8D10C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7746BF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33677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C000EE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00381A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8F2D22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EC26CB"/>
    <w:multiLevelType w:val="hybridMultilevel"/>
    <w:tmpl w:val="C3D42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415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FB6802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FF3E1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2020FC"/>
    <w:multiLevelType w:val="hybridMultilevel"/>
    <w:tmpl w:val="F3F251FA"/>
    <w:lvl w:ilvl="0" w:tplc="0914A02A">
      <w:start w:val="1"/>
      <w:numFmt w:val="decimal"/>
      <w:lvlText w:val="QUESTION %1"/>
      <w:lvlJc w:val="left"/>
      <w:pPr>
        <w:ind w:left="1985" w:hanging="1985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65D9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3E23E1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813851"/>
    <w:multiLevelType w:val="multilevel"/>
    <w:tmpl w:val="AFD6583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D164ED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AB3779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6A4F49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EC17E0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807DCA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2F0B56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910A5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888868">
    <w:abstractNumId w:val="20"/>
  </w:num>
  <w:num w:numId="2" w16cid:durableId="783115392">
    <w:abstractNumId w:val="12"/>
  </w:num>
  <w:num w:numId="3" w16cid:durableId="35156096">
    <w:abstractNumId w:val="7"/>
  </w:num>
  <w:num w:numId="4" w16cid:durableId="445274739">
    <w:abstractNumId w:val="26"/>
  </w:num>
  <w:num w:numId="5" w16cid:durableId="2043283458">
    <w:abstractNumId w:val="13"/>
  </w:num>
  <w:num w:numId="6" w16cid:durableId="366610641">
    <w:abstractNumId w:val="14"/>
  </w:num>
  <w:num w:numId="7" w16cid:durableId="1271812620">
    <w:abstractNumId w:val="2"/>
  </w:num>
  <w:num w:numId="8" w16cid:durableId="1133015178">
    <w:abstractNumId w:val="9"/>
  </w:num>
  <w:num w:numId="9" w16cid:durableId="1707028292">
    <w:abstractNumId w:val="15"/>
  </w:num>
  <w:num w:numId="10" w16cid:durableId="1978097179">
    <w:abstractNumId w:val="8"/>
  </w:num>
  <w:num w:numId="11" w16cid:durableId="54820848">
    <w:abstractNumId w:val="5"/>
  </w:num>
  <w:num w:numId="12" w16cid:durableId="109319899">
    <w:abstractNumId w:val="4"/>
  </w:num>
  <w:num w:numId="13" w16cid:durableId="1490093059">
    <w:abstractNumId w:val="6"/>
  </w:num>
  <w:num w:numId="14" w16cid:durableId="1225095151">
    <w:abstractNumId w:val="0"/>
  </w:num>
  <w:num w:numId="15" w16cid:durableId="493380907">
    <w:abstractNumId w:val="30"/>
  </w:num>
  <w:num w:numId="16" w16cid:durableId="761610246">
    <w:abstractNumId w:val="23"/>
  </w:num>
  <w:num w:numId="17" w16cid:durableId="224804746">
    <w:abstractNumId w:val="19"/>
  </w:num>
  <w:num w:numId="18" w16cid:durableId="369838782">
    <w:abstractNumId w:val="27"/>
  </w:num>
  <w:num w:numId="19" w16cid:durableId="648288469">
    <w:abstractNumId w:val="24"/>
  </w:num>
  <w:num w:numId="20" w16cid:durableId="1145590525">
    <w:abstractNumId w:val="18"/>
  </w:num>
  <w:num w:numId="21" w16cid:durableId="213932079">
    <w:abstractNumId w:val="21"/>
  </w:num>
  <w:num w:numId="22" w16cid:durableId="624433776">
    <w:abstractNumId w:val="25"/>
  </w:num>
  <w:num w:numId="23" w16cid:durableId="1867256571">
    <w:abstractNumId w:val="28"/>
  </w:num>
  <w:num w:numId="24" w16cid:durableId="2046756642">
    <w:abstractNumId w:val="11"/>
  </w:num>
  <w:num w:numId="25" w16cid:durableId="608508256">
    <w:abstractNumId w:val="29"/>
  </w:num>
  <w:num w:numId="26" w16cid:durableId="500900970">
    <w:abstractNumId w:val="22"/>
  </w:num>
  <w:num w:numId="27" w16cid:durableId="815148862">
    <w:abstractNumId w:val="17"/>
  </w:num>
  <w:num w:numId="28" w16cid:durableId="2084519551">
    <w:abstractNumId w:val="10"/>
  </w:num>
  <w:num w:numId="29" w16cid:durableId="185257358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8425895">
    <w:abstractNumId w:val="16"/>
  </w:num>
  <w:num w:numId="31" w16cid:durableId="1911842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A1NDU2MDMzsrBQ0lEKTi0uzszPAymwrAUA8o2nsSwAAAA="/>
  </w:docVars>
  <w:rsids>
    <w:rsidRoot w:val="003076A3"/>
    <w:rsid w:val="00011347"/>
    <w:rsid w:val="0001471C"/>
    <w:rsid w:val="00017D23"/>
    <w:rsid w:val="000205E6"/>
    <w:rsid w:val="000505DB"/>
    <w:rsid w:val="00057FCA"/>
    <w:rsid w:val="00061784"/>
    <w:rsid w:val="000619EB"/>
    <w:rsid w:val="00061F37"/>
    <w:rsid w:val="0006663C"/>
    <w:rsid w:val="00070597"/>
    <w:rsid w:val="0007419C"/>
    <w:rsid w:val="00077C27"/>
    <w:rsid w:val="0008655A"/>
    <w:rsid w:val="00091142"/>
    <w:rsid w:val="0009221C"/>
    <w:rsid w:val="000965B0"/>
    <w:rsid w:val="000A1872"/>
    <w:rsid w:val="000B028C"/>
    <w:rsid w:val="000B3C36"/>
    <w:rsid w:val="000B4E92"/>
    <w:rsid w:val="000B51BD"/>
    <w:rsid w:val="000B57A5"/>
    <w:rsid w:val="000C3F90"/>
    <w:rsid w:val="000D13D5"/>
    <w:rsid w:val="000D1F86"/>
    <w:rsid w:val="000D7469"/>
    <w:rsid w:val="000E3324"/>
    <w:rsid w:val="000E4BD7"/>
    <w:rsid w:val="000F1019"/>
    <w:rsid w:val="000F7926"/>
    <w:rsid w:val="00100915"/>
    <w:rsid w:val="0011657B"/>
    <w:rsid w:val="00143D8C"/>
    <w:rsid w:val="00163F94"/>
    <w:rsid w:val="001742CD"/>
    <w:rsid w:val="00175440"/>
    <w:rsid w:val="001767A2"/>
    <w:rsid w:val="00183F16"/>
    <w:rsid w:val="00187990"/>
    <w:rsid w:val="00195080"/>
    <w:rsid w:val="001B06EC"/>
    <w:rsid w:val="001C12C3"/>
    <w:rsid w:val="001C4ECD"/>
    <w:rsid w:val="001E723E"/>
    <w:rsid w:val="001F1B71"/>
    <w:rsid w:val="00211165"/>
    <w:rsid w:val="00211818"/>
    <w:rsid w:val="0021251B"/>
    <w:rsid w:val="00220397"/>
    <w:rsid w:val="0022112E"/>
    <w:rsid w:val="00223EB2"/>
    <w:rsid w:val="00246966"/>
    <w:rsid w:val="00246E30"/>
    <w:rsid w:val="00262EAD"/>
    <w:rsid w:val="00282A56"/>
    <w:rsid w:val="002841B3"/>
    <w:rsid w:val="00285C5E"/>
    <w:rsid w:val="00290DB4"/>
    <w:rsid w:val="00297F9E"/>
    <w:rsid w:val="002A155F"/>
    <w:rsid w:val="002A4D9A"/>
    <w:rsid w:val="002A6D44"/>
    <w:rsid w:val="002B1473"/>
    <w:rsid w:val="002B2968"/>
    <w:rsid w:val="002D42F7"/>
    <w:rsid w:val="002E0223"/>
    <w:rsid w:val="002E200C"/>
    <w:rsid w:val="002E4F10"/>
    <w:rsid w:val="002E6AD1"/>
    <w:rsid w:val="002F1896"/>
    <w:rsid w:val="00300414"/>
    <w:rsid w:val="003041D2"/>
    <w:rsid w:val="003076A3"/>
    <w:rsid w:val="00310043"/>
    <w:rsid w:val="00311963"/>
    <w:rsid w:val="00312E66"/>
    <w:rsid w:val="00320799"/>
    <w:rsid w:val="00321434"/>
    <w:rsid w:val="00326537"/>
    <w:rsid w:val="00337C80"/>
    <w:rsid w:val="00337EFA"/>
    <w:rsid w:val="00345051"/>
    <w:rsid w:val="00345D11"/>
    <w:rsid w:val="00346482"/>
    <w:rsid w:val="003519F7"/>
    <w:rsid w:val="00352847"/>
    <w:rsid w:val="00353D6F"/>
    <w:rsid w:val="00357C56"/>
    <w:rsid w:val="003604B9"/>
    <w:rsid w:val="00361BC2"/>
    <w:rsid w:val="00363031"/>
    <w:rsid w:val="00367142"/>
    <w:rsid w:val="00370674"/>
    <w:rsid w:val="0037577B"/>
    <w:rsid w:val="0038289E"/>
    <w:rsid w:val="00386A1D"/>
    <w:rsid w:val="0038700F"/>
    <w:rsid w:val="003A09EA"/>
    <w:rsid w:val="003A0CE1"/>
    <w:rsid w:val="003A43F9"/>
    <w:rsid w:val="003B0C8A"/>
    <w:rsid w:val="003B2087"/>
    <w:rsid w:val="003D28FF"/>
    <w:rsid w:val="003E2A4C"/>
    <w:rsid w:val="003E5DF1"/>
    <w:rsid w:val="003E6C00"/>
    <w:rsid w:val="003F47D1"/>
    <w:rsid w:val="004308BA"/>
    <w:rsid w:val="00432876"/>
    <w:rsid w:val="004474F4"/>
    <w:rsid w:val="00455090"/>
    <w:rsid w:val="004576F9"/>
    <w:rsid w:val="004605AB"/>
    <w:rsid w:val="00471783"/>
    <w:rsid w:val="00474FCD"/>
    <w:rsid w:val="004753B0"/>
    <w:rsid w:val="00475DA1"/>
    <w:rsid w:val="00475FC7"/>
    <w:rsid w:val="0049019A"/>
    <w:rsid w:val="00491B17"/>
    <w:rsid w:val="004921A1"/>
    <w:rsid w:val="004A13BE"/>
    <w:rsid w:val="004A58CC"/>
    <w:rsid w:val="004A6C4F"/>
    <w:rsid w:val="004B208E"/>
    <w:rsid w:val="004C14EA"/>
    <w:rsid w:val="004C2F83"/>
    <w:rsid w:val="004C5C69"/>
    <w:rsid w:val="004C6C81"/>
    <w:rsid w:val="004C6DDF"/>
    <w:rsid w:val="004C7233"/>
    <w:rsid w:val="004F3C9F"/>
    <w:rsid w:val="004F62C6"/>
    <w:rsid w:val="00502978"/>
    <w:rsid w:val="0050371A"/>
    <w:rsid w:val="005173A8"/>
    <w:rsid w:val="005228B9"/>
    <w:rsid w:val="00525117"/>
    <w:rsid w:val="00526069"/>
    <w:rsid w:val="00533CA3"/>
    <w:rsid w:val="005363C4"/>
    <w:rsid w:val="005419C0"/>
    <w:rsid w:val="00545BF3"/>
    <w:rsid w:val="005467E6"/>
    <w:rsid w:val="0054726D"/>
    <w:rsid w:val="00553899"/>
    <w:rsid w:val="0055497C"/>
    <w:rsid w:val="00580566"/>
    <w:rsid w:val="00583674"/>
    <w:rsid w:val="0058786C"/>
    <w:rsid w:val="0059228B"/>
    <w:rsid w:val="005965A4"/>
    <w:rsid w:val="005A51E0"/>
    <w:rsid w:val="005A70DA"/>
    <w:rsid w:val="005A7A55"/>
    <w:rsid w:val="005A7BCD"/>
    <w:rsid w:val="005B3EC5"/>
    <w:rsid w:val="005C4133"/>
    <w:rsid w:val="005E1309"/>
    <w:rsid w:val="005E24D9"/>
    <w:rsid w:val="005E4830"/>
    <w:rsid w:val="00600C97"/>
    <w:rsid w:val="00603205"/>
    <w:rsid w:val="00605283"/>
    <w:rsid w:val="00627BC9"/>
    <w:rsid w:val="00641E48"/>
    <w:rsid w:val="006420B5"/>
    <w:rsid w:val="0064695D"/>
    <w:rsid w:val="00655E0F"/>
    <w:rsid w:val="00656A7F"/>
    <w:rsid w:val="00657D79"/>
    <w:rsid w:val="006830BA"/>
    <w:rsid w:val="006845E5"/>
    <w:rsid w:val="0068606E"/>
    <w:rsid w:val="00693D8C"/>
    <w:rsid w:val="006A3E7F"/>
    <w:rsid w:val="006B2D6A"/>
    <w:rsid w:val="006B3D10"/>
    <w:rsid w:val="006C0258"/>
    <w:rsid w:val="006C055E"/>
    <w:rsid w:val="006C3A1D"/>
    <w:rsid w:val="006C56AF"/>
    <w:rsid w:val="006E0847"/>
    <w:rsid w:val="006E341F"/>
    <w:rsid w:val="007209BC"/>
    <w:rsid w:val="0072118D"/>
    <w:rsid w:val="007254E1"/>
    <w:rsid w:val="00730470"/>
    <w:rsid w:val="00741894"/>
    <w:rsid w:val="0075195B"/>
    <w:rsid w:val="00753695"/>
    <w:rsid w:val="00795F51"/>
    <w:rsid w:val="007B1DDB"/>
    <w:rsid w:val="007C18CB"/>
    <w:rsid w:val="007C43D7"/>
    <w:rsid w:val="007C480A"/>
    <w:rsid w:val="007C5347"/>
    <w:rsid w:val="007D472A"/>
    <w:rsid w:val="007D6117"/>
    <w:rsid w:val="007E326D"/>
    <w:rsid w:val="007E4968"/>
    <w:rsid w:val="007F440D"/>
    <w:rsid w:val="00803DFE"/>
    <w:rsid w:val="00805D07"/>
    <w:rsid w:val="00810D39"/>
    <w:rsid w:val="00811D39"/>
    <w:rsid w:val="00816A71"/>
    <w:rsid w:val="00826573"/>
    <w:rsid w:val="00826ABE"/>
    <w:rsid w:val="00844556"/>
    <w:rsid w:val="00853297"/>
    <w:rsid w:val="008560B2"/>
    <w:rsid w:val="00856BC3"/>
    <w:rsid w:val="00857711"/>
    <w:rsid w:val="008609B7"/>
    <w:rsid w:val="00862EFA"/>
    <w:rsid w:val="0088014A"/>
    <w:rsid w:val="008849A5"/>
    <w:rsid w:val="008C4C3D"/>
    <w:rsid w:val="008D0387"/>
    <w:rsid w:val="008D1467"/>
    <w:rsid w:val="008E4C0E"/>
    <w:rsid w:val="008E4F9B"/>
    <w:rsid w:val="008E600F"/>
    <w:rsid w:val="008E6FC4"/>
    <w:rsid w:val="008F39C3"/>
    <w:rsid w:val="0090430B"/>
    <w:rsid w:val="00905BF1"/>
    <w:rsid w:val="0090708F"/>
    <w:rsid w:val="009160EF"/>
    <w:rsid w:val="00916478"/>
    <w:rsid w:val="00916C32"/>
    <w:rsid w:val="00921B31"/>
    <w:rsid w:val="00930718"/>
    <w:rsid w:val="00942D58"/>
    <w:rsid w:val="00955646"/>
    <w:rsid w:val="0095593B"/>
    <w:rsid w:val="009672A1"/>
    <w:rsid w:val="009739CA"/>
    <w:rsid w:val="00981784"/>
    <w:rsid w:val="00985845"/>
    <w:rsid w:val="0098753F"/>
    <w:rsid w:val="009929BF"/>
    <w:rsid w:val="009A0EB6"/>
    <w:rsid w:val="009A181D"/>
    <w:rsid w:val="009A2B3B"/>
    <w:rsid w:val="009A6ADD"/>
    <w:rsid w:val="009C323C"/>
    <w:rsid w:val="009C77E8"/>
    <w:rsid w:val="009D29E4"/>
    <w:rsid w:val="009E5D8D"/>
    <w:rsid w:val="009F46F7"/>
    <w:rsid w:val="009F4A55"/>
    <w:rsid w:val="009F742D"/>
    <w:rsid w:val="00A041AF"/>
    <w:rsid w:val="00A0523B"/>
    <w:rsid w:val="00A11B29"/>
    <w:rsid w:val="00A1608C"/>
    <w:rsid w:val="00A16235"/>
    <w:rsid w:val="00A1742D"/>
    <w:rsid w:val="00A245F1"/>
    <w:rsid w:val="00A249FC"/>
    <w:rsid w:val="00A252F7"/>
    <w:rsid w:val="00A268D4"/>
    <w:rsid w:val="00A322A9"/>
    <w:rsid w:val="00A46D40"/>
    <w:rsid w:val="00A53D9A"/>
    <w:rsid w:val="00A62102"/>
    <w:rsid w:val="00A632A9"/>
    <w:rsid w:val="00A702BC"/>
    <w:rsid w:val="00A7247F"/>
    <w:rsid w:val="00A730B3"/>
    <w:rsid w:val="00A768D9"/>
    <w:rsid w:val="00AA136D"/>
    <w:rsid w:val="00AA2588"/>
    <w:rsid w:val="00AB7960"/>
    <w:rsid w:val="00AC5057"/>
    <w:rsid w:val="00AD29E5"/>
    <w:rsid w:val="00AE75E7"/>
    <w:rsid w:val="00AF089B"/>
    <w:rsid w:val="00AF5E4E"/>
    <w:rsid w:val="00AF743C"/>
    <w:rsid w:val="00B05038"/>
    <w:rsid w:val="00B06D78"/>
    <w:rsid w:val="00B10897"/>
    <w:rsid w:val="00B110E1"/>
    <w:rsid w:val="00B16900"/>
    <w:rsid w:val="00B23BA2"/>
    <w:rsid w:val="00B34333"/>
    <w:rsid w:val="00B37C54"/>
    <w:rsid w:val="00B40919"/>
    <w:rsid w:val="00B41DC3"/>
    <w:rsid w:val="00B42FDC"/>
    <w:rsid w:val="00B4733E"/>
    <w:rsid w:val="00B47DE9"/>
    <w:rsid w:val="00B55FA9"/>
    <w:rsid w:val="00B57082"/>
    <w:rsid w:val="00B675BC"/>
    <w:rsid w:val="00B94DA2"/>
    <w:rsid w:val="00BA1181"/>
    <w:rsid w:val="00BA3368"/>
    <w:rsid w:val="00BA7649"/>
    <w:rsid w:val="00BC3409"/>
    <w:rsid w:val="00BD5B33"/>
    <w:rsid w:val="00BF3E3F"/>
    <w:rsid w:val="00C002A8"/>
    <w:rsid w:val="00C0698D"/>
    <w:rsid w:val="00C0706B"/>
    <w:rsid w:val="00C0761E"/>
    <w:rsid w:val="00C10669"/>
    <w:rsid w:val="00C15792"/>
    <w:rsid w:val="00C344D3"/>
    <w:rsid w:val="00C37B51"/>
    <w:rsid w:val="00C44505"/>
    <w:rsid w:val="00C571AE"/>
    <w:rsid w:val="00C61F81"/>
    <w:rsid w:val="00C6276D"/>
    <w:rsid w:val="00C64654"/>
    <w:rsid w:val="00C65077"/>
    <w:rsid w:val="00C671FA"/>
    <w:rsid w:val="00C87714"/>
    <w:rsid w:val="00C9138E"/>
    <w:rsid w:val="00C96956"/>
    <w:rsid w:val="00CB1720"/>
    <w:rsid w:val="00CC40EC"/>
    <w:rsid w:val="00CD5071"/>
    <w:rsid w:val="00CD7608"/>
    <w:rsid w:val="00CD7825"/>
    <w:rsid w:val="00CF7349"/>
    <w:rsid w:val="00D0496D"/>
    <w:rsid w:val="00D16454"/>
    <w:rsid w:val="00D667E2"/>
    <w:rsid w:val="00D8053A"/>
    <w:rsid w:val="00D87D6D"/>
    <w:rsid w:val="00D91A44"/>
    <w:rsid w:val="00DA220D"/>
    <w:rsid w:val="00DA36FA"/>
    <w:rsid w:val="00DC0B07"/>
    <w:rsid w:val="00DD1214"/>
    <w:rsid w:val="00DD6299"/>
    <w:rsid w:val="00DE03E0"/>
    <w:rsid w:val="00DE1489"/>
    <w:rsid w:val="00E04B10"/>
    <w:rsid w:val="00E04D28"/>
    <w:rsid w:val="00E0726B"/>
    <w:rsid w:val="00E10095"/>
    <w:rsid w:val="00E14284"/>
    <w:rsid w:val="00E21375"/>
    <w:rsid w:val="00E27487"/>
    <w:rsid w:val="00E30BF0"/>
    <w:rsid w:val="00E370A3"/>
    <w:rsid w:val="00E435B5"/>
    <w:rsid w:val="00E43FBA"/>
    <w:rsid w:val="00E4647E"/>
    <w:rsid w:val="00E50DD1"/>
    <w:rsid w:val="00E557E4"/>
    <w:rsid w:val="00E55C5E"/>
    <w:rsid w:val="00E57A21"/>
    <w:rsid w:val="00E64B0C"/>
    <w:rsid w:val="00E818AF"/>
    <w:rsid w:val="00E85966"/>
    <w:rsid w:val="00E91BD8"/>
    <w:rsid w:val="00E95159"/>
    <w:rsid w:val="00E95720"/>
    <w:rsid w:val="00EA75CA"/>
    <w:rsid w:val="00EB0999"/>
    <w:rsid w:val="00EB3BD6"/>
    <w:rsid w:val="00EC4EB5"/>
    <w:rsid w:val="00EC79A7"/>
    <w:rsid w:val="00ED1D34"/>
    <w:rsid w:val="00ED7963"/>
    <w:rsid w:val="00EE04C6"/>
    <w:rsid w:val="00EE17A0"/>
    <w:rsid w:val="00EE2C95"/>
    <w:rsid w:val="00EF306D"/>
    <w:rsid w:val="00EF5852"/>
    <w:rsid w:val="00EF7A0E"/>
    <w:rsid w:val="00F14D94"/>
    <w:rsid w:val="00F167F8"/>
    <w:rsid w:val="00F229EA"/>
    <w:rsid w:val="00F255C0"/>
    <w:rsid w:val="00F31D82"/>
    <w:rsid w:val="00F366E0"/>
    <w:rsid w:val="00F3754A"/>
    <w:rsid w:val="00F4394C"/>
    <w:rsid w:val="00F444F5"/>
    <w:rsid w:val="00F45743"/>
    <w:rsid w:val="00F56208"/>
    <w:rsid w:val="00F727B4"/>
    <w:rsid w:val="00F80218"/>
    <w:rsid w:val="00F837A0"/>
    <w:rsid w:val="00F93D62"/>
    <w:rsid w:val="00FA2FC5"/>
    <w:rsid w:val="00FA444F"/>
    <w:rsid w:val="00FC6B34"/>
    <w:rsid w:val="00FD1BA3"/>
    <w:rsid w:val="00FD4069"/>
    <w:rsid w:val="00FE7083"/>
    <w:rsid w:val="00FF0CDE"/>
    <w:rsid w:val="00FF0E9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70EF"/>
  <w15:chartTrackingRefBased/>
  <w15:docId w15:val="{3A724E75-9851-4516-A1FB-C313FE5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49FC"/>
    <w:rPr>
      <w:color w:val="808080"/>
    </w:rPr>
  </w:style>
  <w:style w:type="table" w:styleId="TableGrid">
    <w:name w:val="Table Grid"/>
    <w:basedOn w:val="TableNormal"/>
    <w:uiPriority w:val="3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18"/>
  </w:style>
  <w:style w:type="paragraph" w:styleId="Footer">
    <w:name w:val="footer"/>
    <w:basedOn w:val="Normal"/>
    <w:link w:val="Foot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18"/>
  </w:style>
  <w:style w:type="paragraph" w:styleId="Caption">
    <w:name w:val="caption"/>
    <w:basedOn w:val="Normal"/>
    <w:next w:val="Normal"/>
    <w:uiPriority w:val="35"/>
    <w:unhideWhenUsed/>
    <w:qFormat/>
    <w:rsid w:val="00F4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116D3E2CF84F86D3F8EA5D6A6E77" ma:contentTypeVersion="9" ma:contentTypeDescription="Create a new document." ma:contentTypeScope="" ma:versionID="80b741c84bfce5c4871f6c73b8353db0">
  <xsd:schema xmlns:xsd="http://www.w3.org/2001/XMLSchema" xmlns:xs="http://www.w3.org/2001/XMLSchema" xmlns:p="http://schemas.microsoft.com/office/2006/metadata/properties" xmlns:ns3="b532cbf0-3b11-46a0-b959-8842921ee21b" targetNamespace="http://schemas.microsoft.com/office/2006/metadata/properties" ma:root="true" ma:fieldsID="ab941f473bf378e5eca7a302dabfdfe4" ns3:_="">
    <xsd:import namespace="b532cbf0-3b11-46a0-b959-8842921ee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cbf0-3b11-46a0-b959-8842921e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0C44-FA2A-4EC0-A1B2-C614CB7F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12869-5535-437A-AA76-EF9D95AEA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B5051-22DE-49DA-9D1E-24872525B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cbf0-3b11-46a0-b959-8842921e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CB052-CF2A-47AD-8094-88BB2B2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367</cp:revision>
  <cp:lastPrinted>2021-09-22T02:09:00Z</cp:lastPrinted>
  <dcterms:created xsi:type="dcterms:W3CDTF">2020-05-19T10:26:00Z</dcterms:created>
  <dcterms:modified xsi:type="dcterms:W3CDTF">2023-09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116D3E2CF84F86D3F8EA5D6A6E77</vt:lpwstr>
  </property>
</Properties>
</file>